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FD61" w14:textId="388E4EE4" w:rsidR="00C7292B" w:rsidRPr="00BB34F0" w:rsidRDefault="00BB34F0" w:rsidP="00BB34F0">
      <w:pPr>
        <w:spacing w:after="0"/>
        <w:rPr>
          <w:color w:val="FF0000"/>
        </w:rPr>
      </w:pPr>
      <w:r w:rsidRPr="004269E1">
        <w:rPr>
          <w:noProof/>
          <w:sz w:val="18"/>
          <w:szCs w:val="18"/>
          <w:lang w:eastAsia="en-GB"/>
        </w:rPr>
        <mc:AlternateContent>
          <mc:Choice Requires="wps">
            <w:drawing>
              <wp:anchor distT="45720" distB="45720" distL="114300" distR="114300" simplePos="0" relativeHeight="251663360" behindDoc="0" locked="0" layoutInCell="1" allowOverlap="1" wp14:anchorId="22A7CDEF" wp14:editId="59754951">
                <wp:simplePos x="0" y="0"/>
                <wp:positionH relativeFrom="margin">
                  <wp:posOffset>-57150</wp:posOffset>
                </wp:positionH>
                <wp:positionV relativeFrom="paragraph">
                  <wp:posOffset>1179195</wp:posOffset>
                </wp:positionV>
                <wp:extent cx="5895975" cy="17240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24025"/>
                        </a:xfrm>
                        <a:prstGeom prst="rect">
                          <a:avLst/>
                        </a:prstGeom>
                        <a:solidFill>
                          <a:schemeClr val="tx2">
                            <a:lumMod val="40000"/>
                            <a:lumOff val="60000"/>
                            <a:alpha val="30000"/>
                          </a:schemeClr>
                        </a:solidFill>
                        <a:ln w="9525">
                          <a:noFill/>
                          <a:miter lim="800000"/>
                          <a:headEnd/>
                          <a:tailEnd/>
                        </a:ln>
                      </wps:spPr>
                      <wps:txbx>
                        <w:txbxContent>
                          <w:p w14:paraId="299175E4" w14:textId="77777777" w:rsidR="00300983" w:rsidRPr="006E34EF" w:rsidRDefault="00300983">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A7CDEF" id="_x0000_t202" coordsize="21600,21600" o:spt="202" path="m,l,21600r21600,l21600,xe">
                <v:stroke joinstyle="miter"/>
                <v:path gradientshapeok="t" o:connecttype="rect"/>
              </v:shapetype>
              <v:shape id="Text Box 2" o:spid="_x0000_s1026" type="#_x0000_t202" style="position:absolute;margin-left:-4.5pt;margin-top:92.85pt;width:464.25pt;height:1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" fillcolor="#acb9ca [1311]" stroked="f">
                <v:fill opacity="19789f"/>
                <v:textbox>
                  <w:txbxContent>
                    <w:p w14:paraId="299175E4" w14:textId="77777777" w:rsidR="00300983" w:rsidRPr="006E34EF" w:rsidRDefault="00300983">
                      <w:pPr>
                        <w:rPr>
                          <w:rFonts w:cstheme="minorHAnsi"/>
                          <w:sz w:val="20"/>
                          <w:szCs w:val="20"/>
                        </w:rPr>
                      </w:pPr>
                    </w:p>
                  </w:txbxContent>
                </v:textbox>
                <w10:wrap anchorx="margin"/>
              </v:shape>
            </w:pict>
          </mc:Fallback>
        </mc:AlternateContent>
      </w:r>
      <w:r w:rsidR="002D6CE1">
        <w:rPr>
          <w:rFonts w:ascii="Arial" w:hAnsi="Arial" w:cs="Arial"/>
          <w:b/>
          <w:noProof/>
          <w:lang w:eastAsia="en-GB"/>
        </w:rPr>
        <w:drawing>
          <wp:anchor distT="0" distB="0" distL="114300" distR="114300" simplePos="0" relativeHeight="251659264" behindDoc="1" locked="0" layoutInCell="1" allowOverlap="1" wp14:anchorId="2EC8D1CC" wp14:editId="72D4B43E">
            <wp:simplePos x="0" y="0"/>
            <wp:positionH relativeFrom="column">
              <wp:posOffset>235585</wp:posOffset>
            </wp:positionH>
            <wp:positionV relativeFrom="paragraph">
              <wp:posOffset>0</wp:posOffset>
            </wp:positionV>
            <wp:extent cx="2183130" cy="895350"/>
            <wp:effectExtent l="0" t="0" r="7620" b="0"/>
            <wp:wrapTight wrapText="bothSides">
              <wp:wrapPolygon edited="0">
                <wp:start x="0" y="0"/>
                <wp:lineTo x="0" y="21140"/>
                <wp:lineTo x="21487" y="21140"/>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130" cy="895350"/>
                    </a:xfrm>
                    <a:prstGeom prst="rect">
                      <a:avLst/>
                    </a:prstGeom>
                  </pic:spPr>
                </pic:pic>
              </a:graphicData>
            </a:graphic>
            <wp14:sizeRelH relativeFrom="page">
              <wp14:pctWidth>0</wp14:pctWidth>
            </wp14:sizeRelH>
            <wp14:sizeRelV relativeFrom="page">
              <wp14:pctHeight>0</wp14:pctHeight>
            </wp14:sizeRelV>
          </wp:anchor>
        </w:drawing>
      </w:r>
      <w:r w:rsidR="00890239">
        <w:rPr>
          <w:noProof/>
          <w:lang w:eastAsia="en-GB"/>
        </w:rPr>
        <mc:AlternateContent>
          <mc:Choice Requires="wps">
            <w:drawing>
              <wp:anchor distT="45720" distB="45720" distL="114300" distR="114300" simplePos="0" relativeHeight="251661312" behindDoc="0" locked="0" layoutInCell="1" allowOverlap="1" wp14:anchorId="5992CB48" wp14:editId="6F8D8157">
                <wp:simplePos x="0" y="0"/>
                <wp:positionH relativeFrom="column">
                  <wp:posOffset>2590800</wp:posOffset>
                </wp:positionH>
                <wp:positionV relativeFrom="paragraph">
                  <wp:posOffset>0</wp:posOffset>
                </wp:positionV>
                <wp:extent cx="3060065" cy="2857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5750"/>
                        </a:xfrm>
                        <a:prstGeom prst="rect">
                          <a:avLst/>
                        </a:prstGeom>
                        <a:solidFill>
                          <a:srgbClr val="FFFFFF"/>
                        </a:solidFill>
                        <a:ln w="9525">
                          <a:noFill/>
                          <a:miter lim="800000"/>
                          <a:headEnd/>
                          <a:tailEnd/>
                        </a:ln>
                      </wps:spPr>
                      <wps:txbx>
                        <w:txbxContent>
                          <w:p w14:paraId="23AD63F3" w14:textId="77777777" w:rsidR="00300983" w:rsidRPr="000F329D" w:rsidRDefault="00300983" w:rsidP="000F329D">
                            <w:pPr>
                              <w:jc w:val="right"/>
                              <w:rPr>
                                <w:rFonts w:ascii="Arial" w:hAnsi="Arial" w:cs="Arial"/>
                                <w:b/>
                              </w:rPr>
                            </w:pPr>
                            <w:r w:rsidRPr="000F329D">
                              <w:rPr>
                                <w:rFonts w:ascii="Arial" w:hAnsi="Arial" w:cs="Arial"/>
                                <w:b/>
                              </w:rPr>
                              <w:t>Independent Research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92CB48" id="_x0000_s1027" type="#_x0000_t202" style="position:absolute;margin-left:204pt;margin-top:0;width:240.9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8IwIAACQEAAAOAAAAZHJzL2Uyb0RvYy54bWysU21v2yAQ/j5p/wHxfbHjx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" stroked="f">
                <v:textbox>
                  <w:txbxContent>
                    <w:p w14:paraId="23AD63F3" w14:textId="77777777" w:rsidR="00300983" w:rsidRPr="000F329D" w:rsidRDefault="00300983" w:rsidP="000F329D">
                      <w:pPr>
                        <w:jc w:val="right"/>
                        <w:rPr>
                          <w:rFonts w:ascii="Arial" w:hAnsi="Arial" w:cs="Arial"/>
                          <w:b/>
                        </w:rPr>
                      </w:pPr>
                      <w:r w:rsidRPr="000F329D">
                        <w:rPr>
                          <w:rFonts w:ascii="Arial" w:hAnsi="Arial" w:cs="Arial"/>
                          <w:b/>
                        </w:rPr>
                        <w:t>Independent Researcher form</w:t>
                      </w:r>
                    </w:p>
                  </w:txbxContent>
                </v:textbox>
                <w10:wrap type="square"/>
              </v:shape>
            </w:pict>
          </mc:Fallback>
        </mc:AlternateContent>
      </w:r>
      <w:r w:rsidR="005A2ABF">
        <w:rPr>
          <w:sz w:val="18"/>
          <w:szCs w:val="18"/>
        </w:rPr>
        <w:t xml:space="preserve">This </w:t>
      </w:r>
      <w:r w:rsidR="00434D1D" w:rsidRPr="00DE3E38">
        <w:rPr>
          <w:sz w:val="18"/>
          <w:szCs w:val="18"/>
        </w:rPr>
        <w:t>form is</w:t>
      </w:r>
      <w:r w:rsidR="00BB54C3" w:rsidRPr="00DE3E38">
        <w:rPr>
          <w:sz w:val="18"/>
          <w:szCs w:val="18"/>
        </w:rPr>
        <w:t xml:space="preserve"> to be completed by staff</w:t>
      </w:r>
      <w:r w:rsidR="00FE1051" w:rsidRPr="00DE3E38">
        <w:rPr>
          <w:sz w:val="18"/>
          <w:szCs w:val="18"/>
        </w:rPr>
        <w:t xml:space="preserve"> on Research contracts</w:t>
      </w:r>
      <w:r w:rsidR="00434D1D" w:rsidRPr="00DE3E38">
        <w:rPr>
          <w:sz w:val="18"/>
          <w:szCs w:val="18"/>
        </w:rPr>
        <w:t xml:space="preserve"> only</w:t>
      </w:r>
      <w:r w:rsidR="00BB54C3" w:rsidRPr="00DE3E38">
        <w:rPr>
          <w:sz w:val="18"/>
          <w:szCs w:val="18"/>
        </w:rPr>
        <w:t>. For further information on the REF</w:t>
      </w:r>
      <w:r w:rsidR="004269E1">
        <w:rPr>
          <w:sz w:val="18"/>
          <w:szCs w:val="18"/>
        </w:rPr>
        <w:t>2021</w:t>
      </w:r>
      <w:r w:rsidR="00BB54C3" w:rsidRPr="00DE3E38">
        <w:rPr>
          <w:sz w:val="18"/>
          <w:szCs w:val="18"/>
        </w:rPr>
        <w:t xml:space="preserve"> definition of Independent Researcher and the criteria for determining Independent Research status please see the </w:t>
      </w:r>
      <w:r w:rsidR="00BB54C3" w:rsidRPr="00DE3E38">
        <w:rPr>
          <w:sz w:val="18"/>
          <w:szCs w:val="18"/>
          <w:u w:val="single"/>
        </w:rPr>
        <w:t xml:space="preserve">University </w:t>
      </w:r>
      <w:proofErr w:type="gramStart"/>
      <w:r w:rsidR="00BB54C3" w:rsidRPr="00DE3E38">
        <w:rPr>
          <w:sz w:val="18"/>
          <w:szCs w:val="18"/>
          <w:u w:val="single"/>
        </w:rPr>
        <w:t xml:space="preserve">of Exeter </w:t>
      </w:r>
      <w:r w:rsidR="00FE1051" w:rsidRPr="00DE3E38">
        <w:rPr>
          <w:sz w:val="18"/>
          <w:szCs w:val="18"/>
          <w:u w:val="single"/>
        </w:rPr>
        <w:t xml:space="preserve">REF2021 </w:t>
      </w:r>
      <w:r w:rsidR="00BB54C3" w:rsidRPr="00DE3E38">
        <w:rPr>
          <w:sz w:val="18"/>
          <w:szCs w:val="18"/>
          <w:u w:val="single"/>
        </w:rPr>
        <w:t>Code of</w:t>
      </w:r>
      <w:proofErr w:type="gramEnd"/>
      <w:r w:rsidR="00BB54C3" w:rsidRPr="00DE3E38">
        <w:rPr>
          <w:sz w:val="18"/>
          <w:szCs w:val="18"/>
          <w:u w:val="single"/>
        </w:rPr>
        <w:t xml:space="preserve"> Practice</w:t>
      </w:r>
      <w:r w:rsidR="00BB54C3" w:rsidRPr="00DE3E38">
        <w:rPr>
          <w:sz w:val="18"/>
          <w:szCs w:val="18"/>
        </w:rPr>
        <w:t xml:space="preserve"> </w:t>
      </w:r>
      <w:r w:rsidR="005A2ABF">
        <w:rPr>
          <w:sz w:val="18"/>
          <w:szCs w:val="18"/>
        </w:rPr>
        <w:br/>
      </w:r>
    </w:p>
    <w:p w14:paraId="5277852F" w14:textId="4A43E096" w:rsidR="00953C61" w:rsidRPr="004269E1" w:rsidRDefault="00434D1D" w:rsidP="005A2ABF">
      <w:pPr>
        <w:rPr>
          <w:sz w:val="18"/>
          <w:szCs w:val="18"/>
        </w:rPr>
      </w:pPr>
      <w:r w:rsidRPr="00DE3E38">
        <w:rPr>
          <w:sz w:val="18"/>
          <w:szCs w:val="18"/>
        </w:rPr>
        <w:t xml:space="preserve"> </w:t>
      </w:r>
      <w:r w:rsidRPr="004269E1">
        <w:rPr>
          <w:sz w:val="18"/>
          <w:szCs w:val="18"/>
        </w:rPr>
        <w:t xml:space="preserve">The </w:t>
      </w:r>
      <w:r w:rsidR="00890239" w:rsidRPr="004269E1">
        <w:rPr>
          <w:sz w:val="18"/>
          <w:szCs w:val="18"/>
        </w:rPr>
        <w:t xml:space="preserve">REF2021 </w:t>
      </w:r>
      <w:r w:rsidRPr="004269E1">
        <w:rPr>
          <w:sz w:val="18"/>
          <w:szCs w:val="18"/>
        </w:rPr>
        <w:t>criteria require</w:t>
      </w:r>
      <w:r w:rsidR="00890239" w:rsidRPr="004269E1">
        <w:rPr>
          <w:sz w:val="18"/>
          <w:szCs w:val="18"/>
        </w:rPr>
        <w:t>s</w:t>
      </w:r>
      <w:r w:rsidRPr="004269E1">
        <w:rPr>
          <w:sz w:val="18"/>
          <w:szCs w:val="18"/>
        </w:rPr>
        <w:t xml:space="preserve"> an individual meet one or more of the following indicators:</w:t>
      </w:r>
    </w:p>
    <w:p w14:paraId="4E3D39A9" w14:textId="5A1B9A5A" w:rsidR="005A2ABF" w:rsidRDefault="00890239" w:rsidP="005A2ABF">
      <w:pPr>
        <w:pStyle w:val="ListParagraph"/>
        <w:numPr>
          <w:ilvl w:val="0"/>
          <w:numId w:val="5"/>
        </w:numPr>
        <w:spacing w:after="120"/>
        <w:ind w:right="521"/>
        <w:jc w:val="both"/>
        <w:rPr>
          <w:rFonts w:cs="Arial"/>
          <w:sz w:val="18"/>
          <w:szCs w:val="18"/>
        </w:rPr>
      </w:pPr>
      <w:r w:rsidRPr="005A2ABF">
        <w:rPr>
          <w:rFonts w:cs="Arial"/>
          <w:sz w:val="18"/>
          <w:szCs w:val="18"/>
        </w:rPr>
        <w:t xml:space="preserve">Indicator 1: Leading or acting as principal investigator or equivalent on an externally funded research project </w:t>
      </w:r>
    </w:p>
    <w:p w14:paraId="1DD9DD37" w14:textId="5B289A42" w:rsidR="005A2ABF" w:rsidRDefault="005A2ABF" w:rsidP="005A2ABF">
      <w:pPr>
        <w:pStyle w:val="ListParagraph"/>
        <w:numPr>
          <w:ilvl w:val="0"/>
          <w:numId w:val="5"/>
        </w:numPr>
        <w:spacing w:after="120"/>
        <w:ind w:right="521"/>
        <w:jc w:val="both"/>
        <w:rPr>
          <w:rFonts w:cs="Arial"/>
          <w:sz w:val="18"/>
          <w:szCs w:val="18"/>
        </w:rPr>
      </w:pPr>
      <w:r w:rsidRPr="005A2ABF">
        <w:rPr>
          <w:rFonts w:cs="Arial"/>
          <w:sz w:val="18"/>
          <w:szCs w:val="18"/>
        </w:rPr>
        <w:t xml:space="preserve">Indicator </w:t>
      </w:r>
      <w:r w:rsidR="00890239" w:rsidRPr="005A2ABF">
        <w:rPr>
          <w:rFonts w:cs="Arial"/>
          <w:sz w:val="18"/>
          <w:szCs w:val="18"/>
        </w:rPr>
        <w:t xml:space="preserve">2: Holding an independently won, competitively awarded fellowship where research independence is a requirement. </w:t>
      </w:r>
    </w:p>
    <w:p w14:paraId="4A085222" w14:textId="70BED04F" w:rsidR="00890239" w:rsidRPr="005A2ABF" w:rsidRDefault="00890239" w:rsidP="005A2ABF">
      <w:pPr>
        <w:pStyle w:val="ListParagraph"/>
        <w:numPr>
          <w:ilvl w:val="0"/>
          <w:numId w:val="5"/>
        </w:numPr>
        <w:spacing w:after="120"/>
        <w:ind w:right="521"/>
        <w:jc w:val="both"/>
        <w:rPr>
          <w:rFonts w:cs="Arial"/>
          <w:sz w:val="18"/>
          <w:szCs w:val="18"/>
        </w:rPr>
      </w:pPr>
      <w:r w:rsidRPr="005A2ABF">
        <w:rPr>
          <w:rFonts w:cs="Arial"/>
          <w:sz w:val="18"/>
          <w:szCs w:val="18"/>
        </w:rPr>
        <w:t>Indicator 3: Leading a research group or a substantial or specialised work package.</w:t>
      </w:r>
    </w:p>
    <w:p w14:paraId="3C43C34F" w14:textId="45D19F39" w:rsidR="00890239" w:rsidRPr="004269E1" w:rsidRDefault="00890239" w:rsidP="002D6CE1">
      <w:pPr>
        <w:spacing w:after="120"/>
        <w:ind w:right="521"/>
        <w:jc w:val="both"/>
        <w:rPr>
          <w:rFonts w:cs="Arial"/>
          <w:sz w:val="18"/>
          <w:szCs w:val="18"/>
        </w:rPr>
      </w:pPr>
      <w:r w:rsidRPr="004269E1">
        <w:rPr>
          <w:rFonts w:cs="Arial"/>
          <w:sz w:val="18"/>
          <w:szCs w:val="18"/>
        </w:rPr>
        <w:t>In addition, for</w:t>
      </w:r>
      <w:r w:rsidR="002D6CE1">
        <w:rPr>
          <w:rFonts w:cs="Arial"/>
          <w:sz w:val="18"/>
          <w:szCs w:val="18"/>
        </w:rPr>
        <w:t xml:space="preserve"> </w:t>
      </w:r>
      <w:proofErr w:type="spellStart"/>
      <w:r w:rsidR="002D6CE1">
        <w:rPr>
          <w:rFonts w:cs="Arial"/>
          <w:sz w:val="18"/>
          <w:szCs w:val="18"/>
        </w:rPr>
        <w:t>UoAs</w:t>
      </w:r>
      <w:proofErr w:type="spellEnd"/>
      <w:r w:rsidR="002D6CE1">
        <w:rPr>
          <w:rFonts w:cs="Arial"/>
          <w:sz w:val="18"/>
          <w:szCs w:val="18"/>
        </w:rPr>
        <w:t xml:space="preserve"> in</w:t>
      </w:r>
      <w:r w:rsidRPr="004269E1">
        <w:rPr>
          <w:rFonts w:cs="Arial"/>
          <w:sz w:val="18"/>
          <w:szCs w:val="18"/>
        </w:rPr>
        <w:t xml:space="preserve"> Mains Panels C and D the following criteria will also apply:</w:t>
      </w:r>
    </w:p>
    <w:p w14:paraId="0EA88931" w14:textId="293C7ECC" w:rsidR="00890239" w:rsidRPr="004269E1" w:rsidRDefault="00890239" w:rsidP="002D6CE1">
      <w:pPr>
        <w:pStyle w:val="ListParagraph"/>
        <w:numPr>
          <w:ilvl w:val="0"/>
          <w:numId w:val="2"/>
        </w:numPr>
        <w:spacing w:after="120"/>
        <w:ind w:right="521"/>
        <w:jc w:val="both"/>
        <w:rPr>
          <w:rFonts w:cs="Arial"/>
          <w:sz w:val="18"/>
          <w:szCs w:val="18"/>
        </w:rPr>
      </w:pPr>
      <w:r w:rsidRPr="004269E1">
        <w:rPr>
          <w:rFonts w:cs="Arial"/>
          <w:sz w:val="18"/>
          <w:szCs w:val="18"/>
        </w:rPr>
        <w:t>Indicator 4: Being named as a Co-I on an externally funded research grant/award</w:t>
      </w:r>
    </w:p>
    <w:p w14:paraId="72A3C7F5" w14:textId="13DE949B" w:rsidR="00890239" w:rsidRPr="004269E1" w:rsidRDefault="00890239" w:rsidP="002D6CE1">
      <w:pPr>
        <w:pStyle w:val="ListParagraph"/>
        <w:numPr>
          <w:ilvl w:val="0"/>
          <w:numId w:val="2"/>
        </w:numPr>
        <w:spacing w:after="120"/>
        <w:ind w:right="521"/>
        <w:jc w:val="both"/>
        <w:rPr>
          <w:rFonts w:cs="Arial"/>
          <w:sz w:val="18"/>
          <w:szCs w:val="18"/>
        </w:rPr>
      </w:pPr>
      <w:r w:rsidRPr="004269E1">
        <w:rPr>
          <w:rFonts w:cs="Arial"/>
          <w:sz w:val="18"/>
          <w:szCs w:val="18"/>
        </w:rPr>
        <w:t>Indicator 5: Having significant input into the design, conduct and interpretation of the research.</w:t>
      </w:r>
    </w:p>
    <w:p w14:paraId="4A3EA781" w14:textId="77777777" w:rsidR="00BB34F0" w:rsidRDefault="00BB34F0" w:rsidP="00BB54C3">
      <w:pPr>
        <w:jc w:val="both"/>
        <w:rPr>
          <w:b/>
          <w:sz w:val="16"/>
          <w:szCs w:val="16"/>
        </w:rPr>
      </w:pPr>
    </w:p>
    <w:p w14:paraId="3FCA4E8F" w14:textId="21810561" w:rsidR="00BB34F0" w:rsidRPr="008F444E" w:rsidRDefault="328A7FFF" w:rsidP="328A7FFF">
      <w:pPr>
        <w:pStyle w:val="paragraph"/>
        <w:spacing w:before="0" w:beforeAutospacing="0" w:after="160" w:afterAutospacing="0"/>
        <w:textAlignment w:val="baseline"/>
        <w:rPr>
          <w:rFonts w:asciiTheme="minorHAnsi" w:eastAsiaTheme="minorEastAsia" w:hAnsiTheme="minorHAnsi" w:cstheme="minorBidi"/>
          <w:sz w:val="20"/>
          <w:szCs w:val="20"/>
          <w:lang w:eastAsia="en-US"/>
        </w:rPr>
      </w:pPr>
      <w:r w:rsidRPr="008F444E">
        <w:rPr>
          <w:rFonts w:asciiTheme="minorHAnsi" w:eastAsiaTheme="minorEastAsia" w:hAnsiTheme="minorHAnsi" w:cstheme="minorBidi"/>
          <w:sz w:val="20"/>
          <w:szCs w:val="20"/>
          <w:lang w:eastAsia="en-US"/>
        </w:rPr>
        <w:t>The purpose of collecting this information is to evaluate eligibility for the University of Exeter’s submission to REF2021.</w:t>
      </w:r>
    </w:p>
    <w:p w14:paraId="40A895D5" w14:textId="751F6EA8" w:rsidR="00953C61" w:rsidRPr="006E34EF" w:rsidRDefault="00953C61" w:rsidP="006E34EF">
      <w:pPr>
        <w:jc w:val="both"/>
        <w:rPr>
          <w:rFonts w:cstheme="minorHAnsi"/>
          <w:b/>
          <w:sz w:val="20"/>
          <w:szCs w:val="20"/>
        </w:rPr>
      </w:pPr>
      <w:r w:rsidRPr="006E34EF">
        <w:rPr>
          <w:rFonts w:cstheme="minorHAnsi"/>
          <w:b/>
          <w:sz w:val="20"/>
          <w:szCs w:val="20"/>
        </w:rPr>
        <w:t>If you have previously received confirmation that you meet the REF2021 definition of Independent Researcher, you do not need to complete this form.</w:t>
      </w:r>
    </w:p>
    <w:p w14:paraId="1E88DE5A" w14:textId="566A643B" w:rsidR="00DE3E38" w:rsidRPr="006E34EF" w:rsidRDefault="00DE3E38" w:rsidP="00BB54C3">
      <w:pPr>
        <w:jc w:val="both"/>
        <w:rPr>
          <w:rFonts w:cstheme="minorHAnsi"/>
          <w:sz w:val="20"/>
          <w:szCs w:val="20"/>
        </w:rPr>
      </w:pPr>
      <w:r w:rsidRPr="006E34EF">
        <w:rPr>
          <w:rFonts w:cstheme="minorHAnsi"/>
          <w:sz w:val="20"/>
          <w:szCs w:val="20"/>
        </w:rPr>
        <w:t>A</w:t>
      </w:r>
      <w:r w:rsidR="00953C61" w:rsidRPr="006E34EF">
        <w:rPr>
          <w:rFonts w:cstheme="minorHAnsi"/>
          <w:sz w:val="20"/>
          <w:szCs w:val="20"/>
        </w:rPr>
        <w:t xml:space="preserve"> </w:t>
      </w:r>
      <w:r w:rsidRPr="006E34EF">
        <w:rPr>
          <w:rFonts w:cstheme="minorHAnsi"/>
          <w:sz w:val="20"/>
          <w:szCs w:val="20"/>
        </w:rPr>
        <w:t xml:space="preserve">preliminary </w:t>
      </w:r>
      <w:r w:rsidR="00953C61" w:rsidRPr="006E34EF">
        <w:rPr>
          <w:rFonts w:cstheme="minorHAnsi"/>
          <w:sz w:val="20"/>
          <w:szCs w:val="20"/>
        </w:rPr>
        <w:t xml:space="preserve">review of </w:t>
      </w:r>
      <w:r w:rsidR="00434D1D" w:rsidRPr="006E34EF">
        <w:rPr>
          <w:rFonts w:cstheme="minorHAnsi"/>
          <w:sz w:val="20"/>
          <w:szCs w:val="20"/>
        </w:rPr>
        <w:t>staff on Research</w:t>
      </w:r>
      <w:r w:rsidR="00953C61" w:rsidRPr="006E34EF">
        <w:rPr>
          <w:rFonts w:cstheme="minorHAnsi"/>
          <w:sz w:val="20"/>
          <w:szCs w:val="20"/>
        </w:rPr>
        <w:t xml:space="preserve"> contracts </w:t>
      </w:r>
      <w:r w:rsidR="00434D1D" w:rsidRPr="006E34EF">
        <w:rPr>
          <w:rFonts w:cstheme="minorHAnsi"/>
          <w:sz w:val="20"/>
          <w:szCs w:val="20"/>
        </w:rPr>
        <w:t>was completed by each Unit of Assessment in June/July 2019. This review was completed with information on Indicator 1 and 4 (research awards</w:t>
      </w:r>
      <w:r w:rsidR="007566FC" w:rsidRPr="006E34EF">
        <w:rPr>
          <w:rFonts w:cstheme="minorHAnsi"/>
          <w:sz w:val="20"/>
          <w:szCs w:val="20"/>
        </w:rPr>
        <w:t xml:space="preserve"> held at Exeter</w:t>
      </w:r>
      <w:r w:rsidR="00434D1D" w:rsidRPr="006E34EF">
        <w:rPr>
          <w:rFonts w:cstheme="minorHAnsi"/>
          <w:sz w:val="20"/>
          <w:szCs w:val="20"/>
        </w:rPr>
        <w:t xml:space="preserve">), Indicator 2 (fellowships) and, where easily accessible, information relating to Indicator 3 and </w:t>
      </w:r>
      <w:r w:rsidR="002D6CE1" w:rsidRPr="006E34EF">
        <w:rPr>
          <w:rFonts w:cstheme="minorHAnsi"/>
          <w:sz w:val="20"/>
          <w:szCs w:val="20"/>
        </w:rPr>
        <w:t xml:space="preserve">5.  </w:t>
      </w:r>
      <w:r w:rsidR="00434D1D" w:rsidRPr="006E34EF">
        <w:rPr>
          <w:rFonts w:cstheme="minorHAnsi"/>
          <w:sz w:val="20"/>
          <w:szCs w:val="20"/>
        </w:rPr>
        <w:t>Staff are being asked to complete this form if</w:t>
      </w:r>
      <w:r w:rsidRPr="006E34EF">
        <w:rPr>
          <w:rFonts w:cstheme="minorHAnsi"/>
          <w:sz w:val="20"/>
          <w:szCs w:val="20"/>
        </w:rPr>
        <w:t>:</w:t>
      </w:r>
    </w:p>
    <w:p w14:paraId="03C6F199" w14:textId="2736AC06" w:rsidR="00DE3E38" w:rsidRPr="006E34EF" w:rsidRDefault="00DE3E38" w:rsidP="00DE3E38">
      <w:pPr>
        <w:pStyle w:val="ListParagraph"/>
        <w:numPr>
          <w:ilvl w:val="0"/>
          <w:numId w:val="1"/>
        </w:numPr>
        <w:jc w:val="both"/>
        <w:rPr>
          <w:rFonts w:cstheme="minorHAnsi"/>
          <w:sz w:val="20"/>
          <w:szCs w:val="20"/>
        </w:rPr>
      </w:pPr>
      <w:r w:rsidRPr="006E34EF">
        <w:rPr>
          <w:rFonts w:cstheme="minorHAnsi"/>
          <w:sz w:val="20"/>
          <w:szCs w:val="20"/>
        </w:rPr>
        <w:t>A</w:t>
      </w:r>
      <w:r w:rsidR="00434D1D" w:rsidRPr="006E34EF">
        <w:rPr>
          <w:rFonts w:cstheme="minorHAnsi"/>
          <w:sz w:val="20"/>
          <w:szCs w:val="20"/>
        </w:rPr>
        <w:t xml:space="preserve">dditional information is required to </w:t>
      </w:r>
      <w:r w:rsidRPr="006E34EF">
        <w:rPr>
          <w:rFonts w:cstheme="minorHAnsi"/>
          <w:sz w:val="20"/>
          <w:szCs w:val="20"/>
        </w:rPr>
        <w:t xml:space="preserve">decide if you meet the REF2021 definition of Independent Researcher  </w:t>
      </w:r>
    </w:p>
    <w:p w14:paraId="022F3854" w14:textId="4EF1CD30" w:rsidR="00DE3E38" w:rsidRPr="006E34EF" w:rsidRDefault="00DE3E38" w:rsidP="00BB54C3">
      <w:pPr>
        <w:pStyle w:val="ListParagraph"/>
        <w:numPr>
          <w:ilvl w:val="0"/>
          <w:numId w:val="1"/>
        </w:numPr>
        <w:jc w:val="both"/>
        <w:rPr>
          <w:rFonts w:cstheme="minorHAnsi"/>
          <w:sz w:val="20"/>
          <w:szCs w:val="20"/>
        </w:rPr>
      </w:pPr>
      <w:r w:rsidRPr="006E34EF">
        <w:rPr>
          <w:rFonts w:cstheme="minorHAnsi"/>
          <w:sz w:val="20"/>
          <w:szCs w:val="20"/>
        </w:rPr>
        <w:t>You meet the REF2021 definition of Independent Researcher but at the preliminary review stage, the University did</w:t>
      </w:r>
      <w:r w:rsidR="00434D1D" w:rsidRPr="006E34EF">
        <w:rPr>
          <w:rFonts w:cstheme="minorHAnsi"/>
          <w:sz w:val="20"/>
          <w:szCs w:val="20"/>
        </w:rPr>
        <w:t xml:space="preserve"> not hold relev</w:t>
      </w:r>
      <w:r w:rsidRPr="006E34EF">
        <w:rPr>
          <w:rFonts w:cstheme="minorHAnsi"/>
          <w:sz w:val="20"/>
          <w:szCs w:val="20"/>
        </w:rPr>
        <w:t>ant information relating to any of the indicators above, e.g. because you have recently received an award for which you are a PI, because you arrived recently but held external research grants as PI (or Co-I for Panels C and D) in another institution</w:t>
      </w:r>
    </w:p>
    <w:p w14:paraId="68909567" w14:textId="7120CCB5" w:rsidR="00434D1D" w:rsidRPr="006E34EF" w:rsidRDefault="00DE3E38" w:rsidP="00BB54C3">
      <w:pPr>
        <w:pStyle w:val="ListParagraph"/>
        <w:numPr>
          <w:ilvl w:val="0"/>
          <w:numId w:val="1"/>
        </w:numPr>
        <w:jc w:val="both"/>
        <w:rPr>
          <w:rFonts w:cstheme="minorHAnsi"/>
          <w:sz w:val="20"/>
          <w:szCs w:val="20"/>
        </w:rPr>
      </w:pPr>
      <w:r w:rsidRPr="006E34EF">
        <w:rPr>
          <w:rFonts w:cstheme="minorHAnsi"/>
          <w:sz w:val="20"/>
          <w:szCs w:val="20"/>
        </w:rPr>
        <w:t>You meet the REF2021 definition of Independent Researcher but you are a new member of staff who arrived after the preliminary review was completed.</w:t>
      </w:r>
    </w:p>
    <w:p w14:paraId="34063D2E" w14:textId="2F1EBF45" w:rsidR="00BB34F0" w:rsidRPr="008F444E" w:rsidRDefault="00BB34F0" w:rsidP="00BB34F0">
      <w:pPr>
        <w:spacing w:after="60"/>
        <w:rPr>
          <w:rFonts w:cstheme="minorHAnsi"/>
          <w:sz w:val="20"/>
          <w:szCs w:val="20"/>
        </w:rPr>
      </w:pPr>
      <w:r w:rsidRPr="008F444E">
        <w:rPr>
          <w:rFonts w:cstheme="minorHAnsi"/>
          <w:sz w:val="20"/>
          <w:szCs w:val="20"/>
        </w:rPr>
        <w:t>PRIVACY NOTICE</w:t>
      </w:r>
    </w:p>
    <w:p w14:paraId="6E65EEAA" w14:textId="748796B2" w:rsidR="00BB34F0" w:rsidRPr="008F444E" w:rsidRDefault="328A7FFF" w:rsidP="328A7FFF">
      <w:pPr>
        <w:jc w:val="both"/>
        <w:rPr>
          <w:sz w:val="20"/>
          <w:szCs w:val="20"/>
        </w:rPr>
      </w:pPr>
      <w:r w:rsidRPr="008F444E">
        <w:rPr>
          <w:sz w:val="20"/>
          <w:szCs w:val="20"/>
        </w:rPr>
        <w:t xml:space="preserve">All data collected, stored and processed will be handled in accordance with the Data Protection Act 1998 and the EU General Data Protection Regulation (GDPR). Personal information will be held in a restricted and dedicated area of the University’s REF focussed Share Point sites. These sites are owned by the Exeter REF team, and access control is in place. Information will be accessible for the REF team and Colleges (ADR, </w:t>
      </w:r>
      <w:proofErr w:type="spellStart"/>
      <w:r w:rsidRPr="008F444E">
        <w:rPr>
          <w:sz w:val="20"/>
          <w:szCs w:val="20"/>
        </w:rPr>
        <w:t>HoD</w:t>
      </w:r>
      <w:proofErr w:type="spellEnd"/>
      <w:r w:rsidRPr="008F444E">
        <w:rPr>
          <w:sz w:val="20"/>
          <w:szCs w:val="20"/>
        </w:rPr>
        <w:t xml:space="preserve">, and </w:t>
      </w:r>
      <w:proofErr w:type="spellStart"/>
      <w:r w:rsidRPr="008F444E">
        <w:rPr>
          <w:sz w:val="20"/>
          <w:szCs w:val="20"/>
        </w:rPr>
        <w:t>DoR</w:t>
      </w:r>
      <w:proofErr w:type="spellEnd"/>
      <w:r w:rsidRPr="008F444E">
        <w:rPr>
          <w:sz w:val="20"/>
          <w:szCs w:val="20"/>
        </w:rPr>
        <w:t>). Information will be shared through Share Point with the Eligibility</w:t>
      </w:r>
      <w:r w:rsidR="0013504B" w:rsidRPr="008F444E">
        <w:rPr>
          <w:sz w:val="20"/>
          <w:szCs w:val="20"/>
        </w:rPr>
        <w:t xml:space="preserve"> Review Group, HR partners and </w:t>
      </w:r>
      <w:r w:rsidRPr="008F444E">
        <w:rPr>
          <w:sz w:val="20"/>
          <w:szCs w:val="20"/>
        </w:rPr>
        <w:t>the University Research Monitoring Panel appropriately for REF purposes.</w:t>
      </w:r>
    </w:p>
    <w:p w14:paraId="3B512BB3" w14:textId="7BB3203F" w:rsidR="00BB34F0" w:rsidRPr="008F444E" w:rsidRDefault="00A265B2" w:rsidP="328A7FFF">
      <w:pPr>
        <w:pStyle w:val="NormalWeb"/>
        <w:spacing w:before="0" w:beforeAutospacing="0" w:after="0" w:afterAutospacing="0"/>
        <w:jc w:val="both"/>
        <w:rPr>
          <w:rFonts w:asciiTheme="minorHAnsi" w:eastAsiaTheme="minorEastAsia" w:hAnsiTheme="minorHAnsi" w:cstheme="minorBidi"/>
          <w:sz w:val="20"/>
          <w:szCs w:val="20"/>
          <w:lang w:eastAsia="en-US"/>
        </w:rPr>
      </w:pPr>
      <w:sdt>
        <w:sdtPr>
          <w:rPr>
            <w:rFonts w:asciiTheme="minorHAnsi" w:eastAsiaTheme="minorHAnsi" w:hAnsiTheme="minorHAnsi" w:cstheme="minorHAnsi"/>
            <w:sz w:val="20"/>
            <w:szCs w:val="20"/>
            <w:lang w:eastAsia="en-US"/>
          </w:rPr>
          <w:id w:val="1861245461"/>
          <w14:checkbox>
            <w14:checked w14:val="0"/>
            <w14:checkedState w14:val="2612" w14:font="MS Gothic"/>
            <w14:uncheckedState w14:val="2610" w14:font="MS Gothic"/>
          </w14:checkbox>
        </w:sdtPr>
        <w:sdtEndPr/>
        <w:sdtContent>
          <w:r w:rsidR="00BB34F0" w:rsidRPr="008F444E">
            <w:rPr>
              <w:rFonts w:ascii="Segoe UI Symbol" w:eastAsia="MS Gothic" w:hAnsi="Segoe UI Symbol" w:cs="Segoe UI Symbol"/>
              <w:sz w:val="20"/>
              <w:szCs w:val="20"/>
              <w:lang w:eastAsia="en-US"/>
            </w:rPr>
            <w:t>☐</w:t>
          </w:r>
        </w:sdtContent>
      </w:sdt>
      <w:r w:rsidR="00BB34F0" w:rsidRPr="008F444E">
        <w:rPr>
          <w:rFonts w:asciiTheme="minorHAnsi" w:eastAsiaTheme="minorEastAsia" w:hAnsiTheme="minorHAnsi" w:cstheme="minorBidi"/>
          <w:sz w:val="20"/>
          <w:szCs w:val="20"/>
          <w:lang w:eastAsia="en-US"/>
        </w:rPr>
        <w:t xml:space="preserve"> Yes, I accept that the information I give is used for REF purposes only.</w:t>
      </w:r>
    </w:p>
    <w:p w14:paraId="5CF73072" w14:textId="7508B2E6" w:rsidR="002B5194" w:rsidRDefault="002B5194">
      <w:pPr>
        <w:rPr>
          <w:sz w:val="18"/>
          <w:szCs w:val="18"/>
        </w:rPr>
      </w:pPr>
      <w:r>
        <w:rPr>
          <w:sz w:val="18"/>
          <w:szCs w:val="18"/>
        </w:rPr>
        <w:br w:type="page"/>
      </w:r>
    </w:p>
    <w:p w14:paraId="69C4249A" w14:textId="77777777" w:rsidR="002B5194" w:rsidRPr="002B5194" w:rsidRDefault="002B5194" w:rsidP="002B5194">
      <w:pPr>
        <w:jc w:val="both"/>
        <w:rPr>
          <w:sz w:val="18"/>
          <w:szCs w:val="18"/>
        </w:rPr>
      </w:pPr>
    </w:p>
    <w:p w14:paraId="0DC074AE" w14:textId="77777777" w:rsidR="002D6CE1" w:rsidRPr="005A2ABF" w:rsidRDefault="002D6CE1" w:rsidP="00DE3E38">
      <w:pPr>
        <w:pStyle w:val="Heading2"/>
        <w:rPr>
          <w:i/>
          <w:sz w:val="16"/>
          <w:szCs w:val="16"/>
        </w:rPr>
      </w:pPr>
    </w:p>
    <w:p w14:paraId="2B48DCAD" w14:textId="77777777" w:rsidR="000F329D" w:rsidRPr="005A2ABF" w:rsidRDefault="00BB54C3" w:rsidP="00DE3E38">
      <w:pPr>
        <w:pStyle w:val="Heading2"/>
        <w:rPr>
          <w:b/>
        </w:rPr>
      </w:pPr>
      <w:r w:rsidRPr="005A2ABF">
        <w:rPr>
          <w:b/>
          <w:i/>
          <w:sz w:val="18"/>
          <w:szCs w:val="18"/>
        </w:rPr>
        <w:t xml:space="preserve"> </w:t>
      </w:r>
      <w:r w:rsidR="000F329D" w:rsidRPr="005A2ABF">
        <w:rPr>
          <w:b/>
        </w:rPr>
        <w:t>Personal information</w:t>
      </w:r>
    </w:p>
    <w:tbl>
      <w:tblPr>
        <w:tblStyle w:val="TableGrid"/>
        <w:tblpPr w:leftFromText="180" w:rightFromText="180" w:vertAnchor="text" w:tblpY="241"/>
        <w:tblW w:w="9209" w:type="dxa"/>
        <w:tblLook w:val="04A0" w:firstRow="1" w:lastRow="0" w:firstColumn="1" w:lastColumn="0" w:noHBand="0" w:noVBand="1"/>
      </w:tblPr>
      <w:tblGrid>
        <w:gridCol w:w="3114"/>
        <w:gridCol w:w="6095"/>
      </w:tblGrid>
      <w:tr w:rsidR="00DE6D85" w14:paraId="4DF4B1FD" w14:textId="77777777" w:rsidTr="007218FC">
        <w:tc>
          <w:tcPr>
            <w:tcW w:w="3114" w:type="dxa"/>
            <w:shd w:val="clear" w:color="auto" w:fill="E7E6E6" w:themeFill="background2"/>
          </w:tcPr>
          <w:p w14:paraId="7DA22D9C" w14:textId="766BCC22" w:rsidR="00DE6D85" w:rsidRPr="00FE1051" w:rsidRDefault="00DE6D85" w:rsidP="007218FC">
            <w:pPr>
              <w:rPr>
                <w:b/>
              </w:rPr>
            </w:pPr>
            <w:r>
              <w:rPr>
                <w:b/>
              </w:rPr>
              <w:t>Title</w:t>
            </w:r>
          </w:p>
        </w:tc>
        <w:tc>
          <w:tcPr>
            <w:tcW w:w="6095" w:type="dxa"/>
          </w:tcPr>
          <w:p w14:paraId="51BCAAE3" w14:textId="366E60BD" w:rsidR="00DE6D85" w:rsidRDefault="00DE6D85" w:rsidP="0068453F"/>
        </w:tc>
      </w:tr>
      <w:tr w:rsidR="00DE6D85" w14:paraId="4BD53CFA" w14:textId="77777777" w:rsidTr="007218FC">
        <w:tc>
          <w:tcPr>
            <w:tcW w:w="3114" w:type="dxa"/>
            <w:shd w:val="clear" w:color="auto" w:fill="E7E6E6" w:themeFill="background2"/>
          </w:tcPr>
          <w:p w14:paraId="3F5D037D" w14:textId="053E6BE9" w:rsidR="00DE6D85" w:rsidRPr="00FE1051" w:rsidRDefault="00DE6D85" w:rsidP="007218FC">
            <w:pPr>
              <w:rPr>
                <w:b/>
              </w:rPr>
            </w:pPr>
            <w:r>
              <w:rPr>
                <w:b/>
              </w:rPr>
              <w:t>First Name</w:t>
            </w:r>
          </w:p>
        </w:tc>
        <w:tc>
          <w:tcPr>
            <w:tcW w:w="6095" w:type="dxa"/>
          </w:tcPr>
          <w:p w14:paraId="6E5B9E4F" w14:textId="77777777" w:rsidR="00DE6D85" w:rsidRDefault="00DE6D85" w:rsidP="007218FC"/>
        </w:tc>
      </w:tr>
      <w:tr w:rsidR="00DE6D85" w14:paraId="729D3450" w14:textId="77777777" w:rsidTr="007218FC">
        <w:tc>
          <w:tcPr>
            <w:tcW w:w="3114" w:type="dxa"/>
            <w:shd w:val="clear" w:color="auto" w:fill="E7E6E6" w:themeFill="background2"/>
          </w:tcPr>
          <w:p w14:paraId="4E911B76" w14:textId="5B272D2F" w:rsidR="00DE6D85" w:rsidRPr="00FE1051" w:rsidRDefault="00DE6D85" w:rsidP="007218FC">
            <w:pPr>
              <w:rPr>
                <w:b/>
              </w:rPr>
            </w:pPr>
            <w:r>
              <w:rPr>
                <w:b/>
              </w:rPr>
              <w:t>Surname</w:t>
            </w:r>
          </w:p>
        </w:tc>
        <w:tc>
          <w:tcPr>
            <w:tcW w:w="6095" w:type="dxa"/>
          </w:tcPr>
          <w:p w14:paraId="2FD75323" w14:textId="08FD5B83" w:rsidR="00DE6D85" w:rsidRDefault="00DE6D85" w:rsidP="007218FC"/>
        </w:tc>
      </w:tr>
      <w:tr w:rsidR="00DE6D85" w14:paraId="08396AF6" w14:textId="77777777" w:rsidTr="00FC6A07">
        <w:tc>
          <w:tcPr>
            <w:tcW w:w="3114" w:type="dxa"/>
            <w:shd w:val="clear" w:color="auto" w:fill="auto"/>
          </w:tcPr>
          <w:p w14:paraId="13ECCFA9" w14:textId="598E1C02" w:rsidR="00DE6D85" w:rsidRDefault="00DE6D85" w:rsidP="007218FC">
            <w:r>
              <w:t>Staff ID</w:t>
            </w:r>
          </w:p>
        </w:tc>
        <w:tc>
          <w:tcPr>
            <w:tcW w:w="6095" w:type="dxa"/>
          </w:tcPr>
          <w:p w14:paraId="7EE73DC3" w14:textId="37694F7E" w:rsidR="00DE6D85" w:rsidRDefault="00DE6D85" w:rsidP="007218FC"/>
        </w:tc>
      </w:tr>
    </w:tbl>
    <w:p w14:paraId="6596BE5F" w14:textId="77777777" w:rsidR="002B6C0E" w:rsidRDefault="002B6C0E" w:rsidP="00DE3E38">
      <w:pPr>
        <w:pStyle w:val="Heading2"/>
      </w:pPr>
    </w:p>
    <w:p w14:paraId="6312336D" w14:textId="77777777" w:rsidR="000F329D" w:rsidRDefault="000F329D" w:rsidP="00DE3E38">
      <w:pPr>
        <w:pStyle w:val="Heading2"/>
        <w:rPr>
          <w:b/>
        </w:rPr>
      </w:pPr>
      <w:r w:rsidRPr="005A2ABF">
        <w:rPr>
          <w:b/>
        </w:rPr>
        <w:t>Role</w:t>
      </w:r>
    </w:p>
    <w:tbl>
      <w:tblPr>
        <w:tblStyle w:val="TableGrid"/>
        <w:tblpPr w:leftFromText="180" w:rightFromText="180" w:vertAnchor="text" w:tblpY="241"/>
        <w:tblW w:w="9209" w:type="dxa"/>
        <w:tblLook w:val="04A0" w:firstRow="1" w:lastRow="0" w:firstColumn="1" w:lastColumn="0" w:noHBand="0" w:noVBand="1"/>
      </w:tblPr>
      <w:tblGrid>
        <w:gridCol w:w="3114"/>
        <w:gridCol w:w="6095"/>
      </w:tblGrid>
      <w:tr w:rsidR="005A2ABF" w14:paraId="79AC97CF" w14:textId="77777777" w:rsidTr="005A2ABF">
        <w:tc>
          <w:tcPr>
            <w:tcW w:w="3114" w:type="dxa"/>
            <w:shd w:val="clear" w:color="auto" w:fill="E7E6E6" w:themeFill="background2"/>
          </w:tcPr>
          <w:p w14:paraId="4C4BD289" w14:textId="77777777" w:rsidR="005A2ABF" w:rsidRPr="00FE1051" w:rsidRDefault="005A2ABF" w:rsidP="005A2ABF">
            <w:pPr>
              <w:rPr>
                <w:b/>
              </w:rPr>
            </w:pPr>
            <w:r w:rsidRPr="00FE1051">
              <w:rPr>
                <w:b/>
              </w:rPr>
              <w:t>Job Title</w:t>
            </w:r>
          </w:p>
        </w:tc>
        <w:tc>
          <w:tcPr>
            <w:tcW w:w="6095" w:type="dxa"/>
          </w:tcPr>
          <w:p w14:paraId="13D8A7DD" w14:textId="276B4481" w:rsidR="005A2ABF" w:rsidRDefault="005A2ABF" w:rsidP="005A2ABF"/>
        </w:tc>
      </w:tr>
      <w:tr w:rsidR="005A2ABF" w14:paraId="175CFC8E" w14:textId="77777777" w:rsidTr="005A2ABF">
        <w:tc>
          <w:tcPr>
            <w:tcW w:w="3114" w:type="dxa"/>
            <w:shd w:val="clear" w:color="auto" w:fill="E7E6E6" w:themeFill="background2"/>
          </w:tcPr>
          <w:p w14:paraId="6D48C7D3" w14:textId="77777777" w:rsidR="005A2ABF" w:rsidRPr="00FE1051" w:rsidRDefault="005A2ABF" w:rsidP="005A2ABF">
            <w:pPr>
              <w:rPr>
                <w:b/>
              </w:rPr>
            </w:pPr>
            <w:r w:rsidRPr="00FE1051">
              <w:rPr>
                <w:b/>
              </w:rPr>
              <w:t>College</w:t>
            </w:r>
          </w:p>
        </w:tc>
        <w:tc>
          <w:tcPr>
            <w:tcW w:w="6095" w:type="dxa"/>
          </w:tcPr>
          <w:p w14:paraId="1C26CB96" w14:textId="2D2A7A32" w:rsidR="005A2ABF" w:rsidRDefault="005A2ABF" w:rsidP="005A2ABF"/>
        </w:tc>
      </w:tr>
      <w:tr w:rsidR="005A2ABF" w14:paraId="0288C6A0" w14:textId="77777777" w:rsidTr="005A2ABF">
        <w:tc>
          <w:tcPr>
            <w:tcW w:w="3114" w:type="dxa"/>
            <w:shd w:val="clear" w:color="auto" w:fill="E7E6E6" w:themeFill="background2"/>
          </w:tcPr>
          <w:p w14:paraId="65519CDD" w14:textId="17099BB1" w:rsidR="005A2ABF" w:rsidRPr="00FE1051" w:rsidRDefault="00AA6D50" w:rsidP="00D04B91">
            <w:pPr>
              <w:rPr>
                <w:b/>
              </w:rPr>
            </w:pPr>
            <w:r>
              <w:rPr>
                <w:b/>
              </w:rPr>
              <w:t>Department</w:t>
            </w:r>
          </w:p>
        </w:tc>
        <w:tc>
          <w:tcPr>
            <w:tcW w:w="6095" w:type="dxa"/>
          </w:tcPr>
          <w:p w14:paraId="06FBBCDB" w14:textId="40DF6FBE" w:rsidR="005A2ABF" w:rsidRDefault="005A2ABF" w:rsidP="005A2ABF"/>
        </w:tc>
      </w:tr>
      <w:tr w:rsidR="005A2ABF" w14:paraId="3223E398" w14:textId="77777777" w:rsidTr="005A2ABF">
        <w:tc>
          <w:tcPr>
            <w:tcW w:w="3114" w:type="dxa"/>
            <w:shd w:val="clear" w:color="auto" w:fill="1F3864" w:themeFill="accent5" w:themeFillShade="80"/>
          </w:tcPr>
          <w:p w14:paraId="543889EB" w14:textId="77777777" w:rsidR="005A2ABF" w:rsidRDefault="005A2ABF" w:rsidP="005A2ABF">
            <w:r>
              <w:t>Unit of Assessment (if known)</w:t>
            </w:r>
          </w:p>
        </w:tc>
        <w:sdt>
          <w:sdtPr>
            <w:id w:val="-904295352"/>
            <w:placeholder>
              <w:docPart w:val="61FEE12764CC4368AA76D0BAB706E08F"/>
            </w:placeholder>
            <w:showingPlcHdr/>
            <w:comboBox>
              <w:listItem w:value="Choose an item."/>
              <w:listItem w:displayText="1 Clinical Medicine" w:value="1 Clinical Medicine"/>
              <w:listItem w:displayText="2 Public Health, Health Services &amp; Primary Care" w:value="2 Public Health, Health Services &amp; Primary Care"/>
              <w:listItem w:displayText="3 Allied Health Professions, Denistry, Nursing &amp; Pharmacy" w:value="3 Allied Health Professions, Denistry, Nursing &amp; Pharmacy"/>
              <w:listItem w:displayText="4 Psychology, Psychiatry &amp; Neuroscience" w:value="4 Psychology, Psychiatry &amp; Neuroscience"/>
              <w:listItem w:displayText="5 Biological Sciences" w:value="5 Biological Sciences"/>
              <w:listItem w:displayText="7 Earth Systems &amp; Environmental Sciences" w:value="7 Earth Systems &amp; Environmental Sciences"/>
              <w:listItem w:displayText="9 Physics" w:value="9 Physics"/>
              <w:listItem w:displayText="10 Mathematical Sciences" w:value="10 Mathematical Sciences"/>
              <w:listItem w:displayText="11 Computer Science &amp; Informatics" w:value="11 Computer Science &amp; Informatics"/>
              <w:listItem w:displayText="12 Engineering" w:value="12 Engineering"/>
              <w:listItem w:displayText="14 Geography &amp; Environmental Studies" w:value="14 Geography &amp; Environmental Studies"/>
              <w:listItem w:displayText="15 Archaeology" w:value="15 Archaeology"/>
              <w:listItem w:displayText="16 Economics &amp; Econometrics" w:value="16 Economics &amp; Econometrics"/>
              <w:listItem w:displayText="17 Business &amp; Management Studies" w:value="17 Business &amp; Management Studies"/>
              <w:listItem w:displayText="18 Law" w:value="18 Law"/>
              <w:listItem w:displayText="19 Politics and International Studies" w:value="19 Politics and International Studies"/>
              <w:listItem w:displayText="21 Sociology" w:value="21 Sociology"/>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1 Theology &amp; Religious Studies" w:value="31 Theology &amp; Religious Studies"/>
              <w:listItem w:displayText="33 Music, Drama, Dance, Performing Arts, Film and Screen Studies" w:value="33 Music, Drama, Dance, Performing Arts, Film and Screen Studies"/>
            </w:comboBox>
          </w:sdtPr>
          <w:sdtEndPr/>
          <w:sdtContent>
            <w:tc>
              <w:tcPr>
                <w:tcW w:w="6095" w:type="dxa"/>
              </w:tcPr>
              <w:p w14:paraId="180FD325" w14:textId="4D326FA1" w:rsidR="005A2ABF" w:rsidRDefault="005A2ABF" w:rsidP="005A2ABF">
                <w:r w:rsidRPr="007460BE">
                  <w:rPr>
                    <w:rStyle w:val="PlaceholderText"/>
                  </w:rPr>
                  <w:t>Choose an item.</w:t>
                </w:r>
              </w:p>
            </w:tc>
          </w:sdtContent>
        </w:sdt>
      </w:tr>
      <w:tr w:rsidR="005A2ABF" w14:paraId="7AF39AE7" w14:textId="77777777" w:rsidTr="005A2ABF">
        <w:tc>
          <w:tcPr>
            <w:tcW w:w="3114" w:type="dxa"/>
            <w:shd w:val="clear" w:color="auto" w:fill="1F3864" w:themeFill="accent5" w:themeFillShade="80"/>
          </w:tcPr>
          <w:p w14:paraId="25DF1E0E" w14:textId="77777777" w:rsidR="005A2ABF" w:rsidRDefault="005A2ABF" w:rsidP="005A2ABF">
            <w:r>
              <w:t>Additional Unit of Assessment (if relevant)</w:t>
            </w:r>
          </w:p>
        </w:tc>
        <w:sdt>
          <w:sdtPr>
            <w:id w:val="2138374296"/>
            <w:placeholder>
              <w:docPart w:val="178573D570554BDC8343FC44D00D2089"/>
            </w:placeholder>
            <w:showingPlcHdr/>
            <w:comboBox>
              <w:listItem w:value="Choose an item."/>
              <w:listItem w:displayText="1 Clinical Medicine" w:value="1 Clinical Medicine"/>
              <w:listItem w:displayText="2 Public Health, Health Services &amp; Primary Care" w:value="2 Public Health, Health Services &amp; Primary Care"/>
              <w:listItem w:displayText="3 Allied Health Professions, Denistry, Nursing &amp; Pharmacy" w:value="3 Allied Health Professions, Denistry, Nursing &amp; Pharmacy"/>
              <w:listItem w:displayText="4 Psychology, Psychiatry &amp; Neuroscience" w:value="4 Psychology, Psychiatry &amp; Neuroscience"/>
              <w:listItem w:displayText="5 Biological Sciences" w:value="5 Biological Sciences"/>
              <w:listItem w:displayText="7 Earth Systems &amp; Environmental Sciences" w:value="7 Earth Systems &amp; Environmental Sciences"/>
              <w:listItem w:displayText="9 Physics" w:value="9 Physics"/>
              <w:listItem w:displayText="10 Mathematical Sciences" w:value="10 Mathematical Sciences"/>
              <w:listItem w:displayText="11 Computer Science &amp; Informatics" w:value="11 Computer Science &amp; Informatics"/>
              <w:listItem w:displayText="12 Engineering" w:value="12 Engineering"/>
              <w:listItem w:displayText="14 Geography &amp; Environmental Studies" w:value="14 Geography &amp; Environmental Studies"/>
              <w:listItem w:displayText="15 Archaeology" w:value="15 Archaeology"/>
              <w:listItem w:displayText="16 Economics &amp; Econometrics" w:value="16 Economics &amp; Econometrics"/>
              <w:listItem w:displayText="17 Business &amp; Management Studies" w:value="17 Business &amp; Management Studies"/>
              <w:listItem w:displayText="18 Law" w:value="18 Law"/>
              <w:listItem w:displayText="19 Politics and International Studies" w:value="19 Politics and International Studies"/>
              <w:listItem w:displayText="21 Sociology" w:value="21 Sociology"/>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1 Theology &amp; Religious Studies" w:value="31 Theology &amp; Religious Studies"/>
              <w:listItem w:displayText="33 Music, Drama, Dance, Performing Arts, Film and Screen Studies" w:value="33 Music, Drama, Dance, Performing Arts, Film and Screen Studies"/>
            </w:comboBox>
          </w:sdtPr>
          <w:sdtEndPr/>
          <w:sdtContent>
            <w:tc>
              <w:tcPr>
                <w:tcW w:w="6095" w:type="dxa"/>
              </w:tcPr>
              <w:p w14:paraId="7B90BEC6" w14:textId="52786462" w:rsidR="005A2ABF" w:rsidRDefault="005A2ABF" w:rsidP="005A2ABF">
                <w:r w:rsidRPr="007460BE">
                  <w:rPr>
                    <w:rStyle w:val="PlaceholderText"/>
                  </w:rPr>
                  <w:t>Choose an item.</w:t>
                </w:r>
              </w:p>
            </w:tc>
          </w:sdtContent>
        </w:sdt>
      </w:tr>
    </w:tbl>
    <w:p w14:paraId="7A00713D" w14:textId="77777777" w:rsidR="002D6CE1" w:rsidRDefault="002D6CE1" w:rsidP="002D6CE1"/>
    <w:p w14:paraId="7E053807" w14:textId="77777777" w:rsidR="002D6CE1" w:rsidRDefault="002D6CE1" w:rsidP="002D6CE1"/>
    <w:p w14:paraId="294362F3" w14:textId="77777777" w:rsidR="000F329D" w:rsidRPr="005A2ABF" w:rsidRDefault="00953C61" w:rsidP="00DE3E38">
      <w:pPr>
        <w:pStyle w:val="Heading2"/>
        <w:rPr>
          <w:b/>
        </w:rPr>
      </w:pPr>
      <w:r w:rsidRPr="005A2ABF">
        <w:rPr>
          <w:b/>
        </w:rPr>
        <w:t>Indicator 1 and Indicator 4</w:t>
      </w:r>
    </w:p>
    <w:tbl>
      <w:tblPr>
        <w:tblStyle w:val="TableGrid"/>
        <w:tblpPr w:leftFromText="180" w:rightFromText="180" w:vertAnchor="text" w:horzAnchor="margin" w:tblpY="199"/>
        <w:tblW w:w="9219" w:type="dxa"/>
        <w:tblLook w:val="04A0" w:firstRow="1" w:lastRow="0" w:firstColumn="1" w:lastColumn="0" w:noHBand="0" w:noVBand="1"/>
      </w:tblPr>
      <w:tblGrid>
        <w:gridCol w:w="7371"/>
        <w:gridCol w:w="1848"/>
      </w:tblGrid>
      <w:tr w:rsidR="00336B84" w14:paraId="67BF505A" w14:textId="77777777" w:rsidTr="00336B84">
        <w:tc>
          <w:tcPr>
            <w:tcW w:w="7371" w:type="dxa"/>
            <w:vMerge w:val="restart"/>
          </w:tcPr>
          <w:p w14:paraId="1937C83D" w14:textId="77777777" w:rsidR="00336B84" w:rsidRPr="00DE3E38" w:rsidRDefault="00336B84" w:rsidP="00336B84">
            <w:pPr>
              <w:rPr>
                <w:b/>
              </w:rPr>
            </w:pPr>
            <w:r w:rsidRPr="00DE3E38">
              <w:rPr>
                <w:b/>
              </w:rPr>
              <w:t xml:space="preserve">Are you </w:t>
            </w:r>
            <w:r>
              <w:rPr>
                <w:b/>
              </w:rPr>
              <w:t>(or have you been since 1</w:t>
            </w:r>
            <w:r w:rsidRPr="0007239A">
              <w:rPr>
                <w:b/>
                <w:vertAlign w:val="superscript"/>
              </w:rPr>
              <w:t>st</w:t>
            </w:r>
            <w:r>
              <w:rPr>
                <w:b/>
              </w:rPr>
              <w:t xml:space="preserve"> January 2014) </w:t>
            </w:r>
            <w:r w:rsidRPr="00DE3E38">
              <w:rPr>
                <w:b/>
              </w:rPr>
              <w:t>a Principal Investigator on an externally funded research grant?</w:t>
            </w:r>
          </w:p>
        </w:tc>
        <w:tc>
          <w:tcPr>
            <w:tcW w:w="1848" w:type="dxa"/>
          </w:tcPr>
          <w:p w14:paraId="0C099C56" w14:textId="39855C1A" w:rsidR="00336B84" w:rsidRDefault="00336B84" w:rsidP="00336B84">
            <w:r>
              <w:t xml:space="preserve">Yes  </w:t>
            </w:r>
            <w:sdt>
              <w:sdtPr>
                <w:id w:val="548193996"/>
                <w14:checkbox>
                  <w14:checked w14:val="0"/>
                  <w14:checkedState w14:val="2612" w14:font="MS Gothic"/>
                  <w14:uncheckedState w14:val="2610" w14:font="MS Gothic"/>
                </w14:checkbox>
              </w:sdtPr>
              <w:sdtEndPr/>
              <w:sdtContent>
                <w:r w:rsidR="003D56D3">
                  <w:rPr>
                    <w:rFonts w:ascii="MS Gothic" w:eastAsia="MS Gothic" w:hAnsi="MS Gothic" w:hint="eastAsia"/>
                  </w:rPr>
                  <w:t>☐</w:t>
                </w:r>
              </w:sdtContent>
            </w:sdt>
          </w:p>
        </w:tc>
      </w:tr>
      <w:tr w:rsidR="00336B84" w14:paraId="3EF24E19" w14:textId="77777777" w:rsidTr="00336B84">
        <w:tc>
          <w:tcPr>
            <w:tcW w:w="7371" w:type="dxa"/>
            <w:vMerge/>
          </w:tcPr>
          <w:p w14:paraId="317A86FB" w14:textId="77777777" w:rsidR="00336B84" w:rsidRPr="00DE3E38" w:rsidRDefault="00336B84" w:rsidP="00336B84">
            <w:pPr>
              <w:rPr>
                <w:b/>
              </w:rPr>
            </w:pPr>
          </w:p>
        </w:tc>
        <w:tc>
          <w:tcPr>
            <w:tcW w:w="1848" w:type="dxa"/>
          </w:tcPr>
          <w:p w14:paraId="44990F71" w14:textId="4FF2AE34" w:rsidR="00336B84" w:rsidRDefault="00336B84" w:rsidP="00336B84">
            <w:r>
              <w:t xml:space="preserve">No   </w:t>
            </w:r>
            <w:sdt>
              <w:sdtPr>
                <w:id w:val="-12200536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36B84" w14:paraId="7E0EA852" w14:textId="77777777" w:rsidTr="00336B84">
        <w:tc>
          <w:tcPr>
            <w:tcW w:w="7371" w:type="dxa"/>
          </w:tcPr>
          <w:p w14:paraId="70AAEC12" w14:textId="77777777" w:rsidR="00336B84" w:rsidRPr="00DE3E38" w:rsidRDefault="00336B84" w:rsidP="00336B84">
            <w:pPr>
              <w:rPr>
                <w:b/>
              </w:rPr>
            </w:pPr>
          </w:p>
        </w:tc>
        <w:tc>
          <w:tcPr>
            <w:tcW w:w="1848" w:type="dxa"/>
          </w:tcPr>
          <w:p w14:paraId="682F6A52" w14:textId="77777777" w:rsidR="00336B84" w:rsidRDefault="00336B84" w:rsidP="00336B84"/>
        </w:tc>
      </w:tr>
      <w:tr w:rsidR="00336B84" w14:paraId="445046C9" w14:textId="77777777" w:rsidTr="00336B84">
        <w:tc>
          <w:tcPr>
            <w:tcW w:w="7371" w:type="dxa"/>
            <w:vMerge w:val="restart"/>
          </w:tcPr>
          <w:p w14:paraId="135C5E82" w14:textId="77777777" w:rsidR="00336B84" w:rsidRDefault="00336B84" w:rsidP="00336B84">
            <w:r w:rsidRPr="00DE3E38">
              <w:rPr>
                <w:i/>
                <w:color w:val="595959" w:themeColor="text1" w:themeTint="A6"/>
              </w:rPr>
              <w:t xml:space="preserve">For Panel C and Panel D </w:t>
            </w:r>
            <w:proofErr w:type="spellStart"/>
            <w:r w:rsidRPr="00DE3E38">
              <w:rPr>
                <w:i/>
                <w:color w:val="595959" w:themeColor="text1" w:themeTint="A6"/>
              </w:rPr>
              <w:t>UoAs</w:t>
            </w:r>
            <w:proofErr w:type="spellEnd"/>
            <w:r w:rsidRPr="00DE3E38">
              <w:rPr>
                <w:i/>
                <w:color w:val="595959" w:themeColor="text1" w:themeTint="A6"/>
              </w:rPr>
              <w:t xml:space="preserve"> only </w:t>
            </w:r>
            <w:r w:rsidRPr="00DE3E38">
              <w:rPr>
                <w:b/>
              </w:rPr>
              <w:t>Are you</w:t>
            </w:r>
            <w:r>
              <w:rPr>
                <w:b/>
              </w:rPr>
              <w:t xml:space="preserve"> or have you been since 1</w:t>
            </w:r>
            <w:r w:rsidRPr="0007239A">
              <w:rPr>
                <w:b/>
                <w:vertAlign w:val="superscript"/>
              </w:rPr>
              <w:t>st</w:t>
            </w:r>
            <w:r>
              <w:rPr>
                <w:b/>
              </w:rPr>
              <w:t xml:space="preserve"> January 2014) </w:t>
            </w:r>
            <w:r w:rsidRPr="00DE3E38">
              <w:rPr>
                <w:b/>
              </w:rPr>
              <w:t>a Co-Investigator on an externally funded research grant?</w:t>
            </w:r>
          </w:p>
        </w:tc>
        <w:tc>
          <w:tcPr>
            <w:tcW w:w="1848" w:type="dxa"/>
          </w:tcPr>
          <w:p w14:paraId="59A2597F" w14:textId="4F57C3B1" w:rsidR="00336B84" w:rsidRDefault="00336B84" w:rsidP="00336B84">
            <w:r>
              <w:t xml:space="preserve">Yes  </w:t>
            </w:r>
            <w:sdt>
              <w:sdtPr>
                <w:id w:val="-1903359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36B84" w14:paraId="16A5B945" w14:textId="77777777" w:rsidTr="00336B84">
        <w:tc>
          <w:tcPr>
            <w:tcW w:w="7371" w:type="dxa"/>
            <w:vMerge/>
          </w:tcPr>
          <w:p w14:paraId="56B86B34" w14:textId="77777777" w:rsidR="00336B84" w:rsidRPr="00DE3E38" w:rsidRDefault="00336B84" w:rsidP="00336B84">
            <w:pPr>
              <w:rPr>
                <w:i/>
                <w:color w:val="595959" w:themeColor="text1" w:themeTint="A6"/>
              </w:rPr>
            </w:pPr>
          </w:p>
        </w:tc>
        <w:tc>
          <w:tcPr>
            <w:tcW w:w="1848" w:type="dxa"/>
          </w:tcPr>
          <w:p w14:paraId="7BF59017" w14:textId="1555CDC2" w:rsidR="00336B84" w:rsidRDefault="00336B84" w:rsidP="00336B84">
            <w:r>
              <w:t xml:space="preserve">No   </w:t>
            </w:r>
            <w:sdt>
              <w:sdtPr>
                <w:id w:val="1838888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EC149BB" w14:textId="77777777" w:rsidR="005A2ABF" w:rsidRDefault="005A2ABF" w:rsidP="005A2ABF"/>
    <w:tbl>
      <w:tblPr>
        <w:tblStyle w:val="TableGrid"/>
        <w:tblpPr w:leftFromText="180" w:rightFromText="180" w:vertAnchor="text" w:horzAnchor="margin" w:tblpY="-45"/>
        <w:tblW w:w="9219" w:type="dxa"/>
        <w:tblLook w:val="04A0" w:firstRow="1" w:lastRow="0" w:firstColumn="1" w:lastColumn="0" w:noHBand="0" w:noVBand="1"/>
      </w:tblPr>
      <w:tblGrid>
        <w:gridCol w:w="5812"/>
        <w:gridCol w:w="3407"/>
      </w:tblGrid>
      <w:tr w:rsidR="00336B84" w:rsidRPr="00910315" w14:paraId="6D895A24" w14:textId="77777777" w:rsidTr="00336B84">
        <w:tc>
          <w:tcPr>
            <w:tcW w:w="9219" w:type="dxa"/>
            <w:gridSpan w:val="2"/>
            <w:shd w:val="clear" w:color="auto" w:fill="FFFFFF" w:themeFill="background1"/>
          </w:tcPr>
          <w:p w14:paraId="08367795" w14:textId="77777777" w:rsidR="00336B84" w:rsidRPr="0007239A" w:rsidRDefault="00336B84" w:rsidP="00336B84">
            <w:pPr>
              <w:rPr>
                <w:i/>
              </w:rPr>
            </w:pPr>
            <w:r w:rsidRPr="0007239A">
              <w:rPr>
                <w:b/>
                <w:u w:val="single"/>
              </w:rPr>
              <w:t xml:space="preserve">If your Research contract began </w:t>
            </w:r>
            <w:r>
              <w:rPr>
                <w:b/>
                <w:u w:val="single"/>
              </w:rPr>
              <w:t xml:space="preserve">at Exeter </w:t>
            </w:r>
            <w:r w:rsidRPr="0007239A">
              <w:rPr>
                <w:b/>
                <w:u w:val="single"/>
              </w:rPr>
              <w:t>on or before 30</w:t>
            </w:r>
            <w:r w:rsidRPr="0007239A">
              <w:rPr>
                <w:b/>
                <w:u w:val="single"/>
                <w:vertAlign w:val="superscript"/>
              </w:rPr>
              <w:t>th</w:t>
            </w:r>
            <w:r w:rsidRPr="0007239A">
              <w:rPr>
                <w:b/>
                <w:u w:val="single"/>
              </w:rPr>
              <w:t xml:space="preserve"> April 2019</w:t>
            </w:r>
            <w:r>
              <w:rPr>
                <w:b/>
              </w:rPr>
              <w:t>, p</w:t>
            </w:r>
            <w:r w:rsidRPr="00910315">
              <w:rPr>
                <w:b/>
              </w:rPr>
              <w:t xml:space="preserve">lease provide details of </w:t>
            </w:r>
            <w:r>
              <w:rPr>
                <w:b/>
              </w:rPr>
              <w:t xml:space="preserve">any </w:t>
            </w:r>
            <w:r w:rsidRPr="007566FC">
              <w:rPr>
                <w:b/>
                <w:u w:val="single"/>
              </w:rPr>
              <w:t>new</w:t>
            </w:r>
            <w:r w:rsidRPr="00910315">
              <w:rPr>
                <w:b/>
              </w:rPr>
              <w:t xml:space="preserve"> award</w:t>
            </w:r>
            <w:r>
              <w:rPr>
                <w:b/>
              </w:rPr>
              <w:t xml:space="preserve">(s) or </w:t>
            </w:r>
            <w:r w:rsidRPr="007566FC">
              <w:rPr>
                <w:b/>
                <w:u w:val="single"/>
              </w:rPr>
              <w:t>awards held at another HEI prior to arriving at Exeter</w:t>
            </w:r>
            <w:r>
              <w:rPr>
                <w:b/>
              </w:rPr>
              <w:t xml:space="preserve">. </w:t>
            </w:r>
            <w:r w:rsidRPr="0007239A">
              <w:rPr>
                <w:i/>
              </w:rPr>
              <w:t xml:space="preserve">Please include the funder’s name, the scheme name, the value, duration and start date of the award. </w:t>
            </w:r>
          </w:p>
          <w:p w14:paraId="2C96514B" w14:textId="77777777" w:rsidR="00336B84" w:rsidRPr="0007239A" w:rsidRDefault="00336B84" w:rsidP="00336B84">
            <w:pPr>
              <w:rPr>
                <w:i/>
              </w:rPr>
            </w:pPr>
          </w:p>
          <w:p w14:paraId="1DB96CA3" w14:textId="77777777" w:rsidR="00336B84" w:rsidRPr="0007239A" w:rsidRDefault="00336B84" w:rsidP="00336B84">
            <w:r>
              <w:rPr>
                <w:i/>
              </w:rPr>
              <w:t>Awards made</w:t>
            </w:r>
            <w:r w:rsidRPr="0007239A">
              <w:rPr>
                <w:i/>
              </w:rPr>
              <w:t xml:space="preserve"> solely to provide funding for travel, consumables, or for knowledge exchange or impact-related activities</w:t>
            </w:r>
            <w:r>
              <w:rPr>
                <w:i/>
              </w:rPr>
              <w:t xml:space="preserve"> are</w:t>
            </w:r>
            <w:r w:rsidRPr="0007239A">
              <w:rPr>
                <w:i/>
              </w:rPr>
              <w:t xml:space="preserve"> not eligible.</w:t>
            </w:r>
          </w:p>
        </w:tc>
      </w:tr>
      <w:tr w:rsidR="00336B84" w14:paraId="7951DE0C" w14:textId="77777777" w:rsidTr="00336B84">
        <w:sdt>
          <w:sdtPr>
            <w:id w:val="384686544"/>
            <w:placeholder>
              <w:docPart w:val="1E83FFE82F4B4F07B79ECD3EA9E64131"/>
            </w:placeholder>
          </w:sdtPr>
          <w:sdtEndPr/>
          <w:sdtContent>
            <w:tc>
              <w:tcPr>
                <w:tcW w:w="9219" w:type="dxa"/>
                <w:gridSpan w:val="2"/>
              </w:tcPr>
              <w:p w14:paraId="4954085F" w14:textId="77777777" w:rsidR="00336B84" w:rsidRDefault="00336B84" w:rsidP="00336B84"/>
              <w:p w14:paraId="37D1F091" w14:textId="77777777" w:rsidR="00336B84" w:rsidRDefault="00336B84" w:rsidP="00336B84"/>
              <w:p w14:paraId="0C06AC2B" w14:textId="77777777" w:rsidR="00336B84" w:rsidRDefault="00336B84" w:rsidP="00336B84"/>
              <w:p w14:paraId="770797A7" w14:textId="0C5A70C6" w:rsidR="00336B84" w:rsidRDefault="00336B84" w:rsidP="00336B84"/>
            </w:tc>
          </w:sdtContent>
        </w:sdt>
      </w:tr>
      <w:tr w:rsidR="00336B84" w14:paraId="23D8C27D" w14:textId="77777777" w:rsidTr="00336B84">
        <w:tc>
          <w:tcPr>
            <w:tcW w:w="5812" w:type="dxa"/>
            <w:shd w:val="clear" w:color="auto" w:fill="1F3864" w:themeFill="accent5" w:themeFillShade="80"/>
          </w:tcPr>
          <w:p w14:paraId="54C06047" w14:textId="77777777" w:rsidR="00336B84" w:rsidRPr="0007239A" w:rsidRDefault="00336B84" w:rsidP="00336B84">
            <w:pPr>
              <w:rPr>
                <w:b/>
              </w:rPr>
            </w:pPr>
            <w:r w:rsidRPr="007566FC">
              <w:rPr>
                <w:i/>
              </w:rPr>
              <w:t xml:space="preserve">For Panel A and B </w:t>
            </w:r>
            <w:proofErr w:type="spellStart"/>
            <w:r w:rsidRPr="007566FC">
              <w:rPr>
                <w:i/>
              </w:rPr>
              <w:t>UoAs</w:t>
            </w:r>
            <w:proofErr w:type="spellEnd"/>
            <w:r w:rsidRPr="0007239A">
              <w:rPr>
                <w:b/>
              </w:rPr>
              <w:t xml:space="preserve"> – please confirm that you are the Principal Investigator for this award:</w:t>
            </w:r>
          </w:p>
        </w:tc>
        <w:sdt>
          <w:sdtPr>
            <w:id w:val="2133597736"/>
            <w:placeholder>
              <w:docPart w:val="FE9AAD1E568546308E12BF83FF66F7F6"/>
            </w:placeholder>
            <w:showingPlcHdr/>
          </w:sdtPr>
          <w:sdtEndPr/>
          <w:sdtContent>
            <w:tc>
              <w:tcPr>
                <w:tcW w:w="3407" w:type="dxa"/>
              </w:tcPr>
              <w:p w14:paraId="733A6F9D" w14:textId="2888891D" w:rsidR="00336B84" w:rsidRDefault="00336B84" w:rsidP="00336B84">
                <w:r w:rsidRPr="007460BE">
                  <w:rPr>
                    <w:rStyle w:val="PlaceholderText"/>
                  </w:rPr>
                  <w:t>Click here to enter text.</w:t>
                </w:r>
              </w:p>
            </w:tc>
          </w:sdtContent>
        </w:sdt>
      </w:tr>
      <w:tr w:rsidR="00336B84" w14:paraId="773DAA4B" w14:textId="77777777" w:rsidTr="00336B84">
        <w:tc>
          <w:tcPr>
            <w:tcW w:w="5812" w:type="dxa"/>
            <w:shd w:val="clear" w:color="auto" w:fill="1F3864" w:themeFill="accent5" w:themeFillShade="80"/>
          </w:tcPr>
          <w:p w14:paraId="4DA9F0FA" w14:textId="77777777" w:rsidR="00336B84" w:rsidRPr="0007239A" w:rsidRDefault="00336B84" w:rsidP="00336B84">
            <w:pPr>
              <w:rPr>
                <w:b/>
              </w:rPr>
            </w:pPr>
            <w:r w:rsidRPr="007566FC">
              <w:rPr>
                <w:i/>
              </w:rPr>
              <w:t xml:space="preserve">For Panel C and D </w:t>
            </w:r>
            <w:proofErr w:type="spellStart"/>
            <w:r w:rsidRPr="007566FC">
              <w:rPr>
                <w:i/>
              </w:rPr>
              <w:t>UoAs</w:t>
            </w:r>
            <w:proofErr w:type="spellEnd"/>
            <w:r w:rsidRPr="0007239A">
              <w:rPr>
                <w:b/>
              </w:rPr>
              <w:t xml:space="preserve"> – please confirm that you are </w:t>
            </w:r>
            <w:r>
              <w:rPr>
                <w:b/>
              </w:rPr>
              <w:t>the Co-Investigator</w:t>
            </w:r>
            <w:r w:rsidRPr="0007239A">
              <w:rPr>
                <w:b/>
              </w:rPr>
              <w:t xml:space="preserve"> for this award:</w:t>
            </w:r>
          </w:p>
        </w:tc>
        <w:sdt>
          <w:sdtPr>
            <w:id w:val="287938783"/>
            <w:placeholder>
              <w:docPart w:val="1A111782581E43AA87AB012F7FB698FE"/>
            </w:placeholder>
            <w:showingPlcHdr/>
          </w:sdtPr>
          <w:sdtEndPr/>
          <w:sdtContent>
            <w:tc>
              <w:tcPr>
                <w:tcW w:w="3407" w:type="dxa"/>
              </w:tcPr>
              <w:p w14:paraId="0B8E902C" w14:textId="317D0902" w:rsidR="00336B84" w:rsidRDefault="00336B84" w:rsidP="00336B84">
                <w:r w:rsidRPr="007460BE">
                  <w:rPr>
                    <w:rStyle w:val="PlaceholderText"/>
                  </w:rPr>
                  <w:t>Click here to enter text.</w:t>
                </w:r>
              </w:p>
            </w:tc>
          </w:sdtContent>
        </w:sdt>
      </w:tr>
    </w:tbl>
    <w:p w14:paraId="13BAF5EF" w14:textId="77777777" w:rsidR="00953C61" w:rsidRDefault="00953C61"/>
    <w:tbl>
      <w:tblPr>
        <w:tblStyle w:val="TableGrid"/>
        <w:tblpPr w:leftFromText="180" w:rightFromText="180" w:vertAnchor="text" w:horzAnchor="margin" w:tblpY="31"/>
        <w:tblW w:w="9219" w:type="dxa"/>
        <w:tblLook w:val="04A0" w:firstRow="1" w:lastRow="0" w:firstColumn="1" w:lastColumn="0" w:noHBand="0" w:noVBand="1"/>
      </w:tblPr>
      <w:tblGrid>
        <w:gridCol w:w="5812"/>
        <w:gridCol w:w="3407"/>
      </w:tblGrid>
      <w:tr w:rsidR="00336B84" w:rsidRPr="00910315" w14:paraId="1EDB48BA" w14:textId="77777777" w:rsidTr="00336B84">
        <w:tc>
          <w:tcPr>
            <w:tcW w:w="9219" w:type="dxa"/>
            <w:gridSpan w:val="2"/>
            <w:shd w:val="clear" w:color="auto" w:fill="auto"/>
          </w:tcPr>
          <w:p w14:paraId="0679A0E1" w14:textId="77777777" w:rsidR="00336B84" w:rsidRPr="002D6CE1" w:rsidRDefault="00336B84" w:rsidP="00336B84">
            <w:pPr>
              <w:rPr>
                <w:b/>
              </w:rPr>
            </w:pPr>
            <w:r w:rsidRPr="0007239A">
              <w:rPr>
                <w:b/>
                <w:u w:val="single"/>
              </w:rPr>
              <w:t>If yo</w:t>
            </w:r>
            <w:r>
              <w:rPr>
                <w:b/>
                <w:u w:val="single"/>
              </w:rPr>
              <w:t>u joined Exeter on or after 1</w:t>
            </w:r>
            <w:r w:rsidRPr="0007239A">
              <w:rPr>
                <w:b/>
                <w:u w:val="single"/>
                <w:vertAlign w:val="superscript"/>
              </w:rPr>
              <w:t>st</w:t>
            </w:r>
            <w:r>
              <w:rPr>
                <w:b/>
                <w:u w:val="single"/>
              </w:rPr>
              <w:t xml:space="preserve"> May 2019</w:t>
            </w:r>
            <w:r>
              <w:rPr>
                <w:b/>
              </w:rPr>
              <w:t>, please provide details of</w:t>
            </w:r>
            <w:r w:rsidRPr="00910315">
              <w:rPr>
                <w:b/>
              </w:rPr>
              <w:t xml:space="preserve"> award</w:t>
            </w:r>
            <w:r>
              <w:rPr>
                <w:b/>
              </w:rPr>
              <w:t xml:space="preserve">(s) </w:t>
            </w:r>
            <w:r w:rsidRPr="007566FC">
              <w:rPr>
                <w:b/>
                <w:u w:val="single"/>
              </w:rPr>
              <w:t>now held at Exeter</w:t>
            </w:r>
            <w:r>
              <w:rPr>
                <w:b/>
              </w:rPr>
              <w:t xml:space="preserve"> or </w:t>
            </w:r>
            <w:r>
              <w:rPr>
                <w:b/>
                <w:u w:val="single"/>
              </w:rPr>
              <w:t>awards held at a previous university</w:t>
            </w:r>
            <w:r>
              <w:rPr>
                <w:b/>
              </w:rPr>
              <w:t xml:space="preserve">. </w:t>
            </w:r>
            <w:r w:rsidRPr="0007239A">
              <w:rPr>
                <w:i/>
              </w:rPr>
              <w:t xml:space="preserve">Please include the funder’s name, the scheme name, the value, duration and start date of the award. </w:t>
            </w:r>
          </w:p>
          <w:p w14:paraId="031D7D0E" w14:textId="77777777" w:rsidR="00336B84" w:rsidRPr="0007239A" w:rsidRDefault="00336B84" w:rsidP="00336B84">
            <w:pPr>
              <w:rPr>
                <w:i/>
              </w:rPr>
            </w:pPr>
          </w:p>
          <w:p w14:paraId="1D534719" w14:textId="77777777" w:rsidR="00336B84" w:rsidRPr="0007239A" w:rsidRDefault="00336B84" w:rsidP="00336B84">
            <w:r>
              <w:rPr>
                <w:i/>
              </w:rPr>
              <w:t>Awards made</w:t>
            </w:r>
            <w:r w:rsidRPr="0007239A">
              <w:rPr>
                <w:i/>
              </w:rPr>
              <w:t xml:space="preserve"> solely to provide funding for travel, consumables, or for knowledge exchange or impact-related activities</w:t>
            </w:r>
            <w:r>
              <w:rPr>
                <w:i/>
              </w:rPr>
              <w:t xml:space="preserve"> are</w:t>
            </w:r>
            <w:r w:rsidRPr="0007239A">
              <w:rPr>
                <w:i/>
              </w:rPr>
              <w:t xml:space="preserve"> not eligible.</w:t>
            </w:r>
          </w:p>
        </w:tc>
      </w:tr>
      <w:tr w:rsidR="00336B84" w14:paraId="2C222DBC" w14:textId="77777777" w:rsidTr="00336B84">
        <w:sdt>
          <w:sdtPr>
            <w:id w:val="747779600"/>
            <w:placeholder>
              <w:docPart w:val="18B2FA47C3BE49FE9EEABEDC37C03BD4"/>
            </w:placeholder>
          </w:sdtPr>
          <w:sdtEndPr/>
          <w:sdtContent>
            <w:tc>
              <w:tcPr>
                <w:tcW w:w="9219" w:type="dxa"/>
                <w:gridSpan w:val="2"/>
              </w:tcPr>
              <w:p w14:paraId="5D81CC5A" w14:textId="77777777" w:rsidR="00336B84" w:rsidRDefault="00336B84" w:rsidP="00336B84"/>
              <w:p w14:paraId="57898F28" w14:textId="77777777" w:rsidR="00336B84" w:rsidRDefault="00336B84" w:rsidP="00336B84"/>
              <w:p w14:paraId="5345D20A" w14:textId="77777777" w:rsidR="00336B84" w:rsidRDefault="00336B84" w:rsidP="00336B84"/>
              <w:p w14:paraId="3897A1AD" w14:textId="1605CB37" w:rsidR="00336B84" w:rsidRDefault="00336B84" w:rsidP="00336B84"/>
            </w:tc>
          </w:sdtContent>
        </w:sdt>
      </w:tr>
      <w:tr w:rsidR="00336B84" w14:paraId="3B7242A1" w14:textId="77777777" w:rsidTr="00336B84">
        <w:tc>
          <w:tcPr>
            <w:tcW w:w="5812" w:type="dxa"/>
            <w:shd w:val="clear" w:color="auto" w:fill="1F3864" w:themeFill="accent5" w:themeFillShade="80"/>
          </w:tcPr>
          <w:p w14:paraId="36414E81" w14:textId="77777777" w:rsidR="00336B84" w:rsidRPr="0007239A" w:rsidRDefault="00336B84" w:rsidP="00336B84">
            <w:pPr>
              <w:rPr>
                <w:b/>
              </w:rPr>
            </w:pPr>
            <w:r w:rsidRPr="007566FC">
              <w:rPr>
                <w:i/>
              </w:rPr>
              <w:lastRenderedPageBreak/>
              <w:t xml:space="preserve">For Panel A and B </w:t>
            </w:r>
            <w:proofErr w:type="spellStart"/>
            <w:r w:rsidRPr="007566FC">
              <w:rPr>
                <w:i/>
              </w:rPr>
              <w:t>UoAs</w:t>
            </w:r>
            <w:proofErr w:type="spellEnd"/>
            <w:r w:rsidRPr="0007239A">
              <w:rPr>
                <w:b/>
              </w:rPr>
              <w:t xml:space="preserve"> – please confirm that you are the Principal Investigator for this award:</w:t>
            </w:r>
          </w:p>
        </w:tc>
        <w:sdt>
          <w:sdtPr>
            <w:id w:val="-1500495021"/>
            <w:placeholder>
              <w:docPart w:val="06A5AA8AA42945F8ABC4D515EB8203C0"/>
            </w:placeholder>
            <w:showingPlcHdr/>
          </w:sdtPr>
          <w:sdtEndPr/>
          <w:sdtContent>
            <w:tc>
              <w:tcPr>
                <w:tcW w:w="3407" w:type="dxa"/>
              </w:tcPr>
              <w:p w14:paraId="026D701A" w14:textId="011ABC14" w:rsidR="00336B84" w:rsidRDefault="00336B84" w:rsidP="00336B84">
                <w:r w:rsidRPr="007460BE">
                  <w:rPr>
                    <w:rStyle w:val="PlaceholderText"/>
                  </w:rPr>
                  <w:t>Click here to enter text.</w:t>
                </w:r>
              </w:p>
            </w:tc>
          </w:sdtContent>
        </w:sdt>
      </w:tr>
      <w:tr w:rsidR="00336B84" w14:paraId="614D2F79" w14:textId="77777777" w:rsidTr="00336B84">
        <w:tc>
          <w:tcPr>
            <w:tcW w:w="5812" w:type="dxa"/>
            <w:shd w:val="clear" w:color="auto" w:fill="1F3864" w:themeFill="accent5" w:themeFillShade="80"/>
          </w:tcPr>
          <w:p w14:paraId="2972E246" w14:textId="77777777" w:rsidR="00336B84" w:rsidRPr="0007239A" w:rsidRDefault="00336B84" w:rsidP="00336B84">
            <w:pPr>
              <w:rPr>
                <w:b/>
              </w:rPr>
            </w:pPr>
            <w:r w:rsidRPr="007566FC">
              <w:rPr>
                <w:i/>
              </w:rPr>
              <w:t xml:space="preserve">For Panel C and D </w:t>
            </w:r>
            <w:proofErr w:type="spellStart"/>
            <w:r w:rsidRPr="007566FC">
              <w:rPr>
                <w:i/>
              </w:rPr>
              <w:t>UoAs</w:t>
            </w:r>
            <w:proofErr w:type="spellEnd"/>
            <w:r w:rsidRPr="0007239A">
              <w:rPr>
                <w:b/>
              </w:rPr>
              <w:t xml:space="preserve"> – please confirm that you are </w:t>
            </w:r>
            <w:r>
              <w:rPr>
                <w:b/>
              </w:rPr>
              <w:t>the Co-Investigator for this award</w:t>
            </w:r>
            <w:r w:rsidRPr="0007239A">
              <w:rPr>
                <w:b/>
              </w:rPr>
              <w:t>:</w:t>
            </w:r>
          </w:p>
        </w:tc>
        <w:sdt>
          <w:sdtPr>
            <w:id w:val="640149712"/>
            <w:placeholder>
              <w:docPart w:val="A2932B0F9BB34004A58544BB93EF3A8C"/>
            </w:placeholder>
            <w:showingPlcHdr/>
          </w:sdtPr>
          <w:sdtEndPr/>
          <w:sdtContent>
            <w:tc>
              <w:tcPr>
                <w:tcW w:w="3407" w:type="dxa"/>
              </w:tcPr>
              <w:p w14:paraId="375F625C" w14:textId="23EEB61B" w:rsidR="00336B84" w:rsidRDefault="00336B84" w:rsidP="00336B84">
                <w:r w:rsidRPr="007460BE">
                  <w:rPr>
                    <w:rStyle w:val="PlaceholderText"/>
                  </w:rPr>
                  <w:t>Click here to enter text.</w:t>
                </w:r>
              </w:p>
            </w:tc>
          </w:sdtContent>
        </w:sdt>
      </w:tr>
    </w:tbl>
    <w:p w14:paraId="69231CCE" w14:textId="77777777" w:rsidR="0007239A" w:rsidRDefault="0007239A"/>
    <w:p w14:paraId="079B1ED6" w14:textId="77777777" w:rsidR="00281197" w:rsidRPr="005A2ABF" w:rsidRDefault="007566FC" w:rsidP="007566FC">
      <w:pPr>
        <w:pStyle w:val="Heading2"/>
        <w:rPr>
          <w:b/>
        </w:rPr>
      </w:pPr>
      <w:r w:rsidRPr="005A2ABF">
        <w:rPr>
          <w:b/>
        </w:rPr>
        <w:t>Indicator 2</w:t>
      </w:r>
    </w:p>
    <w:tbl>
      <w:tblPr>
        <w:tblStyle w:val="TableGrid"/>
        <w:tblpPr w:leftFromText="180" w:rightFromText="180" w:vertAnchor="text" w:tblpY="244"/>
        <w:tblW w:w="9224" w:type="dxa"/>
        <w:tblLook w:val="04A0" w:firstRow="1" w:lastRow="0" w:firstColumn="1" w:lastColumn="0" w:noHBand="0" w:noVBand="1"/>
      </w:tblPr>
      <w:tblGrid>
        <w:gridCol w:w="5240"/>
        <w:gridCol w:w="3984"/>
      </w:tblGrid>
      <w:tr w:rsidR="00336B84" w14:paraId="69CB8387" w14:textId="77777777" w:rsidTr="7B558F28">
        <w:tc>
          <w:tcPr>
            <w:tcW w:w="5240" w:type="dxa"/>
          </w:tcPr>
          <w:p w14:paraId="64FAB6FB" w14:textId="77777777" w:rsidR="00336B84" w:rsidRPr="00281197" w:rsidRDefault="00336B84" w:rsidP="00336B84">
            <w:pPr>
              <w:rPr>
                <w:b/>
              </w:rPr>
            </w:pPr>
            <w:r>
              <w:rPr>
                <w:b/>
              </w:rPr>
              <w:t>Do you hold (or have you held) a competitive Research Fellowship?</w:t>
            </w:r>
          </w:p>
        </w:tc>
        <w:tc>
          <w:tcPr>
            <w:tcW w:w="3984" w:type="dxa"/>
          </w:tcPr>
          <w:p w14:paraId="014AA0B7" w14:textId="56695F62" w:rsidR="00336B84" w:rsidRDefault="00336B84" w:rsidP="00336B84">
            <w:r>
              <w:t xml:space="preserve">Yes </w:t>
            </w:r>
            <w:sdt>
              <w:sdtPr>
                <w:id w:val="-153381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7B558F28">
              <w:t xml:space="preserve"> </w:t>
            </w:r>
          </w:p>
          <w:p w14:paraId="270444AE" w14:textId="464AB96E" w:rsidR="00336B84" w:rsidRDefault="00336B84" w:rsidP="00336B84">
            <w:r>
              <w:t xml:space="preserve">No  </w:t>
            </w:r>
            <w:sdt>
              <w:sdtPr>
                <w:id w:val="-719984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36B84" w14:paraId="61A8B201" w14:textId="77777777" w:rsidTr="7B558F28">
        <w:tc>
          <w:tcPr>
            <w:tcW w:w="5240" w:type="dxa"/>
          </w:tcPr>
          <w:p w14:paraId="3F81BFDA" w14:textId="77777777" w:rsidR="00336B84" w:rsidRDefault="00336B84" w:rsidP="00336B84">
            <w:pPr>
              <w:rPr>
                <w:b/>
              </w:rPr>
            </w:pPr>
            <w:r>
              <w:rPr>
                <w:b/>
              </w:rPr>
              <w:t>If yes, please select from the drop-down list</w:t>
            </w:r>
          </w:p>
          <w:p w14:paraId="6FA9DC45" w14:textId="77777777" w:rsidR="00336B84" w:rsidRDefault="00336B84" w:rsidP="00336B84">
            <w:pPr>
              <w:rPr>
                <w:b/>
              </w:rPr>
            </w:pPr>
            <w:r w:rsidRPr="00281197">
              <w:t>(</w:t>
            </w:r>
            <w:r w:rsidRPr="00281197">
              <w:rPr>
                <w:i/>
              </w:rPr>
              <w:t>list provided by Research England</w:t>
            </w:r>
            <w:r w:rsidRPr="00281197">
              <w:t>)</w:t>
            </w:r>
          </w:p>
        </w:tc>
        <w:tc>
          <w:tcPr>
            <w:tcW w:w="3984" w:type="dxa"/>
          </w:tcPr>
          <w:p w14:paraId="237DE04C" w14:textId="7A2D6EE4" w:rsidR="001D54D0" w:rsidRDefault="00336B84" w:rsidP="00336B84">
            <w:r>
              <w:t>Funder</w:t>
            </w:r>
            <w:r w:rsidR="001D54D0">
              <w:t xml:space="preserve"> </w:t>
            </w:r>
            <w:sdt>
              <w:sdtPr>
                <w:id w:val="-635406224"/>
                <w:placeholder>
                  <w:docPart w:val="DefaultPlaceholder_-1854013439"/>
                </w:placeholder>
                <w:comboBox>
                  <w:listItem w:displayText="AHRC" w:value="AHRC"/>
                  <w:listItem w:displayText="BBSRC" w:value="BBSRC"/>
                  <w:listItem w:displayText="British Academy" w:value="British Academy"/>
                  <w:listItem w:displayText="British Heart Foundation  " w:value="British Heart Foundation  "/>
                  <w:listItem w:displayText="Cancer Research UK" w:value="Cancer Research UK"/>
                  <w:listItem w:displayText="EPSRC" w:value="EPSRC"/>
                  <w:listItem w:displayText="ESRC " w:value="ESRC "/>
                  <w:listItem w:displayText="ESRC/URKI" w:value="ESRC/URKI"/>
                  <w:listItem w:displayText="European Research Council" w:value="European Research Council"/>
                  <w:listItem w:displayText="Health Education England" w:value="Health Education England"/>
                  <w:listItem w:displayText="Leverhulme Trust " w:value="Leverhulme Trust "/>
                  <w:listItem w:displayText="MRC" w:value="MRC"/>
                  <w:listItem w:displayText="NC3R" w:value="NC3R"/>
                  <w:listItem w:displayText="NERC" w:value="NERC"/>
                  <w:listItem w:displayText="NERC/UKRI" w:value="NERC/UKRI"/>
                  <w:listItem w:displayText="NIHR" w:value="NIHR"/>
                  <w:listItem w:displayText="Royal Academy of Engineering " w:value="Royal Academy of Engineering "/>
                  <w:listItem w:displayText="Royal Society " w:value="Royal Society "/>
                  <w:listItem w:displayText="Royal Society and Wellcome Trust " w:value="Royal Society and Wellcome Trust "/>
                  <w:listItem w:displayText="Royal Society of Edinburgh " w:value="Royal Society of Edinburgh "/>
                  <w:listItem w:displayText="Sȇr Cymru " w:value="Sȇr Cymru "/>
                  <w:listItem w:displayText="STFC " w:value="STFC "/>
                  <w:listItem w:displayText="UKRI" w:value="UKRI"/>
                  <w:listItem w:displayText="Wellcome Trust" w:value="Wellcome Trust"/>
                  <w:listItem w:displayText="Other" w:value="Other"/>
                </w:comboBox>
              </w:sdtPr>
              <w:sdtEndPr/>
              <w:sdtContent>
                <w:r w:rsidR="00ED199B">
                  <w:t>Choose an item</w:t>
                </w:r>
              </w:sdtContent>
            </w:sdt>
          </w:p>
          <w:p w14:paraId="68E4C039" w14:textId="77777777" w:rsidR="001D54D0" w:rsidRDefault="001D54D0" w:rsidP="001D54D0"/>
          <w:p w14:paraId="5C316C8B" w14:textId="612B3904" w:rsidR="00336B84" w:rsidRDefault="00336B84" w:rsidP="001D54D0">
            <w:r>
              <w:t>Fellowship</w:t>
            </w:r>
            <w:r w:rsidR="001D54D0">
              <w:t xml:space="preserve"> </w:t>
            </w:r>
            <w:sdt>
              <w:sdtPr>
                <w:id w:val="1328171867"/>
                <w:placeholder>
                  <w:docPart w:val="DefaultPlaceholder_-1854013439"/>
                </w:placeholder>
                <w:showingPlcHdr/>
                <w:comboBox>
                  <w:listItem w:displayText="AHRC Leadership Fellowships - Early Career Researchers  " w:value="AHRC Leadership Fellowships - Early Career Researchers  "/>
                  <w:listItem w:displayText="AHRC Leadership Fellowships" w:value="AHRC Leadership Fellowships"/>
                  <w:listItem w:displayText="BBSRC David Phillips Fellowships" w:value="BBSRC David Phillips Fellowships"/>
                  <w:listItem w:displayText="BBSRC Future Leader Fellowships (from 2018 known as BBSRC Discovery Fellowships)  " w:value="BBSRC Future Leader Fellowships (from 2018 known as BBSRC Discovery Fellowships)  "/>
                  <w:listItem w:displayText="BA/Leverhulme Senior Research Fellowships  " w:value="BA/Leverhulme Senior Research Fellowships  "/>
                  <w:listItem w:displayText="British Academy Postdoctoral Fellowships" w:value="British Academy Postdoctoral Fellowships"/>
                  <w:listItem w:displayText="JSPS Postdoctoral Fellowships  " w:value="JSPS Postdoctoral Fellowships  "/>
                  <w:listItem w:displayText="Mid-Career Fellowships " w:value="Mid-Career Fellowships "/>
                  <w:listItem w:displayText="Newton Advanced Fellowships" w:value="Newton Advanced Fellowships"/>
                  <w:listItem w:displayText="Newton International Fellowships" w:value="Newton International Fellowships"/>
                  <w:listItem w:displayText="Wolfson Research Professorships" w:value="Wolfson Research Professorships"/>
                  <w:listItem w:displayText="Career Re-entry Research Fellowships  " w:value="Career Re-entry Research Fellowships  "/>
                  <w:listItem w:displayText="Clinical Research Leave Fellowships  " w:value="Clinical Research Leave Fellowships  "/>
                  <w:listItem w:displayText="BHF-Fulbright Commission Scholar Awards " w:value="BHF-Fulbright Commission Scholar Awards "/>
                  <w:listItem w:displayText="Intermediate Basic Science Research Fellowships  " w:value="Intermediate Basic Science Research Fellowships  "/>
                  <w:listItem w:displayText="Intermediate Clinical Research Fellowships" w:value="Intermediate Clinical Research Fellowships"/>
                  <w:listItem w:displayText="Senior Basic Science Research Fellowships  " w:value="Senior Basic Science Research Fellowships  "/>
                  <w:listItem w:displayText="Senior Clinical Research Fellowships" w:value="Senior Clinical Research Fellowships"/>
                  <w:listItem w:displayText="Springboard Award for Biomedical Researchers  " w:value="Springboard Award for Biomedical Researchers  "/>
                  <w:listItem w:displayText="Starter Grants for Clinical Lecturers" w:value="Starter Grants for Clinical Lecturers"/>
                  <w:listItem w:displayText="Advanced Clinician Scientist Fellowship  " w:value="Advanced Clinician Scientist Fellowship  "/>
                  <w:listItem w:displayText="Career Development Fellowship" w:value="Career Development Fellowship"/>
                  <w:listItem w:displayText="Career Establishment Award  " w:value="Career Establishment Award  "/>
                  <w:listItem w:displayText="Senior Cancer Research Fellowship  " w:value="Senior Cancer Research Fellowship  "/>
                  <w:listItem w:displayText="EPSRC Early Career Fellowship  " w:value="EPSRC Early Career Fellowship  "/>
                  <w:listItem w:displayText="EPSRC Established Career Fellowship  " w:value="EPSRC Established Career Fellowship  "/>
                  <w:listItem w:displayText="EPSRC Postdoctoral Fellowship" w:value="EPSRC Postdoctoral Fellowship"/>
                  <w:listItem w:displayText="ESRC Future Cities Catapult Fellowship  " w:value="ESRC Future Cities Catapult Fellowship  "/>
                  <w:listItem w:displayText="ESRC Future Leaders Grant" w:value="ESRC Future Leaders Grant"/>
                  <w:listItem w:displayText="ESRC/Turing Fellowships" w:value="ESRC/Turing Fellowships"/>
                  <w:listItem w:displayText="Early Career Researcher Innovation Fellowships  " w:value="Early Career Researcher Innovation Fellowships  "/>
                  <w:listItem w:displayText="ERC Advanced Grants  " w:value="ERC Advanced Grants  "/>
                  <w:listItem w:displayText="ERC Consolidator Grants  " w:value="ERC Consolidator Grants  "/>
                  <w:listItem w:displayText="ERC Starting Grants" w:value="ERC Starting Grants"/>
                  <w:listItem w:displayText="Integrated Clinical Academic Programme Clinical Lectureship " w:value="Integrated Clinical Academic Programme Clinical Lectureship "/>
                  <w:listItem w:displayText="Integrated Clinical Academic Programme Senior Clinical Lectureship  " w:value="Integrated Clinical Academic Programme Senior Clinical Lectureship  "/>
                  <w:listItem w:displayText="Early Career Fellowship  " w:value="Early Career Fellowship  "/>
                  <w:listItem w:displayText="Research Fellowship  " w:value="Research Fellowship  "/>
                  <w:listItem w:displayText="Emeritus Fellowship  " w:value="Emeritus Fellowship  "/>
                  <w:listItem w:displayText="Major Research Fellowship" w:value="Major Research Fellowship"/>
                  <w:listItem w:displayText="International Academic Fellowship  " w:value="International Academic Fellowship  "/>
                  <w:listItem w:displayText="MRC Career Development Awards " w:value="MRC Career Development Awards "/>
                  <w:listItem w:displayText="MRC New Investigator Research Grants (Non-clinical)  " w:value="MRC New Investigator Research Grants (Non-clinical)  "/>
                  <w:listItem w:displayText="MRC New Investigator Research Grants (Clinical) " w:value="MRC New Investigator Research Grants (Clinical) "/>
                  <w:listItem w:displayText="MRC Clinician Scientist Fellowships  " w:value="MRC Clinician Scientist Fellowships  "/>
                  <w:listItem w:displayText="Senior Non-Clinical Fellowships  " w:value="Senior Non-Clinical Fellowships  "/>
                  <w:listItem w:displayText="Senior Clinical Fellowships" w:value="Senior Clinical Fellowships"/>
                  <w:listItem w:displayText="David Sainsbury Fellowship  " w:value="David Sainsbury Fellowship  "/>
                  <w:listItem w:displayText="Training fellowship" w:value="Training fellowship"/>
                  <w:listItem w:displayText="Independent Research Fellowships  " w:value="Independent Research Fellowships  "/>
                  <w:listItem w:displayText="Industrial Innovation Fellowships" w:value="Industrial Innovation Fellowships"/>
                  <w:listItem w:displayText="Industrial Mobility Fellowships" w:value="Industrial Mobility Fellowships"/>
                  <w:listItem w:displayText="Advanced Fellowship" w:value="Advanced Fellowship"/>
                  <w:listItem w:displayText="Clinical Lectureships" w:value="Clinical Lectureships"/>
                  <w:listItem w:displayText="Clinician Scientist" w:value="Clinician Scientist"/>
                  <w:listItem w:displayText="Post-Doctoral Fellowship" w:value="Post-Doctoral Fellowship"/>
                  <w:listItem w:displayText="Research Professorships" w:value="Research Professorships"/>
                  <w:listItem w:displayText="School for Primary Care Post-Doctoral Fellowships" w:value="School for Primary Care Post-Doctoral Fellowships"/>
                  <w:listItem w:displayText="Senior Research Fellowships" w:value="Senior Research Fellowships"/>
                  <w:listItem w:displayText="RAEng Engineering for Development Research Fellowship" w:value="RAEng Engineering for Development Research Fellowship"/>
                  <w:listItem w:displayText="Industrial Fellowships" w:value="Industrial Fellowships"/>
                  <w:listItem w:displayText="RAEng Research Fellowship" w:value="RAEng Research Fellowship"/>
                  <w:listItem w:displayText="RAEng Senior Research Fellowship" w:value="RAEng Senior Research Fellowship"/>
                  <w:listItem w:displayText="UK Intelligence Community (IC) Postdoctoral Research Fellowship" w:value="UK Intelligence Community (IC) Postdoctoral Research Fellowship"/>
                  <w:listItem w:displayText="Royal Society Wolfson Fellowship" w:value="Royal Society Wolfson Fellowship"/>
                  <w:listItem w:displayText="Dorothy Hodgkin Fellowship" w:value="Dorothy Hodgkin Fellowship"/>
                  <w:listItem w:displayText="JSPS Postdoctoral Fellowship" w:value="JSPS Postdoctoral Fellowship"/>
                  <w:listItem w:displayText="Newton Advanced Fellowship" w:value="Newton Advanced Fellowship"/>
                  <w:listItem w:displayText="Royal Society/Leverhulme Trust Senior Research Fellowship" w:value="Royal Society/Leverhulme Trust Senior Research Fellowship"/>
                  <w:listItem w:displayText="University Research Fellowship" w:value="University Research Fellowship"/>
                  <w:listItem w:displayText="Sir Henry Dale Fellowship" w:value="Sir Henry Dale Fellowship"/>
                  <w:listItem w:displayText="RSE Arts &amp; Humanities Awards (for permanent staff)" w:value="RSE Arts &amp; Humanities Awards (for permanent staff)"/>
                  <w:listItem w:displayText="RSE Personal Research Fellowship" w:value="RSE Personal Research Fellowship"/>
                  <w:listItem w:displayText="RSE Sabbatical Research Grants (for permanent staff)" w:value="RSE Sabbatical Research Grants (for permanent staff)"/>
                  <w:listItem w:displayText="Research Chairs" w:value="Research Chairs"/>
                  <w:listItem w:displayText="Rising Stars" w:value="Rising Stars"/>
                  <w:listItem w:displayText="Recapturing Talent" w:value="Recapturing Talent"/>
                  <w:listItem w:displayText="Research fellowships for 3 -5 year postdocs" w:value="Research fellowships for 3 -5 year postdocs"/>
                  <w:listItem w:displayText="CERN Fellowships" w:value="CERN Fellowships"/>
                  <w:listItem w:displayText="Ernest Rutherford Fellowship" w:value="Ernest Rutherford Fellowship"/>
                  <w:listItem w:displayText="ESA Fellowships" w:value="ESA Fellowships"/>
                  <w:listItem w:displayText="Innovations Partnership Scheme Fellowships" w:value="Innovations Partnership Scheme Fellowships"/>
                  <w:listItem w:displayText="Returner Fellowships" w:value="Returner Fellowships"/>
                  <w:listItem w:displayText="RSE/STFC Enterprise Fellowships" w:value="RSE/STFC Enterprise Fellowships"/>
                  <w:listItem w:displayText="Rutherford International Fellowship Programme" w:value="Rutherford International Fellowship Programme"/>
                  <w:listItem w:displayText="UKRI Future Leaders Fellowships" w:value="UKRI Future Leaders Fellowships"/>
                  <w:listItem w:displayText="UKRI Innovation Fellowships" w:value="UKRI Innovation Fellowships"/>
                  <w:listItem w:displayText="Intermediate Fellowship in Public Health and Tropical Medicine" w:value="Intermediate Fellowship in Public Health and Tropical Medicine"/>
                  <w:listItem w:displayText="Principal Research Fellowships" w:value="Principal Research Fellowships"/>
                  <w:listItem w:displayText="Research Award for Health Professionals" w:value="Research Award for Health Professionals"/>
                  <w:listItem w:displayText="Research Career Development Fellowship" w:value="Research Career Development Fellowship"/>
                  <w:listItem w:displayText="Research Fellowship in Humanities and Social Science" w:value="Research Fellowship in Humanities and Social Science"/>
                  <w:listItem w:displayText="Senior Research Fellowship" w:value="Senior Research Fellowship"/>
                </w:comboBox>
              </w:sdtPr>
              <w:sdtEndPr/>
              <w:sdtContent>
                <w:r w:rsidR="001D54D0" w:rsidRPr="00613145">
                  <w:rPr>
                    <w:rStyle w:val="PlaceholderText"/>
                  </w:rPr>
                  <w:t>Choose an item.</w:t>
                </w:r>
              </w:sdtContent>
            </w:sdt>
          </w:p>
          <w:p w14:paraId="67667BCF" w14:textId="4BE99CCE" w:rsidR="001D54D0" w:rsidRDefault="001D54D0" w:rsidP="001D54D0"/>
        </w:tc>
      </w:tr>
      <w:tr w:rsidR="00336B84" w:rsidRPr="002B6C0E" w14:paraId="6386003E" w14:textId="77777777" w:rsidTr="7B558F28">
        <w:tc>
          <w:tcPr>
            <w:tcW w:w="9224" w:type="dxa"/>
            <w:gridSpan w:val="2"/>
          </w:tcPr>
          <w:p w14:paraId="1FC1A93B" w14:textId="7DDCEF21" w:rsidR="00336B84" w:rsidRPr="002B6C0E" w:rsidRDefault="00E660FF" w:rsidP="00E660FF">
            <w:r>
              <w:rPr>
                <w:b/>
                <w:bCs/>
              </w:rPr>
              <w:t>P</w:t>
            </w:r>
            <w:r w:rsidR="7B558F28" w:rsidRPr="7B558F28">
              <w:rPr>
                <w:b/>
                <w:bCs/>
              </w:rPr>
              <w:t>lease provide brief details of the competitive Research Fellowship in the box below</w:t>
            </w:r>
            <w:r w:rsidR="7B558F28">
              <w:t>, i.e. where the award was held (if held at a previous university), the value, duration and start date of the fellowshi</w:t>
            </w:r>
            <w:r>
              <w:t>p.</w:t>
            </w:r>
          </w:p>
        </w:tc>
      </w:tr>
      <w:tr w:rsidR="00336B84" w14:paraId="3CFD2551" w14:textId="77777777" w:rsidTr="7B558F28">
        <w:tc>
          <w:tcPr>
            <w:tcW w:w="9224" w:type="dxa"/>
            <w:gridSpan w:val="2"/>
          </w:tcPr>
          <w:sdt>
            <w:sdtPr>
              <w:id w:val="-1709260210"/>
              <w:placeholder>
                <w:docPart w:val="973203EF18174C56969EAD2BF0F2BA1C"/>
              </w:placeholder>
              <w:showingPlcHdr/>
            </w:sdtPr>
            <w:sdtEndPr/>
            <w:sdtContent>
              <w:p w14:paraId="26C43320" w14:textId="77777777" w:rsidR="00336B84" w:rsidRDefault="00336B84" w:rsidP="00336B84">
                <w:pPr>
                  <w:rPr>
                    <w:rStyle w:val="PlaceholderText"/>
                  </w:rPr>
                </w:pPr>
                <w:r w:rsidRPr="007460BE">
                  <w:rPr>
                    <w:rStyle w:val="PlaceholderText"/>
                  </w:rPr>
                  <w:t>Click here to enter text.</w:t>
                </w:r>
              </w:p>
              <w:p w14:paraId="4FEA1BFB" w14:textId="77777777" w:rsidR="00336B84" w:rsidRDefault="00336B84" w:rsidP="00336B84">
                <w:pPr>
                  <w:rPr>
                    <w:rStyle w:val="PlaceholderText"/>
                  </w:rPr>
                </w:pPr>
              </w:p>
              <w:p w14:paraId="63403F5A" w14:textId="77777777" w:rsidR="00336B84" w:rsidRDefault="00336B84" w:rsidP="00336B84">
                <w:pPr>
                  <w:rPr>
                    <w:rStyle w:val="PlaceholderText"/>
                  </w:rPr>
                </w:pPr>
              </w:p>
              <w:p w14:paraId="32CB515D" w14:textId="42920560" w:rsidR="00336B84" w:rsidRPr="002B6C0E" w:rsidRDefault="00A265B2" w:rsidP="00336B84">
                <w:pPr>
                  <w:rPr>
                    <w:color w:val="808080"/>
                  </w:rPr>
                </w:pPr>
              </w:p>
            </w:sdtContent>
          </w:sdt>
          <w:p w14:paraId="7B558F28" w14:textId="77777777" w:rsidR="7B558F28" w:rsidRDefault="7B558F28"/>
        </w:tc>
      </w:tr>
    </w:tbl>
    <w:p w14:paraId="605D38A4" w14:textId="45D29421" w:rsidR="00E660FF" w:rsidRDefault="007566FC" w:rsidP="00E660FF">
      <w:pPr>
        <w:pStyle w:val="Heading2"/>
      </w:pPr>
      <w:r w:rsidRPr="00953C61">
        <w:t xml:space="preserve"> </w:t>
      </w:r>
    </w:p>
    <w:tbl>
      <w:tblPr>
        <w:tblStyle w:val="TableGrid"/>
        <w:tblpPr w:leftFromText="180" w:rightFromText="180" w:vertAnchor="text" w:tblpY="244"/>
        <w:tblW w:w="9224" w:type="dxa"/>
        <w:tblLook w:val="04A0" w:firstRow="1" w:lastRow="0" w:firstColumn="1" w:lastColumn="0" w:noHBand="0" w:noVBand="1"/>
      </w:tblPr>
      <w:tblGrid>
        <w:gridCol w:w="5240"/>
        <w:gridCol w:w="3984"/>
      </w:tblGrid>
      <w:tr w:rsidR="00E660FF" w14:paraId="15E8CEE9" w14:textId="77777777" w:rsidTr="00D63F22">
        <w:tc>
          <w:tcPr>
            <w:tcW w:w="5240" w:type="dxa"/>
          </w:tcPr>
          <w:p w14:paraId="15385EBC" w14:textId="22C6939C" w:rsidR="00E660FF" w:rsidRPr="00281197" w:rsidRDefault="00E660FF" w:rsidP="00D63F22">
            <w:pPr>
              <w:rPr>
                <w:b/>
              </w:rPr>
            </w:pPr>
            <w:r>
              <w:rPr>
                <w:b/>
              </w:rPr>
              <w:t>Do you hold (or have you held) a competitive Research Fellowship of similar standing which is not listed in the drop-down list above?</w:t>
            </w:r>
          </w:p>
        </w:tc>
        <w:tc>
          <w:tcPr>
            <w:tcW w:w="3984" w:type="dxa"/>
          </w:tcPr>
          <w:p w14:paraId="2E971941" w14:textId="77777777" w:rsidR="00E660FF" w:rsidRDefault="00E660FF" w:rsidP="00D63F22">
            <w:r>
              <w:t xml:space="preserve">Yes </w:t>
            </w:r>
            <w:sdt>
              <w:sdtPr>
                <w:id w:val="-257374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5B0ACF9" w14:textId="4AD82A9D" w:rsidR="00E660FF" w:rsidRDefault="00E660FF" w:rsidP="00D63F22">
            <w:r>
              <w:t xml:space="preserve">No  </w:t>
            </w:r>
            <w:sdt>
              <w:sdtPr>
                <w:id w:val="247460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tbl>
      <w:tblPr>
        <w:tblStyle w:val="TableGrid"/>
        <w:tblpPr w:leftFromText="180" w:rightFromText="180" w:vertAnchor="text" w:horzAnchor="margin" w:tblpY="1"/>
        <w:tblOverlap w:val="never"/>
        <w:tblW w:w="9209" w:type="dxa"/>
        <w:tblLook w:val="04A0" w:firstRow="1" w:lastRow="0" w:firstColumn="1" w:lastColumn="0" w:noHBand="0" w:noVBand="1"/>
      </w:tblPr>
      <w:tblGrid>
        <w:gridCol w:w="1980"/>
        <w:gridCol w:w="3969"/>
        <w:gridCol w:w="992"/>
        <w:gridCol w:w="2268"/>
      </w:tblGrid>
      <w:tr w:rsidR="00E660FF" w14:paraId="3381DF90" w14:textId="77777777" w:rsidTr="00E660FF">
        <w:tc>
          <w:tcPr>
            <w:tcW w:w="1980" w:type="dxa"/>
            <w:shd w:val="clear" w:color="auto" w:fill="1F3864"/>
          </w:tcPr>
          <w:p w14:paraId="3528A26A" w14:textId="77777777" w:rsidR="00E660FF" w:rsidRPr="00AB3668" w:rsidRDefault="00E660FF" w:rsidP="00E660FF">
            <w:pPr>
              <w:rPr>
                <w:b/>
              </w:rPr>
            </w:pPr>
            <w:r w:rsidRPr="00AB3668">
              <w:rPr>
                <w:b/>
              </w:rPr>
              <w:t>Name of Funder</w:t>
            </w:r>
          </w:p>
        </w:tc>
        <w:tc>
          <w:tcPr>
            <w:tcW w:w="3969" w:type="dxa"/>
          </w:tcPr>
          <w:sdt>
            <w:sdtPr>
              <w:id w:val="792945793"/>
              <w:placeholder>
                <w:docPart w:val="FD70C1D397774CD7BF5DBA41806F1BAD"/>
              </w:placeholder>
            </w:sdtPr>
            <w:sdtEndPr/>
            <w:sdtContent>
              <w:sdt>
                <w:sdtPr>
                  <w:id w:val="857007441"/>
                  <w:placeholder>
                    <w:docPart w:val="520D926229B34DD7A415F2F6E10494F9"/>
                  </w:placeholder>
                  <w:showingPlcHdr/>
                </w:sdtPr>
                <w:sdtEndPr/>
                <w:sdtContent>
                  <w:p w14:paraId="72EB814A" w14:textId="670595AB" w:rsidR="00E660FF" w:rsidRDefault="003D56D3" w:rsidP="00E660FF">
                    <w:r w:rsidRPr="007460BE">
                      <w:rPr>
                        <w:rStyle w:val="PlaceholderText"/>
                      </w:rPr>
                      <w:t>Click here to enter text.</w:t>
                    </w:r>
                  </w:p>
                </w:sdtContent>
              </w:sdt>
            </w:sdtContent>
          </w:sdt>
          <w:p w14:paraId="4FCBEA58" w14:textId="77777777" w:rsidR="00E660FF" w:rsidRDefault="00E660FF" w:rsidP="00E660FF"/>
        </w:tc>
        <w:tc>
          <w:tcPr>
            <w:tcW w:w="992" w:type="dxa"/>
            <w:shd w:val="clear" w:color="auto" w:fill="1F3864"/>
          </w:tcPr>
          <w:p w14:paraId="5CEA128D" w14:textId="77777777" w:rsidR="00E660FF" w:rsidRPr="00AB3668" w:rsidRDefault="00E660FF" w:rsidP="00E660FF">
            <w:pPr>
              <w:rPr>
                <w:b/>
              </w:rPr>
            </w:pPr>
            <w:r w:rsidRPr="00AB3668">
              <w:rPr>
                <w:b/>
              </w:rPr>
              <w:t>Start Date</w:t>
            </w:r>
          </w:p>
        </w:tc>
        <w:sdt>
          <w:sdtPr>
            <w:id w:val="1039704408"/>
            <w:placeholder>
              <w:docPart w:val="C55A7E0A91124B30A285A56D6DC290DA"/>
            </w:placeholder>
            <w:showingPlcHdr/>
            <w:date>
              <w:dateFormat w:val="dd/MM/yyyy"/>
              <w:lid w:val="en-GB"/>
              <w:storeMappedDataAs w:val="dateTime"/>
              <w:calendar w:val="gregorian"/>
            </w:date>
          </w:sdtPr>
          <w:sdtEndPr/>
          <w:sdtContent>
            <w:tc>
              <w:tcPr>
                <w:tcW w:w="2268" w:type="dxa"/>
              </w:tcPr>
              <w:p w14:paraId="1AD68A3C" w14:textId="5FB6A9EA" w:rsidR="00E660FF" w:rsidRDefault="00E660FF" w:rsidP="00E660FF">
                <w:r w:rsidRPr="007460BE">
                  <w:rPr>
                    <w:rStyle w:val="PlaceholderText"/>
                  </w:rPr>
                  <w:t>Click here to enter a date.</w:t>
                </w:r>
              </w:p>
            </w:tc>
          </w:sdtContent>
        </w:sdt>
      </w:tr>
      <w:tr w:rsidR="00E660FF" w14:paraId="13D2A36A" w14:textId="77777777" w:rsidTr="00E660FF">
        <w:tc>
          <w:tcPr>
            <w:tcW w:w="1980" w:type="dxa"/>
            <w:shd w:val="clear" w:color="auto" w:fill="1F3864"/>
          </w:tcPr>
          <w:p w14:paraId="186A60E5" w14:textId="77777777" w:rsidR="00E660FF" w:rsidRPr="00AB3668" w:rsidRDefault="00E660FF" w:rsidP="00E660FF">
            <w:pPr>
              <w:rPr>
                <w:b/>
                <w:bCs/>
              </w:rPr>
            </w:pPr>
            <w:r w:rsidRPr="7B558F28">
              <w:rPr>
                <w:b/>
                <w:bCs/>
              </w:rPr>
              <w:t>Name of Fellowship</w:t>
            </w:r>
          </w:p>
        </w:tc>
        <w:tc>
          <w:tcPr>
            <w:tcW w:w="3969" w:type="dxa"/>
          </w:tcPr>
          <w:sdt>
            <w:sdtPr>
              <w:id w:val="404507159"/>
              <w:placeholder>
                <w:docPart w:val="B7C4C04A65FC446DBD89491476A247C9"/>
              </w:placeholder>
            </w:sdtPr>
            <w:sdtEndPr/>
            <w:sdtContent>
              <w:sdt>
                <w:sdtPr>
                  <w:id w:val="2048331117"/>
                  <w:placeholder>
                    <w:docPart w:val="4ACB3E99FE574D4A88ADC84DA37D7EC3"/>
                  </w:placeholder>
                  <w:showingPlcHdr/>
                </w:sdtPr>
                <w:sdtEndPr/>
                <w:sdtContent>
                  <w:p w14:paraId="4413F2E7" w14:textId="6705723E" w:rsidR="00E660FF" w:rsidRDefault="00E660FF" w:rsidP="00E660FF">
                    <w:r w:rsidRPr="007460BE">
                      <w:rPr>
                        <w:rStyle w:val="PlaceholderText"/>
                      </w:rPr>
                      <w:t>Click here to enter text.</w:t>
                    </w:r>
                  </w:p>
                </w:sdtContent>
              </w:sdt>
            </w:sdtContent>
          </w:sdt>
          <w:p w14:paraId="4C5A6D38" w14:textId="77777777" w:rsidR="00E660FF" w:rsidRDefault="00E660FF" w:rsidP="00E660FF"/>
        </w:tc>
        <w:tc>
          <w:tcPr>
            <w:tcW w:w="992" w:type="dxa"/>
            <w:shd w:val="clear" w:color="auto" w:fill="1F3864"/>
          </w:tcPr>
          <w:p w14:paraId="441CED5D" w14:textId="77777777" w:rsidR="00E660FF" w:rsidRPr="00AB3668" w:rsidRDefault="00E660FF" w:rsidP="00E660FF">
            <w:pPr>
              <w:rPr>
                <w:b/>
              </w:rPr>
            </w:pPr>
            <w:r w:rsidRPr="00AB3668">
              <w:rPr>
                <w:b/>
              </w:rPr>
              <w:t>End Date</w:t>
            </w:r>
          </w:p>
        </w:tc>
        <w:sdt>
          <w:sdtPr>
            <w:id w:val="-1586302144"/>
            <w:placeholder>
              <w:docPart w:val="8354A2542E28450480F4E85EA4B0A43F"/>
            </w:placeholder>
            <w:showingPlcHdr/>
            <w:date>
              <w:dateFormat w:val="dd/MM/yyyy"/>
              <w:lid w:val="en-GB"/>
              <w:storeMappedDataAs w:val="dateTime"/>
              <w:calendar w:val="gregorian"/>
            </w:date>
          </w:sdtPr>
          <w:sdtEndPr/>
          <w:sdtContent>
            <w:tc>
              <w:tcPr>
                <w:tcW w:w="2268" w:type="dxa"/>
              </w:tcPr>
              <w:p w14:paraId="24CAD178" w14:textId="7CCBC186" w:rsidR="00E660FF" w:rsidRDefault="00E660FF" w:rsidP="00E660FF">
                <w:r w:rsidRPr="007460BE">
                  <w:rPr>
                    <w:rStyle w:val="PlaceholderText"/>
                  </w:rPr>
                  <w:t>Click here to enter a date.</w:t>
                </w:r>
              </w:p>
            </w:tc>
          </w:sdtContent>
        </w:sdt>
      </w:tr>
    </w:tbl>
    <w:tbl>
      <w:tblPr>
        <w:tblStyle w:val="TableGrid"/>
        <w:tblpPr w:leftFromText="180" w:rightFromText="180" w:vertAnchor="text" w:horzAnchor="margin" w:tblpY="-10"/>
        <w:tblW w:w="9219" w:type="dxa"/>
        <w:tblLook w:val="04A0" w:firstRow="1" w:lastRow="0" w:firstColumn="1" w:lastColumn="0" w:noHBand="0" w:noVBand="1"/>
      </w:tblPr>
      <w:tblGrid>
        <w:gridCol w:w="9219"/>
      </w:tblGrid>
      <w:tr w:rsidR="00E660FF" w:rsidRPr="002B6C0E" w14:paraId="340E967C" w14:textId="77777777" w:rsidTr="00E660FF">
        <w:tc>
          <w:tcPr>
            <w:tcW w:w="9219" w:type="dxa"/>
          </w:tcPr>
          <w:p w14:paraId="6E9A6481" w14:textId="7AB93854" w:rsidR="00E660FF" w:rsidRPr="002B6C0E" w:rsidRDefault="00E660FF" w:rsidP="00E660FF">
            <w:r w:rsidRPr="7B558F28">
              <w:rPr>
                <w:b/>
                <w:bCs/>
              </w:rPr>
              <w:t>Please provide a justification why this funder/fellowship scheme is of a similar standing to those found in t</w:t>
            </w:r>
            <w:r>
              <w:rPr>
                <w:b/>
                <w:bCs/>
              </w:rPr>
              <w:t>he drop-down list above.</w:t>
            </w:r>
          </w:p>
        </w:tc>
      </w:tr>
      <w:tr w:rsidR="00E660FF" w14:paraId="5F1F9DA7" w14:textId="77777777" w:rsidTr="00E660FF">
        <w:tc>
          <w:tcPr>
            <w:tcW w:w="9219" w:type="dxa"/>
          </w:tcPr>
          <w:sdt>
            <w:sdtPr>
              <w:id w:val="-1208494353"/>
              <w:placeholder>
                <w:docPart w:val="ACBD80E372AE488681908BAA4A71C911"/>
              </w:placeholder>
              <w:showingPlcHdr/>
            </w:sdtPr>
            <w:sdtEndPr/>
            <w:sdtContent>
              <w:p w14:paraId="2EAFE2FF" w14:textId="77777777" w:rsidR="00E660FF" w:rsidRDefault="00E660FF" w:rsidP="00E660FF">
                <w:pPr>
                  <w:rPr>
                    <w:rStyle w:val="PlaceholderText"/>
                  </w:rPr>
                </w:pPr>
                <w:r w:rsidRPr="007460BE">
                  <w:rPr>
                    <w:rStyle w:val="PlaceholderText"/>
                  </w:rPr>
                  <w:t>Click here to enter text.</w:t>
                </w:r>
              </w:p>
              <w:p w14:paraId="2CA42336" w14:textId="77777777" w:rsidR="00E660FF" w:rsidRDefault="00E660FF" w:rsidP="00E660FF">
                <w:pPr>
                  <w:rPr>
                    <w:rStyle w:val="PlaceholderText"/>
                  </w:rPr>
                </w:pPr>
              </w:p>
              <w:p w14:paraId="2FE7888A" w14:textId="77777777" w:rsidR="00E660FF" w:rsidRDefault="00E660FF" w:rsidP="00E660FF">
                <w:pPr>
                  <w:rPr>
                    <w:rStyle w:val="PlaceholderText"/>
                  </w:rPr>
                </w:pPr>
              </w:p>
              <w:p w14:paraId="606DD944" w14:textId="77777777" w:rsidR="00E660FF" w:rsidRDefault="00E660FF" w:rsidP="00E660FF">
                <w:pPr>
                  <w:rPr>
                    <w:rStyle w:val="PlaceholderText"/>
                  </w:rPr>
                </w:pPr>
              </w:p>
              <w:p w14:paraId="7134FC50" w14:textId="77777777" w:rsidR="00E660FF" w:rsidRDefault="00E660FF" w:rsidP="00E660FF">
                <w:pPr>
                  <w:rPr>
                    <w:rStyle w:val="PlaceholderText"/>
                  </w:rPr>
                </w:pPr>
              </w:p>
              <w:p w14:paraId="18C07782" w14:textId="77777777" w:rsidR="00E660FF" w:rsidRDefault="00E660FF" w:rsidP="00E660FF">
                <w:pPr>
                  <w:rPr>
                    <w:rStyle w:val="PlaceholderText"/>
                  </w:rPr>
                </w:pPr>
              </w:p>
              <w:p w14:paraId="2AB5862D" w14:textId="2C171E4E" w:rsidR="00E660FF" w:rsidRPr="002B6C0E" w:rsidRDefault="00A265B2" w:rsidP="00E660FF">
                <w:pPr>
                  <w:rPr>
                    <w:color w:val="808080"/>
                  </w:rPr>
                </w:pPr>
              </w:p>
            </w:sdtContent>
          </w:sdt>
          <w:p w14:paraId="10E93EEC" w14:textId="77777777" w:rsidR="00E660FF" w:rsidRDefault="00E660FF" w:rsidP="00E660FF"/>
        </w:tc>
      </w:tr>
    </w:tbl>
    <w:p w14:paraId="4A96A2DB" w14:textId="69044815" w:rsidR="00E660FF" w:rsidRDefault="00E660FF" w:rsidP="00E660FF"/>
    <w:p w14:paraId="1B3FC750" w14:textId="1F2DAADA" w:rsidR="007378CB" w:rsidRDefault="007378CB" w:rsidP="007378CB">
      <w:pPr>
        <w:pStyle w:val="Heading2"/>
        <w:rPr>
          <w:b/>
        </w:rPr>
      </w:pPr>
      <w:r w:rsidRPr="005A2ABF">
        <w:rPr>
          <w:b/>
        </w:rPr>
        <w:t xml:space="preserve">Indicator 3 </w:t>
      </w:r>
    </w:p>
    <w:tbl>
      <w:tblPr>
        <w:tblStyle w:val="TableGrid"/>
        <w:tblpPr w:leftFromText="180" w:rightFromText="180" w:vertAnchor="text" w:horzAnchor="margin" w:tblpY="247"/>
        <w:tblW w:w="9219" w:type="dxa"/>
        <w:tblLook w:val="04A0" w:firstRow="1" w:lastRow="0" w:firstColumn="1" w:lastColumn="0" w:noHBand="0" w:noVBand="1"/>
      </w:tblPr>
      <w:tblGrid>
        <w:gridCol w:w="9219"/>
      </w:tblGrid>
      <w:tr w:rsidR="00336B84" w:rsidRPr="002B6C0E" w14:paraId="1592FCA1" w14:textId="77777777" w:rsidTr="00336B84">
        <w:tc>
          <w:tcPr>
            <w:tcW w:w="9219" w:type="dxa"/>
            <w:shd w:val="clear" w:color="auto" w:fill="1F3864" w:themeFill="accent5" w:themeFillShade="80"/>
          </w:tcPr>
          <w:p w14:paraId="78CE189B" w14:textId="77777777" w:rsidR="00336B84" w:rsidRPr="002D6CE1" w:rsidRDefault="00336B84" w:rsidP="00336B84">
            <w:pPr>
              <w:rPr>
                <w:b/>
              </w:rPr>
            </w:pPr>
            <w:r w:rsidRPr="002B6C0E">
              <w:rPr>
                <w:b/>
              </w:rPr>
              <w:t xml:space="preserve">Please provide </w:t>
            </w:r>
            <w:r>
              <w:rPr>
                <w:b/>
              </w:rPr>
              <w:t xml:space="preserve">a brief justification as to how you meet (or have met) the requirements of Indicator 3: </w:t>
            </w:r>
            <w:r w:rsidRPr="007378CB">
              <w:rPr>
                <w:rFonts w:cs="Arial"/>
                <w:i/>
              </w:rPr>
              <w:t>Leading a research group or a substantial or specialised work package</w:t>
            </w:r>
            <w:r w:rsidRPr="00A244FE">
              <w:rPr>
                <w:rFonts w:cs="Arial"/>
              </w:rPr>
              <w:t>.</w:t>
            </w:r>
          </w:p>
        </w:tc>
      </w:tr>
      <w:tr w:rsidR="00336B84" w14:paraId="17BB595E" w14:textId="77777777" w:rsidTr="00336B84">
        <w:tc>
          <w:tcPr>
            <w:tcW w:w="9219" w:type="dxa"/>
          </w:tcPr>
          <w:sdt>
            <w:sdtPr>
              <w:id w:val="-1080373335"/>
              <w:placeholder>
                <w:docPart w:val="D05D537A56CC4BE193E53AFC318DF7DE"/>
              </w:placeholder>
              <w:showingPlcHdr/>
            </w:sdtPr>
            <w:sdtEndPr/>
            <w:sdtContent>
              <w:p w14:paraId="42F26BF4" w14:textId="77777777" w:rsidR="00336B84" w:rsidRDefault="00336B84" w:rsidP="00336B84">
                <w:pPr>
                  <w:rPr>
                    <w:rStyle w:val="PlaceholderText"/>
                  </w:rPr>
                </w:pPr>
                <w:r w:rsidRPr="007460BE">
                  <w:rPr>
                    <w:rStyle w:val="PlaceholderText"/>
                  </w:rPr>
                  <w:t>Click here to enter text.</w:t>
                </w:r>
              </w:p>
              <w:p w14:paraId="692443B5" w14:textId="77777777" w:rsidR="00336B84" w:rsidRDefault="00336B84" w:rsidP="00336B84">
                <w:pPr>
                  <w:rPr>
                    <w:rStyle w:val="PlaceholderText"/>
                  </w:rPr>
                </w:pPr>
              </w:p>
              <w:p w14:paraId="2F466F51" w14:textId="77777777" w:rsidR="00336B84" w:rsidRDefault="00336B84" w:rsidP="00336B84">
                <w:pPr>
                  <w:rPr>
                    <w:rStyle w:val="PlaceholderText"/>
                  </w:rPr>
                </w:pPr>
              </w:p>
              <w:p w14:paraId="3C2933DE" w14:textId="77777777" w:rsidR="00336B84" w:rsidRDefault="00336B84" w:rsidP="00336B84">
                <w:pPr>
                  <w:rPr>
                    <w:rStyle w:val="PlaceholderText"/>
                  </w:rPr>
                </w:pPr>
              </w:p>
              <w:p w14:paraId="13B7A364" w14:textId="77777777" w:rsidR="00336B84" w:rsidRDefault="00336B84" w:rsidP="00336B84">
                <w:pPr>
                  <w:rPr>
                    <w:color w:val="808080"/>
                  </w:rPr>
                </w:pPr>
              </w:p>
              <w:p w14:paraId="070401B5" w14:textId="77777777" w:rsidR="00336B84" w:rsidRDefault="00336B84" w:rsidP="00336B84">
                <w:pPr>
                  <w:rPr>
                    <w:color w:val="808080"/>
                  </w:rPr>
                </w:pPr>
              </w:p>
              <w:p w14:paraId="3FC23015" w14:textId="51820BD1" w:rsidR="00336B84" w:rsidRPr="002B6C0E" w:rsidRDefault="00A265B2" w:rsidP="00336B84">
                <w:pPr>
                  <w:rPr>
                    <w:color w:val="808080"/>
                  </w:rPr>
                </w:pPr>
              </w:p>
            </w:sdtContent>
          </w:sdt>
        </w:tc>
      </w:tr>
    </w:tbl>
    <w:p w14:paraId="0960266C" w14:textId="77777777" w:rsidR="005A2ABF" w:rsidRPr="005A2ABF" w:rsidRDefault="005A2ABF" w:rsidP="005A2ABF"/>
    <w:p w14:paraId="49772DB3" w14:textId="15F50114" w:rsidR="005A2ABF" w:rsidRDefault="005A2ABF" w:rsidP="007566FC"/>
    <w:p w14:paraId="7C20FD65" w14:textId="77777777" w:rsidR="007378CB" w:rsidRDefault="007378CB" w:rsidP="007378CB">
      <w:pPr>
        <w:pStyle w:val="Heading2"/>
        <w:rPr>
          <w:b/>
          <w:i/>
        </w:rPr>
      </w:pPr>
      <w:r w:rsidRPr="005A2ABF">
        <w:rPr>
          <w:b/>
        </w:rPr>
        <w:t xml:space="preserve">Indicator 5 </w:t>
      </w:r>
      <w:r w:rsidRPr="005A2ABF">
        <w:rPr>
          <w:b/>
          <w:i/>
        </w:rPr>
        <w:t>– for Panels C and D only</w:t>
      </w:r>
    </w:p>
    <w:tbl>
      <w:tblPr>
        <w:tblStyle w:val="TableGrid"/>
        <w:tblpPr w:leftFromText="180" w:rightFromText="180" w:vertAnchor="text" w:horzAnchor="margin" w:tblpY="244"/>
        <w:tblW w:w="9219" w:type="dxa"/>
        <w:tblLook w:val="04A0" w:firstRow="1" w:lastRow="0" w:firstColumn="1" w:lastColumn="0" w:noHBand="0" w:noVBand="1"/>
      </w:tblPr>
      <w:tblGrid>
        <w:gridCol w:w="9219"/>
      </w:tblGrid>
      <w:tr w:rsidR="00336B84" w:rsidRPr="002B6C0E" w14:paraId="58B541E5" w14:textId="77777777" w:rsidTr="00336B84">
        <w:tc>
          <w:tcPr>
            <w:tcW w:w="9219" w:type="dxa"/>
            <w:shd w:val="clear" w:color="auto" w:fill="1F3864" w:themeFill="accent5" w:themeFillShade="80"/>
          </w:tcPr>
          <w:p w14:paraId="18A615F0" w14:textId="77777777" w:rsidR="00336B84" w:rsidRPr="002D6CE1" w:rsidRDefault="00336B84" w:rsidP="00336B84">
            <w:pPr>
              <w:rPr>
                <w:b/>
              </w:rPr>
            </w:pPr>
            <w:r w:rsidRPr="002B6C0E">
              <w:rPr>
                <w:b/>
              </w:rPr>
              <w:t xml:space="preserve">Please provide </w:t>
            </w:r>
            <w:r>
              <w:rPr>
                <w:b/>
              </w:rPr>
              <w:t>a brief justification as to how you meet (or have met</w:t>
            </w:r>
            <w:proofErr w:type="gramStart"/>
            <w:r>
              <w:rPr>
                <w:b/>
              </w:rPr>
              <w:t>)  the</w:t>
            </w:r>
            <w:proofErr w:type="gramEnd"/>
            <w:r>
              <w:rPr>
                <w:b/>
              </w:rPr>
              <w:t xml:space="preserve"> requirements of Indicator 5:</w:t>
            </w:r>
            <w:r w:rsidRPr="007378CB">
              <w:rPr>
                <w:rFonts w:cs="Arial"/>
                <w:i/>
              </w:rPr>
              <w:t>Having significant input into the design, conduct and interpretation of the research.</w:t>
            </w:r>
          </w:p>
          <w:p w14:paraId="36A4509C" w14:textId="77777777" w:rsidR="00336B84" w:rsidRPr="002B6C0E" w:rsidRDefault="00336B84" w:rsidP="00336B84">
            <w:pPr>
              <w:jc w:val="center"/>
            </w:pPr>
            <w:r w:rsidRPr="00462001">
              <w:rPr>
                <w:rFonts w:cs="Arial"/>
                <w:b/>
              </w:rPr>
              <w:t>NB.</w:t>
            </w:r>
            <w:r>
              <w:rPr>
                <w:rFonts w:cs="Arial"/>
              </w:rPr>
              <w:t xml:space="preserve"> </w:t>
            </w:r>
            <w:r w:rsidRPr="00462001">
              <w:rPr>
                <w:rFonts w:cs="Arial"/>
              </w:rPr>
              <w:t xml:space="preserve">Indicator 5, in isolation, will not normally </w:t>
            </w:r>
            <w:r>
              <w:rPr>
                <w:rFonts w:cs="Arial"/>
              </w:rPr>
              <w:t>fulfil the criteria of “Independent Researcher”</w:t>
            </w:r>
            <w:r w:rsidRPr="00462001">
              <w:rPr>
                <w:rFonts w:cs="Arial"/>
              </w:rPr>
              <w:t xml:space="preserve"> and will, typically, only be considered in conjunction with another indicator.</w:t>
            </w:r>
          </w:p>
        </w:tc>
      </w:tr>
      <w:tr w:rsidR="00336B84" w14:paraId="13DE5F2D" w14:textId="77777777" w:rsidTr="00336B84">
        <w:tc>
          <w:tcPr>
            <w:tcW w:w="9219" w:type="dxa"/>
          </w:tcPr>
          <w:sdt>
            <w:sdtPr>
              <w:id w:val="1800956929"/>
              <w:placeholder>
                <w:docPart w:val="AC1A2CB836BA41918FEC382391DB57EE"/>
              </w:placeholder>
              <w:showingPlcHdr/>
            </w:sdtPr>
            <w:sdtEndPr/>
            <w:sdtContent>
              <w:p w14:paraId="3CADC422" w14:textId="77777777" w:rsidR="00336B84" w:rsidRDefault="00336B84" w:rsidP="00336B84">
                <w:pPr>
                  <w:rPr>
                    <w:rStyle w:val="PlaceholderText"/>
                  </w:rPr>
                </w:pPr>
                <w:r w:rsidRPr="007460BE">
                  <w:rPr>
                    <w:rStyle w:val="PlaceholderText"/>
                  </w:rPr>
                  <w:t>Click here to enter text.</w:t>
                </w:r>
              </w:p>
              <w:p w14:paraId="714A334D" w14:textId="77777777" w:rsidR="00336B84" w:rsidRDefault="00336B84" w:rsidP="00336B84">
                <w:pPr>
                  <w:rPr>
                    <w:rStyle w:val="PlaceholderText"/>
                  </w:rPr>
                </w:pPr>
              </w:p>
              <w:p w14:paraId="469F00D7" w14:textId="77777777" w:rsidR="00336B84" w:rsidRDefault="00336B84" w:rsidP="00336B84">
                <w:pPr>
                  <w:rPr>
                    <w:rStyle w:val="PlaceholderText"/>
                  </w:rPr>
                </w:pPr>
              </w:p>
              <w:p w14:paraId="5CF01949" w14:textId="77777777" w:rsidR="00336B84" w:rsidRDefault="00336B84" w:rsidP="00336B84">
                <w:pPr>
                  <w:rPr>
                    <w:rStyle w:val="PlaceholderText"/>
                  </w:rPr>
                </w:pPr>
              </w:p>
              <w:p w14:paraId="0206F5EB" w14:textId="77777777" w:rsidR="00336B84" w:rsidRDefault="00336B84" w:rsidP="00336B84">
                <w:pPr>
                  <w:rPr>
                    <w:rStyle w:val="PlaceholderText"/>
                  </w:rPr>
                </w:pPr>
              </w:p>
              <w:p w14:paraId="6014D72A" w14:textId="77777777" w:rsidR="00336B84" w:rsidRDefault="00336B84" w:rsidP="00336B84">
                <w:pPr>
                  <w:rPr>
                    <w:rStyle w:val="PlaceholderText"/>
                  </w:rPr>
                </w:pPr>
              </w:p>
              <w:p w14:paraId="1A8F5934" w14:textId="77777777" w:rsidR="00336B84" w:rsidRDefault="00336B84" w:rsidP="00336B84">
                <w:pPr>
                  <w:rPr>
                    <w:rStyle w:val="PlaceholderText"/>
                  </w:rPr>
                </w:pPr>
              </w:p>
              <w:p w14:paraId="085DDC70" w14:textId="000A85D3" w:rsidR="00336B84" w:rsidRPr="002B6C0E" w:rsidRDefault="00A265B2" w:rsidP="00336B84">
                <w:pPr>
                  <w:rPr>
                    <w:color w:val="808080"/>
                  </w:rPr>
                </w:pPr>
              </w:p>
            </w:sdtContent>
          </w:sdt>
        </w:tc>
      </w:tr>
    </w:tbl>
    <w:p w14:paraId="54F5F473" w14:textId="77777777" w:rsidR="005A2ABF" w:rsidRPr="005A2ABF" w:rsidRDefault="005A2ABF" w:rsidP="005A2ABF"/>
    <w:p w14:paraId="7AAFB4F8" w14:textId="77777777" w:rsidR="007378CB" w:rsidRDefault="007378CB" w:rsidP="007566FC"/>
    <w:p w14:paraId="41BE7C17" w14:textId="77777777" w:rsidR="00E10F18" w:rsidRDefault="00E10F18" w:rsidP="007566FC"/>
    <w:p w14:paraId="43AB4AB5" w14:textId="77777777" w:rsidR="00281197" w:rsidRDefault="003A253C" w:rsidP="007566FC">
      <w:r>
        <w:t xml:space="preserve">       </w:t>
      </w:r>
    </w:p>
    <w:p w14:paraId="1D5DDF1E" w14:textId="77777777" w:rsidR="00281197" w:rsidRDefault="00281197" w:rsidP="007566FC"/>
    <w:p w14:paraId="354541D0" w14:textId="77777777" w:rsidR="00336B84" w:rsidRDefault="00336B84" w:rsidP="007566FC"/>
    <w:p w14:paraId="3CFAA014" w14:textId="77777777" w:rsidR="00336B84" w:rsidRDefault="00336B84" w:rsidP="007566FC"/>
    <w:p w14:paraId="75DBFF19" w14:textId="77777777" w:rsidR="00336B84" w:rsidRDefault="00336B84" w:rsidP="007566FC"/>
    <w:p w14:paraId="13D64823" w14:textId="77777777" w:rsidR="00336B84" w:rsidRDefault="00336B84" w:rsidP="007566FC"/>
    <w:p w14:paraId="1E9A297A" w14:textId="77777777" w:rsidR="00336B84" w:rsidRDefault="00336B84" w:rsidP="007566FC"/>
    <w:p w14:paraId="1B360118" w14:textId="77777777" w:rsidR="00336B84" w:rsidRDefault="00336B84" w:rsidP="007566FC"/>
    <w:p w14:paraId="01D4AC0C" w14:textId="77777777" w:rsidR="00336B84" w:rsidRDefault="00336B84" w:rsidP="007566FC"/>
    <w:p w14:paraId="56D8EFEC" w14:textId="77777777" w:rsidR="00336B84" w:rsidRDefault="00336B84" w:rsidP="007566FC"/>
    <w:p w14:paraId="5B7906FA" w14:textId="77777777" w:rsidR="00336B84" w:rsidRDefault="00336B84" w:rsidP="007566FC"/>
    <w:p w14:paraId="4D0D9849" w14:textId="77777777" w:rsidR="00336B84" w:rsidRDefault="00336B84" w:rsidP="007566FC"/>
    <w:p w14:paraId="1D97FED7" w14:textId="77777777" w:rsidR="00336B84" w:rsidRDefault="00336B84" w:rsidP="007566FC"/>
    <w:p w14:paraId="6B183B2B" w14:textId="77777777" w:rsidR="00336B84" w:rsidRDefault="00336B84" w:rsidP="007566FC"/>
    <w:p w14:paraId="1BA2E240" w14:textId="77777777" w:rsidR="00336B84" w:rsidRDefault="00336B84" w:rsidP="007566FC"/>
    <w:p w14:paraId="52CE6E04" w14:textId="77777777" w:rsidR="00336B84" w:rsidRDefault="00336B84" w:rsidP="007566FC"/>
    <w:p w14:paraId="545F7534" w14:textId="77777777" w:rsidR="00336B84" w:rsidRDefault="00336B84" w:rsidP="007566FC"/>
    <w:p w14:paraId="6D203F5A" w14:textId="77777777" w:rsidR="00336B84" w:rsidRDefault="00336B84" w:rsidP="007566FC"/>
    <w:p w14:paraId="092B5C61" w14:textId="77777777" w:rsidR="00336B84" w:rsidRDefault="00336B84" w:rsidP="007566FC"/>
    <w:p w14:paraId="5F83B24E" w14:textId="77777777" w:rsidR="00336B84" w:rsidRDefault="00336B84" w:rsidP="007566FC"/>
    <w:p w14:paraId="588B9921" w14:textId="225B1E16" w:rsidR="00336B84" w:rsidRDefault="00336B84" w:rsidP="00336B84">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5738"/>
      </w:tblGrid>
      <w:tr w:rsidR="00336B84" w14:paraId="7E364609" w14:textId="77777777" w:rsidTr="003610CF">
        <w:trPr>
          <w:trHeight w:val="99"/>
        </w:trPr>
        <w:tc>
          <w:tcPr>
            <w:tcW w:w="2938" w:type="dxa"/>
          </w:tcPr>
          <w:p w14:paraId="7E7E5C54" w14:textId="77777777" w:rsidR="00336B84" w:rsidRDefault="00336B84">
            <w:pPr>
              <w:pStyle w:val="Default"/>
              <w:rPr>
                <w:sz w:val="21"/>
                <w:szCs w:val="21"/>
              </w:rPr>
            </w:pPr>
            <w:r>
              <w:rPr>
                <w:b/>
                <w:bCs/>
                <w:sz w:val="21"/>
                <w:szCs w:val="21"/>
              </w:rPr>
              <w:t xml:space="preserve">Funder </w:t>
            </w:r>
          </w:p>
        </w:tc>
        <w:tc>
          <w:tcPr>
            <w:tcW w:w="5738" w:type="dxa"/>
          </w:tcPr>
          <w:p w14:paraId="50A8FE72" w14:textId="77777777" w:rsidR="00336B84" w:rsidRDefault="00336B84">
            <w:pPr>
              <w:pStyle w:val="Default"/>
              <w:rPr>
                <w:sz w:val="21"/>
                <w:szCs w:val="21"/>
              </w:rPr>
            </w:pPr>
            <w:r>
              <w:rPr>
                <w:b/>
                <w:bCs/>
                <w:sz w:val="21"/>
                <w:szCs w:val="21"/>
              </w:rPr>
              <w:t xml:space="preserve">Fellowship scheme </w:t>
            </w:r>
          </w:p>
        </w:tc>
      </w:tr>
      <w:tr w:rsidR="00336B84" w:rsidRPr="003610CF" w14:paraId="7A35FB08" w14:textId="77777777" w:rsidTr="003610CF">
        <w:trPr>
          <w:trHeight w:val="249"/>
        </w:trPr>
        <w:tc>
          <w:tcPr>
            <w:tcW w:w="2938" w:type="dxa"/>
          </w:tcPr>
          <w:p w14:paraId="0329B352" w14:textId="77777777" w:rsidR="00336B84" w:rsidRPr="003610CF" w:rsidRDefault="00336B84">
            <w:pPr>
              <w:pStyle w:val="Default"/>
              <w:rPr>
                <w:sz w:val="20"/>
                <w:szCs w:val="20"/>
              </w:rPr>
            </w:pPr>
            <w:r w:rsidRPr="003610CF">
              <w:rPr>
                <w:sz w:val="20"/>
                <w:szCs w:val="20"/>
              </w:rPr>
              <w:t xml:space="preserve">AHRC </w:t>
            </w:r>
          </w:p>
        </w:tc>
        <w:tc>
          <w:tcPr>
            <w:tcW w:w="5738" w:type="dxa"/>
          </w:tcPr>
          <w:p w14:paraId="71D10191" w14:textId="77777777" w:rsidR="00336B84" w:rsidRPr="003610CF" w:rsidRDefault="00336B84">
            <w:pPr>
              <w:pStyle w:val="Default"/>
              <w:rPr>
                <w:sz w:val="20"/>
                <w:szCs w:val="20"/>
              </w:rPr>
            </w:pPr>
            <w:r w:rsidRPr="003610CF">
              <w:rPr>
                <w:sz w:val="20"/>
                <w:szCs w:val="20"/>
              </w:rPr>
              <w:t xml:space="preserve">AHRC Leadership Fellowships - Early Career Researchers </w:t>
            </w:r>
          </w:p>
        </w:tc>
      </w:tr>
      <w:tr w:rsidR="00336B84" w:rsidRPr="003610CF" w14:paraId="1CEC57AC" w14:textId="77777777" w:rsidTr="003610CF">
        <w:trPr>
          <w:trHeight w:val="99"/>
        </w:trPr>
        <w:tc>
          <w:tcPr>
            <w:tcW w:w="2938" w:type="dxa"/>
          </w:tcPr>
          <w:p w14:paraId="03EC4D48" w14:textId="77777777" w:rsidR="00336B84" w:rsidRPr="003610CF" w:rsidRDefault="00336B84">
            <w:pPr>
              <w:pStyle w:val="Default"/>
              <w:rPr>
                <w:sz w:val="20"/>
                <w:szCs w:val="20"/>
              </w:rPr>
            </w:pPr>
            <w:r w:rsidRPr="003610CF">
              <w:rPr>
                <w:sz w:val="20"/>
                <w:szCs w:val="20"/>
              </w:rPr>
              <w:t xml:space="preserve">AHRC </w:t>
            </w:r>
          </w:p>
        </w:tc>
        <w:tc>
          <w:tcPr>
            <w:tcW w:w="5738" w:type="dxa"/>
          </w:tcPr>
          <w:p w14:paraId="1B5D81E0" w14:textId="77777777" w:rsidR="00336B84" w:rsidRPr="003610CF" w:rsidRDefault="00336B84">
            <w:pPr>
              <w:pStyle w:val="Default"/>
              <w:rPr>
                <w:sz w:val="20"/>
                <w:szCs w:val="20"/>
              </w:rPr>
            </w:pPr>
            <w:r w:rsidRPr="003610CF">
              <w:rPr>
                <w:sz w:val="20"/>
                <w:szCs w:val="20"/>
              </w:rPr>
              <w:t xml:space="preserve">AHRC Leadership Fellowships </w:t>
            </w:r>
          </w:p>
          <w:p w14:paraId="6D4C231F" w14:textId="77777777" w:rsidR="003610CF" w:rsidRPr="003610CF" w:rsidRDefault="003610CF">
            <w:pPr>
              <w:pStyle w:val="Default"/>
              <w:rPr>
                <w:sz w:val="20"/>
                <w:szCs w:val="20"/>
              </w:rPr>
            </w:pPr>
          </w:p>
        </w:tc>
      </w:tr>
      <w:tr w:rsidR="00336B84" w:rsidRPr="003610CF" w14:paraId="744F5ED6" w14:textId="77777777" w:rsidTr="003610CF">
        <w:trPr>
          <w:trHeight w:val="99"/>
        </w:trPr>
        <w:tc>
          <w:tcPr>
            <w:tcW w:w="2938" w:type="dxa"/>
          </w:tcPr>
          <w:p w14:paraId="31EC1B41" w14:textId="77777777" w:rsidR="00336B84" w:rsidRPr="003610CF" w:rsidRDefault="00336B84">
            <w:pPr>
              <w:pStyle w:val="Default"/>
              <w:rPr>
                <w:sz w:val="20"/>
                <w:szCs w:val="20"/>
              </w:rPr>
            </w:pPr>
            <w:r w:rsidRPr="003610CF">
              <w:rPr>
                <w:sz w:val="20"/>
                <w:szCs w:val="20"/>
              </w:rPr>
              <w:t xml:space="preserve">BBSRC </w:t>
            </w:r>
          </w:p>
        </w:tc>
        <w:tc>
          <w:tcPr>
            <w:tcW w:w="5738" w:type="dxa"/>
          </w:tcPr>
          <w:p w14:paraId="49DE682D" w14:textId="77777777" w:rsidR="00336B84" w:rsidRPr="003610CF" w:rsidRDefault="00336B84">
            <w:pPr>
              <w:pStyle w:val="Default"/>
              <w:rPr>
                <w:sz w:val="20"/>
                <w:szCs w:val="20"/>
              </w:rPr>
            </w:pPr>
            <w:r w:rsidRPr="003610CF">
              <w:rPr>
                <w:sz w:val="20"/>
                <w:szCs w:val="20"/>
              </w:rPr>
              <w:t xml:space="preserve">BBSRC David Phillips Fellowships </w:t>
            </w:r>
          </w:p>
        </w:tc>
      </w:tr>
      <w:tr w:rsidR="00336B84" w:rsidRPr="003610CF" w14:paraId="2B86013F" w14:textId="77777777" w:rsidTr="003610CF">
        <w:trPr>
          <w:trHeight w:val="249"/>
        </w:trPr>
        <w:tc>
          <w:tcPr>
            <w:tcW w:w="2938" w:type="dxa"/>
          </w:tcPr>
          <w:p w14:paraId="23F62570" w14:textId="77777777" w:rsidR="00336B84" w:rsidRPr="003610CF" w:rsidRDefault="00336B84">
            <w:pPr>
              <w:pStyle w:val="Default"/>
              <w:rPr>
                <w:sz w:val="20"/>
                <w:szCs w:val="20"/>
              </w:rPr>
            </w:pPr>
            <w:r w:rsidRPr="003610CF">
              <w:rPr>
                <w:sz w:val="20"/>
                <w:szCs w:val="20"/>
              </w:rPr>
              <w:t xml:space="preserve">BBSRC </w:t>
            </w:r>
          </w:p>
        </w:tc>
        <w:tc>
          <w:tcPr>
            <w:tcW w:w="5738" w:type="dxa"/>
          </w:tcPr>
          <w:p w14:paraId="35071088" w14:textId="77777777" w:rsidR="00336B84" w:rsidRPr="003610CF" w:rsidRDefault="00336B84">
            <w:pPr>
              <w:pStyle w:val="Default"/>
              <w:rPr>
                <w:sz w:val="20"/>
                <w:szCs w:val="20"/>
              </w:rPr>
            </w:pPr>
            <w:r w:rsidRPr="003610CF">
              <w:rPr>
                <w:sz w:val="20"/>
                <w:szCs w:val="20"/>
              </w:rPr>
              <w:t xml:space="preserve">BBSRC Future Leader Fellowships (from 2018 known as BBSRC Discovery Fellowships) </w:t>
            </w:r>
          </w:p>
          <w:p w14:paraId="6B11F8E3" w14:textId="77777777" w:rsidR="00904582" w:rsidRPr="003610CF" w:rsidRDefault="00904582">
            <w:pPr>
              <w:pStyle w:val="Default"/>
              <w:rPr>
                <w:sz w:val="20"/>
                <w:szCs w:val="20"/>
              </w:rPr>
            </w:pPr>
          </w:p>
        </w:tc>
      </w:tr>
      <w:tr w:rsidR="00336B84" w:rsidRPr="003610CF" w14:paraId="524E229E" w14:textId="77777777" w:rsidTr="003610CF">
        <w:trPr>
          <w:trHeight w:val="99"/>
        </w:trPr>
        <w:tc>
          <w:tcPr>
            <w:tcW w:w="2938" w:type="dxa"/>
          </w:tcPr>
          <w:p w14:paraId="4EEA8D33"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1737CA07" w14:textId="77777777" w:rsidR="00336B84" w:rsidRPr="003610CF" w:rsidRDefault="00336B84">
            <w:pPr>
              <w:pStyle w:val="Default"/>
              <w:rPr>
                <w:sz w:val="20"/>
                <w:szCs w:val="20"/>
              </w:rPr>
            </w:pPr>
            <w:r w:rsidRPr="003610CF">
              <w:rPr>
                <w:sz w:val="20"/>
                <w:szCs w:val="20"/>
              </w:rPr>
              <w:t>BA/</w:t>
            </w:r>
            <w:proofErr w:type="spellStart"/>
            <w:r w:rsidRPr="003610CF">
              <w:rPr>
                <w:sz w:val="20"/>
                <w:szCs w:val="20"/>
              </w:rPr>
              <w:t>Leverhulme</w:t>
            </w:r>
            <w:proofErr w:type="spellEnd"/>
            <w:r w:rsidRPr="003610CF">
              <w:rPr>
                <w:sz w:val="20"/>
                <w:szCs w:val="20"/>
              </w:rPr>
              <w:t xml:space="preserve"> Senior Research Fellowships </w:t>
            </w:r>
          </w:p>
        </w:tc>
      </w:tr>
      <w:tr w:rsidR="00336B84" w:rsidRPr="003610CF" w14:paraId="5CC94F52" w14:textId="77777777" w:rsidTr="003610CF">
        <w:trPr>
          <w:trHeight w:val="99"/>
        </w:trPr>
        <w:tc>
          <w:tcPr>
            <w:tcW w:w="2938" w:type="dxa"/>
          </w:tcPr>
          <w:p w14:paraId="1A92EA75"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113942EE" w14:textId="77777777" w:rsidR="00336B84" w:rsidRPr="003610CF" w:rsidRDefault="00336B84">
            <w:pPr>
              <w:pStyle w:val="Default"/>
              <w:rPr>
                <w:sz w:val="20"/>
                <w:szCs w:val="20"/>
              </w:rPr>
            </w:pPr>
            <w:r w:rsidRPr="003610CF">
              <w:rPr>
                <w:sz w:val="20"/>
                <w:szCs w:val="20"/>
              </w:rPr>
              <w:t xml:space="preserve">British Academy Postdoctoral Fellowships </w:t>
            </w:r>
          </w:p>
        </w:tc>
      </w:tr>
      <w:tr w:rsidR="00336B84" w:rsidRPr="003610CF" w14:paraId="32576BF8" w14:textId="77777777" w:rsidTr="003610CF">
        <w:trPr>
          <w:trHeight w:val="99"/>
        </w:trPr>
        <w:tc>
          <w:tcPr>
            <w:tcW w:w="2938" w:type="dxa"/>
          </w:tcPr>
          <w:p w14:paraId="31F4D2BC"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184536E3" w14:textId="77777777" w:rsidR="00336B84" w:rsidRPr="003610CF" w:rsidRDefault="00336B84">
            <w:pPr>
              <w:pStyle w:val="Default"/>
              <w:rPr>
                <w:sz w:val="20"/>
                <w:szCs w:val="20"/>
              </w:rPr>
            </w:pPr>
            <w:r w:rsidRPr="003610CF">
              <w:rPr>
                <w:sz w:val="20"/>
                <w:szCs w:val="20"/>
              </w:rPr>
              <w:t xml:space="preserve">JSPS Postdoctoral Fellowships </w:t>
            </w:r>
          </w:p>
        </w:tc>
      </w:tr>
      <w:tr w:rsidR="00336B84" w:rsidRPr="003610CF" w14:paraId="784D4CEB" w14:textId="77777777" w:rsidTr="003610CF">
        <w:trPr>
          <w:trHeight w:val="99"/>
        </w:trPr>
        <w:tc>
          <w:tcPr>
            <w:tcW w:w="2938" w:type="dxa"/>
          </w:tcPr>
          <w:p w14:paraId="5ED5EA33"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4F868FF3" w14:textId="77777777" w:rsidR="00336B84" w:rsidRPr="003610CF" w:rsidRDefault="00336B84">
            <w:pPr>
              <w:pStyle w:val="Default"/>
              <w:rPr>
                <w:sz w:val="20"/>
                <w:szCs w:val="20"/>
              </w:rPr>
            </w:pPr>
            <w:r w:rsidRPr="003610CF">
              <w:rPr>
                <w:sz w:val="20"/>
                <w:szCs w:val="20"/>
              </w:rPr>
              <w:t xml:space="preserve">Mid-Career Fellowships </w:t>
            </w:r>
          </w:p>
        </w:tc>
      </w:tr>
      <w:tr w:rsidR="00336B84" w:rsidRPr="003610CF" w14:paraId="183ACA11" w14:textId="77777777" w:rsidTr="003610CF">
        <w:trPr>
          <w:trHeight w:val="99"/>
        </w:trPr>
        <w:tc>
          <w:tcPr>
            <w:tcW w:w="2938" w:type="dxa"/>
          </w:tcPr>
          <w:p w14:paraId="488CC5F0"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5B9257AF" w14:textId="77777777" w:rsidR="00336B84" w:rsidRPr="003610CF" w:rsidRDefault="00336B84">
            <w:pPr>
              <w:pStyle w:val="Default"/>
              <w:rPr>
                <w:sz w:val="20"/>
                <w:szCs w:val="20"/>
              </w:rPr>
            </w:pPr>
            <w:r w:rsidRPr="003610CF">
              <w:rPr>
                <w:sz w:val="20"/>
                <w:szCs w:val="20"/>
              </w:rPr>
              <w:t xml:space="preserve">Newton Advanced Fellowships </w:t>
            </w:r>
          </w:p>
        </w:tc>
      </w:tr>
      <w:tr w:rsidR="00336B84" w:rsidRPr="003610CF" w14:paraId="21F30E7E" w14:textId="77777777" w:rsidTr="003610CF">
        <w:trPr>
          <w:trHeight w:val="99"/>
        </w:trPr>
        <w:tc>
          <w:tcPr>
            <w:tcW w:w="2938" w:type="dxa"/>
          </w:tcPr>
          <w:p w14:paraId="22669A76"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554061C1" w14:textId="77777777" w:rsidR="00336B84" w:rsidRPr="003610CF" w:rsidRDefault="00336B84">
            <w:pPr>
              <w:pStyle w:val="Default"/>
              <w:rPr>
                <w:sz w:val="20"/>
                <w:szCs w:val="20"/>
              </w:rPr>
            </w:pPr>
            <w:r w:rsidRPr="003610CF">
              <w:rPr>
                <w:sz w:val="20"/>
                <w:szCs w:val="20"/>
              </w:rPr>
              <w:t xml:space="preserve">Newton International Fellowships </w:t>
            </w:r>
          </w:p>
        </w:tc>
      </w:tr>
      <w:tr w:rsidR="00336B84" w:rsidRPr="003610CF" w14:paraId="532B72BA" w14:textId="77777777" w:rsidTr="003610CF">
        <w:trPr>
          <w:trHeight w:val="99"/>
        </w:trPr>
        <w:tc>
          <w:tcPr>
            <w:tcW w:w="2938" w:type="dxa"/>
          </w:tcPr>
          <w:p w14:paraId="047FC866" w14:textId="77777777" w:rsidR="00336B84" w:rsidRPr="003610CF" w:rsidRDefault="00336B84">
            <w:pPr>
              <w:pStyle w:val="Default"/>
              <w:rPr>
                <w:sz w:val="20"/>
                <w:szCs w:val="20"/>
              </w:rPr>
            </w:pPr>
            <w:r w:rsidRPr="003610CF">
              <w:rPr>
                <w:sz w:val="20"/>
                <w:szCs w:val="20"/>
              </w:rPr>
              <w:t xml:space="preserve">British Academy </w:t>
            </w:r>
          </w:p>
        </w:tc>
        <w:tc>
          <w:tcPr>
            <w:tcW w:w="5738" w:type="dxa"/>
          </w:tcPr>
          <w:p w14:paraId="3537B59D" w14:textId="77777777" w:rsidR="00904582" w:rsidRPr="003610CF" w:rsidRDefault="00336B84">
            <w:pPr>
              <w:pStyle w:val="Default"/>
              <w:rPr>
                <w:sz w:val="20"/>
                <w:szCs w:val="20"/>
              </w:rPr>
            </w:pPr>
            <w:r w:rsidRPr="003610CF">
              <w:rPr>
                <w:sz w:val="20"/>
                <w:szCs w:val="20"/>
              </w:rPr>
              <w:t>Wolfson Research Professorships</w:t>
            </w:r>
          </w:p>
          <w:p w14:paraId="353F2998" w14:textId="77777777" w:rsidR="00336B84" w:rsidRPr="003610CF" w:rsidRDefault="00336B84">
            <w:pPr>
              <w:pStyle w:val="Default"/>
              <w:rPr>
                <w:sz w:val="20"/>
                <w:szCs w:val="20"/>
              </w:rPr>
            </w:pPr>
            <w:r w:rsidRPr="003610CF">
              <w:rPr>
                <w:sz w:val="20"/>
                <w:szCs w:val="20"/>
              </w:rPr>
              <w:t xml:space="preserve"> </w:t>
            </w:r>
          </w:p>
        </w:tc>
      </w:tr>
      <w:tr w:rsidR="00336B84" w:rsidRPr="003610CF" w14:paraId="5636BD94" w14:textId="77777777" w:rsidTr="003610CF">
        <w:trPr>
          <w:trHeight w:val="99"/>
        </w:trPr>
        <w:tc>
          <w:tcPr>
            <w:tcW w:w="2938" w:type="dxa"/>
          </w:tcPr>
          <w:p w14:paraId="44DD207D"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723429DB" w14:textId="77777777" w:rsidR="00336B84" w:rsidRPr="003610CF" w:rsidRDefault="00336B84">
            <w:pPr>
              <w:pStyle w:val="Default"/>
              <w:rPr>
                <w:sz w:val="20"/>
                <w:szCs w:val="20"/>
              </w:rPr>
            </w:pPr>
            <w:r w:rsidRPr="003610CF">
              <w:rPr>
                <w:sz w:val="20"/>
                <w:szCs w:val="20"/>
              </w:rPr>
              <w:t xml:space="preserve">Career Re-entry Research Fellowships </w:t>
            </w:r>
          </w:p>
        </w:tc>
      </w:tr>
      <w:tr w:rsidR="00336B84" w:rsidRPr="003610CF" w14:paraId="136D7BA5" w14:textId="77777777" w:rsidTr="003610CF">
        <w:trPr>
          <w:trHeight w:val="99"/>
        </w:trPr>
        <w:tc>
          <w:tcPr>
            <w:tcW w:w="2938" w:type="dxa"/>
          </w:tcPr>
          <w:p w14:paraId="0D13BCE5"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494266C5" w14:textId="77777777" w:rsidR="00336B84" w:rsidRPr="003610CF" w:rsidRDefault="00336B84">
            <w:pPr>
              <w:pStyle w:val="Default"/>
              <w:rPr>
                <w:sz w:val="20"/>
                <w:szCs w:val="20"/>
              </w:rPr>
            </w:pPr>
            <w:r w:rsidRPr="003610CF">
              <w:rPr>
                <w:sz w:val="20"/>
                <w:szCs w:val="20"/>
              </w:rPr>
              <w:t xml:space="preserve">Clinical Research Leave Fellowships </w:t>
            </w:r>
          </w:p>
        </w:tc>
      </w:tr>
      <w:tr w:rsidR="00336B84" w:rsidRPr="003610CF" w14:paraId="34252528" w14:textId="77777777" w:rsidTr="003610CF">
        <w:trPr>
          <w:trHeight w:val="99"/>
        </w:trPr>
        <w:tc>
          <w:tcPr>
            <w:tcW w:w="2938" w:type="dxa"/>
          </w:tcPr>
          <w:p w14:paraId="6A2D27E1"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615FD2C1" w14:textId="77777777" w:rsidR="00336B84" w:rsidRPr="003610CF" w:rsidRDefault="00336B84">
            <w:pPr>
              <w:pStyle w:val="Default"/>
              <w:rPr>
                <w:sz w:val="20"/>
                <w:szCs w:val="20"/>
              </w:rPr>
            </w:pPr>
            <w:r w:rsidRPr="003610CF">
              <w:rPr>
                <w:sz w:val="20"/>
                <w:szCs w:val="20"/>
              </w:rPr>
              <w:t xml:space="preserve">BHF-Fulbright Commission Scholar Awards </w:t>
            </w:r>
          </w:p>
        </w:tc>
      </w:tr>
      <w:tr w:rsidR="00336B84" w:rsidRPr="003610CF" w14:paraId="0AD5D4C1" w14:textId="77777777" w:rsidTr="003610CF">
        <w:trPr>
          <w:trHeight w:val="99"/>
        </w:trPr>
        <w:tc>
          <w:tcPr>
            <w:tcW w:w="2938" w:type="dxa"/>
          </w:tcPr>
          <w:p w14:paraId="100F50B7"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36984683" w14:textId="77777777" w:rsidR="00336B84" w:rsidRPr="003610CF" w:rsidRDefault="00336B84">
            <w:pPr>
              <w:pStyle w:val="Default"/>
              <w:rPr>
                <w:sz w:val="20"/>
                <w:szCs w:val="20"/>
              </w:rPr>
            </w:pPr>
            <w:r w:rsidRPr="003610CF">
              <w:rPr>
                <w:sz w:val="20"/>
                <w:szCs w:val="20"/>
              </w:rPr>
              <w:t xml:space="preserve">Intermediate Basic Science Research Fellowships </w:t>
            </w:r>
          </w:p>
        </w:tc>
      </w:tr>
      <w:tr w:rsidR="00336B84" w:rsidRPr="003610CF" w14:paraId="2A1C42C9" w14:textId="77777777" w:rsidTr="003610CF">
        <w:trPr>
          <w:trHeight w:val="99"/>
        </w:trPr>
        <w:tc>
          <w:tcPr>
            <w:tcW w:w="2938" w:type="dxa"/>
          </w:tcPr>
          <w:p w14:paraId="484F9654"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3046E06B" w14:textId="77777777" w:rsidR="00336B84" w:rsidRPr="003610CF" w:rsidRDefault="00336B84">
            <w:pPr>
              <w:pStyle w:val="Default"/>
              <w:rPr>
                <w:sz w:val="20"/>
                <w:szCs w:val="20"/>
              </w:rPr>
            </w:pPr>
            <w:r w:rsidRPr="003610CF">
              <w:rPr>
                <w:sz w:val="20"/>
                <w:szCs w:val="20"/>
              </w:rPr>
              <w:t xml:space="preserve">Intermediate Clinical Research Fellowships </w:t>
            </w:r>
          </w:p>
        </w:tc>
      </w:tr>
      <w:tr w:rsidR="00336B84" w:rsidRPr="003610CF" w14:paraId="4427095C" w14:textId="77777777" w:rsidTr="003610CF">
        <w:trPr>
          <w:trHeight w:val="99"/>
        </w:trPr>
        <w:tc>
          <w:tcPr>
            <w:tcW w:w="2938" w:type="dxa"/>
          </w:tcPr>
          <w:p w14:paraId="193AF1AA"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0555B5AB" w14:textId="77777777" w:rsidR="00336B84" w:rsidRPr="003610CF" w:rsidRDefault="00336B84">
            <w:pPr>
              <w:pStyle w:val="Default"/>
              <w:rPr>
                <w:sz w:val="20"/>
                <w:szCs w:val="20"/>
              </w:rPr>
            </w:pPr>
            <w:r w:rsidRPr="003610CF">
              <w:rPr>
                <w:sz w:val="20"/>
                <w:szCs w:val="20"/>
              </w:rPr>
              <w:t xml:space="preserve">Senior Basic Science Research Fellowships </w:t>
            </w:r>
          </w:p>
        </w:tc>
      </w:tr>
      <w:tr w:rsidR="00336B84" w:rsidRPr="003610CF" w14:paraId="6A6C2C2C" w14:textId="77777777" w:rsidTr="003610CF">
        <w:trPr>
          <w:trHeight w:val="99"/>
        </w:trPr>
        <w:tc>
          <w:tcPr>
            <w:tcW w:w="2938" w:type="dxa"/>
          </w:tcPr>
          <w:p w14:paraId="289ED6A8"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709DA267" w14:textId="77777777" w:rsidR="00336B84" w:rsidRPr="003610CF" w:rsidRDefault="00336B84">
            <w:pPr>
              <w:pStyle w:val="Default"/>
              <w:rPr>
                <w:sz w:val="20"/>
                <w:szCs w:val="20"/>
              </w:rPr>
            </w:pPr>
            <w:r w:rsidRPr="003610CF">
              <w:rPr>
                <w:sz w:val="20"/>
                <w:szCs w:val="20"/>
              </w:rPr>
              <w:t xml:space="preserve">Senior Clinical Research Fellowships </w:t>
            </w:r>
          </w:p>
        </w:tc>
      </w:tr>
      <w:tr w:rsidR="00336B84" w:rsidRPr="003610CF" w14:paraId="724197CC" w14:textId="77777777" w:rsidTr="003610CF">
        <w:trPr>
          <w:trHeight w:val="99"/>
        </w:trPr>
        <w:tc>
          <w:tcPr>
            <w:tcW w:w="2938" w:type="dxa"/>
          </w:tcPr>
          <w:p w14:paraId="52E77D68"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15C2EE6D" w14:textId="77777777" w:rsidR="00336B84" w:rsidRPr="003610CF" w:rsidRDefault="00336B84">
            <w:pPr>
              <w:pStyle w:val="Default"/>
              <w:rPr>
                <w:sz w:val="20"/>
                <w:szCs w:val="20"/>
              </w:rPr>
            </w:pPr>
            <w:r w:rsidRPr="003610CF">
              <w:rPr>
                <w:sz w:val="20"/>
                <w:szCs w:val="20"/>
              </w:rPr>
              <w:t xml:space="preserve">Springboard Award for Biomedical Researchers </w:t>
            </w:r>
          </w:p>
        </w:tc>
      </w:tr>
      <w:tr w:rsidR="00336B84" w:rsidRPr="003610CF" w14:paraId="012351FB" w14:textId="77777777" w:rsidTr="003610CF">
        <w:trPr>
          <w:trHeight w:val="99"/>
        </w:trPr>
        <w:tc>
          <w:tcPr>
            <w:tcW w:w="2938" w:type="dxa"/>
          </w:tcPr>
          <w:p w14:paraId="596962E5" w14:textId="77777777" w:rsidR="00336B84" w:rsidRPr="003610CF" w:rsidRDefault="00336B84">
            <w:pPr>
              <w:pStyle w:val="Default"/>
              <w:rPr>
                <w:sz w:val="20"/>
                <w:szCs w:val="20"/>
              </w:rPr>
            </w:pPr>
            <w:r w:rsidRPr="003610CF">
              <w:rPr>
                <w:sz w:val="20"/>
                <w:szCs w:val="20"/>
              </w:rPr>
              <w:t xml:space="preserve">British Heart Foundation </w:t>
            </w:r>
          </w:p>
        </w:tc>
        <w:tc>
          <w:tcPr>
            <w:tcW w:w="5738" w:type="dxa"/>
          </w:tcPr>
          <w:p w14:paraId="3B03D9B6" w14:textId="77777777" w:rsidR="00904582" w:rsidRPr="003610CF" w:rsidRDefault="00336B84">
            <w:pPr>
              <w:pStyle w:val="Default"/>
              <w:rPr>
                <w:sz w:val="20"/>
                <w:szCs w:val="20"/>
              </w:rPr>
            </w:pPr>
            <w:r w:rsidRPr="003610CF">
              <w:rPr>
                <w:sz w:val="20"/>
                <w:szCs w:val="20"/>
              </w:rPr>
              <w:t>Starter Grants for Clinical Lecturers</w:t>
            </w:r>
          </w:p>
          <w:p w14:paraId="1DC3F1E3" w14:textId="77777777" w:rsidR="00336B84" w:rsidRPr="003610CF" w:rsidRDefault="00336B84">
            <w:pPr>
              <w:pStyle w:val="Default"/>
              <w:rPr>
                <w:sz w:val="20"/>
                <w:szCs w:val="20"/>
              </w:rPr>
            </w:pPr>
            <w:r w:rsidRPr="003610CF">
              <w:rPr>
                <w:sz w:val="20"/>
                <w:szCs w:val="20"/>
              </w:rPr>
              <w:t xml:space="preserve"> </w:t>
            </w:r>
          </w:p>
        </w:tc>
      </w:tr>
      <w:tr w:rsidR="00336B84" w:rsidRPr="003610CF" w14:paraId="463B6B0D" w14:textId="77777777" w:rsidTr="003610CF">
        <w:trPr>
          <w:trHeight w:val="99"/>
        </w:trPr>
        <w:tc>
          <w:tcPr>
            <w:tcW w:w="2938" w:type="dxa"/>
          </w:tcPr>
          <w:p w14:paraId="430CCCB8" w14:textId="77777777" w:rsidR="00336B84" w:rsidRPr="003610CF" w:rsidRDefault="00336B84">
            <w:pPr>
              <w:pStyle w:val="Default"/>
              <w:rPr>
                <w:sz w:val="20"/>
                <w:szCs w:val="20"/>
              </w:rPr>
            </w:pPr>
            <w:r w:rsidRPr="003610CF">
              <w:rPr>
                <w:sz w:val="20"/>
                <w:szCs w:val="20"/>
              </w:rPr>
              <w:t xml:space="preserve">Cancer Research UK </w:t>
            </w:r>
          </w:p>
        </w:tc>
        <w:tc>
          <w:tcPr>
            <w:tcW w:w="5738" w:type="dxa"/>
          </w:tcPr>
          <w:p w14:paraId="5D169412" w14:textId="77777777" w:rsidR="00336B84" w:rsidRPr="003610CF" w:rsidRDefault="00336B84">
            <w:pPr>
              <w:pStyle w:val="Default"/>
              <w:rPr>
                <w:sz w:val="20"/>
                <w:szCs w:val="20"/>
              </w:rPr>
            </w:pPr>
            <w:r w:rsidRPr="003610CF">
              <w:rPr>
                <w:sz w:val="20"/>
                <w:szCs w:val="20"/>
              </w:rPr>
              <w:t xml:space="preserve">Advanced Clinician Scientist Fellowship </w:t>
            </w:r>
          </w:p>
        </w:tc>
      </w:tr>
      <w:tr w:rsidR="00336B84" w:rsidRPr="003610CF" w14:paraId="6E341DC1" w14:textId="77777777" w:rsidTr="003610CF">
        <w:trPr>
          <w:trHeight w:val="99"/>
        </w:trPr>
        <w:tc>
          <w:tcPr>
            <w:tcW w:w="2938" w:type="dxa"/>
          </w:tcPr>
          <w:p w14:paraId="7086BCDE" w14:textId="77777777" w:rsidR="00336B84" w:rsidRPr="003610CF" w:rsidRDefault="00336B84">
            <w:pPr>
              <w:pStyle w:val="Default"/>
              <w:rPr>
                <w:sz w:val="20"/>
                <w:szCs w:val="20"/>
              </w:rPr>
            </w:pPr>
            <w:r w:rsidRPr="003610CF">
              <w:rPr>
                <w:sz w:val="20"/>
                <w:szCs w:val="20"/>
              </w:rPr>
              <w:t xml:space="preserve">Cancer Research UK </w:t>
            </w:r>
          </w:p>
        </w:tc>
        <w:tc>
          <w:tcPr>
            <w:tcW w:w="5738" w:type="dxa"/>
          </w:tcPr>
          <w:p w14:paraId="7C08871B" w14:textId="77777777" w:rsidR="00336B84" w:rsidRPr="003610CF" w:rsidRDefault="00336B84">
            <w:pPr>
              <w:pStyle w:val="Default"/>
              <w:rPr>
                <w:sz w:val="20"/>
                <w:szCs w:val="20"/>
              </w:rPr>
            </w:pPr>
            <w:r w:rsidRPr="003610CF">
              <w:rPr>
                <w:sz w:val="20"/>
                <w:szCs w:val="20"/>
              </w:rPr>
              <w:t xml:space="preserve">Career Development Fellowship </w:t>
            </w:r>
          </w:p>
        </w:tc>
      </w:tr>
      <w:tr w:rsidR="00336B84" w:rsidRPr="003610CF" w14:paraId="61C282AB" w14:textId="77777777" w:rsidTr="003610CF">
        <w:trPr>
          <w:trHeight w:val="99"/>
        </w:trPr>
        <w:tc>
          <w:tcPr>
            <w:tcW w:w="2938" w:type="dxa"/>
          </w:tcPr>
          <w:p w14:paraId="60665432" w14:textId="77777777" w:rsidR="00336B84" w:rsidRPr="003610CF" w:rsidRDefault="00336B84">
            <w:pPr>
              <w:pStyle w:val="Default"/>
              <w:rPr>
                <w:sz w:val="20"/>
                <w:szCs w:val="20"/>
              </w:rPr>
            </w:pPr>
            <w:r w:rsidRPr="003610CF">
              <w:rPr>
                <w:sz w:val="20"/>
                <w:szCs w:val="20"/>
              </w:rPr>
              <w:t xml:space="preserve">Cancer Research UK </w:t>
            </w:r>
          </w:p>
        </w:tc>
        <w:tc>
          <w:tcPr>
            <w:tcW w:w="5738" w:type="dxa"/>
          </w:tcPr>
          <w:p w14:paraId="50B8EF55" w14:textId="77777777" w:rsidR="00336B84" w:rsidRPr="003610CF" w:rsidRDefault="00336B84">
            <w:pPr>
              <w:pStyle w:val="Default"/>
              <w:rPr>
                <w:sz w:val="20"/>
                <w:szCs w:val="20"/>
              </w:rPr>
            </w:pPr>
            <w:r w:rsidRPr="003610CF">
              <w:rPr>
                <w:sz w:val="20"/>
                <w:szCs w:val="20"/>
              </w:rPr>
              <w:t xml:space="preserve">Career Establishment Award </w:t>
            </w:r>
          </w:p>
        </w:tc>
      </w:tr>
      <w:tr w:rsidR="00336B84" w:rsidRPr="003610CF" w14:paraId="1AD38B89" w14:textId="77777777" w:rsidTr="003610CF">
        <w:trPr>
          <w:trHeight w:val="99"/>
        </w:trPr>
        <w:tc>
          <w:tcPr>
            <w:tcW w:w="2938" w:type="dxa"/>
          </w:tcPr>
          <w:p w14:paraId="7E1BBE72" w14:textId="77777777" w:rsidR="00336B84" w:rsidRPr="003610CF" w:rsidRDefault="00336B84">
            <w:pPr>
              <w:pStyle w:val="Default"/>
              <w:rPr>
                <w:sz w:val="20"/>
                <w:szCs w:val="20"/>
              </w:rPr>
            </w:pPr>
            <w:r w:rsidRPr="003610CF">
              <w:rPr>
                <w:sz w:val="20"/>
                <w:szCs w:val="20"/>
              </w:rPr>
              <w:t xml:space="preserve">Cancer Research UK </w:t>
            </w:r>
          </w:p>
        </w:tc>
        <w:tc>
          <w:tcPr>
            <w:tcW w:w="5738" w:type="dxa"/>
          </w:tcPr>
          <w:p w14:paraId="096623F0" w14:textId="77777777" w:rsidR="00336B84" w:rsidRPr="003610CF" w:rsidRDefault="00336B84">
            <w:pPr>
              <w:pStyle w:val="Default"/>
              <w:rPr>
                <w:sz w:val="20"/>
                <w:szCs w:val="20"/>
              </w:rPr>
            </w:pPr>
            <w:r w:rsidRPr="003610CF">
              <w:rPr>
                <w:sz w:val="20"/>
                <w:szCs w:val="20"/>
              </w:rPr>
              <w:t xml:space="preserve">Senior Cancer Research Fellowship </w:t>
            </w:r>
          </w:p>
          <w:p w14:paraId="2E7D5FDE" w14:textId="77777777" w:rsidR="00904582" w:rsidRPr="003610CF" w:rsidRDefault="00904582">
            <w:pPr>
              <w:pStyle w:val="Default"/>
              <w:rPr>
                <w:sz w:val="20"/>
                <w:szCs w:val="20"/>
              </w:rPr>
            </w:pPr>
          </w:p>
        </w:tc>
      </w:tr>
      <w:tr w:rsidR="00336B84" w:rsidRPr="003610CF" w14:paraId="62283FA1" w14:textId="77777777" w:rsidTr="003610CF">
        <w:trPr>
          <w:trHeight w:val="99"/>
        </w:trPr>
        <w:tc>
          <w:tcPr>
            <w:tcW w:w="2938" w:type="dxa"/>
          </w:tcPr>
          <w:p w14:paraId="409CCFFA" w14:textId="77777777" w:rsidR="00336B84" w:rsidRPr="003610CF" w:rsidRDefault="00336B84">
            <w:pPr>
              <w:pStyle w:val="Default"/>
              <w:rPr>
                <w:sz w:val="20"/>
                <w:szCs w:val="20"/>
              </w:rPr>
            </w:pPr>
            <w:r w:rsidRPr="003610CF">
              <w:rPr>
                <w:sz w:val="20"/>
                <w:szCs w:val="20"/>
              </w:rPr>
              <w:t xml:space="preserve">EPSRC </w:t>
            </w:r>
          </w:p>
        </w:tc>
        <w:tc>
          <w:tcPr>
            <w:tcW w:w="5738" w:type="dxa"/>
          </w:tcPr>
          <w:p w14:paraId="5AE36F0E" w14:textId="77777777" w:rsidR="00336B84" w:rsidRPr="003610CF" w:rsidRDefault="00336B84">
            <w:pPr>
              <w:pStyle w:val="Default"/>
              <w:rPr>
                <w:sz w:val="20"/>
                <w:szCs w:val="20"/>
              </w:rPr>
            </w:pPr>
            <w:r w:rsidRPr="003610CF">
              <w:rPr>
                <w:sz w:val="20"/>
                <w:szCs w:val="20"/>
              </w:rPr>
              <w:t xml:space="preserve">EPSRC Early Career Fellowship </w:t>
            </w:r>
          </w:p>
        </w:tc>
      </w:tr>
      <w:tr w:rsidR="00336B84" w:rsidRPr="003610CF" w14:paraId="60E47032" w14:textId="77777777" w:rsidTr="003610CF">
        <w:trPr>
          <w:trHeight w:val="99"/>
        </w:trPr>
        <w:tc>
          <w:tcPr>
            <w:tcW w:w="2938" w:type="dxa"/>
          </w:tcPr>
          <w:p w14:paraId="3D1DF1A2" w14:textId="77777777" w:rsidR="00336B84" w:rsidRPr="003610CF" w:rsidRDefault="00336B84">
            <w:pPr>
              <w:pStyle w:val="Default"/>
              <w:rPr>
                <w:sz w:val="20"/>
                <w:szCs w:val="20"/>
              </w:rPr>
            </w:pPr>
            <w:r w:rsidRPr="003610CF">
              <w:rPr>
                <w:sz w:val="20"/>
                <w:szCs w:val="20"/>
              </w:rPr>
              <w:t xml:space="preserve">EPSRC </w:t>
            </w:r>
          </w:p>
        </w:tc>
        <w:tc>
          <w:tcPr>
            <w:tcW w:w="5738" w:type="dxa"/>
          </w:tcPr>
          <w:p w14:paraId="40CBAE24" w14:textId="77777777" w:rsidR="00336B84" w:rsidRPr="003610CF" w:rsidRDefault="00336B84">
            <w:pPr>
              <w:pStyle w:val="Default"/>
              <w:rPr>
                <w:sz w:val="20"/>
                <w:szCs w:val="20"/>
              </w:rPr>
            </w:pPr>
            <w:r w:rsidRPr="003610CF">
              <w:rPr>
                <w:sz w:val="20"/>
                <w:szCs w:val="20"/>
              </w:rPr>
              <w:t xml:space="preserve">EPSRC Established Career Fellowship </w:t>
            </w:r>
          </w:p>
        </w:tc>
      </w:tr>
      <w:tr w:rsidR="00336B84" w:rsidRPr="003610CF" w14:paraId="1F2D4F4F" w14:textId="77777777" w:rsidTr="003610CF">
        <w:trPr>
          <w:trHeight w:val="99"/>
        </w:trPr>
        <w:tc>
          <w:tcPr>
            <w:tcW w:w="2938" w:type="dxa"/>
          </w:tcPr>
          <w:p w14:paraId="36B11531" w14:textId="77777777" w:rsidR="00336B84" w:rsidRPr="003610CF" w:rsidRDefault="00336B84">
            <w:pPr>
              <w:pStyle w:val="Default"/>
              <w:rPr>
                <w:sz w:val="20"/>
                <w:szCs w:val="20"/>
              </w:rPr>
            </w:pPr>
            <w:r w:rsidRPr="003610CF">
              <w:rPr>
                <w:sz w:val="20"/>
                <w:szCs w:val="20"/>
              </w:rPr>
              <w:t xml:space="preserve">EPSRC </w:t>
            </w:r>
          </w:p>
        </w:tc>
        <w:tc>
          <w:tcPr>
            <w:tcW w:w="5738" w:type="dxa"/>
          </w:tcPr>
          <w:p w14:paraId="4286C946" w14:textId="77777777" w:rsidR="00336B84" w:rsidRPr="003610CF" w:rsidRDefault="00336B84">
            <w:pPr>
              <w:pStyle w:val="Default"/>
              <w:rPr>
                <w:sz w:val="20"/>
                <w:szCs w:val="20"/>
              </w:rPr>
            </w:pPr>
            <w:r w:rsidRPr="003610CF">
              <w:rPr>
                <w:sz w:val="20"/>
                <w:szCs w:val="20"/>
              </w:rPr>
              <w:t xml:space="preserve">EPSRC Postdoctoral Fellowship*1 </w:t>
            </w:r>
          </w:p>
          <w:p w14:paraId="47E45F6A" w14:textId="77777777" w:rsidR="00904582" w:rsidRPr="003610CF" w:rsidRDefault="00904582">
            <w:pPr>
              <w:pStyle w:val="Default"/>
              <w:rPr>
                <w:sz w:val="20"/>
                <w:szCs w:val="20"/>
              </w:rPr>
            </w:pPr>
          </w:p>
        </w:tc>
      </w:tr>
      <w:tr w:rsidR="00336B84" w:rsidRPr="003610CF" w14:paraId="6C66BB86" w14:textId="77777777" w:rsidTr="003610CF">
        <w:trPr>
          <w:trHeight w:val="99"/>
        </w:trPr>
        <w:tc>
          <w:tcPr>
            <w:tcW w:w="2938" w:type="dxa"/>
          </w:tcPr>
          <w:p w14:paraId="28484F76" w14:textId="77777777" w:rsidR="00336B84" w:rsidRPr="003610CF" w:rsidRDefault="00336B84">
            <w:pPr>
              <w:pStyle w:val="Default"/>
              <w:rPr>
                <w:sz w:val="20"/>
                <w:szCs w:val="20"/>
              </w:rPr>
            </w:pPr>
            <w:r w:rsidRPr="003610CF">
              <w:rPr>
                <w:sz w:val="20"/>
                <w:szCs w:val="20"/>
              </w:rPr>
              <w:t xml:space="preserve">ESRC </w:t>
            </w:r>
          </w:p>
        </w:tc>
        <w:tc>
          <w:tcPr>
            <w:tcW w:w="5738" w:type="dxa"/>
          </w:tcPr>
          <w:p w14:paraId="791D1976" w14:textId="77777777" w:rsidR="00336B84" w:rsidRPr="003610CF" w:rsidRDefault="00336B84">
            <w:pPr>
              <w:pStyle w:val="Default"/>
              <w:rPr>
                <w:sz w:val="20"/>
                <w:szCs w:val="20"/>
              </w:rPr>
            </w:pPr>
            <w:r w:rsidRPr="003610CF">
              <w:rPr>
                <w:sz w:val="20"/>
                <w:szCs w:val="20"/>
              </w:rPr>
              <w:t xml:space="preserve">ESRC Future Cities Catapult Fellowship </w:t>
            </w:r>
          </w:p>
        </w:tc>
      </w:tr>
      <w:tr w:rsidR="00336B84" w:rsidRPr="003610CF" w14:paraId="2680B299" w14:textId="77777777" w:rsidTr="003610CF">
        <w:trPr>
          <w:trHeight w:val="99"/>
        </w:trPr>
        <w:tc>
          <w:tcPr>
            <w:tcW w:w="2938" w:type="dxa"/>
          </w:tcPr>
          <w:p w14:paraId="3C350708" w14:textId="77777777" w:rsidR="00336B84" w:rsidRPr="003610CF" w:rsidRDefault="00336B84">
            <w:pPr>
              <w:pStyle w:val="Default"/>
              <w:rPr>
                <w:sz w:val="20"/>
                <w:szCs w:val="20"/>
              </w:rPr>
            </w:pPr>
            <w:r w:rsidRPr="003610CF">
              <w:rPr>
                <w:sz w:val="20"/>
                <w:szCs w:val="20"/>
              </w:rPr>
              <w:t xml:space="preserve">ESRC </w:t>
            </w:r>
          </w:p>
        </w:tc>
        <w:tc>
          <w:tcPr>
            <w:tcW w:w="5738" w:type="dxa"/>
          </w:tcPr>
          <w:p w14:paraId="595B816A" w14:textId="77777777" w:rsidR="00336B84" w:rsidRPr="003610CF" w:rsidRDefault="00336B84">
            <w:pPr>
              <w:pStyle w:val="Default"/>
              <w:rPr>
                <w:sz w:val="20"/>
                <w:szCs w:val="20"/>
              </w:rPr>
            </w:pPr>
            <w:r w:rsidRPr="003610CF">
              <w:rPr>
                <w:sz w:val="20"/>
                <w:szCs w:val="20"/>
              </w:rPr>
              <w:t xml:space="preserve">ESRC Future Leaders Grant </w:t>
            </w:r>
          </w:p>
        </w:tc>
      </w:tr>
      <w:tr w:rsidR="00336B84" w:rsidRPr="003610CF" w14:paraId="764E56AB" w14:textId="77777777" w:rsidTr="003610CF">
        <w:trPr>
          <w:trHeight w:val="99"/>
        </w:trPr>
        <w:tc>
          <w:tcPr>
            <w:tcW w:w="2938" w:type="dxa"/>
          </w:tcPr>
          <w:p w14:paraId="3250716C" w14:textId="77777777" w:rsidR="00336B84" w:rsidRPr="003610CF" w:rsidRDefault="00336B84">
            <w:pPr>
              <w:pStyle w:val="Default"/>
              <w:rPr>
                <w:sz w:val="20"/>
                <w:szCs w:val="20"/>
              </w:rPr>
            </w:pPr>
            <w:r w:rsidRPr="003610CF">
              <w:rPr>
                <w:sz w:val="20"/>
                <w:szCs w:val="20"/>
              </w:rPr>
              <w:t xml:space="preserve">ESRC </w:t>
            </w:r>
          </w:p>
        </w:tc>
        <w:tc>
          <w:tcPr>
            <w:tcW w:w="5738" w:type="dxa"/>
          </w:tcPr>
          <w:p w14:paraId="531C0DE8" w14:textId="77777777" w:rsidR="00336B84" w:rsidRPr="003610CF" w:rsidRDefault="00336B84">
            <w:pPr>
              <w:pStyle w:val="Default"/>
              <w:rPr>
                <w:sz w:val="20"/>
                <w:szCs w:val="20"/>
              </w:rPr>
            </w:pPr>
            <w:r w:rsidRPr="003610CF">
              <w:rPr>
                <w:sz w:val="20"/>
                <w:szCs w:val="20"/>
              </w:rPr>
              <w:t xml:space="preserve">ESRC/Turing Fellowships </w:t>
            </w:r>
          </w:p>
        </w:tc>
      </w:tr>
      <w:tr w:rsidR="00336B84" w:rsidRPr="003610CF" w14:paraId="6EF1DBCA" w14:textId="77777777" w:rsidTr="003610CF">
        <w:trPr>
          <w:trHeight w:val="99"/>
        </w:trPr>
        <w:tc>
          <w:tcPr>
            <w:tcW w:w="2938" w:type="dxa"/>
          </w:tcPr>
          <w:p w14:paraId="365FD2B6" w14:textId="77777777" w:rsidR="00336B84" w:rsidRPr="003610CF" w:rsidRDefault="00336B84">
            <w:pPr>
              <w:pStyle w:val="Default"/>
              <w:rPr>
                <w:sz w:val="20"/>
                <w:szCs w:val="20"/>
              </w:rPr>
            </w:pPr>
            <w:r w:rsidRPr="003610CF">
              <w:rPr>
                <w:sz w:val="20"/>
                <w:szCs w:val="20"/>
              </w:rPr>
              <w:t xml:space="preserve">ESRC/URKI </w:t>
            </w:r>
          </w:p>
        </w:tc>
        <w:tc>
          <w:tcPr>
            <w:tcW w:w="5738" w:type="dxa"/>
          </w:tcPr>
          <w:p w14:paraId="15235BDF" w14:textId="77777777" w:rsidR="00336B84" w:rsidRPr="003610CF" w:rsidRDefault="00336B84">
            <w:pPr>
              <w:pStyle w:val="Default"/>
              <w:rPr>
                <w:sz w:val="20"/>
                <w:szCs w:val="20"/>
              </w:rPr>
            </w:pPr>
            <w:r w:rsidRPr="003610CF">
              <w:rPr>
                <w:sz w:val="20"/>
                <w:szCs w:val="20"/>
              </w:rPr>
              <w:t xml:space="preserve">Early Career Researcher Innovation Fellowships </w:t>
            </w:r>
          </w:p>
          <w:p w14:paraId="088845FE" w14:textId="77777777" w:rsidR="00336B84" w:rsidRPr="003610CF" w:rsidRDefault="00336B84">
            <w:pPr>
              <w:pStyle w:val="Default"/>
              <w:rPr>
                <w:sz w:val="20"/>
                <w:szCs w:val="20"/>
              </w:rPr>
            </w:pPr>
          </w:p>
        </w:tc>
      </w:tr>
      <w:tr w:rsidR="00336B84" w:rsidRPr="003610CF" w14:paraId="7F61D668" w14:textId="77777777" w:rsidTr="003610CF">
        <w:trPr>
          <w:trHeight w:val="99"/>
        </w:trPr>
        <w:tc>
          <w:tcPr>
            <w:tcW w:w="2938" w:type="dxa"/>
          </w:tcPr>
          <w:p w14:paraId="4F89CF44" w14:textId="77777777" w:rsidR="00336B84" w:rsidRPr="003610CF" w:rsidRDefault="00336B84" w:rsidP="00336B84">
            <w:pPr>
              <w:pStyle w:val="Default"/>
              <w:rPr>
                <w:sz w:val="20"/>
                <w:szCs w:val="20"/>
              </w:rPr>
            </w:pPr>
            <w:r w:rsidRPr="003610CF">
              <w:rPr>
                <w:sz w:val="20"/>
                <w:szCs w:val="20"/>
              </w:rPr>
              <w:t xml:space="preserve">European Research Council </w:t>
            </w:r>
          </w:p>
        </w:tc>
        <w:tc>
          <w:tcPr>
            <w:tcW w:w="5738" w:type="dxa"/>
          </w:tcPr>
          <w:p w14:paraId="74E13958" w14:textId="77777777" w:rsidR="00336B84" w:rsidRPr="003610CF" w:rsidRDefault="00336B84" w:rsidP="00336B84">
            <w:pPr>
              <w:pStyle w:val="Default"/>
              <w:rPr>
                <w:sz w:val="20"/>
                <w:szCs w:val="20"/>
              </w:rPr>
            </w:pPr>
            <w:r w:rsidRPr="003610CF">
              <w:rPr>
                <w:sz w:val="20"/>
                <w:szCs w:val="20"/>
              </w:rPr>
              <w:t xml:space="preserve">ERC Advanced Grants </w:t>
            </w:r>
          </w:p>
        </w:tc>
      </w:tr>
      <w:tr w:rsidR="00336B84" w:rsidRPr="003610CF" w14:paraId="143B112B" w14:textId="77777777" w:rsidTr="003610CF">
        <w:trPr>
          <w:trHeight w:val="99"/>
        </w:trPr>
        <w:tc>
          <w:tcPr>
            <w:tcW w:w="2938" w:type="dxa"/>
          </w:tcPr>
          <w:p w14:paraId="676B5448" w14:textId="77777777" w:rsidR="00336B84" w:rsidRPr="003610CF" w:rsidRDefault="00336B84" w:rsidP="00336B84">
            <w:pPr>
              <w:pStyle w:val="Default"/>
              <w:rPr>
                <w:sz w:val="20"/>
                <w:szCs w:val="20"/>
              </w:rPr>
            </w:pPr>
            <w:r w:rsidRPr="003610CF">
              <w:rPr>
                <w:sz w:val="20"/>
                <w:szCs w:val="20"/>
              </w:rPr>
              <w:t xml:space="preserve">European Research Council </w:t>
            </w:r>
          </w:p>
        </w:tc>
        <w:tc>
          <w:tcPr>
            <w:tcW w:w="5738" w:type="dxa"/>
          </w:tcPr>
          <w:p w14:paraId="1B8D3BC7" w14:textId="77777777" w:rsidR="00336B84" w:rsidRPr="003610CF" w:rsidRDefault="00336B84" w:rsidP="00336B84">
            <w:pPr>
              <w:pStyle w:val="Default"/>
              <w:rPr>
                <w:sz w:val="20"/>
                <w:szCs w:val="20"/>
              </w:rPr>
            </w:pPr>
            <w:r w:rsidRPr="003610CF">
              <w:rPr>
                <w:sz w:val="20"/>
                <w:szCs w:val="20"/>
              </w:rPr>
              <w:t xml:space="preserve">ERC Consolidator Grants </w:t>
            </w:r>
          </w:p>
        </w:tc>
      </w:tr>
      <w:tr w:rsidR="00336B84" w:rsidRPr="003610CF" w14:paraId="20303F75" w14:textId="77777777" w:rsidTr="003610CF">
        <w:trPr>
          <w:trHeight w:val="99"/>
        </w:trPr>
        <w:tc>
          <w:tcPr>
            <w:tcW w:w="2938" w:type="dxa"/>
          </w:tcPr>
          <w:p w14:paraId="390E6A39" w14:textId="77777777" w:rsidR="00336B84" w:rsidRPr="003610CF" w:rsidRDefault="00336B84" w:rsidP="00336B84">
            <w:pPr>
              <w:pStyle w:val="Default"/>
              <w:rPr>
                <w:sz w:val="20"/>
                <w:szCs w:val="20"/>
              </w:rPr>
            </w:pPr>
            <w:r w:rsidRPr="003610CF">
              <w:rPr>
                <w:sz w:val="20"/>
                <w:szCs w:val="20"/>
              </w:rPr>
              <w:t xml:space="preserve">European Research Council </w:t>
            </w:r>
          </w:p>
        </w:tc>
        <w:tc>
          <w:tcPr>
            <w:tcW w:w="5738" w:type="dxa"/>
          </w:tcPr>
          <w:p w14:paraId="790DF11C" w14:textId="77777777" w:rsidR="00336B84" w:rsidRPr="003610CF" w:rsidRDefault="00336B84" w:rsidP="00336B84">
            <w:pPr>
              <w:pStyle w:val="Default"/>
              <w:rPr>
                <w:sz w:val="20"/>
                <w:szCs w:val="20"/>
              </w:rPr>
            </w:pPr>
            <w:r w:rsidRPr="003610CF">
              <w:rPr>
                <w:sz w:val="20"/>
                <w:szCs w:val="20"/>
              </w:rPr>
              <w:t xml:space="preserve">ERC Starting Grants </w:t>
            </w:r>
          </w:p>
          <w:p w14:paraId="26E7A84C" w14:textId="77777777" w:rsidR="00904582" w:rsidRPr="003610CF" w:rsidRDefault="00904582" w:rsidP="00336B84">
            <w:pPr>
              <w:pStyle w:val="Default"/>
              <w:rPr>
                <w:sz w:val="20"/>
                <w:szCs w:val="20"/>
              </w:rPr>
            </w:pPr>
          </w:p>
        </w:tc>
      </w:tr>
      <w:tr w:rsidR="00336B84" w:rsidRPr="003610CF" w14:paraId="47505EB3" w14:textId="77777777" w:rsidTr="003610CF">
        <w:trPr>
          <w:trHeight w:val="99"/>
        </w:trPr>
        <w:tc>
          <w:tcPr>
            <w:tcW w:w="2938" w:type="dxa"/>
          </w:tcPr>
          <w:p w14:paraId="75FF28CB" w14:textId="77777777" w:rsidR="00336B84" w:rsidRPr="003610CF" w:rsidRDefault="00336B84" w:rsidP="00336B84">
            <w:pPr>
              <w:pStyle w:val="Default"/>
              <w:rPr>
                <w:sz w:val="20"/>
                <w:szCs w:val="20"/>
              </w:rPr>
            </w:pPr>
            <w:r w:rsidRPr="003610CF">
              <w:rPr>
                <w:sz w:val="20"/>
                <w:szCs w:val="20"/>
              </w:rPr>
              <w:t xml:space="preserve">Health Education England </w:t>
            </w:r>
          </w:p>
        </w:tc>
        <w:tc>
          <w:tcPr>
            <w:tcW w:w="5738" w:type="dxa"/>
          </w:tcPr>
          <w:p w14:paraId="58CCE3EA" w14:textId="77777777" w:rsidR="00336B84" w:rsidRPr="003610CF" w:rsidRDefault="00336B84" w:rsidP="00336B84">
            <w:pPr>
              <w:pStyle w:val="Default"/>
              <w:rPr>
                <w:sz w:val="20"/>
                <w:szCs w:val="20"/>
              </w:rPr>
            </w:pPr>
            <w:r w:rsidRPr="003610CF">
              <w:rPr>
                <w:sz w:val="20"/>
                <w:szCs w:val="20"/>
              </w:rPr>
              <w:t xml:space="preserve">Integrated Clinical Academic Programme Clinical Lectureship* </w:t>
            </w:r>
          </w:p>
        </w:tc>
      </w:tr>
      <w:tr w:rsidR="00336B84" w:rsidRPr="003610CF" w14:paraId="6548A3CE" w14:textId="77777777" w:rsidTr="003610CF">
        <w:trPr>
          <w:trHeight w:val="99"/>
        </w:trPr>
        <w:tc>
          <w:tcPr>
            <w:tcW w:w="2938" w:type="dxa"/>
          </w:tcPr>
          <w:p w14:paraId="714DD8EF" w14:textId="77777777" w:rsidR="00336B84" w:rsidRPr="003610CF" w:rsidRDefault="00336B84" w:rsidP="00336B84">
            <w:pPr>
              <w:pStyle w:val="Default"/>
              <w:rPr>
                <w:sz w:val="20"/>
                <w:szCs w:val="20"/>
              </w:rPr>
            </w:pPr>
            <w:r w:rsidRPr="003610CF">
              <w:rPr>
                <w:sz w:val="20"/>
                <w:szCs w:val="20"/>
              </w:rPr>
              <w:t xml:space="preserve">Health Education England </w:t>
            </w:r>
          </w:p>
        </w:tc>
        <w:tc>
          <w:tcPr>
            <w:tcW w:w="5738" w:type="dxa"/>
          </w:tcPr>
          <w:p w14:paraId="528835D8" w14:textId="77777777" w:rsidR="00904582" w:rsidRPr="003610CF" w:rsidRDefault="00336B84" w:rsidP="00336B84">
            <w:pPr>
              <w:pStyle w:val="Default"/>
              <w:rPr>
                <w:sz w:val="20"/>
                <w:szCs w:val="20"/>
              </w:rPr>
            </w:pPr>
            <w:r w:rsidRPr="003610CF">
              <w:rPr>
                <w:sz w:val="20"/>
                <w:szCs w:val="20"/>
              </w:rPr>
              <w:t>Integrated Clinical Academic Programme Senior Clinical Lectureship</w:t>
            </w:r>
          </w:p>
          <w:p w14:paraId="4E868466" w14:textId="77777777" w:rsidR="00904582" w:rsidRPr="003610CF" w:rsidRDefault="00904582" w:rsidP="00336B84">
            <w:pPr>
              <w:pStyle w:val="Default"/>
              <w:rPr>
                <w:sz w:val="20"/>
                <w:szCs w:val="20"/>
              </w:rPr>
            </w:pPr>
          </w:p>
          <w:p w14:paraId="19920A3C" w14:textId="77777777" w:rsidR="00904582" w:rsidRPr="003610CF" w:rsidRDefault="00904582" w:rsidP="00336B84">
            <w:pPr>
              <w:pStyle w:val="Default"/>
              <w:rPr>
                <w:sz w:val="20"/>
                <w:szCs w:val="20"/>
              </w:rPr>
            </w:pPr>
          </w:p>
          <w:p w14:paraId="129F56B9" w14:textId="77777777" w:rsidR="00904582" w:rsidRPr="003610CF" w:rsidRDefault="00904582" w:rsidP="00336B84">
            <w:pPr>
              <w:pStyle w:val="Default"/>
              <w:rPr>
                <w:sz w:val="20"/>
                <w:szCs w:val="20"/>
              </w:rPr>
            </w:pPr>
          </w:p>
          <w:p w14:paraId="05CEB028" w14:textId="77777777" w:rsidR="00336B84" w:rsidRPr="003610CF" w:rsidRDefault="00336B84" w:rsidP="00336B84">
            <w:pPr>
              <w:pStyle w:val="Default"/>
              <w:rPr>
                <w:sz w:val="20"/>
                <w:szCs w:val="20"/>
              </w:rPr>
            </w:pPr>
            <w:r w:rsidRPr="003610CF">
              <w:rPr>
                <w:sz w:val="20"/>
                <w:szCs w:val="20"/>
              </w:rPr>
              <w:t xml:space="preserve"> </w:t>
            </w:r>
          </w:p>
        </w:tc>
      </w:tr>
      <w:tr w:rsidR="00336B84" w:rsidRPr="003610CF" w14:paraId="7DF77A81" w14:textId="77777777" w:rsidTr="003610CF">
        <w:trPr>
          <w:trHeight w:val="99"/>
        </w:trPr>
        <w:tc>
          <w:tcPr>
            <w:tcW w:w="2938" w:type="dxa"/>
          </w:tcPr>
          <w:p w14:paraId="2EC0F54C" w14:textId="77777777" w:rsidR="00336B84" w:rsidRPr="003610CF" w:rsidRDefault="00336B84" w:rsidP="00336B84">
            <w:pPr>
              <w:pStyle w:val="Default"/>
              <w:rPr>
                <w:sz w:val="20"/>
                <w:szCs w:val="20"/>
              </w:rPr>
            </w:pPr>
            <w:proofErr w:type="spellStart"/>
            <w:r w:rsidRPr="003610CF">
              <w:rPr>
                <w:sz w:val="20"/>
                <w:szCs w:val="20"/>
              </w:rPr>
              <w:t>Leverhulme</w:t>
            </w:r>
            <w:proofErr w:type="spellEnd"/>
            <w:r w:rsidRPr="003610CF">
              <w:rPr>
                <w:sz w:val="20"/>
                <w:szCs w:val="20"/>
              </w:rPr>
              <w:t xml:space="preserve"> Trust </w:t>
            </w:r>
          </w:p>
        </w:tc>
        <w:tc>
          <w:tcPr>
            <w:tcW w:w="5738" w:type="dxa"/>
          </w:tcPr>
          <w:p w14:paraId="3B8F27D2" w14:textId="77777777" w:rsidR="00336B84" w:rsidRPr="003610CF" w:rsidRDefault="00336B84" w:rsidP="00336B84">
            <w:pPr>
              <w:pStyle w:val="Default"/>
              <w:rPr>
                <w:sz w:val="20"/>
                <w:szCs w:val="20"/>
              </w:rPr>
            </w:pPr>
            <w:r w:rsidRPr="003610CF">
              <w:rPr>
                <w:sz w:val="20"/>
                <w:szCs w:val="20"/>
              </w:rPr>
              <w:t xml:space="preserve">Early Career Fellowship </w:t>
            </w:r>
          </w:p>
        </w:tc>
      </w:tr>
      <w:tr w:rsidR="00336B84" w:rsidRPr="003610CF" w14:paraId="608B5E04" w14:textId="77777777" w:rsidTr="003610CF">
        <w:trPr>
          <w:trHeight w:val="99"/>
        </w:trPr>
        <w:tc>
          <w:tcPr>
            <w:tcW w:w="2938" w:type="dxa"/>
          </w:tcPr>
          <w:p w14:paraId="1A239130" w14:textId="77777777" w:rsidR="00336B84" w:rsidRPr="003610CF" w:rsidRDefault="00336B84" w:rsidP="00336B84">
            <w:pPr>
              <w:pStyle w:val="Default"/>
              <w:rPr>
                <w:sz w:val="20"/>
                <w:szCs w:val="20"/>
              </w:rPr>
            </w:pPr>
            <w:proofErr w:type="spellStart"/>
            <w:r w:rsidRPr="003610CF">
              <w:rPr>
                <w:sz w:val="20"/>
                <w:szCs w:val="20"/>
              </w:rPr>
              <w:t>Leverhulme</w:t>
            </w:r>
            <w:proofErr w:type="spellEnd"/>
            <w:r w:rsidRPr="003610CF">
              <w:rPr>
                <w:sz w:val="20"/>
                <w:szCs w:val="20"/>
              </w:rPr>
              <w:t xml:space="preserve"> Trust </w:t>
            </w:r>
          </w:p>
        </w:tc>
        <w:tc>
          <w:tcPr>
            <w:tcW w:w="5738" w:type="dxa"/>
          </w:tcPr>
          <w:p w14:paraId="6185AEAF" w14:textId="77777777" w:rsidR="00336B84" w:rsidRPr="003610CF" w:rsidRDefault="00336B84" w:rsidP="00336B84">
            <w:pPr>
              <w:pStyle w:val="Default"/>
              <w:rPr>
                <w:sz w:val="20"/>
                <w:szCs w:val="20"/>
              </w:rPr>
            </w:pPr>
            <w:r w:rsidRPr="003610CF">
              <w:rPr>
                <w:sz w:val="20"/>
                <w:szCs w:val="20"/>
              </w:rPr>
              <w:t xml:space="preserve">Research Fellowship </w:t>
            </w:r>
          </w:p>
        </w:tc>
      </w:tr>
      <w:tr w:rsidR="00336B84" w:rsidRPr="003610CF" w14:paraId="0F98A26F" w14:textId="77777777" w:rsidTr="003610CF">
        <w:trPr>
          <w:trHeight w:val="99"/>
        </w:trPr>
        <w:tc>
          <w:tcPr>
            <w:tcW w:w="2938" w:type="dxa"/>
          </w:tcPr>
          <w:p w14:paraId="5DA2B59D" w14:textId="77777777" w:rsidR="00336B84" w:rsidRPr="003610CF" w:rsidRDefault="00336B84" w:rsidP="00336B84">
            <w:pPr>
              <w:pStyle w:val="Default"/>
              <w:rPr>
                <w:sz w:val="20"/>
                <w:szCs w:val="20"/>
              </w:rPr>
            </w:pPr>
            <w:proofErr w:type="spellStart"/>
            <w:r w:rsidRPr="003610CF">
              <w:rPr>
                <w:sz w:val="20"/>
                <w:szCs w:val="20"/>
              </w:rPr>
              <w:t>Leverhulme</w:t>
            </w:r>
            <w:proofErr w:type="spellEnd"/>
            <w:r w:rsidRPr="003610CF">
              <w:rPr>
                <w:sz w:val="20"/>
                <w:szCs w:val="20"/>
              </w:rPr>
              <w:t xml:space="preserve"> Trust </w:t>
            </w:r>
          </w:p>
        </w:tc>
        <w:tc>
          <w:tcPr>
            <w:tcW w:w="5738" w:type="dxa"/>
          </w:tcPr>
          <w:p w14:paraId="461E3308" w14:textId="77777777" w:rsidR="00336B84" w:rsidRPr="003610CF" w:rsidRDefault="00336B84" w:rsidP="00336B84">
            <w:pPr>
              <w:pStyle w:val="Default"/>
              <w:rPr>
                <w:sz w:val="20"/>
                <w:szCs w:val="20"/>
              </w:rPr>
            </w:pPr>
            <w:r w:rsidRPr="003610CF">
              <w:rPr>
                <w:sz w:val="20"/>
                <w:szCs w:val="20"/>
              </w:rPr>
              <w:t xml:space="preserve">Emeritus Fellowship </w:t>
            </w:r>
          </w:p>
        </w:tc>
      </w:tr>
      <w:tr w:rsidR="00336B84" w:rsidRPr="003610CF" w14:paraId="186FBE27" w14:textId="77777777" w:rsidTr="003610CF">
        <w:trPr>
          <w:trHeight w:val="99"/>
        </w:trPr>
        <w:tc>
          <w:tcPr>
            <w:tcW w:w="2938" w:type="dxa"/>
          </w:tcPr>
          <w:p w14:paraId="6D9C3EB5" w14:textId="77777777" w:rsidR="00336B84" w:rsidRPr="003610CF" w:rsidRDefault="00336B84" w:rsidP="00336B84">
            <w:pPr>
              <w:pStyle w:val="Default"/>
              <w:rPr>
                <w:sz w:val="20"/>
                <w:szCs w:val="20"/>
              </w:rPr>
            </w:pPr>
            <w:proofErr w:type="spellStart"/>
            <w:r w:rsidRPr="003610CF">
              <w:rPr>
                <w:sz w:val="20"/>
                <w:szCs w:val="20"/>
              </w:rPr>
              <w:lastRenderedPageBreak/>
              <w:t>Leverhulme</w:t>
            </w:r>
            <w:proofErr w:type="spellEnd"/>
            <w:r w:rsidRPr="003610CF">
              <w:rPr>
                <w:sz w:val="20"/>
                <w:szCs w:val="20"/>
              </w:rPr>
              <w:t xml:space="preserve"> Trust </w:t>
            </w:r>
          </w:p>
        </w:tc>
        <w:tc>
          <w:tcPr>
            <w:tcW w:w="5738" w:type="dxa"/>
          </w:tcPr>
          <w:p w14:paraId="1E1EA369" w14:textId="77777777" w:rsidR="00336B84" w:rsidRPr="003610CF" w:rsidRDefault="00336B84" w:rsidP="00336B84">
            <w:pPr>
              <w:pStyle w:val="Default"/>
              <w:rPr>
                <w:sz w:val="20"/>
                <w:szCs w:val="20"/>
              </w:rPr>
            </w:pPr>
            <w:r w:rsidRPr="003610CF">
              <w:rPr>
                <w:sz w:val="20"/>
                <w:szCs w:val="20"/>
              </w:rPr>
              <w:t xml:space="preserve">Major Research Fellowship </w:t>
            </w:r>
          </w:p>
        </w:tc>
      </w:tr>
      <w:tr w:rsidR="00336B84" w:rsidRPr="003610CF" w14:paraId="67960AD3" w14:textId="77777777" w:rsidTr="003610CF">
        <w:trPr>
          <w:trHeight w:val="99"/>
        </w:trPr>
        <w:tc>
          <w:tcPr>
            <w:tcW w:w="2938" w:type="dxa"/>
          </w:tcPr>
          <w:p w14:paraId="11DE8AD4" w14:textId="77777777" w:rsidR="00336B84" w:rsidRPr="003610CF" w:rsidRDefault="00336B84" w:rsidP="00336B84">
            <w:pPr>
              <w:pStyle w:val="Default"/>
              <w:rPr>
                <w:sz w:val="20"/>
                <w:szCs w:val="20"/>
              </w:rPr>
            </w:pPr>
            <w:proofErr w:type="spellStart"/>
            <w:r w:rsidRPr="003610CF">
              <w:rPr>
                <w:sz w:val="20"/>
                <w:szCs w:val="20"/>
              </w:rPr>
              <w:t>Leverhulme</w:t>
            </w:r>
            <w:proofErr w:type="spellEnd"/>
            <w:r w:rsidRPr="003610CF">
              <w:rPr>
                <w:sz w:val="20"/>
                <w:szCs w:val="20"/>
              </w:rPr>
              <w:t xml:space="preserve"> Trust </w:t>
            </w:r>
          </w:p>
        </w:tc>
        <w:tc>
          <w:tcPr>
            <w:tcW w:w="5738" w:type="dxa"/>
          </w:tcPr>
          <w:p w14:paraId="2180A462" w14:textId="77777777" w:rsidR="00336B84" w:rsidRDefault="00336B84" w:rsidP="00336B84">
            <w:pPr>
              <w:pStyle w:val="Default"/>
              <w:rPr>
                <w:sz w:val="20"/>
                <w:szCs w:val="20"/>
              </w:rPr>
            </w:pPr>
            <w:r w:rsidRPr="003610CF">
              <w:rPr>
                <w:sz w:val="20"/>
                <w:szCs w:val="20"/>
              </w:rPr>
              <w:t xml:space="preserve">International Academic Fellowship </w:t>
            </w:r>
          </w:p>
          <w:p w14:paraId="5F2F145F" w14:textId="77777777" w:rsidR="003610CF" w:rsidRPr="003610CF" w:rsidRDefault="003610CF" w:rsidP="00336B84">
            <w:pPr>
              <w:pStyle w:val="Default"/>
              <w:rPr>
                <w:sz w:val="20"/>
                <w:szCs w:val="20"/>
              </w:rPr>
            </w:pPr>
          </w:p>
          <w:p w14:paraId="2C2D795F" w14:textId="77777777" w:rsidR="00336B84" w:rsidRPr="003610CF" w:rsidRDefault="00336B84" w:rsidP="00336B84">
            <w:pPr>
              <w:pStyle w:val="Default"/>
              <w:rPr>
                <w:sz w:val="20"/>
                <w:szCs w:val="20"/>
              </w:rPr>
            </w:pPr>
          </w:p>
        </w:tc>
      </w:tr>
      <w:tr w:rsidR="00336B84" w:rsidRPr="003610CF" w14:paraId="111192F2" w14:textId="77777777" w:rsidTr="003610CF">
        <w:trPr>
          <w:trHeight w:val="99"/>
        </w:trPr>
        <w:tc>
          <w:tcPr>
            <w:tcW w:w="2938" w:type="dxa"/>
          </w:tcPr>
          <w:p w14:paraId="022A2E47"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273E034E" w14:textId="77777777" w:rsidR="00336B84" w:rsidRPr="003610CF" w:rsidRDefault="00336B84" w:rsidP="00336B84">
            <w:pPr>
              <w:pStyle w:val="Default"/>
              <w:rPr>
                <w:sz w:val="20"/>
                <w:szCs w:val="20"/>
              </w:rPr>
            </w:pPr>
            <w:r w:rsidRPr="003610CF">
              <w:rPr>
                <w:sz w:val="20"/>
                <w:szCs w:val="20"/>
              </w:rPr>
              <w:t xml:space="preserve">MRC Career Development Awards* </w:t>
            </w:r>
          </w:p>
        </w:tc>
      </w:tr>
      <w:tr w:rsidR="00336B84" w:rsidRPr="003610CF" w14:paraId="3154FF63" w14:textId="77777777" w:rsidTr="003610CF">
        <w:trPr>
          <w:trHeight w:val="99"/>
        </w:trPr>
        <w:tc>
          <w:tcPr>
            <w:tcW w:w="2938" w:type="dxa"/>
          </w:tcPr>
          <w:p w14:paraId="6A3EFC98"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0D6D3348" w14:textId="77777777" w:rsidR="00336B84" w:rsidRPr="003610CF" w:rsidRDefault="00336B84" w:rsidP="00336B84">
            <w:pPr>
              <w:pStyle w:val="Default"/>
              <w:rPr>
                <w:sz w:val="20"/>
                <w:szCs w:val="20"/>
              </w:rPr>
            </w:pPr>
            <w:r w:rsidRPr="003610CF">
              <w:rPr>
                <w:sz w:val="20"/>
                <w:szCs w:val="20"/>
              </w:rPr>
              <w:t xml:space="preserve">MRC New Investigator Research Grants (Non-clinical)* </w:t>
            </w:r>
          </w:p>
        </w:tc>
      </w:tr>
      <w:tr w:rsidR="00336B84" w:rsidRPr="003610CF" w14:paraId="3B1CF492" w14:textId="77777777" w:rsidTr="003610CF">
        <w:trPr>
          <w:trHeight w:val="99"/>
        </w:trPr>
        <w:tc>
          <w:tcPr>
            <w:tcW w:w="2938" w:type="dxa"/>
          </w:tcPr>
          <w:p w14:paraId="24D65594"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4D9DD5B9" w14:textId="77777777" w:rsidR="00336B84" w:rsidRPr="003610CF" w:rsidRDefault="00336B84" w:rsidP="00336B84">
            <w:pPr>
              <w:pStyle w:val="Default"/>
              <w:rPr>
                <w:sz w:val="20"/>
                <w:szCs w:val="20"/>
              </w:rPr>
            </w:pPr>
            <w:r w:rsidRPr="003610CF">
              <w:rPr>
                <w:sz w:val="20"/>
                <w:szCs w:val="20"/>
              </w:rPr>
              <w:t xml:space="preserve">MRC New Investigator Research Grants (Clinical)* </w:t>
            </w:r>
          </w:p>
        </w:tc>
      </w:tr>
      <w:tr w:rsidR="00336B84" w:rsidRPr="003610CF" w14:paraId="69619140" w14:textId="77777777" w:rsidTr="003610CF">
        <w:trPr>
          <w:trHeight w:val="99"/>
        </w:trPr>
        <w:tc>
          <w:tcPr>
            <w:tcW w:w="2938" w:type="dxa"/>
          </w:tcPr>
          <w:p w14:paraId="60DF6120"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749DEB87" w14:textId="77777777" w:rsidR="00336B84" w:rsidRPr="003610CF" w:rsidRDefault="00336B84" w:rsidP="00336B84">
            <w:pPr>
              <w:pStyle w:val="Default"/>
              <w:rPr>
                <w:sz w:val="20"/>
                <w:szCs w:val="20"/>
              </w:rPr>
            </w:pPr>
            <w:r w:rsidRPr="003610CF">
              <w:rPr>
                <w:sz w:val="20"/>
                <w:szCs w:val="20"/>
              </w:rPr>
              <w:t xml:space="preserve">MRC Clinician Scientist Fellowships* </w:t>
            </w:r>
          </w:p>
        </w:tc>
      </w:tr>
      <w:tr w:rsidR="00336B84" w:rsidRPr="003610CF" w14:paraId="1E044864" w14:textId="77777777" w:rsidTr="003610CF">
        <w:trPr>
          <w:trHeight w:val="99"/>
        </w:trPr>
        <w:tc>
          <w:tcPr>
            <w:tcW w:w="2938" w:type="dxa"/>
          </w:tcPr>
          <w:p w14:paraId="5F0E4427"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41596854" w14:textId="77777777" w:rsidR="00336B84" w:rsidRPr="003610CF" w:rsidRDefault="00336B84" w:rsidP="00336B84">
            <w:pPr>
              <w:pStyle w:val="Default"/>
              <w:rPr>
                <w:sz w:val="20"/>
                <w:szCs w:val="20"/>
              </w:rPr>
            </w:pPr>
            <w:r w:rsidRPr="003610CF">
              <w:rPr>
                <w:sz w:val="20"/>
                <w:szCs w:val="20"/>
              </w:rPr>
              <w:t xml:space="preserve">Senior Non-Clinical Fellowships </w:t>
            </w:r>
          </w:p>
        </w:tc>
      </w:tr>
      <w:tr w:rsidR="00336B84" w:rsidRPr="003610CF" w14:paraId="1FC6F6F5" w14:textId="77777777" w:rsidTr="003610CF">
        <w:trPr>
          <w:trHeight w:val="99"/>
        </w:trPr>
        <w:tc>
          <w:tcPr>
            <w:tcW w:w="2938" w:type="dxa"/>
          </w:tcPr>
          <w:p w14:paraId="2559F10F" w14:textId="77777777" w:rsidR="00336B84" w:rsidRPr="003610CF" w:rsidRDefault="00336B84" w:rsidP="00336B84">
            <w:pPr>
              <w:pStyle w:val="Default"/>
              <w:rPr>
                <w:sz w:val="20"/>
                <w:szCs w:val="20"/>
              </w:rPr>
            </w:pPr>
            <w:r w:rsidRPr="003610CF">
              <w:rPr>
                <w:sz w:val="20"/>
                <w:szCs w:val="20"/>
              </w:rPr>
              <w:t xml:space="preserve">MRC </w:t>
            </w:r>
          </w:p>
        </w:tc>
        <w:tc>
          <w:tcPr>
            <w:tcW w:w="5738" w:type="dxa"/>
          </w:tcPr>
          <w:p w14:paraId="06817FEE" w14:textId="77777777" w:rsidR="00904582" w:rsidRPr="003610CF" w:rsidRDefault="00336B84" w:rsidP="00336B84">
            <w:pPr>
              <w:pStyle w:val="Default"/>
              <w:rPr>
                <w:sz w:val="20"/>
                <w:szCs w:val="20"/>
              </w:rPr>
            </w:pPr>
            <w:r w:rsidRPr="003610CF">
              <w:rPr>
                <w:sz w:val="20"/>
                <w:szCs w:val="20"/>
              </w:rPr>
              <w:t>Senior Clinical Fellowships</w:t>
            </w:r>
          </w:p>
          <w:p w14:paraId="311578C5" w14:textId="77777777" w:rsidR="00336B84" w:rsidRPr="003610CF" w:rsidRDefault="00336B84" w:rsidP="00336B84">
            <w:pPr>
              <w:pStyle w:val="Default"/>
              <w:rPr>
                <w:sz w:val="20"/>
                <w:szCs w:val="20"/>
              </w:rPr>
            </w:pPr>
            <w:r w:rsidRPr="003610CF">
              <w:rPr>
                <w:sz w:val="20"/>
                <w:szCs w:val="20"/>
              </w:rPr>
              <w:t xml:space="preserve"> </w:t>
            </w:r>
          </w:p>
        </w:tc>
      </w:tr>
      <w:tr w:rsidR="00336B84" w:rsidRPr="003610CF" w14:paraId="1D476F6B" w14:textId="77777777" w:rsidTr="003610CF">
        <w:trPr>
          <w:trHeight w:val="99"/>
        </w:trPr>
        <w:tc>
          <w:tcPr>
            <w:tcW w:w="2938" w:type="dxa"/>
          </w:tcPr>
          <w:p w14:paraId="2EFCE33B" w14:textId="77777777" w:rsidR="00336B84" w:rsidRPr="003610CF" w:rsidRDefault="00336B84" w:rsidP="00336B84">
            <w:pPr>
              <w:pStyle w:val="Default"/>
              <w:rPr>
                <w:sz w:val="20"/>
                <w:szCs w:val="20"/>
              </w:rPr>
            </w:pPr>
            <w:r w:rsidRPr="003610CF">
              <w:rPr>
                <w:sz w:val="20"/>
                <w:szCs w:val="20"/>
              </w:rPr>
              <w:t xml:space="preserve">NC3R </w:t>
            </w:r>
          </w:p>
        </w:tc>
        <w:tc>
          <w:tcPr>
            <w:tcW w:w="5738" w:type="dxa"/>
          </w:tcPr>
          <w:p w14:paraId="36A61A30" w14:textId="77777777" w:rsidR="00336B84" w:rsidRPr="003610CF" w:rsidRDefault="00336B84" w:rsidP="00336B84">
            <w:pPr>
              <w:pStyle w:val="Default"/>
              <w:rPr>
                <w:sz w:val="20"/>
                <w:szCs w:val="20"/>
              </w:rPr>
            </w:pPr>
            <w:r w:rsidRPr="003610CF">
              <w:rPr>
                <w:sz w:val="20"/>
                <w:szCs w:val="20"/>
              </w:rPr>
              <w:t xml:space="preserve">David Sainsbury Fellowship </w:t>
            </w:r>
          </w:p>
        </w:tc>
      </w:tr>
      <w:tr w:rsidR="00336B84" w:rsidRPr="003610CF" w14:paraId="753D8365" w14:textId="77777777" w:rsidTr="003610CF">
        <w:trPr>
          <w:trHeight w:val="99"/>
        </w:trPr>
        <w:tc>
          <w:tcPr>
            <w:tcW w:w="2938" w:type="dxa"/>
          </w:tcPr>
          <w:p w14:paraId="588A1664" w14:textId="77777777" w:rsidR="00336B84" w:rsidRPr="003610CF" w:rsidRDefault="00336B84" w:rsidP="00336B84">
            <w:pPr>
              <w:pStyle w:val="Default"/>
              <w:rPr>
                <w:sz w:val="20"/>
                <w:szCs w:val="20"/>
              </w:rPr>
            </w:pPr>
            <w:r w:rsidRPr="003610CF">
              <w:rPr>
                <w:sz w:val="20"/>
                <w:szCs w:val="20"/>
              </w:rPr>
              <w:t xml:space="preserve">NC3R </w:t>
            </w:r>
          </w:p>
        </w:tc>
        <w:tc>
          <w:tcPr>
            <w:tcW w:w="5738" w:type="dxa"/>
          </w:tcPr>
          <w:p w14:paraId="4489CED9" w14:textId="77777777" w:rsidR="00336B84" w:rsidRPr="003610CF" w:rsidRDefault="00336B84" w:rsidP="00336B84">
            <w:pPr>
              <w:pStyle w:val="Default"/>
              <w:rPr>
                <w:sz w:val="20"/>
                <w:szCs w:val="20"/>
              </w:rPr>
            </w:pPr>
            <w:r w:rsidRPr="003610CF">
              <w:rPr>
                <w:sz w:val="20"/>
                <w:szCs w:val="20"/>
              </w:rPr>
              <w:t xml:space="preserve">Training fellowship </w:t>
            </w:r>
          </w:p>
          <w:p w14:paraId="75D13079" w14:textId="77777777" w:rsidR="00904582" w:rsidRPr="003610CF" w:rsidRDefault="00904582" w:rsidP="00336B84">
            <w:pPr>
              <w:pStyle w:val="Default"/>
              <w:rPr>
                <w:sz w:val="20"/>
                <w:szCs w:val="20"/>
              </w:rPr>
            </w:pPr>
          </w:p>
        </w:tc>
      </w:tr>
      <w:tr w:rsidR="00336B84" w:rsidRPr="003610CF" w14:paraId="71321A1B" w14:textId="77777777" w:rsidTr="003610CF">
        <w:trPr>
          <w:trHeight w:val="99"/>
        </w:trPr>
        <w:tc>
          <w:tcPr>
            <w:tcW w:w="2938" w:type="dxa"/>
          </w:tcPr>
          <w:p w14:paraId="53E6BA31" w14:textId="77777777" w:rsidR="00336B84" w:rsidRPr="003610CF" w:rsidRDefault="00336B84" w:rsidP="00336B84">
            <w:pPr>
              <w:pStyle w:val="Default"/>
              <w:rPr>
                <w:sz w:val="20"/>
                <w:szCs w:val="20"/>
              </w:rPr>
            </w:pPr>
            <w:r w:rsidRPr="003610CF">
              <w:rPr>
                <w:sz w:val="20"/>
                <w:szCs w:val="20"/>
              </w:rPr>
              <w:t xml:space="preserve">NERC </w:t>
            </w:r>
          </w:p>
        </w:tc>
        <w:tc>
          <w:tcPr>
            <w:tcW w:w="5738" w:type="dxa"/>
          </w:tcPr>
          <w:p w14:paraId="5581D76B" w14:textId="77777777" w:rsidR="00336B84" w:rsidRPr="003610CF" w:rsidRDefault="00336B84" w:rsidP="00336B84">
            <w:pPr>
              <w:pStyle w:val="Default"/>
              <w:rPr>
                <w:sz w:val="20"/>
                <w:szCs w:val="20"/>
              </w:rPr>
            </w:pPr>
            <w:r w:rsidRPr="003610CF">
              <w:rPr>
                <w:sz w:val="20"/>
                <w:szCs w:val="20"/>
              </w:rPr>
              <w:t xml:space="preserve">Independent Research Fellowships </w:t>
            </w:r>
          </w:p>
        </w:tc>
      </w:tr>
      <w:tr w:rsidR="00336B84" w:rsidRPr="003610CF" w14:paraId="215CFCE0" w14:textId="77777777" w:rsidTr="003610CF">
        <w:trPr>
          <w:trHeight w:val="99"/>
        </w:trPr>
        <w:tc>
          <w:tcPr>
            <w:tcW w:w="2938" w:type="dxa"/>
          </w:tcPr>
          <w:p w14:paraId="2A206FC7" w14:textId="77777777" w:rsidR="00336B84" w:rsidRPr="003610CF" w:rsidRDefault="00336B84" w:rsidP="00336B84">
            <w:pPr>
              <w:pStyle w:val="Default"/>
              <w:rPr>
                <w:sz w:val="20"/>
                <w:szCs w:val="20"/>
              </w:rPr>
            </w:pPr>
            <w:r w:rsidRPr="003610CF">
              <w:rPr>
                <w:sz w:val="20"/>
                <w:szCs w:val="20"/>
              </w:rPr>
              <w:t xml:space="preserve">NERC/UKRI </w:t>
            </w:r>
          </w:p>
        </w:tc>
        <w:tc>
          <w:tcPr>
            <w:tcW w:w="5738" w:type="dxa"/>
          </w:tcPr>
          <w:p w14:paraId="396CE369" w14:textId="77777777" w:rsidR="00336B84" w:rsidRPr="003610CF" w:rsidRDefault="00336B84" w:rsidP="00336B84">
            <w:pPr>
              <w:pStyle w:val="Default"/>
              <w:rPr>
                <w:sz w:val="20"/>
                <w:szCs w:val="20"/>
              </w:rPr>
            </w:pPr>
            <w:r w:rsidRPr="003610CF">
              <w:rPr>
                <w:sz w:val="20"/>
                <w:szCs w:val="20"/>
              </w:rPr>
              <w:t xml:space="preserve">Industrial Innovation Fellowships </w:t>
            </w:r>
          </w:p>
        </w:tc>
      </w:tr>
      <w:tr w:rsidR="00336B84" w:rsidRPr="003610CF" w14:paraId="79F06C18" w14:textId="77777777" w:rsidTr="003610CF">
        <w:trPr>
          <w:trHeight w:val="99"/>
        </w:trPr>
        <w:tc>
          <w:tcPr>
            <w:tcW w:w="2938" w:type="dxa"/>
          </w:tcPr>
          <w:p w14:paraId="075DED07" w14:textId="77777777" w:rsidR="00336B84" w:rsidRPr="003610CF" w:rsidRDefault="00336B84" w:rsidP="00336B84">
            <w:pPr>
              <w:pStyle w:val="Default"/>
              <w:rPr>
                <w:sz w:val="20"/>
                <w:szCs w:val="20"/>
              </w:rPr>
            </w:pPr>
            <w:r w:rsidRPr="003610CF">
              <w:rPr>
                <w:sz w:val="20"/>
                <w:szCs w:val="20"/>
              </w:rPr>
              <w:t xml:space="preserve">NERC/UKRI </w:t>
            </w:r>
          </w:p>
        </w:tc>
        <w:tc>
          <w:tcPr>
            <w:tcW w:w="5738" w:type="dxa"/>
          </w:tcPr>
          <w:p w14:paraId="395ADC3E" w14:textId="77777777" w:rsidR="00904582" w:rsidRPr="003610CF" w:rsidRDefault="00336B84" w:rsidP="00336B84">
            <w:pPr>
              <w:pStyle w:val="Default"/>
              <w:rPr>
                <w:sz w:val="20"/>
                <w:szCs w:val="20"/>
              </w:rPr>
            </w:pPr>
            <w:r w:rsidRPr="003610CF">
              <w:rPr>
                <w:sz w:val="20"/>
                <w:szCs w:val="20"/>
              </w:rPr>
              <w:t>Industrial Mobility Fellowships</w:t>
            </w:r>
          </w:p>
          <w:p w14:paraId="6DC000ED" w14:textId="77777777" w:rsidR="00336B84" w:rsidRPr="003610CF" w:rsidRDefault="00336B84" w:rsidP="00336B84">
            <w:pPr>
              <w:pStyle w:val="Default"/>
              <w:rPr>
                <w:sz w:val="20"/>
                <w:szCs w:val="20"/>
              </w:rPr>
            </w:pPr>
            <w:r w:rsidRPr="003610CF">
              <w:rPr>
                <w:sz w:val="20"/>
                <w:szCs w:val="20"/>
              </w:rPr>
              <w:t xml:space="preserve"> </w:t>
            </w:r>
          </w:p>
        </w:tc>
      </w:tr>
      <w:tr w:rsidR="00336B84" w:rsidRPr="003610CF" w14:paraId="1D6CA77C" w14:textId="77777777" w:rsidTr="003610CF">
        <w:trPr>
          <w:trHeight w:val="99"/>
        </w:trPr>
        <w:tc>
          <w:tcPr>
            <w:tcW w:w="2938" w:type="dxa"/>
          </w:tcPr>
          <w:p w14:paraId="176FD96B"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38F4ABB9" w14:textId="77777777" w:rsidR="00336B84" w:rsidRPr="003610CF" w:rsidRDefault="00336B84" w:rsidP="00336B84">
            <w:pPr>
              <w:pStyle w:val="Default"/>
              <w:rPr>
                <w:sz w:val="20"/>
                <w:szCs w:val="20"/>
              </w:rPr>
            </w:pPr>
            <w:r w:rsidRPr="003610CF">
              <w:rPr>
                <w:sz w:val="20"/>
                <w:szCs w:val="20"/>
              </w:rPr>
              <w:t xml:space="preserve">Advanced Fellowship* </w:t>
            </w:r>
          </w:p>
        </w:tc>
      </w:tr>
      <w:tr w:rsidR="00336B84" w:rsidRPr="003610CF" w14:paraId="5341E93E" w14:textId="77777777" w:rsidTr="003610CF">
        <w:trPr>
          <w:trHeight w:val="99"/>
        </w:trPr>
        <w:tc>
          <w:tcPr>
            <w:tcW w:w="2938" w:type="dxa"/>
          </w:tcPr>
          <w:p w14:paraId="6C61FA44"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05CAE1B7" w14:textId="77777777" w:rsidR="00336B84" w:rsidRPr="003610CF" w:rsidRDefault="00336B84" w:rsidP="00336B84">
            <w:pPr>
              <w:pStyle w:val="Default"/>
              <w:rPr>
                <w:sz w:val="20"/>
                <w:szCs w:val="20"/>
              </w:rPr>
            </w:pPr>
            <w:r w:rsidRPr="003610CF">
              <w:rPr>
                <w:sz w:val="20"/>
                <w:szCs w:val="20"/>
              </w:rPr>
              <w:t xml:space="preserve">Career Development Fellowship </w:t>
            </w:r>
          </w:p>
        </w:tc>
      </w:tr>
      <w:tr w:rsidR="00336B84" w:rsidRPr="003610CF" w14:paraId="21E855A4" w14:textId="77777777" w:rsidTr="003610CF">
        <w:trPr>
          <w:trHeight w:val="99"/>
        </w:trPr>
        <w:tc>
          <w:tcPr>
            <w:tcW w:w="2938" w:type="dxa"/>
          </w:tcPr>
          <w:p w14:paraId="229DDF78"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1D92C04F" w14:textId="77777777" w:rsidR="00336B84" w:rsidRPr="003610CF" w:rsidRDefault="00336B84" w:rsidP="00336B84">
            <w:pPr>
              <w:pStyle w:val="Default"/>
              <w:rPr>
                <w:sz w:val="20"/>
                <w:szCs w:val="20"/>
              </w:rPr>
            </w:pPr>
            <w:r w:rsidRPr="003610CF">
              <w:rPr>
                <w:sz w:val="20"/>
                <w:szCs w:val="20"/>
              </w:rPr>
              <w:t xml:space="preserve">Clinical Lectureships* </w:t>
            </w:r>
          </w:p>
        </w:tc>
      </w:tr>
      <w:tr w:rsidR="00336B84" w:rsidRPr="003610CF" w14:paraId="315CC581" w14:textId="77777777" w:rsidTr="003610CF">
        <w:trPr>
          <w:trHeight w:val="99"/>
        </w:trPr>
        <w:tc>
          <w:tcPr>
            <w:tcW w:w="2938" w:type="dxa"/>
          </w:tcPr>
          <w:p w14:paraId="692A3E3B"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14A24C7B" w14:textId="77777777" w:rsidR="00336B84" w:rsidRPr="003610CF" w:rsidRDefault="00336B84" w:rsidP="00336B84">
            <w:pPr>
              <w:pStyle w:val="Default"/>
              <w:rPr>
                <w:sz w:val="20"/>
                <w:szCs w:val="20"/>
              </w:rPr>
            </w:pPr>
            <w:r w:rsidRPr="003610CF">
              <w:rPr>
                <w:sz w:val="20"/>
                <w:szCs w:val="20"/>
              </w:rPr>
              <w:t xml:space="preserve">Clinician Scientist* </w:t>
            </w:r>
          </w:p>
        </w:tc>
      </w:tr>
      <w:tr w:rsidR="00336B84" w:rsidRPr="003610CF" w14:paraId="2C8EAE46" w14:textId="77777777" w:rsidTr="003610CF">
        <w:trPr>
          <w:trHeight w:val="99"/>
        </w:trPr>
        <w:tc>
          <w:tcPr>
            <w:tcW w:w="2938" w:type="dxa"/>
          </w:tcPr>
          <w:p w14:paraId="4F11AFE4"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7495A959" w14:textId="77777777" w:rsidR="00336B84" w:rsidRPr="003610CF" w:rsidRDefault="00336B84" w:rsidP="00336B84">
            <w:pPr>
              <w:pStyle w:val="Default"/>
              <w:rPr>
                <w:sz w:val="20"/>
                <w:szCs w:val="20"/>
              </w:rPr>
            </w:pPr>
            <w:r w:rsidRPr="003610CF">
              <w:rPr>
                <w:sz w:val="20"/>
                <w:szCs w:val="20"/>
              </w:rPr>
              <w:t xml:space="preserve">Post-Doctoral Fellowship* </w:t>
            </w:r>
          </w:p>
        </w:tc>
      </w:tr>
      <w:tr w:rsidR="00336B84" w:rsidRPr="003610CF" w14:paraId="4A2E4D51" w14:textId="77777777" w:rsidTr="003610CF">
        <w:trPr>
          <w:trHeight w:val="99"/>
        </w:trPr>
        <w:tc>
          <w:tcPr>
            <w:tcW w:w="2938" w:type="dxa"/>
          </w:tcPr>
          <w:p w14:paraId="78C07F7B"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0BE7798A" w14:textId="77777777" w:rsidR="00336B84" w:rsidRPr="003610CF" w:rsidRDefault="00336B84" w:rsidP="00336B84">
            <w:pPr>
              <w:pStyle w:val="Default"/>
              <w:rPr>
                <w:sz w:val="20"/>
                <w:szCs w:val="20"/>
              </w:rPr>
            </w:pPr>
            <w:r w:rsidRPr="003610CF">
              <w:rPr>
                <w:sz w:val="20"/>
                <w:szCs w:val="20"/>
              </w:rPr>
              <w:t xml:space="preserve">Research Professorships </w:t>
            </w:r>
          </w:p>
        </w:tc>
      </w:tr>
      <w:tr w:rsidR="00336B84" w:rsidRPr="003610CF" w14:paraId="165BF395" w14:textId="77777777" w:rsidTr="003610CF">
        <w:trPr>
          <w:trHeight w:val="99"/>
        </w:trPr>
        <w:tc>
          <w:tcPr>
            <w:tcW w:w="2938" w:type="dxa"/>
          </w:tcPr>
          <w:p w14:paraId="6D590061"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0A706EEB" w14:textId="77777777" w:rsidR="00336B84" w:rsidRPr="003610CF" w:rsidRDefault="00336B84" w:rsidP="00336B84">
            <w:pPr>
              <w:pStyle w:val="Default"/>
              <w:rPr>
                <w:sz w:val="20"/>
                <w:szCs w:val="20"/>
              </w:rPr>
            </w:pPr>
            <w:r w:rsidRPr="003610CF">
              <w:rPr>
                <w:sz w:val="20"/>
                <w:szCs w:val="20"/>
              </w:rPr>
              <w:t xml:space="preserve">School for Primary Care Post-Doctoral Fellowships* </w:t>
            </w:r>
          </w:p>
        </w:tc>
      </w:tr>
      <w:tr w:rsidR="00336B84" w:rsidRPr="003610CF" w14:paraId="3180811C" w14:textId="77777777" w:rsidTr="003610CF">
        <w:trPr>
          <w:trHeight w:val="99"/>
        </w:trPr>
        <w:tc>
          <w:tcPr>
            <w:tcW w:w="2938" w:type="dxa"/>
          </w:tcPr>
          <w:p w14:paraId="609C562C" w14:textId="77777777" w:rsidR="00336B84" w:rsidRPr="003610CF" w:rsidRDefault="00336B84" w:rsidP="00336B84">
            <w:pPr>
              <w:pStyle w:val="Default"/>
              <w:rPr>
                <w:sz w:val="20"/>
                <w:szCs w:val="20"/>
              </w:rPr>
            </w:pPr>
            <w:r w:rsidRPr="003610CF">
              <w:rPr>
                <w:sz w:val="20"/>
                <w:szCs w:val="20"/>
              </w:rPr>
              <w:t xml:space="preserve">NIHR </w:t>
            </w:r>
          </w:p>
        </w:tc>
        <w:tc>
          <w:tcPr>
            <w:tcW w:w="5738" w:type="dxa"/>
          </w:tcPr>
          <w:p w14:paraId="68A2B4EB" w14:textId="77777777" w:rsidR="00336B84" w:rsidRPr="003610CF" w:rsidRDefault="00336B84" w:rsidP="00336B84">
            <w:pPr>
              <w:pStyle w:val="Default"/>
              <w:rPr>
                <w:sz w:val="20"/>
                <w:szCs w:val="20"/>
              </w:rPr>
            </w:pPr>
            <w:r w:rsidRPr="003610CF">
              <w:rPr>
                <w:sz w:val="20"/>
                <w:szCs w:val="20"/>
              </w:rPr>
              <w:t xml:space="preserve">Senior Research Fellowships </w:t>
            </w:r>
          </w:p>
          <w:p w14:paraId="45037A88" w14:textId="77777777" w:rsidR="00904582" w:rsidRPr="003610CF" w:rsidRDefault="00904582" w:rsidP="00336B84">
            <w:pPr>
              <w:pStyle w:val="Default"/>
              <w:rPr>
                <w:sz w:val="20"/>
                <w:szCs w:val="20"/>
              </w:rPr>
            </w:pPr>
          </w:p>
        </w:tc>
      </w:tr>
      <w:tr w:rsidR="00336B84" w:rsidRPr="003610CF" w14:paraId="04AB74FD" w14:textId="77777777" w:rsidTr="003610CF">
        <w:trPr>
          <w:trHeight w:val="99"/>
        </w:trPr>
        <w:tc>
          <w:tcPr>
            <w:tcW w:w="2938" w:type="dxa"/>
          </w:tcPr>
          <w:p w14:paraId="29E5D083" w14:textId="77777777" w:rsidR="00336B84" w:rsidRPr="003610CF" w:rsidRDefault="00336B84" w:rsidP="00336B84">
            <w:pPr>
              <w:pStyle w:val="Default"/>
              <w:rPr>
                <w:sz w:val="20"/>
                <w:szCs w:val="20"/>
              </w:rPr>
            </w:pPr>
            <w:r w:rsidRPr="003610CF">
              <w:rPr>
                <w:sz w:val="20"/>
                <w:szCs w:val="20"/>
              </w:rPr>
              <w:t xml:space="preserve">Royal Academy of Engineering </w:t>
            </w:r>
          </w:p>
        </w:tc>
        <w:tc>
          <w:tcPr>
            <w:tcW w:w="5738" w:type="dxa"/>
          </w:tcPr>
          <w:p w14:paraId="707CF40C" w14:textId="77777777" w:rsidR="00336B84" w:rsidRPr="003610CF" w:rsidRDefault="00336B84" w:rsidP="00336B84">
            <w:pPr>
              <w:pStyle w:val="Default"/>
              <w:rPr>
                <w:sz w:val="20"/>
                <w:szCs w:val="20"/>
              </w:rPr>
            </w:pPr>
            <w:proofErr w:type="spellStart"/>
            <w:r w:rsidRPr="003610CF">
              <w:rPr>
                <w:sz w:val="20"/>
                <w:szCs w:val="20"/>
              </w:rPr>
              <w:t>RAEng</w:t>
            </w:r>
            <w:proofErr w:type="spellEnd"/>
            <w:r w:rsidRPr="003610CF">
              <w:rPr>
                <w:sz w:val="20"/>
                <w:szCs w:val="20"/>
              </w:rPr>
              <w:t xml:space="preserve"> Engineering for Development Research Fellowship </w:t>
            </w:r>
          </w:p>
        </w:tc>
      </w:tr>
      <w:tr w:rsidR="00336B84" w:rsidRPr="003610CF" w14:paraId="034A3E29" w14:textId="77777777" w:rsidTr="003610CF">
        <w:trPr>
          <w:trHeight w:val="99"/>
        </w:trPr>
        <w:tc>
          <w:tcPr>
            <w:tcW w:w="2938" w:type="dxa"/>
          </w:tcPr>
          <w:p w14:paraId="40B3AE81" w14:textId="77777777" w:rsidR="00336B84" w:rsidRPr="003610CF" w:rsidRDefault="00336B84" w:rsidP="00336B84">
            <w:pPr>
              <w:pStyle w:val="Default"/>
              <w:rPr>
                <w:sz w:val="20"/>
                <w:szCs w:val="20"/>
              </w:rPr>
            </w:pPr>
            <w:r w:rsidRPr="003610CF">
              <w:rPr>
                <w:sz w:val="20"/>
                <w:szCs w:val="20"/>
              </w:rPr>
              <w:t xml:space="preserve">Royal Academy of Engineering </w:t>
            </w:r>
          </w:p>
        </w:tc>
        <w:tc>
          <w:tcPr>
            <w:tcW w:w="5738" w:type="dxa"/>
          </w:tcPr>
          <w:p w14:paraId="483A653A" w14:textId="77777777" w:rsidR="00336B84" w:rsidRPr="003610CF" w:rsidRDefault="00336B84" w:rsidP="00336B84">
            <w:pPr>
              <w:pStyle w:val="Default"/>
              <w:rPr>
                <w:sz w:val="20"/>
                <w:szCs w:val="20"/>
              </w:rPr>
            </w:pPr>
            <w:r w:rsidRPr="003610CF">
              <w:rPr>
                <w:sz w:val="20"/>
                <w:szCs w:val="20"/>
              </w:rPr>
              <w:t xml:space="preserve">Industrial Fellowships </w:t>
            </w:r>
          </w:p>
        </w:tc>
      </w:tr>
      <w:tr w:rsidR="00336B84" w:rsidRPr="003610CF" w14:paraId="156AEC3D" w14:textId="77777777" w:rsidTr="003610CF">
        <w:trPr>
          <w:trHeight w:val="99"/>
        </w:trPr>
        <w:tc>
          <w:tcPr>
            <w:tcW w:w="2938" w:type="dxa"/>
          </w:tcPr>
          <w:p w14:paraId="523F6770" w14:textId="77777777" w:rsidR="00336B84" w:rsidRPr="003610CF" w:rsidRDefault="00336B84" w:rsidP="00336B84">
            <w:pPr>
              <w:pStyle w:val="Default"/>
              <w:rPr>
                <w:sz w:val="20"/>
                <w:szCs w:val="20"/>
              </w:rPr>
            </w:pPr>
            <w:r w:rsidRPr="003610CF">
              <w:rPr>
                <w:sz w:val="20"/>
                <w:szCs w:val="20"/>
              </w:rPr>
              <w:t xml:space="preserve">Royal Academy of Engineering </w:t>
            </w:r>
          </w:p>
        </w:tc>
        <w:tc>
          <w:tcPr>
            <w:tcW w:w="5738" w:type="dxa"/>
          </w:tcPr>
          <w:p w14:paraId="65700489" w14:textId="77777777" w:rsidR="00336B84" w:rsidRPr="003610CF" w:rsidRDefault="00336B84" w:rsidP="00336B84">
            <w:pPr>
              <w:pStyle w:val="Default"/>
              <w:rPr>
                <w:sz w:val="20"/>
                <w:szCs w:val="20"/>
              </w:rPr>
            </w:pPr>
            <w:proofErr w:type="spellStart"/>
            <w:r w:rsidRPr="003610CF">
              <w:rPr>
                <w:sz w:val="20"/>
                <w:szCs w:val="20"/>
              </w:rPr>
              <w:t>RAEng</w:t>
            </w:r>
            <w:proofErr w:type="spellEnd"/>
            <w:r w:rsidRPr="003610CF">
              <w:rPr>
                <w:sz w:val="20"/>
                <w:szCs w:val="20"/>
              </w:rPr>
              <w:t xml:space="preserve"> Research Fellowship </w:t>
            </w:r>
          </w:p>
        </w:tc>
      </w:tr>
      <w:tr w:rsidR="00336B84" w:rsidRPr="003610CF" w14:paraId="7BBFE4E1" w14:textId="77777777" w:rsidTr="003610CF">
        <w:trPr>
          <w:trHeight w:val="99"/>
        </w:trPr>
        <w:tc>
          <w:tcPr>
            <w:tcW w:w="2938" w:type="dxa"/>
          </w:tcPr>
          <w:p w14:paraId="41F5AC4A" w14:textId="77777777" w:rsidR="00336B84" w:rsidRPr="003610CF" w:rsidRDefault="00336B84" w:rsidP="00336B84">
            <w:pPr>
              <w:pStyle w:val="Default"/>
              <w:rPr>
                <w:sz w:val="20"/>
                <w:szCs w:val="20"/>
              </w:rPr>
            </w:pPr>
            <w:r w:rsidRPr="003610CF">
              <w:rPr>
                <w:sz w:val="20"/>
                <w:szCs w:val="20"/>
              </w:rPr>
              <w:t xml:space="preserve">Royal Academy of Engineering </w:t>
            </w:r>
          </w:p>
        </w:tc>
        <w:tc>
          <w:tcPr>
            <w:tcW w:w="5738" w:type="dxa"/>
          </w:tcPr>
          <w:p w14:paraId="08DF5B58" w14:textId="77777777" w:rsidR="00336B84" w:rsidRPr="003610CF" w:rsidRDefault="00336B84" w:rsidP="00336B84">
            <w:pPr>
              <w:pStyle w:val="Default"/>
              <w:rPr>
                <w:sz w:val="20"/>
                <w:szCs w:val="20"/>
              </w:rPr>
            </w:pPr>
            <w:proofErr w:type="spellStart"/>
            <w:r w:rsidRPr="003610CF">
              <w:rPr>
                <w:sz w:val="20"/>
                <w:szCs w:val="20"/>
              </w:rPr>
              <w:t>RAEng</w:t>
            </w:r>
            <w:proofErr w:type="spellEnd"/>
            <w:r w:rsidRPr="003610CF">
              <w:rPr>
                <w:sz w:val="20"/>
                <w:szCs w:val="20"/>
              </w:rPr>
              <w:t xml:space="preserve"> Senior Research Fellowship </w:t>
            </w:r>
          </w:p>
        </w:tc>
      </w:tr>
      <w:tr w:rsidR="00336B84" w:rsidRPr="003610CF" w14:paraId="58633FDF" w14:textId="77777777" w:rsidTr="003610CF">
        <w:trPr>
          <w:trHeight w:val="99"/>
        </w:trPr>
        <w:tc>
          <w:tcPr>
            <w:tcW w:w="2938" w:type="dxa"/>
          </w:tcPr>
          <w:p w14:paraId="0BBC887F" w14:textId="77777777" w:rsidR="00336B84" w:rsidRPr="003610CF" w:rsidRDefault="00336B84" w:rsidP="00336B84">
            <w:pPr>
              <w:pStyle w:val="Default"/>
              <w:rPr>
                <w:sz w:val="20"/>
                <w:szCs w:val="20"/>
              </w:rPr>
            </w:pPr>
            <w:r w:rsidRPr="003610CF">
              <w:rPr>
                <w:sz w:val="20"/>
                <w:szCs w:val="20"/>
              </w:rPr>
              <w:t xml:space="preserve">Royal Academy of Engineering </w:t>
            </w:r>
          </w:p>
        </w:tc>
        <w:tc>
          <w:tcPr>
            <w:tcW w:w="5738" w:type="dxa"/>
          </w:tcPr>
          <w:p w14:paraId="5ACD343F" w14:textId="77777777" w:rsidR="00336B84" w:rsidRPr="003610CF" w:rsidRDefault="00336B84" w:rsidP="00336B84">
            <w:pPr>
              <w:pStyle w:val="Default"/>
              <w:rPr>
                <w:sz w:val="20"/>
                <w:szCs w:val="20"/>
              </w:rPr>
            </w:pPr>
            <w:r w:rsidRPr="003610CF">
              <w:rPr>
                <w:sz w:val="20"/>
                <w:szCs w:val="20"/>
              </w:rPr>
              <w:t xml:space="preserve">UK Intelligence Community (IC) Postdoctoral Research Fellowship </w:t>
            </w:r>
          </w:p>
          <w:p w14:paraId="0D5A3300" w14:textId="77777777" w:rsidR="00904582" w:rsidRPr="003610CF" w:rsidRDefault="00904582" w:rsidP="00336B84">
            <w:pPr>
              <w:pStyle w:val="Default"/>
              <w:rPr>
                <w:sz w:val="20"/>
                <w:szCs w:val="20"/>
              </w:rPr>
            </w:pPr>
          </w:p>
        </w:tc>
      </w:tr>
      <w:tr w:rsidR="00336B84" w:rsidRPr="003610CF" w14:paraId="6DD13EA8" w14:textId="77777777" w:rsidTr="003610CF">
        <w:trPr>
          <w:trHeight w:val="99"/>
        </w:trPr>
        <w:tc>
          <w:tcPr>
            <w:tcW w:w="2938" w:type="dxa"/>
          </w:tcPr>
          <w:p w14:paraId="729622AE"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04BD50CB" w14:textId="77777777" w:rsidR="00336B84" w:rsidRPr="003610CF" w:rsidRDefault="00336B84" w:rsidP="00336B84">
            <w:pPr>
              <w:pStyle w:val="Default"/>
              <w:rPr>
                <w:sz w:val="20"/>
                <w:szCs w:val="20"/>
              </w:rPr>
            </w:pPr>
            <w:r w:rsidRPr="003610CF">
              <w:rPr>
                <w:sz w:val="20"/>
                <w:szCs w:val="20"/>
              </w:rPr>
              <w:t xml:space="preserve">Royal Society Wolfson Fellowship </w:t>
            </w:r>
          </w:p>
        </w:tc>
      </w:tr>
      <w:tr w:rsidR="00336B84" w:rsidRPr="003610CF" w14:paraId="278B397C" w14:textId="77777777" w:rsidTr="003610CF">
        <w:trPr>
          <w:trHeight w:val="99"/>
        </w:trPr>
        <w:tc>
          <w:tcPr>
            <w:tcW w:w="2938" w:type="dxa"/>
          </w:tcPr>
          <w:p w14:paraId="0F5D94BE"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141FEB1B" w14:textId="77777777" w:rsidR="00336B84" w:rsidRPr="003610CF" w:rsidRDefault="00336B84" w:rsidP="00336B84">
            <w:pPr>
              <w:pStyle w:val="Default"/>
              <w:rPr>
                <w:sz w:val="20"/>
                <w:szCs w:val="20"/>
              </w:rPr>
            </w:pPr>
            <w:r w:rsidRPr="003610CF">
              <w:rPr>
                <w:sz w:val="20"/>
                <w:szCs w:val="20"/>
              </w:rPr>
              <w:t xml:space="preserve">Dorothy Hodgkin Fellowship* </w:t>
            </w:r>
          </w:p>
        </w:tc>
      </w:tr>
      <w:tr w:rsidR="00336B84" w:rsidRPr="003610CF" w14:paraId="5AEE94A1" w14:textId="77777777" w:rsidTr="003610CF">
        <w:trPr>
          <w:trHeight w:val="99"/>
        </w:trPr>
        <w:tc>
          <w:tcPr>
            <w:tcW w:w="2938" w:type="dxa"/>
          </w:tcPr>
          <w:p w14:paraId="23291940"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7ABA5F7F" w14:textId="77777777" w:rsidR="00336B84" w:rsidRPr="003610CF" w:rsidRDefault="00336B84" w:rsidP="00336B84">
            <w:pPr>
              <w:pStyle w:val="Default"/>
              <w:rPr>
                <w:sz w:val="20"/>
                <w:szCs w:val="20"/>
              </w:rPr>
            </w:pPr>
            <w:r w:rsidRPr="003610CF">
              <w:rPr>
                <w:sz w:val="20"/>
                <w:szCs w:val="20"/>
              </w:rPr>
              <w:t xml:space="preserve">JSPS Postdoctoral Fellowship </w:t>
            </w:r>
          </w:p>
        </w:tc>
      </w:tr>
      <w:tr w:rsidR="00336B84" w:rsidRPr="003610CF" w14:paraId="6DA42F55" w14:textId="77777777" w:rsidTr="003610CF">
        <w:trPr>
          <w:trHeight w:val="99"/>
        </w:trPr>
        <w:tc>
          <w:tcPr>
            <w:tcW w:w="2938" w:type="dxa"/>
          </w:tcPr>
          <w:p w14:paraId="0DC8CA52"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6B06597E" w14:textId="77777777" w:rsidR="00336B84" w:rsidRPr="003610CF" w:rsidRDefault="00336B84" w:rsidP="00336B84">
            <w:pPr>
              <w:pStyle w:val="Default"/>
              <w:rPr>
                <w:sz w:val="20"/>
                <w:szCs w:val="20"/>
              </w:rPr>
            </w:pPr>
            <w:r w:rsidRPr="003610CF">
              <w:rPr>
                <w:sz w:val="20"/>
                <w:szCs w:val="20"/>
              </w:rPr>
              <w:t xml:space="preserve">Newton Advanced Fellowship </w:t>
            </w:r>
          </w:p>
        </w:tc>
      </w:tr>
      <w:tr w:rsidR="00336B84" w:rsidRPr="003610CF" w14:paraId="6B44F38F" w14:textId="77777777" w:rsidTr="003610CF">
        <w:trPr>
          <w:trHeight w:val="99"/>
        </w:trPr>
        <w:tc>
          <w:tcPr>
            <w:tcW w:w="2938" w:type="dxa"/>
          </w:tcPr>
          <w:p w14:paraId="4EB8B3C2"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1ED4F843" w14:textId="77777777" w:rsidR="00336B84" w:rsidRPr="003610CF" w:rsidRDefault="00336B84" w:rsidP="00336B84">
            <w:pPr>
              <w:pStyle w:val="Default"/>
              <w:rPr>
                <w:sz w:val="20"/>
                <w:szCs w:val="20"/>
              </w:rPr>
            </w:pPr>
            <w:r w:rsidRPr="003610CF">
              <w:rPr>
                <w:sz w:val="20"/>
                <w:szCs w:val="20"/>
              </w:rPr>
              <w:t>Royal Society/</w:t>
            </w:r>
            <w:proofErr w:type="spellStart"/>
            <w:r w:rsidRPr="003610CF">
              <w:rPr>
                <w:sz w:val="20"/>
                <w:szCs w:val="20"/>
              </w:rPr>
              <w:t>Leverhulme</w:t>
            </w:r>
            <w:proofErr w:type="spellEnd"/>
            <w:r w:rsidRPr="003610CF">
              <w:rPr>
                <w:sz w:val="20"/>
                <w:szCs w:val="20"/>
              </w:rPr>
              <w:t xml:space="preserve"> Trust Senior Research Fellowship </w:t>
            </w:r>
          </w:p>
        </w:tc>
      </w:tr>
      <w:tr w:rsidR="00336B84" w:rsidRPr="003610CF" w14:paraId="5A2EF10D" w14:textId="77777777" w:rsidTr="003610CF">
        <w:trPr>
          <w:trHeight w:val="99"/>
        </w:trPr>
        <w:tc>
          <w:tcPr>
            <w:tcW w:w="2938" w:type="dxa"/>
          </w:tcPr>
          <w:p w14:paraId="4F40B141" w14:textId="77777777" w:rsidR="00336B84" w:rsidRPr="003610CF" w:rsidRDefault="00336B84" w:rsidP="00336B84">
            <w:pPr>
              <w:pStyle w:val="Default"/>
              <w:rPr>
                <w:sz w:val="20"/>
                <w:szCs w:val="20"/>
              </w:rPr>
            </w:pPr>
            <w:r w:rsidRPr="003610CF">
              <w:rPr>
                <w:sz w:val="20"/>
                <w:szCs w:val="20"/>
              </w:rPr>
              <w:t xml:space="preserve">Royal Society </w:t>
            </w:r>
          </w:p>
        </w:tc>
        <w:tc>
          <w:tcPr>
            <w:tcW w:w="5738" w:type="dxa"/>
          </w:tcPr>
          <w:p w14:paraId="7FDCF1A3" w14:textId="77777777" w:rsidR="00336B84" w:rsidRPr="003610CF" w:rsidRDefault="00336B84" w:rsidP="00336B84">
            <w:pPr>
              <w:pStyle w:val="Default"/>
              <w:rPr>
                <w:sz w:val="20"/>
                <w:szCs w:val="20"/>
              </w:rPr>
            </w:pPr>
            <w:r w:rsidRPr="003610CF">
              <w:rPr>
                <w:sz w:val="20"/>
                <w:szCs w:val="20"/>
              </w:rPr>
              <w:t xml:space="preserve">University Research Fellowship* </w:t>
            </w:r>
          </w:p>
        </w:tc>
      </w:tr>
      <w:tr w:rsidR="00336B84" w:rsidRPr="003610CF" w14:paraId="7C5F4455" w14:textId="77777777" w:rsidTr="003610CF">
        <w:trPr>
          <w:trHeight w:val="99"/>
        </w:trPr>
        <w:tc>
          <w:tcPr>
            <w:tcW w:w="2938" w:type="dxa"/>
          </w:tcPr>
          <w:p w14:paraId="55E25CDC" w14:textId="77777777" w:rsidR="00336B84" w:rsidRPr="003610CF" w:rsidRDefault="00336B84" w:rsidP="00336B84">
            <w:pPr>
              <w:pStyle w:val="Default"/>
              <w:rPr>
                <w:sz w:val="20"/>
                <w:szCs w:val="20"/>
              </w:rPr>
            </w:pPr>
            <w:r w:rsidRPr="003610CF">
              <w:rPr>
                <w:sz w:val="20"/>
                <w:szCs w:val="20"/>
              </w:rPr>
              <w:t xml:space="preserve">Royal Society and </w:t>
            </w:r>
            <w:proofErr w:type="spellStart"/>
            <w:r w:rsidRPr="003610CF">
              <w:rPr>
                <w:sz w:val="20"/>
                <w:szCs w:val="20"/>
              </w:rPr>
              <w:t>Wellcome</w:t>
            </w:r>
            <w:proofErr w:type="spellEnd"/>
            <w:r w:rsidRPr="003610CF">
              <w:rPr>
                <w:sz w:val="20"/>
                <w:szCs w:val="20"/>
              </w:rPr>
              <w:t xml:space="preserve"> Trust </w:t>
            </w:r>
          </w:p>
        </w:tc>
        <w:tc>
          <w:tcPr>
            <w:tcW w:w="5738" w:type="dxa"/>
          </w:tcPr>
          <w:p w14:paraId="6811354B" w14:textId="77777777" w:rsidR="00336B84" w:rsidRPr="003610CF" w:rsidRDefault="00336B84" w:rsidP="00336B84">
            <w:pPr>
              <w:pStyle w:val="Default"/>
              <w:rPr>
                <w:sz w:val="20"/>
                <w:szCs w:val="20"/>
              </w:rPr>
            </w:pPr>
            <w:r w:rsidRPr="003610CF">
              <w:rPr>
                <w:sz w:val="20"/>
                <w:szCs w:val="20"/>
              </w:rPr>
              <w:t xml:space="preserve">Sir Henry Dale Fellowship* </w:t>
            </w:r>
          </w:p>
          <w:p w14:paraId="7736621F" w14:textId="77777777" w:rsidR="00904582" w:rsidRPr="003610CF" w:rsidRDefault="00904582" w:rsidP="00336B84">
            <w:pPr>
              <w:pStyle w:val="Default"/>
              <w:rPr>
                <w:sz w:val="20"/>
                <w:szCs w:val="20"/>
              </w:rPr>
            </w:pPr>
          </w:p>
        </w:tc>
      </w:tr>
      <w:tr w:rsidR="00336B84" w:rsidRPr="003610CF" w14:paraId="6716AE0C" w14:textId="77777777" w:rsidTr="003610CF">
        <w:trPr>
          <w:trHeight w:val="99"/>
        </w:trPr>
        <w:tc>
          <w:tcPr>
            <w:tcW w:w="2938" w:type="dxa"/>
          </w:tcPr>
          <w:p w14:paraId="6DCD617E" w14:textId="77777777" w:rsidR="00336B84" w:rsidRPr="003610CF" w:rsidRDefault="00336B84" w:rsidP="00336B84">
            <w:pPr>
              <w:pStyle w:val="Default"/>
              <w:rPr>
                <w:sz w:val="20"/>
                <w:szCs w:val="20"/>
              </w:rPr>
            </w:pPr>
            <w:r w:rsidRPr="003610CF">
              <w:rPr>
                <w:sz w:val="20"/>
                <w:szCs w:val="20"/>
              </w:rPr>
              <w:t xml:space="preserve">Royal Society of Edinburgh </w:t>
            </w:r>
          </w:p>
        </w:tc>
        <w:tc>
          <w:tcPr>
            <w:tcW w:w="5738" w:type="dxa"/>
          </w:tcPr>
          <w:p w14:paraId="7B221F46" w14:textId="77777777" w:rsidR="00336B84" w:rsidRPr="003610CF" w:rsidRDefault="00336B84" w:rsidP="00336B84">
            <w:pPr>
              <w:pStyle w:val="Default"/>
              <w:rPr>
                <w:sz w:val="20"/>
                <w:szCs w:val="20"/>
              </w:rPr>
            </w:pPr>
            <w:r w:rsidRPr="003610CF">
              <w:rPr>
                <w:sz w:val="20"/>
                <w:szCs w:val="20"/>
              </w:rPr>
              <w:t xml:space="preserve">RSE Arts &amp; Humanities Awards (for permanent staff) </w:t>
            </w:r>
          </w:p>
        </w:tc>
      </w:tr>
      <w:tr w:rsidR="00336B84" w:rsidRPr="003610CF" w14:paraId="39FC4685" w14:textId="77777777" w:rsidTr="003610CF">
        <w:trPr>
          <w:trHeight w:val="99"/>
        </w:trPr>
        <w:tc>
          <w:tcPr>
            <w:tcW w:w="2938" w:type="dxa"/>
          </w:tcPr>
          <w:p w14:paraId="6C1FF8AB" w14:textId="77777777" w:rsidR="00336B84" w:rsidRPr="003610CF" w:rsidRDefault="00336B84" w:rsidP="00336B84">
            <w:pPr>
              <w:pStyle w:val="Default"/>
              <w:rPr>
                <w:sz w:val="20"/>
                <w:szCs w:val="20"/>
              </w:rPr>
            </w:pPr>
            <w:r w:rsidRPr="003610CF">
              <w:rPr>
                <w:sz w:val="20"/>
                <w:szCs w:val="20"/>
              </w:rPr>
              <w:t xml:space="preserve">Royal Society of Edinburgh </w:t>
            </w:r>
          </w:p>
        </w:tc>
        <w:tc>
          <w:tcPr>
            <w:tcW w:w="5738" w:type="dxa"/>
          </w:tcPr>
          <w:p w14:paraId="2193B10F" w14:textId="77777777" w:rsidR="00336B84" w:rsidRPr="003610CF" w:rsidRDefault="00336B84" w:rsidP="00336B84">
            <w:pPr>
              <w:pStyle w:val="Default"/>
              <w:rPr>
                <w:sz w:val="20"/>
                <w:szCs w:val="20"/>
              </w:rPr>
            </w:pPr>
            <w:r w:rsidRPr="003610CF">
              <w:rPr>
                <w:sz w:val="20"/>
                <w:szCs w:val="20"/>
              </w:rPr>
              <w:t xml:space="preserve">RSE Personal Research Fellowship </w:t>
            </w:r>
          </w:p>
        </w:tc>
      </w:tr>
      <w:tr w:rsidR="00336B84" w:rsidRPr="003610CF" w14:paraId="6866E2A8" w14:textId="77777777" w:rsidTr="003610CF">
        <w:trPr>
          <w:trHeight w:val="99"/>
        </w:trPr>
        <w:tc>
          <w:tcPr>
            <w:tcW w:w="2938" w:type="dxa"/>
          </w:tcPr>
          <w:p w14:paraId="1E2A2D64" w14:textId="77777777" w:rsidR="00336B84" w:rsidRPr="003610CF" w:rsidRDefault="00336B84" w:rsidP="00336B84">
            <w:pPr>
              <w:pStyle w:val="Default"/>
              <w:rPr>
                <w:sz w:val="20"/>
                <w:szCs w:val="20"/>
              </w:rPr>
            </w:pPr>
            <w:r w:rsidRPr="003610CF">
              <w:rPr>
                <w:sz w:val="20"/>
                <w:szCs w:val="20"/>
              </w:rPr>
              <w:t xml:space="preserve">Royal Society of Edinburgh </w:t>
            </w:r>
          </w:p>
        </w:tc>
        <w:tc>
          <w:tcPr>
            <w:tcW w:w="5738" w:type="dxa"/>
          </w:tcPr>
          <w:p w14:paraId="531C1D55" w14:textId="77777777" w:rsidR="00336B84" w:rsidRPr="003610CF" w:rsidRDefault="00336B84" w:rsidP="00336B84">
            <w:pPr>
              <w:pStyle w:val="Default"/>
              <w:rPr>
                <w:sz w:val="20"/>
                <w:szCs w:val="20"/>
              </w:rPr>
            </w:pPr>
            <w:r w:rsidRPr="003610CF">
              <w:rPr>
                <w:sz w:val="20"/>
                <w:szCs w:val="20"/>
              </w:rPr>
              <w:t xml:space="preserve">RSE Sabbatical Research Grants (for permanent staff) </w:t>
            </w:r>
          </w:p>
          <w:p w14:paraId="789E3512" w14:textId="77777777" w:rsidR="00904582" w:rsidRPr="003610CF" w:rsidRDefault="00904582" w:rsidP="00336B84">
            <w:pPr>
              <w:pStyle w:val="Default"/>
              <w:rPr>
                <w:sz w:val="20"/>
                <w:szCs w:val="20"/>
              </w:rPr>
            </w:pPr>
          </w:p>
        </w:tc>
      </w:tr>
      <w:tr w:rsidR="00336B84" w:rsidRPr="003610CF" w14:paraId="1A8569F9" w14:textId="77777777" w:rsidTr="003610CF">
        <w:trPr>
          <w:trHeight w:val="99"/>
        </w:trPr>
        <w:tc>
          <w:tcPr>
            <w:tcW w:w="2938" w:type="dxa"/>
          </w:tcPr>
          <w:p w14:paraId="4E122F42" w14:textId="77777777" w:rsidR="00336B84" w:rsidRPr="003610CF" w:rsidRDefault="00336B84" w:rsidP="00336B84">
            <w:pPr>
              <w:pStyle w:val="Default"/>
              <w:rPr>
                <w:sz w:val="20"/>
                <w:szCs w:val="20"/>
              </w:rPr>
            </w:pPr>
            <w:proofErr w:type="spellStart"/>
            <w:r w:rsidRPr="003610CF">
              <w:rPr>
                <w:sz w:val="20"/>
                <w:szCs w:val="20"/>
              </w:rPr>
              <w:t>Sȇr</w:t>
            </w:r>
            <w:proofErr w:type="spellEnd"/>
            <w:r w:rsidRPr="003610CF">
              <w:rPr>
                <w:sz w:val="20"/>
                <w:szCs w:val="20"/>
              </w:rPr>
              <w:t xml:space="preserve"> </w:t>
            </w:r>
            <w:proofErr w:type="spellStart"/>
            <w:r w:rsidRPr="003610CF">
              <w:rPr>
                <w:sz w:val="20"/>
                <w:szCs w:val="20"/>
              </w:rPr>
              <w:t>Cymru</w:t>
            </w:r>
            <w:proofErr w:type="spellEnd"/>
            <w:r w:rsidRPr="003610CF">
              <w:rPr>
                <w:sz w:val="20"/>
                <w:szCs w:val="20"/>
              </w:rPr>
              <w:t xml:space="preserve"> </w:t>
            </w:r>
          </w:p>
        </w:tc>
        <w:tc>
          <w:tcPr>
            <w:tcW w:w="5738" w:type="dxa"/>
          </w:tcPr>
          <w:p w14:paraId="2AABC3DB" w14:textId="77777777" w:rsidR="00336B84" w:rsidRPr="003610CF" w:rsidRDefault="00336B84" w:rsidP="00336B84">
            <w:pPr>
              <w:pStyle w:val="Default"/>
              <w:rPr>
                <w:sz w:val="20"/>
                <w:szCs w:val="20"/>
              </w:rPr>
            </w:pPr>
            <w:r w:rsidRPr="003610CF">
              <w:rPr>
                <w:sz w:val="20"/>
                <w:szCs w:val="20"/>
              </w:rPr>
              <w:t xml:space="preserve">Research Chairs </w:t>
            </w:r>
          </w:p>
        </w:tc>
      </w:tr>
      <w:tr w:rsidR="00336B84" w:rsidRPr="003610CF" w14:paraId="378C557E" w14:textId="77777777" w:rsidTr="003610CF">
        <w:trPr>
          <w:trHeight w:val="99"/>
        </w:trPr>
        <w:tc>
          <w:tcPr>
            <w:tcW w:w="2938" w:type="dxa"/>
          </w:tcPr>
          <w:p w14:paraId="0B3F3EE4" w14:textId="77777777" w:rsidR="00336B84" w:rsidRPr="003610CF" w:rsidRDefault="00336B84" w:rsidP="00336B84">
            <w:pPr>
              <w:pStyle w:val="Default"/>
              <w:rPr>
                <w:sz w:val="20"/>
                <w:szCs w:val="20"/>
              </w:rPr>
            </w:pPr>
            <w:proofErr w:type="spellStart"/>
            <w:r w:rsidRPr="003610CF">
              <w:rPr>
                <w:sz w:val="20"/>
                <w:szCs w:val="20"/>
              </w:rPr>
              <w:t>Sȇr</w:t>
            </w:r>
            <w:proofErr w:type="spellEnd"/>
            <w:r w:rsidRPr="003610CF">
              <w:rPr>
                <w:sz w:val="20"/>
                <w:szCs w:val="20"/>
              </w:rPr>
              <w:t xml:space="preserve"> </w:t>
            </w:r>
            <w:proofErr w:type="spellStart"/>
            <w:r w:rsidRPr="003610CF">
              <w:rPr>
                <w:sz w:val="20"/>
                <w:szCs w:val="20"/>
              </w:rPr>
              <w:t>Cymru</w:t>
            </w:r>
            <w:proofErr w:type="spellEnd"/>
            <w:r w:rsidRPr="003610CF">
              <w:rPr>
                <w:sz w:val="20"/>
                <w:szCs w:val="20"/>
              </w:rPr>
              <w:t xml:space="preserve"> </w:t>
            </w:r>
          </w:p>
        </w:tc>
        <w:tc>
          <w:tcPr>
            <w:tcW w:w="5738" w:type="dxa"/>
          </w:tcPr>
          <w:p w14:paraId="145C649B" w14:textId="77777777" w:rsidR="00336B84" w:rsidRPr="003610CF" w:rsidRDefault="00336B84" w:rsidP="00336B84">
            <w:pPr>
              <w:pStyle w:val="Default"/>
              <w:rPr>
                <w:sz w:val="20"/>
                <w:szCs w:val="20"/>
              </w:rPr>
            </w:pPr>
            <w:r w:rsidRPr="003610CF">
              <w:rPr>
                <w:sz w:val="20"/>
                <w:szCs w:val="20"/>
              </w:rPr>
              <w:t xml:space="preserve">Rising Stars </w:t>
            </w:r>
          </w:p>
        </w:tc>
      </w:tr>
      <w:tr w:rsidR="00336B84" w:rsidRPr="003610CF" w14:paraId="0760F1DB" w14:textId="77777777" w:rsidTr="003610CF">
        <w:trPr>
          <w:trHeight w:val="99"/>
        </w:trPr>
        <w:tc>
          <w:tcPr>
            <w:tcW w:w="2938" w:type="dxa"/>
          </w:tcPr>
          <w:p w14:paraId="1DB88BAE" w14:textId="77777777" w:rsidR="00336B84" w:rsidRPr="003610CF" w:rsidRDefault="00336B84" w:rsidP="00336B84">
            <w:pPr>
              <w:pStyle w:val="Default"/>
              <w:rPr>
                <w:sz w:val="20"/>
                <w:szCs w:val="20"/>
              </w:rPr>
            </w:pPr>
            <w:proofErr w:type="spellStart"/>
            <w:r w:rsidRPr="003610CF">
              <w:rPr>
                <w:sz w:val="20"/>
                <w:szCs w:val="20"/>
              </w:rPr>
              <w:t>Sȇr</w:t>
            </w:r>
            <w:proofErr w:type="spellEnd"/>
            <w:r w:rsidRPr="003610CF">
              <w:rPr>
                <w:sz w:val="20"/>
                <w:szCs w:val="20"/>
              </w:rPr>
              <w:t xml:space="preserve"> </w:t>
            </w:r>
            <w:proofErr w:type="spellStart"/>
            <w:r w:rsidRPr="003610CF">
              <w:rPr>
                <w:sz w:val="20"/>
                <w:szCs w:val="20"/>
              </w:rPr>
              <w:t>Cymru</w:t>
            </w:r>
            <w:proofErr w:type="spellEnd"/>
            <w:r w:rsidRPr="003610CF">
              <w:rPr>
                <w:sz w:val="20"/>
                <w:szCs w:val="20"/>
              </w:rPr>
              <w:t xml:space="preserve"> </w:t>
            </w:r>
          </w:p>
        </w:tc>
        <w:tc>
          <w:tcPr>
            <w:tcW w:w="5738" w:type="dxa"/>
          </w:tcPr>
          <w:p w14:paraId="4BD361EF" w14:textId="77777777" w:rsidR="00336B84" w:rsidRPr="003610CF" w:rsidRDefault="00336B84" w:rsidP="00336B84">
            <w:pPr>
              <w:pStyle w:val="Default"/>
              <w:rPr>
                <w:sz w:val="20"/>
                <w:szCs w:val="20"/>
              </w:rPr>
            </w:pPr>
            <w:r w:rsidRPr="003610CF">
              <w:rPr>
                <w:sz w:val="20"/>
                <w:szCs w:val="20"/>
              </w:rPr>
              <w:t xml:space="preserve">Recapturing Talent* </w:t>
            </w:r>
          </w:p>
        </w:tc>
      </w:tr>
      <w:tr w:rsidR="00336B84" w:rsidRPr="003610CF" w14:paraId="635940AB" w14:textId="77777777" w:rsidTr="003610CF">
        <w:trPr>
          <w:trHeight w:val="99"/>
        </w:trPr>
        <w:tc>
          <w:tcPr>
            <w:tcW w:w="2938" w:type="dxa"/>
          </w:tcPr>
          <w:p w14:paraId="2D2B24D8" w14:textId="77777777" w:rsidR="00336B84" w:rsidRPr="003610CF" w:rsidRDefault="00336B84" w:rsidP="00336B84">
            <w:pPr>
              <w:pStyle w:val="Default"/>
              <w:rPr>
                <w:sz w:val="20"/>
                <w:szCs w:val="20"/>
              </w:rPr>
            </w:pPr>
            <w:proofErr w:type="spellStart"/>
            <w:r w:rsidRPr="003610CF">
              <w:rPr>
                <w:sz w:val="20"/>
                <w:szCs w:val="20"/>
              </w:rPr>
              <w:t>Sȇr</w:t>
            </w:r>
            <w:proofErr w:type="spellEnd"/>
            <w:r w:rsidRPr="003610CF">
              <w:rPr>
                <w:sz w:val="20"/>
                <w:szCs w:val="20"/>
              </w:rPr>
              <w:t xml:space="preserve"> </w:t>
            </w:r>
            <w:proofErr w:type="spellStart"/>
            <w:r w:rsidRPr="003610CF">
              <w:rPr>
                <w:sz w:val="20"/>
                <w:szCs w:val="20"/>
              </w:rPr>
              <w:t>Cymru</w:t>
            </w:r>
            <w:proofErr w:type="spellEnd"/>
            <w:r w:rsidRPr="003610CF">
              <w:rPr>
                <w:sz w:val="20"/>
                <w:szCs w:val="20"/>
              </w:rPr>
              <w:t xml:space="preserve"> </w:t>
            </w:r>
          </w:p>
        </w:tc>
        <w:tc>
          <w:tcPr>
            <w:tcW w:w="5738" w:type="dxa"/>
          </w:tcPr>
          <w:p w14:paraId="6B31347A" w14:textId="77777777" w:rsidR="00904582" w:rsidRPr="003610CF" w:rsidRDefault="00336B84" w:rsidP="00336B84">
            <w:pPr>
              <w:pStyle w:val="Default"/>
              <w:rPr>
                <w:sz w:val="20"/>
                <w:szCs w:val="20"/>
              </w:rPr>
            </w:pPr>
            <w:r w:rsidRPr="003610CF">
              <w:rPr>
                <w:sz w:val="20"/>
                <w:szCs w:val="20"/>
              </w:rPr>
              <w:t>Research fellowships for 3 -5 year postdocs</w:t>
            </w:r>
          </w:p>
          <w:p w14:paraId="59B72D7F" w14:textId="77777777" w:rsidR="00336B84" w:rsidRPr="003610CF" w:rsidRDefault="00336B84" w:rsidP="00336B84">
            <w:pPr>
              <w:pStyle w:val="Default"/>
              <w:rPr>
                <w:sz w:val="20"/>
                <w:szCs w:val="20"/>
              </w:rPr>
            </w:pPr>
            <w:r w:rsidRPr="003610CF">
              <w:rPr>
                <w:sz w:val="20"/>
                <w:szCs w:val="20"/>
              </w:rPr>
              <w:t xml:space="preserve"> </w:t>
            </w:r>
          </w:p>
        </w:tc>
      </w:tr>
      <w:tr w:rsidR="00336B84" w:rsidRPr="003610CF" w14:paraId="4BB481F8" w14:textId="77777777" w:rsidTr="003610CF">
        <w:trPr>
          <w:trHeight w:val="99"/>
        </w:trPr>
        <w:tc>
          <w:tcPr>
            <w:tcW w:w="2938" w:type="dxa"/>
          </w:tcPr>
          <w:p w14:paraId="7212D0A9"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56DBDCDA" w14:textId="77777777" w:rsidR="00336B84" w:rsidRPr="003610CF" w:rsidRDefault="00336B84" w:rsidP="00336B84">
            <w:pPr>
              <w:pStyle w:val="Default"/>
              <w:rPr>
                <w:sz w:val="20"/>
                <w:szCs w:val="20"/>
              </w:rPr>
            </w:pPr>
            <w:r w:rsidRPr="003610CF">
              <w:rPr>
                <w:sz w:val="20"/>
                <w:szCs w:val="20"/>
              </w:rPr>
              <w:t xml:space="preserve">CERN Fellowships </w:t>
            </w:r>
          </w:p>
        </w:tc>
      </w:tr>
      <w:tr w:rsidR="00336B84" w:rsidRPr="003610CF" w14:paraId="48CC469A" w14:textId="77777777" w:rsidTr="003610CF">
        <w:trPr>
          <w:trHeight w:val="99"/>
        </w:trPr>
        <w:tc>
          <w:tcPr>
            <w:tcW w:w="2938" w:type="dxa"/>
          </w:tcPr>
          <w:p w14:paraId="66EADAB6"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5AD56D3B" w14:textId="77777777" w:rsidR="00336B84" w:rsidRPr="003610CF" w:rsidRDefault="00336B84" w:rsidP="00336B84">
            <w:pPr>
              <w:pStyle w:val="Default"/>
              <w:rPr>
                <w:sz w:val="20"/>
                <w:szCs w:val="20"/>
              </w:rPr>
            </w:pPr>
            <w:r w:rsidRPr="003610CF">
              <w:rPr>
                <w:sz w:val="20"/>
                <w:szCs w:val="20"/>
              </w:rPr>
              <w:t xml:space="preserve">Ernest Rutherford Fellowship </w:t>
            </w:r>
          </w:p>
        </w:tc>
      </w:tr>
      <w:tr w:rsidR="00336B84" w:rsidRPr="003610CF" w14:paraId="3A480508" w14:textId="77777777" w:rsidTr="003610CF">
        <w:trPr>
          <w:trHeight w:val="99"/>
        </w:trPr>
        <w:tc>
          <w:tcPr>
            <w:tcW w:w="2938" w:type="dxa"/>
          </w:tcPr>
          <w:p w14:paraId="5FBD5770"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7DD04730" w14:textId="77777777" w:rsidR="00336B84" w:rsidRPr="003610CF" w:rsidRDefault="00336B84" w:rsidP="00336B84">
            <w:pPr>
              <w:pStyle w:val="Default"/>
              <w:rPr>
                <w:sz w:val="20"/>
                <w:szCs w:val="20"/>
              </w:rPr>
            </w:pPr>
            <w:r w:rsidRPr="003610CF">
              <w:rPr>
                <w:sz w:val="20"/>
                <w:szCs w:val="20"/>
              </w:rPr>
              <w:t xml:space="preserve">ESA Fellowships </w:t>
            </w:r>
          </w:p>
        </w:tc>
      </w:tr>
      <w:tr w:rsidR="00336B84" w:rsidRPr="003610CF" w14:paraId="01CACB8F" w14:textId="77777777" w:rsidTr="003610CF">
        <w:trPr>
          <w:trHeight w:val="99"/>
        </w:trPr>
        <w:tc>
          <w:tcPr>
            <w:tcW w:w="2938" w:type="dxa"/>
          </w:tcPr>
          <w:p w14:paraId="77F5E2D6"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2F0C3144" w14:textId="77777777" w:rsidR="00336B84" w:rsidRPr="003610CF" w:rsidRDefault="00336B84" w:rsidP="00336B84">
            <w:pPr>
              <w:pStyle w:val="Default"/>
              <w:rPr>
                <w:sz w:val="20"/>
                <w:szCs w:val="20"/>
              </w:rPr>
            </w:pPr>
            <w:r w:rsidRPr="003610CF">
              <w:rPr>
                <w:sz w:val="20"/>
                <w:szCs w:val="20"/>
              </w:rPr>
              <w:t xml:space="preserve">Innovations Partnership Scheme Fellowships </w:t>
            </w:r>
          </w:p>
        </w:tc>
      </w:tr>
      <w:tr w:rsidR="00336B84" w:rsidRPr="003610CF" w14:paraId="7366FFDF" w14:textId="77777777" w:rsidTr="003610CF">
        <w:trPr>
          <w:trHeight w:val="99"/>
        </w:trPr>
        <w:tc>
          <w:tcPr>
            <w:tcW w:w="2938" w:type="dxa"/>
          </w:tcPr>
          <w:p w14:paraId="5BEFD5DC"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1AEC3982" w14:textId="77777777" w:rsidR="00336B84" w:rsidRPr="003610CF" w:rsidRDefault="00336B84" w:rsidP="00336B84">
            <w:pPr>
              <w:pStyle w:val="Default"/>
              <w:rPr>
                <w:sz w:val="20"/>
                <w:szCs w:val="20"/>
              </w:rPr>
            </w:pPr>
            <w:r w:rsidRPr="003610CF">
              <w:rPr>
                <w:sz w:val="20"/>
                <w:szCs w:val="20"/>
              </w:rPr>
              <w:t xml:space="preserve">Returner Fellowships </w:t>
            </w:r>
          </w:p>
        </w:tc>
      </w:tr>
      <w:tr w:rsidR="00336B84" w:rsidRPr="003610CF" w14:paraId="6E8BDA18" w14:textId="77777777" w:rsidTr="003610CF">
        <w:trPr>
          <w:trHeight w:val="99"/>
        </w:trPr>
        <w:tc>
          <w:tcPr>
            <w:tcW w:w="2938" w:type="dxa"/>
          </w:tcPr>
          <w:p w14:paraId="5173116F" w14:textId="77777777" w:rsidR="00336B84" w:rsidRPr="003610CF" w:rsidRDefault="00336B84" w:rsidP="00336B84">
            <w:pPr>
              <w:pStyle w:val="Default"/>
              <w:rPr>
                <w:sz w:val="20"/>
                <w:szCs w:val="20"/>
              </w:rPr>
            </w:pPr>
            <w:r w:rsidRPr="003610CF">
              <w:rPr>
                <w:sz w:val="20"/>
                <w:szCs w:val="20"/>
              </w:rPr>
              <w:t xml:space="preserve">STFC </w:t>
            </w:r>
          </w:p>
        </w:tc>
        <w:tc>
          <w:tcPr>
            <w:tcW w:w="5738" w:type="dxa"/>
          </w:tcPr>
          <w:p w14:paraId="4670C03E" w14:textId="77777777" w:rsidR="00336B84" w:rsidRPr="003610CF" w:rsidRDefault="00336B84" w:rsidP="00336B84">
            <w:pPr>
              <w:pStyle w:val="Default"/>
              <w:rPr>
                <w:sz w:val="20"/>
                <w:szCs w:val="20"/>
              </w:rPr>
            </w:pPr>
            <w:r w:rsidRPr="003610CF">
              <w:rPr>
                <w:sz w:val="20"/>
                <w:szCs w:val="20"/>
              </w:rPr>
              <w:t xml:space="preserve">RSE/STFC Enterprise Fellowships </w:t>
            </w:r>
          </w:p>
        </w:tc>
      </w:tr>
      <w:tr w:rsidR="00336B84" w:rsidRPr="003610CF" w14:paraId="7DBE51F5" w14:textId="77777777" w:rsidTr="003610CF">
        <w:trPr>
          <w:trHeight w:val="99"/>
        </w:trPr>
        <w:tc>
          <w:tcPr>
            <w:tcW w:w="2938" w:type="dxa"/>
          </w:tcPr>
          <w:p w14:paraId="063AC72E" w14:textId="77777777" w:rsidR="00336B84" w:rsidRPr="003610CF" w:rsidRDefault="00336B84" w:rsidP="00336B84">
            <w:pPr>
              <w:pStyle w:val="Default"/>
              <w:rPr>
                <w:sz w:val="20"/>
                <w:szCs w:val="20"/>
              </w:rPr>
            </w:pPr>
            <w:r w:rsidRPr="003610CF">
              <w:rPr>
                <w:sz w:val="20"/>
                <w:szCs w:val="20"/>
              </w:rPr>
              <w:lastRenderedPageBreak/>
              <w:t xml:space="preserve">STFC </w:t>
            </w:r>
          </w:p>
        </w:tc>
        <w:tc>
          <w:tcPr>
            <w:tcW w:w="5738" w:type="dxa"/>
          </w:tcPr>
          <w:p w14:paraId="17F7D7F3" w14:textId="77777777" w:rsidR="00336B84" w:rsidRPr="003610CF" w:rsidRDefault="00336B84" w:rsidP="00336B84">
            <w:pPr>
              <w:pStyle w:val="Default"/>
              <w:rPr>
                <w:sz w:val="20"/>
                <w:szCs w:val="20"/>
              </w:rPr>
            </w:pPr>
            <w:r w:rsidRPr="003610CF">
              <w:rPr>
                <w:sz w:val="20"/>
                <w:szCs w:val="20"/>
              </w:rPr>
              <w:t xml:space="preserve">Rutherford International Fellowship Programme </w:t>
            </w:r>
          </w:p>
          <w:p w14:paraId="1A244D83" w14:textId="77777777" w:rsidR="00904582" w:rsidRPr="003610CF" w:rsidRDefault="00904582" w:rsidP="00336B84">
            <w:pPr>
              <w:pStyle w:val="Default"/>
              <w:rPr>
                <w:sz w:val="20"/>
                <w:szCs w:val="20"/>
              </w:rPr>
            </w:pPr>
          </w:p>
        </w:tc>
      </w:tr>
      <w:tr w:rsidR="00336B84" w:rsidRPr="003610CF" w14:paraId="476B1438" w14:textId="77777777" w:rsidTr="003610CF">
        <w:trPr>
          <w:trHeight w:val="99"/>
        </w:trPr>
        <w:tc>
          <w:tcPr>
            <w:tcW w:w="2938" w:type="dxa"/>
          </w:tcPr>
          <w:p w14:paraId="095B2D20" w14:textId="77777777" w:rsidR="00336B84" w:rsidRPr="003610CF" w:rsidRDefault="00336B84" w:rsidP="00336B84">
            <w:pPr>
              <w:pStyle w:val="Default"/>
              <w:rPr>
                <w:sz w:val="20"/>
                <w:szCs w:val="20"/>
              </w:rPr>
            </w:pPr>
            <w:r w:rsidRPr="003610CF">
              <w:rPr>
                <w:sz w:val="20"/>
                <w:szCs w:val="20"/>
              </w:rPr>
              <w:t xml:space="preserve">UKRI </w:t>
            </w:r>
          </w:p>
        </w:tc>
        <w:tc>
          <w:tcPr>
            <w:tcW w:w="5738" w:type="dxa"/>
          </w:tcPr>
          <w:p w14:paraId="09DEE7B1" w14:textId="77777777" w:rsidR="00336B84" w:rsidRPr="003610CF" w:rsidRDefault="00336B84" w:rsidP="00336B84">
            <w:pPr>
              <w:pStyle w:val="Default"/>
              <w:rPr>
                <w:sz w:val="20"/>
                <w:szCs w:val="20"/>
              </w:rPr>
            </w:pPr>
            <w:r w:rsidRPr="003610CF">
              <w:rPr>
                <w:sz w:val="20"/>
                <w:szCs w:val="20"/>
              </w:rPr>
              <w:t xml:space="preserve">UKRI Future Leaders Fellowships </w:t>
            </w:r>
          </w:p>
        </w:tc>
      </w:tr>
      <w:tr w:rsidR="00336B84" w:rsidRPr="003610CF" w14:paraId="761F799D" w14:textId="77777777" w:rsidTr="003610CF">
        <w:trPr>
          <w:trHeight w:val="99"/>
        </w:trPr>
        <w:tc>
          <w:tcPr>
            <w:tcW w:w="2938" w:type="dxa"/>
          </w:tcPr>
          <w:p w14:paraId="71F3748B" w14:textId="77777777" w:rsidR="00336B84" w:rsidRPr="003610CF" w:rsidRDefault="00336B84" w:rsidP="00336B84">
            <w:pPr>
              <w:pStyle w:val="Default"/>
              <w:rPr>
                <w:sz w:val="20"/>
                <w:szCs w:val="20"/>
              </w:rPr>
            </w:pPr>
            <w:r w:rsidRPr="003610CF">
              <w:rPr>
                <w:sz w:val="20"/>
                <w:szCs w:val="20"/>
              </w:rPr>
              <w:t xml:space="preserve">UKRI </w:t>
            </w:r>
          </w:p>
        </w:tc>
        <w:tc>
          <w:tcPr>
            <w:tcW w:w="5738" w:type="dxa"/>
          </w:tcPr>
          <w:p w14:paraId="23CAEE49" w14:textId="77777777" w:rsidR="00336B84" w:rsidRPr="003610CF" w:rsidRDefault="00336B84" w:rsidP="00336B84">
            <w:pPr>
              <w:pStyle w:val="Default"/>
              <w:rPr>
                <w:sz w:val="20"/>
                <w:szCs w:val="20"/>
              </w:rPr>
            </w:pPr>
            <w:r w:rsidRPr="003610CF">
              <w:rPr>
                <w:sz w:val="20"/>
                <w:szCs w:val="20"/>
              </w:rPr>
              <w:t xml:space="preserve">UKRI Innovation Fellowships </w:t>
            </w:r>
          </w:p>
          <w:p w14:paraId="3B242EAD" w14:textId="77777777" w:rsidR="00904582" w:rsidRPr="003610CF" w:rsidRDefault="00904582" w:rsidP="00336B84">
            <w:pPr>
              <w:pStyle w:val="Default"/>
              <w:rPr>
                <w:sz w:val="20"/>
                <w:szCs w:val="20"/>
              </w:rPr>
            </w:pPr>
          </w:p>
        </w:tc>
      </w:tr>
      <w:tr w:rsidR="00336B84" w:rsidRPr="003610CF" w14:paraId="3C0E3298" w14:textId="77777777" w:rsidTr="003610CF">
        <w:trPr>
          <w:trHeight w:val="99"/>
        </w:trPr>
        <w:tc>
          <w:tcPr>
            <w:tcW w:w="2938" w:type="dxa"/>
          </w:tcPr>
          <w:p w14:paraId="308962EA"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21A46D9F" w14:textId="77777777" w:rsidR="00336B84" w:rsidRPr="003610CF" w:rsidRDefault="00336B84" w:rsidP="00336B84">
            <w:pPr>
              <w:pStyle w:val="Default"/>
              <w:rPr>
                <w:sz w:val="20"/>
                <w:szCs w:val="20"/>
              </w:rPr>
            </w:pPr>
            <w:r w:rsidRPr="003610CF">
              <w:rPr>
                <w:sz w:val="20"/>
                <w:szCs w:val="20"/>
              </w:rPr>
              <w:t xml:space="preserve">Intermediate Fellowship in Public Health and Tropical Medicine </w:t>
            </w:r>
          </w:p>
        </w:tc>
      </w:tr>
      <w:tr w:rsidR="00336B84" w:rsidRPr="003610CF" w14:paraId="21F34679" w14:textId="77777777" w:rsidTr="003610CF">
        <w:trPr>
          <w:trHeight w:val="99"/>
        </w:trPr>
        <w:tc>
          <w:tcPr>
            <w:tcW w:w="2938" w:type="dxa"/>
          </w:tcPr>
          <w:p w14:paraId="07B7D627"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329F3CFB" w14:textId="77777777" w:rsidR="00336B84" w:rsidRPr="003610CF" w:rsidRDefault="00336B84" w:rsidP="00336B84">
            <w:pPr>
              <w:pStyle w:val="Default"/>
              <w:rPr>
                <w:sz w:val="20"/>
                <w:szCs w:val="20"/>
              </w:rPr>
            </w:pPr>
            <w:r w:rsidRPr="003610CF">
              <w:rPr>
                <w:sz w:val="20"/>
                <w:szCs w:val="20"/>
              </w:rPr>
              <w:t xml:space="preserve">Principal Research Fellowships </w:t>
            </w:r>
          </w:p>
        </w:tc>
      </w:tr>
      <w:tr w:rsidR="00336B84" w:rsidRPr="003610CF" w14:paraId="5C8C2392" w14:textId="77777777" w:rsidTr="003610CF">
        <w:trPr>
          <w:trHeight w:val="99"/>
        </w:trPr>
        <w:tc>
          <w:tcPr>
            <w:tcW w:w="2938" w:type="dxa"/>
          </w:tcPr>
          <w:p w14:paraId="0CE348E8"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0670A18F" w14:textId="77777777" w:rsidR="00336B84" w:rsidRPr="003610CF" w:rsidRDefault="00336B84" w:rsidP="00336B84">
            <w:pPr>
              <w:pStyle w:val="Default"/>
              <w:rPr>
                <w:sz w:val="20"/>
                <w:szCs w:val="20"/>
              </w:rPr>
            </w:pPr>
            <w:r w:rsidRPr="003610CF">
              <w:rPr>
                <w:sz w:val="20"/>
                <w:szCs w:val="20"/>
              </w:rPr>
              <w:t xml:space="preserve">Research Award for Health Professionals </w:t>
            </w:r>
          </w:p>
          <w:p w14:paraId="29F2A40C" w14:textId="77777777" w:rsidR="00336B84" w:rsidRPr="003610CF" w:rsidRDefault="00336B84" w:rsidP="00336B84">
            <w:pPr>
              <w:pStyle w:val="Default"/>
              <w:rPr>
                <w:sz w:val="20"/>
                <w:szCs w:val="20"/>
              </w:rPr>
            </w:pPr>
          </w:p>
        </w:tc>
      </w:tr>
      <w:tr w:rsidR="00336B84" w:rsidRPr="003610CF" w14:paraId="2A64995D" w14:textId="77777777" w:rsidTr="003610CF">
        <w:trPr>
          <w:trHeight w:val="99"/>
        </w:trPr>
        <w:tc>
          <w:tcPr>
            <w:tcW w:w="2938" w:type="dxa"/>
          </w:tcPr>
          <w:p w14:paraId="073D6F42"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5AE1FAEF" w14:textId="77777777" w:rsidR="00336B84" w:rsidRPr="003610CF" w:rsidRDefault="00336B84" w:rsidP="00336B84">
            <w:pPr>
              <w:pStyle w:val="Default"/>
              <w:rPr>
                <w:sz w:val="20"/>
                <w:szCs w:val="20"/>
              </w:rPr>
            </w:pPr>
            <w:r w:rsidRPr="003610CF">
              <w:rPr>
                <w:sz w:val="20"/>
                <w:szCs w:val="20"/>
              </w:rPr>
              <w:t xml:space="preserve">Research Career Development Fellowship </w:t>
            </w:r>
          </w:p>
        </w:tc>
      </w:tr>
      <w:tr w:rsidR="00336B84" w:rsidRPr="003610CF" w14:paraId="52D27894" w14:textId="77777777" w:rsidTr="003610CF">
        <w:trPr>
          <w:trHeight w:val="99"/>
        </w:trPr>
        <w:tc>
          <w:tcPr>
            <w:tcW w:w="2938" w:type="dxa"/>
          </w:tcPr>
          <w:p w14:paraId="705C45E5"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1EF25C7A" w14:textId="77777777" w:rsidR="00336B84" w:rsidRPr="003610CF" w:rsidRDefault="00336B84" w:rsidP="00336B84">
            <w:pPr>
              <w:pStyle w:val="Default"/>
              <w:rPr>
                <w:sz w:val="20"/>
                <w:szCs w:val="20"/>
              </w:rPr>
            </w:pPr>
            <w:r w:rsidRPr="003610CF">
              <w:rPr>
                <w:sz w:val="20"/>
                <w:szCs w:val="20"/>
              </w:rPr>
              <w:t xml:space="preserve">Research Fellowship in Humanities and Social Science </w:t>
            </w:r>
          </w:p>
        </w:tc>
      </w:tr>
      <w:tr w:rsidR="00336B84" w:rsidRPr="003610CF" w14:paraId="554AD014" w14:textId="77777777" w:rsidTr="003610CF">
        <w:trPr>
          <w:trHeight w:val="99"/>
        </w:trPr>
        <w:tc>
          <w:tcPr>
            <w:tcW w:w="2938" w:type="dxa"/>
          </w:tcPr>
          <w:p w14:paraId="6F68B1CF" w14:textId="77777777" w:rsidR="00336B84" w:rsidRPr="003610CF" w:rsidRDefault="00336B84" w:rsidP="00336B84">
            <w:pPr>
              <w:pStyle w:val="Default"/>
              <w:rPr>
                <w:sz w:val="20"/>
                <w:szCs w:val="20"/>
              </w:rPr>
            </w:pPr>
            <w:proofErr w:type="spellStart"/>
            <w:r w:rsidRPr="003610CF">
              <w:rPr>
                <w:sz w:val="20"/>
                <w:szCs w:val="20"/>
              </w:rPr>
              <w:t>Wellcome</w:t>
            </w:r>
            <w:proofErr w:type="spellEnd"/>
            <w:r w:rsidRPr="003610CF">
              <w:rPr>
                <w:sz w:val="20"/>
                <w:szCs w:val="20"/>
              </w:rPr>
              <w:t xml:space="preserve"> Trust </w:t>
            </w:r>
          </w:p>
        </w:tc>
        <w:tc>
          <w:tcPr>
            <w:tcW w:w="5738" w:type="dxa"/>
          </w:tcPr>
          <w:p w14:paraId="1E7A4F8E" w14:textId="77777777" w:rsidR="00336B84" w:rsidRPr="003610CF" w:rsidRDefault="00336B84" w:rsidP="00336B84">
            <w:pPr>
              <w:pStyle w:val="Default"/>
              <w:rPr>
                <w:sz w:val="20"/>
                <w:szCs w:val="20"/>
              </w:rPr>
            </w:pPr>
            <w:r w:rsidRPr="003610CF">
              <w:rPr>
                <w:sz w:val="20"/>
                <w:szCs w:val="20"/>
              </w:rPr>
              <w:t xml:space="preserve">Senior Research Fellowship </w:t>
            </w:r>
          </w:p>
        </w:tc>
      </w:tr>
    </w:tbl>
    <w:p w14:paraId="321D72C6" w14:textId="77777777" w:rsidR="00336B84" w:rsidRPr="003610CF" w:rsidRDefault="00336B84" w:rsidP="007566FC">
      <w:pPr>
        <w:rPr>
          <w:sz w:val="20"/>
          <w:szCs w:val="20"/>
        </w:rPr>
      </w:pPr>
    </w:p>
    <w:sectPr w:rsidR="00336B84" w:rsidRPr="003610CF" w:rsidSect="002D6CE1">
      <w:head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DA7F" w14:textId="77777777" w:rsidR="00A265B2" w:rsidRDefault="00A265B2" w:rsidP="000F329D">
      <w:pPr>
        <w:spacing w:after="0" w:line="240" w:lineRule="auto"/>
      </w:pPr>
      <w:r>
        <w:separator/>
      </w:r>
    </w:p>
  </w:endnote>
  <w:endnote w:type="continuationSeparator" w:id="0">
    <w:p w14:paraId="33CE856C" w14:textId="77777777" w:rsidR="00A265B2" w:rsidRDefault="00A265B2" w:rsidP="000F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AC60" w14:textId="77777777" w:rsidR="00A265B2" w:rsidRDefault="00A265B2" w:rsidP="000F329D">
      <w:pPr>
        <w:spacing w:after="0" w:line="240" w:lineRule="auto"/>
      </w:pPr>
      <w:r>
        <w:separator/>
      </w:r>
    </w:p>
  </w:footnote>
  <w:footnote w:type="continuationSeparator" w:id="0">
    <w:p w14:paraId="7CDB8C35" w14:textId="77777777" w:rsidR="00A265B2" w:rsidRDefault="00A265B2" w:rsidP="000F3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A618" w14:textId="42533499" w:rsidR="00300983" w:rsidRDefault="00300983">
    <w:pPr>
      <w:pStyle w:val="Header"/>
    </w:pPr>
    <w:r>
      <w:tab/>
    </w:r>
    <w:r w:rsidR="003D56D3">
      <w:tab/>
    </w:r>
    <w:r>
      <w:t>Form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E8"/>
    <w:multiLevelType w:val="hybridMultilevel"/>
    <w:tmpl w:val="388E1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6211FB"/>
    <w:multiLevelType w:val="hybridMultilevel"/>
    <w:tmpl w:val="EA1CB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9763B48"/>
    <w:multiLevelType w:val="hybridMultilevel"/>
    <w:tmpl w:val="CA0A6354"/>
    <w:lvl w:ilvl="0" w:tplc="9752BB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70072"/>
    <w:multiLevelType w:val="hybridMultilevel"/>
    <w:tmpl w:val="A82AE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ADF335B"/>
    <w:multiLevelType w:val="hybridMultilevel"/>
    <w:tmpl w:val="636ED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9D"/>
    <w:rsid w:val="000069E0"/>
    <w:rsid w:val="00007D29"/>
    <w:rsid w:val="00015CCA"/>
    <w:rsid w:val="00037C69"/>
    <w:rsid w:val="0007239A"/>
    <w:rsid w:val="00090951"/>
    <w:rsid w:val="000F329D"/>
    <w:rsid w:val="00123C6E"/>
    <w:rsid w:val="0013504B"/>
    <w:rsid w:val="00154EB9"/>
    <w:rsid w:val="00165573"/>
    <w:rsid w:val="001723B5"/>
    <w:rsid w:val="001900F3"/>
    <w:rsid w:val="001A4053"/>
    <w:rsid w:val="001D54D0"/>
    <w:rsid w:val="001D587E"/>
    <w:rsid w:val="001E3EFA"/>
    <w:rsid w:val="00201178"/>
    <w:rsid w:val="002125D9"/>
    <w:rsid w:val="00226CAE"/>
    <w:rsid w:val="00235B71"/>
    <w:rsid w:val="002420BF"/>
    <w:rsid w:val="002506F6"/>
    <w:rsid w:val="00281059"/>
    <w:rsid w:val="00281197"/>
    <w:rsid w:val="002B5194"/>
    <w:rsid w:val="002B6C0E"/>
    <w:rsid w:val="002C216B"/>
    <w:rsid w:val="002C50C9"/>
    <w:rsid w:val="002D6CE1"/>
    <w:rsid w:val="00300983"/>
    <w:rsid w:val="0030147E"/>
    <w:rsid w:val="003150B2"/>
    <w:rsid w:val="00336B84"/>
    <w:rsid w:val="00347079"/>
    <w:rsid w:val="00355D84"/>
    <w:rsid w:val="003610CF"/>
    <w:rsid w:val="0036642E"/>
    <w:rsid w:val="003778B7"/>
    <w:rsid w:val="003A253C"/>
    <w:rsid w:val="003D56D3"/>
    <w:rsid w:val="004269E1"/>
    <w:rsid w:val="00434D1D"/>
    <w:rsid w:val="00441FA4"/>
    <w:rsid w:val="004440A0"/>
    <w:rsid w:val="00462001"/>
    <w:rsid w:val="0047346D"/>
    <w:rsid w:val="004B26DB"/>
    <w:rsid w:val="004B31A4"/>
    <w:rsid w:val="004E032C"/>
    <w:rsid w:val="004E6667"/>
    <w:rsid w:val="004F7924"/>
    <w:rsid w:val="005512F6"/>
    <w:rsid w:val="0055501D"/>
    <w:rsid w:val="00586231"/>
    <w:rsid w:val="005A2ABF"/>
    <w:rsid w:val="005B3620"/>
    <w:rsid w:val="005D303E"/>
    <w:rsid w:val="006033AE"/>
    <w:rsid w:val="006138A5"/>
    <w:rsid w:val="0061513F"/>
    <w:rsid w:val="00640917"/>
    <w:rsid w:val="00663C60"/>
    <w:rsid w:val="0067507E"/>
    <w:rsid w:val="0068453F"/>
    <w:rsid w:val="006A2612"/>
    <w:rsid w:val="006A557B"/>
    <w:rsid w:val="006D62A4"/>
    <w:rsid w:val="006E34EF"/>
    <w:rsid w:val="006E7D66"/>
    <w:rsid w:val="006F751F"/>
    <w:rsid w:val="00710FDF"/>
    <w:rsid w:val="007378CB"/>
    <w:rsid w:val="00752DB4"/>
    <w:rsid w:val="007566FC"/>
    <w:rsid w:val="00784C94"/>
    <w:rsid w:val="00785F68"/>
    <w:rsid w:val="00792BAD"/>
    <w:rsid w:val="007C762C"/>
    <w:rsid w:val="007E30F7"/>
    <w:rsid w:val="00817C89"/>
    <w:rsid w:val="008534ED"/>
    <w:rsid w:val="00881618"/>
    <w:rsid w:val="008901B9"/>
    <w:rsid w:val="00890239"/>
    <w:rsid w:val="008B27AE"/>
    <w:rsid w:val="008C4CFA"/>
    <w:rsid w:val="008D766F"/>
    <w:rsid w:val="008F444E"/>
    <w:rsid w:val="009044F0"/>
    <w:rsid w:val="00904582"/>
    <w:rsid w:val="00910315"/>
    <w:rsid w:val="00923BE4"/>
    <w:rsid w:val="009326FC"/>
    <w:rsid w:val="00953C61"/>
    <w:rsid w:val="00975B4F"/>
    <w:rsid w:val="009814DD"/>
    <w:rsid w:val="009B0FA8"/>
    <w:rsid w:val="009B23DF"/>
    <w:rsid w:val="009D721E"/>
    <w:rsid w:val="009E500A"/>
    <w:rsid w:val="00A07F82"/>
    <w:rsid w:val="00A10D10"/>
    <w:rsid w:val="00A114F5"/>
    <w:rsid w:val="00A265B2"/>
    <w:rsid w:val="00A5297F"/>
    <w:rsid w:val="00A61F71"/>
    <w:rsid w:val="00A61FFD"/>
    <w:rsid w:val="00A91F63"/>
    <w:rsid w:val="00AA6D50"/>
    <w:rsid w:val="00AB3668"/>
    <w:rsid w:val="00AC607E"/>
    <w:rsid w:val="00AF2AA2"/>
    <w:rsid w:val="00B01BB3"/>
    <w:rsid w:val="00B37CFF"/>
    <w:rsid w:val="00B54C7D"/>
    <w:rsid w:val="00B85F80"/>
    <w:rsid w:val="00B95046"/>
    <w:rsid w:val="00BB1626"/>
    <w:rsid w:val="00BB2CC9"/>
    <w:rsid w:val="00BB34F0"/>
    <w:rsid w:val="00BB54C3"/>
    <w:rsid w:val="00BC6DD6"/>
    <w:rsid w:val="00C07BC5"/>
    <w:rsid w:val="00C63EB8"/>
    <w:rsid w:val="00C7292B"/>
    <w:rsid w:val="00C911F5"/>
    <w:rsid w:val="00C940DC"/>
    <w:rsid w:val="00CE7ECD"/>
    <w:rsid w:val="00D0299B"/>
    <w:rsid w:val="00D04B91"/>
    <w:rsid w:val="00D23770"/>
    <w:rsid w:val="00D5470F"/>
    <w:rsid w:val="00D63F22"/>
    <w:rsid w:val="00D71868"/>
    <w:rsid w:val="00D7679C"/>
    <w:rsid w:val="00D8299A"/>
    <w:rsid w:val="00D956E0"/>
    <w:rsid w:val="00DC48AE"/>
    <w:rsid w:val="00DE3E38"/>
    <w:rsid w:val="00DE6D85"/>
    <w:rsid w:val="00DF6FF4"/>
    <w:rsid w:val="00E00CFB"/>
    <w:rsid w:val="00E10F18"/>
    <w:rsid w:val="00E50B8F"/>
    <w:rsid w:val="00E660FF"/>
    <w:rsid w:val="00E67D30"/>
    <w:rsid w:val="00E74841"/>
    <w:rsid w:val="00E87861"/>
    <w:rsid w:val="00EB4666"/>
    <w:rsid w:val="00EC293C"/>
    <w:rsid w:val="00EC4F70"/>
    <w:rsid w:val="00ED199B"/>
    <w:rsid w:val="00ED7B1B"/>
    <w:rsid w:val="00F07009"/>
    <w:rsid w:val="00F43CD9"/>
    <w:rsid w:val="00F6610E"/>
    <w:rsid w:val="00F92813"/>
    <w:rsid w:val="00FC6A07"/>
    <w:rsid w:val="00FE1051"/>
    <w:rsid w:val="328A7FFF"/>
    <w:rsid w:val="693B8EEE"/>
    <w:rsid w:val="7B558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F313"/>
  <w15:chartTrackingRefBased/>
  <w15:docId w15:val="{FEC694D7-D134-4F8C-9BA9-CEDA6527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E3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29D"/>
  </w:style>
  <w:style w:type="paragraph" w:styleId="Footer">
    <w:name w:val="footer"/>
    <w:basedOn w:val="Normal"/>
    <w:link w:val="FooterChar"/>
    <w:uiPriority w:val="99"/>
    <w:unhideWhenUsed/>
    <w:rsid w:val="000F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29D"/>
  </w:style>
  <w:style w:type="paragraph" w:styleId="BalloonText">
    <w:name w:val="Balloon Text"/>
    <w:basedOn w:val="Normal"/>
    <w:link w:val="BalloonTextChar"/>
    <w:uiPriority w:val="99"/>
    <w:semiHidden/>
    <w:unhideWhenUsed/>
    <w:rsid w:val="000F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9D"/>
    <w:rPr>
      <w:rFonts w:ascii="Segoe UI" w:hAnsi="Segoe UI" w:cs="Segoe UI"/>
      <w:sz w:val="18"/>
      <w:szCs w:val="18"/>
    </w:rPr>
  </w:style>
  <w:style w:type="character" w:styleId="PlaceholderText">
    <w:name w:val="Placeholder Text"/>
    <w:basedOn w:val="DefaultParagraphFont"/>
    <w:uiPriority w:val="99"/>
    <w:semiHidden/>
    <w:rsid w:val="000F329D"/>
    <w:rPr>
      <w:color w:val="808080"/>
    </w:rPr>
  </w:style>
  <w:style w:type="table" w:styleId="TableGrid">
    <w:name w:val="Table Grid"/>
    <w:basedOn w:val="TableNormal"/>
    <w:uiPriority w:val="39"/>
    <w:rsid w:val="000F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051"/>
    <w:rPr>
      <w:rFonts w:asciiTheme="majorHAnsi" w:eastAsiaTheme="majorEastAsia" w:hAnsiTheme="majorHAnsi" w:cstheme="majorBidi"/>
      <w:spacing w:val="-10"/>
      <w:kern w:val="28"/>
      <w:sz w:val="56"/>
      <w:szCs w:val="56"/>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DE3E38"/>
    <w:pPr>
      <w:ind w:left="720"/>
      <w:contextualSpacing/>
    </w:pPr>
  </w:style>
  <w:style w:type="character" w:customStyle="1" w:styleId="Heading2Char">
    <w:name w:val="Heading 2 Char"/>
    <w:basedOn w:val="DefaultParagraphFont"/>
    <w:link w:val="Heading2"/>
    <w:uiPriority w:val="9"/>
    <w:rsid w:val="00DE3E3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566FC"/>
    <w:rPr>
      <w:sz w:val="16"/>
      <w:szCs w:val="16"/>
    </w:rPr>
  </w:style>
  <w:style w:type="paragraph" w:styleId="CommentText">
    <w:name w:val="annotation text"/>
    <w:basedOn w:val="Normal"/>
    <w:link w:val="CommentTextChar"/>
    <w:uiPriority w:val="99"/>
    <w:semiHidden/>
    <w:unhideWhenUsed/>
    <w:rsid w:val="007566FC"/>
    <w:pPr>
      <w:spacing w:line="240" w:lineRule="auto"/>
    </w:pPr>
    <w:rPr>
      <w:sz w:val="20"/>
      <w:szCs w:val="20"/>
    </w:rPr>
  </w:style>
  <w:style w:type="character" w:customStyle="1" w:styleId="CommentTextChar">
    <w:name w:val="Comment Text Char"/>
    <w:basedOn w:val="DefaultParagraphFont"/>
    <w:link w:val="CommentText"/>
    <w:uiPriority w:val="99"/>
    <w:semiHidden/>
    <w:rsid w:val="007566FC"/>
    <w:rPr>
      <w:sz w:val="20"/>
      <w:szCs w:val="20"/>
    </w:rPr>
  </w:style>
  <w:style w:type="paragraph" w:styleId="CommentSubject">
    <w:name w:val="annotation subject"/>
    <w:basedOn w:val="CommentText"/>
    <w:next w:val="CommentText"/>
    <w:link w:val="CommentSubjectChar"/>
    <w:uiPriority w:val="99"/>
    <w:semiHidden/>
    <w:unhideWhenUsed/>
    <w:rsid w:val="007566FC"/>
    <w:rPr>
      <w:b/>
      <w:bCs/>
    </w:rPr>
  </w:style>
  <w:style w:type="character" w:customStyle="1" w:styleId="CommentSubjectChar">
    <w:name w:val="Comment Subject Char"/>
    <w:basedOn w:val="CommentTextChar"/>
    <w:link w:val="CommentSubject"/>
    <w:uiPriority w:val="99"/>
    <w:semiHidden/>
    <w:rsid w:val="007566FC"/>
    <w:rPr>
      <w:b/>
      <w:bCs/>
      <w:sz w:val="20"/>
      <w:szCs w:val="20"/>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locked/>
    <w:rsid w:val="007378CB"/>
  </w:style>
  <w:style w:type="paragraph" w:styleId="FootnoteText">
    <w:name w:val="footnote text"/>
    <w:basedOn w:val="Normal"/>
    <w:link w:val="FootnoteTextChar"/>
    <w:uiPriority w:val="99"/>
    <w:semiHidden/>
    <w:unhideWhenUsed/>
    <w:rsid w:val="00890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239"/>
    <w:rPr>
      <w:sz w:val="20"/>
      <w:szCs w:val="20"/>
    </w:rPr>
  </w:style>
  <w:style w:type="character" w:styleId="FootnoteReference">
    <w:name w:val="footnote reference"/>
    <w:basedOn w:val="DefaultParagraphFont"/>
    <w:uiPriority w:val="99"/>
    <w:semiHidden/>
    <w:unhideWhenUsed/>
    <w:rsid w:val="00890239"/>
    <w:rPr>
      <w:vertAlign w:val="superscript"/>
    </w:rPr>
  </w:style>
  <w:style w:type="character" w:styleId="Hyperlink">
    <w:name w:val="Hyperlink"/>
    <w:basedOn w:val="DefaultParagraphFont"/>
    <w:uiPriority w:val="99"/>
    <w:unhideWhenUsed/>
    <w:rsid w:val="00890239"/>
    <w:rPr>
      <w:color w:val="0563C1" w:themeColor="hyperlink"/>
      <w:u w:val="single"/>
    </w:rPr>
  </w:style>
  <w:style w:type="paragraph" w:customStyle="1" w:styleId="Default">
    <w:name w:val="Default"/>
    <w:rsid w:val="00336B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51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B3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34F0"/>
  </w:style>
  <w:style w:type="character" w:customStyle="1" w:styleId="eop">
    <w:name w:val="eop"/>
    <w:basedOn w:val="DefaultParagraphFont"/>
    <w:rsid w:val="00BB34F0"/>
  </w:style>
  <w:style w:type="table" w:customStyle="1" w:styleId="TableGrid1">
    <w:name w:val="Table Grid1"/>
    <w:basedOn w:val="TableNormal"/>
    <w:next w:val="TableGrid"/>
    <w:uiPriority w:val="39"/>
    <w:rsid w:val="00DE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POPULATEDDFOODD" wne:name="Project.Module1.Populateddfoodd" wne:bEncrypt="00" wne:cmg="56"/>
    <wne:mcd wne:macroName="PROJECT.MODULE3.POPULATEDDFOOD1" wne:name="Project.Module3.Populateddfood1"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EE12764CC4368AA76D0BAB706E08F"/>
        <w:category>
          <w:name w:val="General"/>
          <w:gallery w:val="placeholder"/>
        </w:category>
        <w:types>
          <w:type w:val="bbPlcHdr"/>
        </w:types>
        <w:behaviors>
          <w:behavior w:val="content"/>
        </w:behaviors>
        <w:guid w:val="{C7C725BE-0F8D-403F-8834-D1BE748934CB}"/>
      </w:docPartPr>
      <w:docPartBody>
        <w:p w:rsidR="0034735A" w:rsidRDefault="00F95EA3" w:rsidP="00F95EA3">
          <w:pPr>
            <w:pStyle w:val="61FEE12764CC4368AA76D0BAB706E08F3"/>
          </w:pPr>
          <w:r w:rsidRPr="007460BE">
            <w:rPr>
              <w:rStyle w:val="PlaceholderText"/>
            </w:rPr>
            <w:t>Choose an item.</w:t>
          </w:r>
        </w:p>
      </w:docPartBody>
    </w:docPart>
    <w:docPart>
      <w:docPartPr>
        <w:name w:val="178573D570554BDC8343FC44D00D2089"/>
        <w:category>
          <w:name w:val="General"/>
          <w:gallery w:val="placeholder"/>
        </w:category>
        <w:types>
          <w:type w:val="bbPlcHdr"/>
        </w:types>
        <w:behaviors>
          <w:behavior w:val="content"/>
        </w:behaviors>
        <w:guid w:val="{32A29F75-9CA6-4D3E-99D5-456ACA9A51CB}"/>
      </w:docPartPr>
      <w:docPartBody>
        <w:p w:rsidR="0034735A" w:rsidRDefault="00F95EA3" w:rsidP="00F95EA3">
          <w:pPr>
            <w:pStyle w:val="178573D570554BDC8343FC44D00D20893"/>
          </w:pPr>
          <w:r w:rsidRPr="007460BE">
            <w:rPr>
              <w:rStyle w:val="PlaceholderText"/>
            </w:rPr>
            <w:t>Choose an item.</w:t>
          </w:r>
        </w:p>
      </w:docPartBody>
    </w:docPart>
    <w:docPart>
      <w:docPartPr>
        <w:name w:val="1E83FFE82F4B4F07B79ECD3EA9E64131"/>
        <w:category>
          <w:name w:val="General"/>
          <w:gallery w:val="placeholder"/>
        </w:category>
        <w:types>
          <w:type w:val="bbPlcHdr"/>
        </w:types>
        <w:behaviors>
          <w:behavior w:val="content"/>
        </w:behaviors>
        <w:guid w:val="{45A3D437-B80C-4619-9F91-3A8031703CEF}"/>
      </w:docPartPr>
      <w:docPartBody>
        <w:p w:rsidR="0034735A" w:rsidRDefault="0034735A" w:rsidP="0034735A">
          <w:pPr>
            <w:rPr>
              <w:rStyle w:val="PlaceholderText"/>
            </w:rPr>
          </w:pPr>
          <w:r w:rsidRPr="007460BE">
            <w:rPr>
              <w:rStyle w:val="PlaceholderText"/>
            </w:rPr>
            <w:t>Click here to enter text.</w:t>
          </w: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990F87" w:rsidRDefault="0034735A" w:rsidP="0034735A">
          <w:pPr>
            <w:pStyle w:val="1E83FFE82F4B4F07B79ECD3EA9E64131"/>
          </w:pPr>
          <w:r>
            <w:t xml:space="preserve">                                                                                                                                                                           </w:t>
          </w:r>
        </w:p>
      </w:docPartBody>
    </w:docPart>
    <w:docPart>
      <w:docPartPr>
        <w:name w:val="FE9AAD1E568546308E12BF83FF66F7F6"/>
        <w:category>
          <w:name w:val="General"/>
          <w:gallery w:val="placeholder"/>
        </w:category>
        <w:types>
          <w:type w:val="bbPlcHdr"/>
        </w:types>
        <w:behaviors>
          <w:behavior w:val="content"/>
        </w:behaviors>
        <w:guid w:val="{F6BC91DC-F245-4973-98EC-74D4E7CED5D5}"/>
      </w:docPartPr>
      <w:docPartBody>
        <w:p w:rsidR="00990F87" w:rsidRDefault="00F95EA3" w:rsidP="00F95EA3">
          <w:pPr>
            <w:pStyle w:val="FE9AAD1E568546308E12BF83FF66F7F63"/>
          </w:pPr>
          <w:r w:rsidRPr="007460BE">
            <w:rPr>
              <w:rStyle w:val="PlaceholderText"/>
            </w:rPr>
            <w:t>Click here to enter text.</w:t>
          </w:r>
        </w:p>
      </w:docPartBody>
    </w:docPart>
    <w:docPart>
      <w:docPartPr>
        <w:name w:val="1A111782581E43AA87AB012F7FB698FE"/>
        <w:category>
          <w:name w:val="General"/>
          <w:gallery w:val="placeholder"/>
        </w:category>
        <w:types>
          <w:type w:val="bbPlcHdr"/>
        </w:types>
        <w:behaviors>
          <w:behavior w:val="content"/>
        </w:behaviors>
        <w:guid w:val="{F7DDDD9D-C212-4EBA-B680-75FFF4A8C53D}"/>
      </w:docPartPr>
      <w:docPartBody>
        <w:p w:rsidR="00990F87" w:rsidRDefault="00F95EA3" w:rsidP="00F95EA3">
          <w:pPr>
            <w:pStyle w:val="1A111782581E43AA87AB012F7FB698FE3"/>
          </w:pPr>
          <w:r w:rsidRPr="007460BE">
            <w:rPr>
              <w:rStyle w:val="PlaceholderText"/>
            </w:rPr>
            <w:t>Click here to enter text.</w:t>
          </w:r>
        </w:p>
      </w:docPartBody>
    </w:docPart>
    <w:docPart>
      <w:docPartPr>
        <w:name w:val="18B2FA47C3BE49FE9EEABEDC37C03BD4"/>
        <w:category>
          <w:name w:val="General"/>
          <w:gallery w:val="placeholder"/>
        </w:category>
        <w:types>
          <w:type w:val="bbPlcHdr"/>
        </w:types>
        <w:behaviors>
          <w:behavior w:val="content"/>
        </w:behaviors>
        <w:guid w:val="{85FB6B82-68DA-4288-A843-745A81C51156}"/>
      </w:docPartPr>
      <w:docPartBody>
        <w:p w:rsidR="0034735A" w:rsidRDefault="0034735A" w:rsidP="0034735A">
          <w:pPr>
            <w:rPr>
              <w:rStyle w:val="PlaceholderText"/>
            </w:rPr>
          </w:pPr>
          <w:r w:rsidRPr="007460BE">
            <w:rPr>
              <w:rStyle w:val="PlaceholderText"/>
            </w:rPr>
            <w:t>Click here to enter text.</w:t>
          </w: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34735A" w:rsidRDefault="0034735A" w:rsidP="0034735A">
          <w:pPr>
            <w:rPr>
              <w:rStyle w:val="PlaceholderText"/>
            </w:rPr>
          </w:pPr>
        </w:p>
        <w:p w:rsidR="00990F87" w:rsidRDefault="0034735A" w:rsidP="0034735A">
          <w:pPr>
            <w:pStyle w:val="18B2FA47C3BE49FE9EEABEDC37C03BD4"/>
          </w:pPr>
          <w:r>
            <w:t xml:space="preserve">                                                                                                                                                                           </w:t>
          </w:r>
        </w:p>
      </w:docPartBody>
    </w:docPart>
    <w:docPart>
      <w:docPartPr>
        <w:name w:val="06A5AA8AA42945F8ABC4D515EB8203C0"/>
        <w:category>
          <w:name w:val="General"/>
          <w:gallery w:val="placeholder"/>
        </w:category>
        <w:types>
          <w:type w:val="bbPlcHdr"/>
        </w:types>
        <w:behaviors>
          <w:behavior w:val="content"/>
        </w:behaviors>
        <w:guid w:val="{DC494E4F-5972-48C3-9851-81915FADDAF3}"/>
      </w:docPartPr>
      <w:docPartBody>
        <w:p w:rsidR="00990F87" w:rsidRDefault="00F95EA3" w:rsidP="00F95EA3">
          <w:pPr>
            <w:pStyle w:val="06A5AA8AA42945F8ABC4D515EB8203C03"/>
          </w:pPr>
          <w:r w:rsidRPr="007460BE">
            <w:rPr>
              <w:rStyle w:val="PlaceholderText"/>
            </w:rPr>
            <w:t>Click here to enter text.</w:t>
          </w:r>
        </w:p>
      </w:docPartBody>
    </w:docPart>
    <w:docPart>
      <w:docPartPr>
        <w:name w:val="A2932B0F9BB34004A58544BB93EF3A8C"/>
        <w:category>
          <w:name w:val="General"/>
          <w:gallery w:val="placeholder"/>
        </w:category>
        <w:types>
          <w:type w:val="bbPlcHdr"/>
        </w:types>
        <w:behaviors>
          <w:behavior w:val="content"/>
        </w:behaviors>
        <w:guid w:val="{A660832F-ADA2-4BAE-843F-EF8298878682}"/>
      </w:docPartPr>
      <w:docPartBody>
        <w:p w:rsidR="00990F87" w:rsidRDefault="00F95EA3" w:rsidP="00F95EA3">
          <w:pPr>
            <w:pStyle w:val="A2932B0F9BB34004A58544BB93EF3A8C3"/>
          </w:pPr>
          <w:r w:rsidRPr="007460BE">
            <w:rPr>
              <w:rStyle w:val="PlaceholderText"/>
            </w:rPr>
            <w:t>Click here to enter text.</w:t>
          </w:r>
        </w:p>
      </w:docPartBody>
    </w:docPart>
    <w:docPart>
      <w:docPartPr>
        <w:name w:val="D05D537A56CC4BE193E53AFC318DF7DE"/>
        <w:category>
          <w:name w:val="General"/>
          <w:gallery w:val="placeholder"/>
        </w:category>
        <w:types>
          <w:type w:val="bbPlcHdr"/>
        </w:types>
        <w:behaviors>
          <w:behavior w:val="content"/>
        </w:behaviors>
        <w:guid w:val="{6A1F223B-CED2-4910-8844-D3D19CC69AD9}"/>
      </w:docPartPr>
      <w:docPartBody>
        <w:p w:rsidR="00F95EA3" w:rsidRDefault="00F95EA3" w:rsidP="00F95EA3">
          <w:pPr>
            <w:framePr w:hSpace="180" w:wrap="around" w:vAnchor="text" w:hAnchor="margin" w:y="247"/>
            <w:rPr>
              <w:rStyle w:val="PlaceholderText"/>
            </w:rPr>
          </w:pPr>
          <w:r w:rsidRPr="007460BE">
            <w:rPr>
              <w:rStyle w:val="PlaceholderText"/>
            </w:rPr>
            <w:t>Click here to enter text.</w:t>
          </w:r>
        </w:p>
        <w:p w:rsidR="00F95EA3" w:rsidRDefault="00F95EA3" w:rsidP="00F95EA3">
          <w:pPr>
            <w:framePr w:hSpace="180" w:wrap="around" w:vAnchor="text" w:hAnchor="margin" w:y="247"/>
            <w:rPr>
              <w:rStyle w:val="PlaceholderText"/>
            </w:rPr>
          </w:pPr>
        </w:p>
        <w:p w:rsidR="00F95EA3" w:rsidRDefault="00F95EA3" w:rsidP="00F95EA3">
          <w:pPr>
            <w:framePr w:hSpace="180" w:wrap="around" w:vAnchor="text" w:hAnchor="margin" w:y="247"/>
            <w:rPr>
              <w:rStyle w:val="PlaceholderText"/>
            </w:rPr>
          </w:pPr>
        </w:p>
        <w:p w:rsidR="00F95EA3" w:rsidRDefault="00F95EA3" w:rsidP="00F95EA3">
          <w:pPr>
            <w:framePr w:hSpace="180" w:wrap="around" w:vAnchor="text" w:hAnchor="margin" w:y="247"/>
            <w:rPr>
              <w:rStyle w:val="PlaceholderText"/>
            </w:rPr>
          </w:pPr>
        </w:p>
        <w:p w:rsidR="00F95EA3" w:rsidRDefault="00F95EA3" w:rsidP="00F95EA3">
          <w:pPr>
            <w:framePr w:hSpace="180" w:wrap="around" w:vAnchor="text" w:hAnchor="margin" w:y="247"/>
            <w:rPr>
              <w:color w:val="808080"/>
            </w:rPr>
          </w:pPr>
        </w:p>
        <w:p w:rsidR="00F95EA3" w:rsidRDefault="00F95EA3" w:rsidP="00F95EA3">
          <w:pPr>
            <w:framePr w:hSpace="180" w:wrap="around" w:vAnchor="text" w:hAnchor="margin" w:y="247"/>
            <w:rPr>
              <w:color w:val="808080"/>
            </w:rPr>
          </w:pPr>
        </w:p>
        <w:p w:rsidR="00990F87" w:rsidRDefault="00990F87"/>
      </w:docPartBody>
    </w:docPart>
    <w:docPart>
      <w:docPartPr>
        <w:name w:val="973203EF18174C56969EAD2BF0F2BA1C"/>
        <w:category>
          <w:name w:val="General"/>
          <w:gallery w:val="placeholder"/>
        </w:category>
        <w:types>
          <w:type w:val="bbPlcHdr"/>
        </w:types>
        <w:behaviors>
          <w:behavior w:val="content"/>
        </w:behaviors>
        <w:guid w:val="{01E44702-3EF0-42E9-A089-E36D162EE145}"/>
      </w:docPartPr>
      <w:docPartBody>
        <w:p w:rsidR="00F95EA3" w:rsidRDefault="00F95EA3" w:rsidP="00F95EA3">
          <w:pPr>
            <w:framePr w:hSpace="180" w:wrap="around" w:vAnchor="text" w:hAnchor="text" w:y="244"/>
            <w:rPr>
              <w:rStyle w:val="PlaceholderText"/>
            </w:rPr>
          </w:pPr>
          <w:r w:rsidRPr="007460BE">
            <w:rPr>
              <w:rStyle w:val="PlaceholderText"/>
            </w:rPr>
            <w:t>Click here to enter text.</w:t>
          </w:r>
        </w:p>
        <w:p w:rsidR="00F95EA3" w:rsidRDefault="00F95EA3" w:rsidP="00F95EA3">
          <w:pPr>
            <w:framePr w:hSpace="180" w:wrap="around" w:vAnchor="text" w:hAnchor="text" w:y="244"/>
            <w:rPr>
              <w:rStyle w:val="PlaceholderText"/>
            </w:rPr>
          </w:pPr>
        </w:p>
        <w:p w:rsidR="00F95EA3" w:rsidRDefault="00F95EA3" w:rsidP="00F95EA3">
          <w:pPr>
            <w:framePr w:hSpace="180" w:wrap="around" w:vAnchor="text" w:hAnchor="text" w:y="244"/>
            <w:rPr>
              <w:rStyle w:val="PlaceholderText"/>
            </w:rPr>
          </w:pPr>
        </w:p>
        <w:p w:rsidR="00990F87" w:rsidRDefault="00990F87"/>
      </w:docPartBody>
    </w:docPart>
    <w:docPart>
      <w:docPartPr>
        <w:name w:val="AC1A2CB836BA41918FEC382391DB57EE"/>
        <w:category>
          <w:name w:val="General"/>
          <w:gallery w:val="placeholder"/>
        </w:category>
        <w:types>
          <w:type w:val="bbPlcHdr"/>
        </w:types>
        <w:behaviors>
          <w:behavior w:val="content"/>
        </w:behaviors>
        <w:guid w:val="{1C348F44-8171-451C-BDA6-3A4890DF37F3}"/>
      </w:docPartPr>
      <w:docPartBody>
        <w:p w:rsidR="00F95EA3" w:rsidRDefault="00F95EA3" w:rsidP="00F95EA3">
          <w:pPr>
            <w:framePr w:hSpace="180" w:wrap="around" w:vAnchor="text" w:hAnchor="margin" w:y="244"/>
            <w:rPr>
              <w:rStyle w:val="PlaceholderText"/>
            </w:rPr>
          </w:pPr>
          <w:r w:rsidRPr="007460BE">
            <w:rPr>
              <w:rStyle w:val="PlaceholderText"/>
            </w:rPr>
            <w:t>Click here to enter text.</w:t>
          </w:r>
        </w:p>
        <w:p w:rsidR="00F95EA3" w:rsidRDefault="00F95EA3" w:rsidP="00F95EA3">
          <w:pPr>
            <w:framePr w:hSpace="180" w:wrap="around" w:vAnchor="text" w:hAnchor="margin" w:y="244"/>
            <w:rPr>
              <w:rStyle w:val="PlaceholderText"/>
            </w:rPr>
          </w:pPr>
        </w:p>
        <w:p w:rsidR="00F95EA3" w:rsidRDefault="00F95EA3" w:rsidP="00F95EA3">
          <w:pPr>
            <w:framePr w:hSpace="180" w:wrap="around" w:vAnchor="text" w:hAnchor="margin" w:y="244"/>
            <w:rPr>
              <w:rStyle w:val="PlaceholderText"/>
            </w:rPr>
          </w:pPr>
        </w:p>
        <w:p w:rsidR="00F95EA3" w:rsidRDefault="00F95EA3" w:rsidP="00F95EA3">
          <w:pPr>
            <w:framePr w:hSpace="180" w:wrap="around" w:vAnchor="text" w:hAnchor="margin" w:y="244"/>
            <w:rPr>
              <w:rStyle w:val="PlaceholderText"/>
            </w:rPr>
          </w:pPr>
        </w:p>
        <w:p w:rsidR="00F95EA3" w:rsidRDefault="00F95EA3" w:rsidP="00F95EA3">
          <w:pPr>
            <w:framePr w:hSpace="180" w:wrap="around" w:vAnchor="text" w:hAnchor="margin" w:y="244"/>
            <w:rPr>
              <w:rStyle w:val="PlaceholderText"/>
            </w:rPr>
          </w:pPr>
        </w:p>
        <w:p w:rsidR="00F95EA3" w:rsidRDefault="00F95EA3" w:rsidP="00F95EA3">
          <w:pPr>
            <w:framePr w:hSpace="180" w:wrap="around" w:vAnchor="text" w:hAnchor="margin" w:y="244"/>
            <w:rPr>
              <w:rStyle w:val="PlaceholderText"/>
            </w:rPr>
          </w:pPr>
        </w:p>
        <w:p w:rsidR="00F95EA3" w:rsidRDefault="00F95EA3" w:rsidP="00F95EA3">
          <w:pPr>
            <w:framePr w:hSpace="180" w:wrap="around" w:vAnchor="text" w:hAnchor="margin" w:y="244"/>
            <w:rPr>
              <w:rStyle w:val="PlaceholderText"/>
            </w:rPr>
          </w:pPr>
        </w:p>
        <w:p w:rsidR="00990F87" w:rsidRDefault="00990F87"/>
      </w:docPartBody>
    </w:docPart>
    <w:docPart>
      <w:docPartPr>
        <w:name w:val="FD70C1D397774CD7BF5DBA41806F1BAD"/>
        <w:category>
          <w:name w:val="General"/>
          <w:gallery w:val="placeholder"/>
        </w:category>
        <w:types>
          <w:type w:val="bbPlcHdr"/>
        </w:types>
        <w:behaviors>
          <w:behavior w:val="content"/>
        </w:behaviors>
        <w:guid w:val="{57CA3779-C590-44C4-B4C5-44EE7A12F950}"/>
      </w:docPartPr>
      <w:docPartBody>
        <w:p w:rsidR="00E706CE" w:rsidRDefault="00E706CE" w:rsidP="0034735A">
          <w:pPr>
            <w:rPr>
              <w:rStyle w:val="PlaceholderText"/>
            </w:rPr>
          </w:pPr>
          <w:r w:rsidRPr="007460BE">
            <w:rPr>
              <w:rStyle w:val="PlaceholderText"/>
            </w:rPr>
            <w:t>Click here to enter text.</w:t>
          </w:r>
        </w:p>
        <w:p w:rsidR="00E706CE" w:rsidRDefault="00E706CE" w:rsidP="0034735A">
          <w:pPr>
            <w:rPr>
              <w:rStyle w:val="PlaceholderText"/>
            </w:rPr>
          </w:pPr>
        </w:p>
        <w:p w:rsidR="00E706CE" w:rsidRDefault="00E706CE" w:rsidP="0034735A">
          <w:pPr>
            <w:rPr>
              <w:rStyle w:val="PlaceholderText"/>
            </w:rPr>
          </w:pPr>
        </w:p>
        <w:p w:rsidR="00CA4544" w:rsidRDefault="00CA4544"/>
      </w:docPartBody>
    </w:docPart>
    <w:docPart>
      <w:docPartPr>
        <w:name w:val="520D926229B34DD7A415F2F6E10494F9"/>
        <w:category>
          <w:name w:val="General"/>
          <w:gallery w:val="placeholder"/>
        </w:category>
        <w:types>
          <w:type w:val="bbPlcHdr"/>
        </w:types>
        <w:behaviors>
          <w:behavior w:val="content"/>
        </w:behaviors>
        <w:guid w:val="{7A778ED0-B18B-4980-AD56-85D5E3953DA9}"/>
      </w:docPartPr>
      <w:docPartBody>
        <w:p w:rsidR="00CA4544" w:rsidRDefault="00F95EA3" w:rsidP="00F95EA3">
          <w:pPr>
            <w:pStyle w:val="520D926229B34DD7A415F2F6E10494F93"/>
          </w:pPr>
          <w:r w:rsidRPr="007460BE">
            <w:rPr>
              <w:rStyle w:val="PlaceholderText"/>
            </w:rPr>
            <w:t>Click here to enter text.</w:t>
          </w:r>
        </w:p>
      </w:docPartBody>
    </w:docPart>
    <w:docPart>
      <w:docPartPr>
        <w:name w:val="C55A7E0A91124B30A285A56D6DC290DA"/>
        <w:category>
          <w:name w:val="General"/>
          <w:gallery w:val="placeholder"/>
        </w:category>
        <w:types>
          <w:type w:val="bbPlcHdr"/>
        </w:types>
        <w:behaviors>
          <w:behavior w:val="content"/>
        </w:behaviors>
        <w:guid w:val="{7B6E28BA-8546-4061-AB58-05625C55ACEF}"/>
      </w:docPartPr>
      <w:docPartBody>
        <w:p w:rsidR="00CA4544" w:rsidRDefault="00F95EA3" w:rsidP="00F95EA3">
          <w:pPr>
            <w:pStyle w:val="C55A7E0A91124B30A285A56D6DC290DA3"/>
          </w:pPr>
          <w:r w:rsidRPr="007460BE">
            <w:rPr>
              <w:rStyle w:val="PlaceholderText"/>
            </w:rPr>
            <w:t>Click here to enter a date.</w:t>
          </w:r>
        </w:p>
      </w:docPartBody>
    </w:docPart>
    <w:docPart>
      <w:docPartPr>
        <w:name w:val="B7C4C04A65FC446DBD89491476A247C9"/>
        <w:category>
          <w:name w:val="General"/>
          <w:gallery w:val="placeholder"/>
        </w:category>
        <w:types>
          <w:type w:val="bbPlcHdr"/>
        </w:types>
        <w:behaviors>
          <w:behavior w:val="content"/>
        </w:behaviors>
        <w:guid w:val="{9A316D7C-0ADC-4E6F-92F6-DC937BC54E2E}"/>
      </w:docPartPr>
      <w:docPartBody>
        <w:p w:rsidR="00E706CE" w:rsidRDefault="00E706CE" w:rsidP="0034735A">
          <w:pPr>
            <w:rPr>
              <w:rStyle w:val="PlaceholderText"/>
            </w:rPr>
          </w:pPr>
          <w:r w:rsidRPr="007460BE">
            <w:rPr>
              <w:rStyle w:val="PlaceholderText"/>
            </w:rPr>
            <w:t>Click here to enter text.</w:t>
          </w:r>
        </w:p>
        <w:p w:rsidR="00E706CE" w:rsidRDefault="00E706CE" w:rsidP="0034735A">
          <w:pPr>
            <w:rPr>
              <w:rStyle w:val="PlaceholderText"/>
            </w:rPr>
          </w:pPr>
        </w:p>
        <w:p w:rsidR="00E706CE" w:rsidRDefault="00E706CE" w:rsidP="0034735A">
          <w:pPr>
            <w:rPr>
              <w:rStyle w:val="PlaceholderText"/>
            </w:rPr>
          </w:pPr>
        </w:p>
        <w:p w:rsidR="00CA4544" w:rsidRDefault="00CA4544"/>
      </w:docPartBody>
    </w:docPart>
    <w:docPart>
      <w:docPartPr>
        <w:name w:val="4ACB3E99FE574D4A88ADC84DA37D7EC3"/>
        <w:category>
          <w:name w:val="General"/>
          <w:gallery w:val="placeholder"/>
        </w:category>
        <w:types>
          <w:type w:val="bbPlcHdr"/>
        </w:types>
        <w:behaviors>
          <w:behavior w:val="content"/>
        </w:behaviors>
        <w:guid w:val="{E73DD4F3-2049-4BB2-8872-FF8731FB6D64}"/>
      </w:docPartPr>
      <w:docPartBody>
        <w:p w:rsidR="00CA4544" w:rsidRDefault="00F95EA3" w:rsidP="00F95EA3">
          <w:pPr>
            <w:pStyle w:val="4ACB3E99FE574D4A88ADC84DA37D7EC33"/>
          </w:pPr>
          <w:r w:rsidRPr="007460BE">
            <w:rPr>
              <w:rStyle w:val="PlaceholderText"/>
            </w:rPr>
            <w:t>Click here to enter text.</w:t>
          </w:r>
        </w:p>
      </w:docPartBody>
    </w:docPart>
    <w:docPart>
      <w:docPartPr>
        <w:name w:val="8354A2542E28450480F4E85EA4B0A43F"/>
        <w:category>
          <w:name w:val="General"/>
          <w:gallery w:val="placeholder"/>
        </w:category>
        <w:types>
          <w:type w:val="bbPlcHdr"/>
        </w:types>
        <w:behaviors>
          <w:behavior w:val="content"/>
        </w:behaviors>
        <w:guid w:val="{AD26F43F-1AB2-4677-990A-AE21D2A1F82E}"/>
      </w:docPartPr>
      <w:docPartBody>
        <w:p w:rsidR="00CA4544" w:rsidRDefault="00F95EA3" w:rsidP="00F95EA3">
          <w:pPr>
            <w:pStyle w:val="8354A2542E28450480F4E85EA4B0A43F3"/>
          </w:pPr>
          <w:r w:rsidRPr="007460BE">
            <w:rPr>
              <w:rStyle w:val="PlaceholderText"/>
            </w:rPr>
            <w:t>Click here to enter a date.</w:t>
          </w:r>
        </w:p>
      </w:docPartBody>
    </w:docPart>
    <w:docPart>
      <w:docPartPr>
        <w:name w:val="ACBD80E372AE488681908BAA4A71C911"/>
        <w:category>
          <w:name w:val="General"/>
          <w:gallery w:val="placeholder"/>
        </w:category>
        <w:types>
          <w:type w:val="bbPlcHdr"/>
        </w:types>
        <w:behaviors>
          <w:behavior w:val="content"/>
        </w:behaviors>
        <w:guid w:val="{51D9E065-E377-4A37-AB3D-0979E80C79C0}"/>
      </w:docPartPr>
      <w:docPartBody>
        <w:p w:rsidR="00F95EA3" w:rsidRDefault="00F95EA3" w:rsidP="00F95EA3">
          <w:pPr>
            <w:framePr w:hSpace="180" w:wrap="around" w:vAnchor="text" w:hAnchor="margin" w:y="-10"/>
            <w:rPr>
              <w:rStyle w:val="PlaceholderText"/>
            </w:rPr>
          </w:pPr>
          <w:r w:rsidRPr="007460BE">
            <w:rPr>
              <w:rStyle w:val="PlaceholderText"/>
            </w:rPr>
            <w:t>Click here to enter text.</w:t>
          </w:r>
        </w:p>
        <w:p w:rsidR="00F95EA3" w:rsidRDefault="00F95EA3" w:rsidP="00F95EA3">
          <w:pPr>
            <w:framePr w:hSpace="180" w:wrap="around" w:vAnchor="text" w:hAnchor="margin" w:y="-10"/>
            <w:rPr>
              <w:rStyle w:val="PlaceholderText"/>
            </w:rPr>
          </w:pPr>
        </w:p>
        <w:p w:rsidR="00F95EA3" w:rsidRDefault="00F95EA3" w:rsidP="00F95EA3">
          <w:pPr>
            <w:framePr w:hSpace="180" w:wrap="around" w:vAnchor="text" w:hAnchor="margin" w:y="-10"/>
            <w:rPr>
              <w:rStyle w:val="PlaceholderText"/>
            </w:rPr>
          </w:pPr>
        </w:p>
        <w:p w:rsidR="00F95EA3" w:rsidRDefault="00F95EA3" w:rsidP="00F95EA3">
          <w:pPr>
            <w:framePr w:hSpace="180" w:wrap="around" w:vAnchor="text" w:hAnchor="margin" w:y="-10"/>
            <w:rPr>
              <w:rStyle w:val="PlaceholderText"/>
            </w:rPr>
          </w:pPr>
        </w:p>
        <w:p w:rsidR="00F95EA3" w:rsidRDefault="00F95EA3" w:rsidP="00F95EA3">
          <w:pPr>
            <w:framePr w:hSpace="180" w:wrap="around" w:vAnchor="text" w:hAnchor="margin" w:y="-10"/>
            <w:rPr>
              <w:rStyle w:val="PlaceholderText"/>
            </w:rPr>
          </w:pPr>
        </w:p>
        <w:p w:rsidR="00F95EA3" w:rsidRDefault="00F95EA3" w:rsidP="00F95EA3">
          <w:pPr>
            <w:framePr w:hSpace="180" w:wrap="around" w:vAnchor="text" w:hAnchor="margin" w:y="-10"/>
            <w:rPr>
              <w:rStyle w:val="PlaceholderText"/>
            </w:rPr>
          </w:pPr>
        </w:p>
        <w:p w:rsidR="00CA4544" w:rsidRDefault="00CA4544"/>
      </w:docPartBody>
    </w:docPart>
    <w:docPart>
      <w:docPartPr>
        <w:name w:val="DefaultPlaceholder_-1854013439"/>
        <w:category>
          <w:name w:val="General"/>
          <w:gallery w:val="placeholder"/>
        </w:category>
        <w:types>
          <w:type w:val="bbPlcHdr"/>
        </w:types>
        <w:behaviors>
          <w:behavior w:val="content"/>
        </w:behaviors>
        <w:guid w:val="{9E61C221-A748-4041-87BC-9F458D0D1913}"/>
      </w:docPartPr>
      <w:docPartBody>
        <w:p w:rsidR="007352F7" w:rsidRDefault="00F95EA3" w:rsidP="00F95EA3">
          <w:pPr>
            <w:pStyle w:val="DefaultPlaceholder-1854013439"/>
          </w:pPr>
          <w:r w:rsidRPr="006131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0C"/>
    <w:rsid w:val="00036598"/>
    <w:rsid w:val="000A5CE8"/>
    <w:rsid w:val="0018076A"/>
    <w:rsid w:val="001C0BC8"/>
    <w:rsid w:val="002418CB"/>
    <w:rsid w:val="00333FCF"/>
    <w:rsid w:val="0034735A"/>
    <w:rsid w:val="00365964"/>
    <w:rsid w:val="004937F4"/>
    <w:rsid w:val="00551BAB"/>
    <w:rsid w:val="0059168F"/>
    <w:rsid w:val="007352F7"/>
    <w:rsid w:val="007676CA"/>
    <w:rsid w:val="008279FD"/>
    <w:rsid w:val="008C5D49"/>
    <w:rsid w:val="00914C0C"/>
    <w:rsid w:val="00990F87"/>
    <w:rsid w:val="00A15154"/>
    <w:rsid w:val="00A32480"/>
    <w:rsid w:val="00AD3925"/>
    <w:rsid w:val="00B222C4"/>
    <w:rsid w:val="00BD6D7F"/>
    <w:rsid w:val="00CA4544"/>
    <w:rsid w:val="00E352E6"/>
    <w:rsid w:val="00E706CE"/>
    <w:rsid w:val="00EF61D8"/>
    <w:rsid w:val="00F239AB"/>
    <w:rsid w:val="00F9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EA3"/>
    <w:rPr>
      <w:color w:val="808080"/>
    </w:rPr>
  </w:style>
  <w:style w:type="paragraph" w:customStyle="1" w:styleId="39D1A68D864149BF9C0B649792ED6DBA">
    <w:name w:val="39D1A68D864149BF9C0B649792ED6DBA"/>
    <w:rsid w:val="00914C0C"/>
  </w:style>
  <w:style w:type="paragraph" w:customStyle="1" w:styleId="2A2DA565579C46D5B9BC9F5297A9E69C">
    <w:name w:val="2A2DA565579C46D5B9BC9F5297A9E69C"/>
    <w:rsid w:val="00914C0C"/>
  </w:style>
  <w:style w:type="paragraph" w:customStyle="1" w:styleId="038493DC7E4B4520930AFA67A5F8A843">
    <w:name w:val="038493DC7E4B4520930AFA67A5F8A843"/>
    <w:rsid w:val="00914C0C"/>
  </w:style>
  <w:style w:type="paragraph" w:customStyle="1" w:styleId="EADACCAA01064B6DB61129462EE7A3AF">
    <w:name w:val="EADACCAA01064B6DB61129462EE7A3AF"/>
    <w:rsid w:val="00914C0C"/>
  </w:style>
  <w:style w:type="paragraph" w:customStyle="1" w:styleId="638782EFFFDC4EF19723269EA5CEB5E8">
    <w:name w:val="638782EFFFDC4EF19723269EA5CEB5E8"/>
    <w:rsid w:val="00914C0C"/>
  </w:style>
  <w:style w:type="paragraph" w:customStyle="1" w:styleId="8CAC7F09D984494DA0D9755844A8BED9">
    <w:name w:val="8CAC7F09D984494DA0D9755844A8BED9"/>
    <w:rsid w:val="00914C0C"/>
  </w:style>
  <w:style w:type="paragraph" w:customStyle="1" w:styleId="DF0B864075E64381882FE939205A2787">
    <w:name w:val="DF0B864075E64381882FE939205A2787"/>
    <w:rsid w:val="00914C0C"/>
  </w:style>
  <w:style w:type="paragraph" w:customStyle="1" w:styleId="8AB12EA2C0A34DF09F97973C9E76BD40">
    <w:name w:val="8AB12EA2C0A34DF09F97973C9E76BD40"/>
    <w:rsid w:val="00914C0C"/>
  </w:style>
  <w:style w:type="paragraph" w:customStyle="1" w:styleId="F7822892C98740C2AD997CAE04824CF4">
    <w:name w:val="F7822892C98740C2AD997CAE04824CF4"/>
    <w:rsid w:val="00914C0C"/>
  </w:style>
  <w:style w:type="paragraph" w:customStyle="1" w:styleId="024C98ECF04C4A30B9541E0C521BF74D">
    <w:name w:val="024C98ECF04C4A30B9541E0C521BF74D"/>
    <w:rsid w:val="00914C0C"/>
  </w:style>
  <w:style w:type="paragraph" w:customStyle="1" w:styleId="1BD72FF75BA547B9AD098AA6F3AE26AA">
    <w:name w:val="1BD72FF75BA547B9AD098AA6F3AE26AA"/>
    <w:rsid w:val="00914C0C"/>
  </w:style>
  <w:style w:type="paragraph" w:customStyle="1" w:styleId="742E00CCFD454F39966E44143760E2D8">
    <w:name w:val="742E00CCFD454F39966E44143760E2D8"/>
    <w:rsid w:val="00914C0C"/>
  </w:style>
  <w:style w:type="paragraph" w:customStyle="1" w:styleId="6AB59292B67041F3BED771A5ADF80371">
    <w:name w:val="6AB59292B67041F3BED771A5ADF80371"/>
    <w:rsid w:val="00914C0C"/>
  </w:style>
  <w:style w:type="paragraph" w:customStyle="1" w:styleId="78BDB44CDA0B4A26A3197F1516CAE7DD">
    <w:name w:val="78BDB44CDA0B4A26A3197F1516CAE7DD"/>
    <w:rsid w:val="00914C0C"/>
  </w:style>
  <w:style w:type="paragraph" w:customStyle="1" w:styleId="0CB8FB1DE2AE4C70808980315D0385E1">
    <w:name w:val="0CB8FB1DE2AE4C70808980315D0385E1"/>
    <w:rsid w:val="00914C0C"/>
  </w:style>
  <w:style w:type="paragraph" w:customStyle="1" w:styleId="8BB70C8C19F64DEABBB9B03B60DE6768">
    <w:name w:val="8BB70C8C19F64DEABBB9B03B60DE6768"/>
    <w:rsid w:val="00914C0C"/>
  </w:style>
  <w:style w:type="paragraph" w:customStyle="1" w:styleId="7664DC9E7F034AC09391F597605A6ABA">
    <w:name w:val="7664DC9E7F034AC09391F597605A6ABA"/>
    <w:rsid w:val="00914C0C"/>
  </w:style>
  <w:style w:type="paragraph" w:customStyle="1" w:styleId="756DFD2163CF4C0FAB5CD4E62F92F1D6">
    <w:name w:val="756DFD2163CF4C0FAB5CD4E62F92F1D6"/>
    <w:rsid w:val="00914C0C"/>
  </w:style>
  <w:style w:type="paragraph" w:customStyle="1" w:styleId="1F6FA0E992BE41458B15E644DE4C8B43">
    <w:name w:val="1F6FA0E992BE41458B15E644DE4C8B43"/>
    <w:rsid w:val="00914C0C"/>
  </w:style>
  <w:style w:type="paragraph" w:customStyle="1" w:styleId="50819D616E994661BB772765B99B93FA">
    <w:name w:val="50819D616E994661BB772765B99B93FA"/>
    <w:rsid w:val="00914C0C"/>
  </w:style>
  <w:style w:type="paragraph" w:customStyle="1" w:styleId="404233EE52C34510B8B8BCEA8EA7A760">
    <w:name w:val="404233EE52C34510B8B8BCEA8EA7A760"/>
    <w:rsid w:val="00914C0C"/>
  </w:style>
  <w:style w:type="paragraph" w:customStyle="1" w:styleId="DD1C3CB05E614AE0B51344EDDCF77BA6">
    <w:name w:val="DD1C3CB05E614AE0B51344EDDCF77BA6"/>
    <w:rsid w:val="00914C0C"/>
  </w:style>
  <w:style w:type="paragraph" w:customStyle="1" w:styleId="2A82E40FE0C84A3CAFFD51BB4E0DD313">
    <w:name w:val="2A82E40FE0C84A3CAFFD51BB4E0DD313"/>
    <w:rsid w:val="00914C0C"/>
  </w:style>
  <w:style w:type="paragraph" w:customStyle="1" w:styleId="97FE2313BCCF4A05997703CB2AF522AB">
    <w:name w:val="97FE2313BCCF4A05997703CB2AF522AB"/>
    <w:rsid w:val="00914C0C"/>
  </w:style>
  <w:style w:type="paragraph" w:customStyle="1" w:styleId="EE8D688EFBCF421AAD3F27061ACEF1B8">
    <w:name w:val="EE8D688EFBCF421AAD3F27061ACEF1B8"/>
    <w:rsid w:val="00914C0C"/>
  </w:style>
  <w:style w:type="paragraph" w:customStyle="1" w:styleId="D2B1E148DA6945939FC3FB5CF673E5B6">
    <w:name w:val="D2B1E148DA6945939FC3FB5CF673E5B6"/>
    <w:rsid w:val="00914C0C"/>
  </w:style>
  <w:style w:type="paragraph" w:customStyle="1" w:styleId="18DECCA7E92B4932B380326CCB9F6D43">
    <w:name w:val="18DECCA7E92B4932B380326CCB9F6D43"/>
    <w:rsid w:val="00914C0C"/>
    <w:rPr>
      <w:rFonts w:eastAsiaTheme="minorHAnsi"/>
      <w:lang w:eastAsia="en-US"/>
    </w:rPr>
  </w:style>
  <w:style w:type="paragraph" w:customStyle="1" w:styleId="6DEDE3C688A640BE87D60DEE7207B8AF">
    <w:name w:val="6DEDE3C688A640BE87D60DEE7207B8AF"/>
    <w:rsid w:val="00914C0C"/>
    <w:rPr>
      <w:rFonts w:eastAsiaTheme="minorHAnsi"/>
      <w:lang w:eastAsia="en-US"/>
    </w:rPr>
  </w:style>
  <w:style w:type="paragraph" w:customStyle="1" w:styleId="C651344480F641499E9ACAE39393FA3A">
    <w:name w:val="C651344480F641499E9ACAE39393FA3A"/>
    <w:rsid w:val="00914C0C"/>
  </w:style>
  <w:style w:type="paragraph" w:customStyle="1" w:styleId="71E027A673714A78B0D614D7CF30355A">
    <w:name w:val="71E027A673714A78B0D614D7CF30355A"/>
    <w:rsid w:val="00914C0C"/>
  </w:style>
  <w:style w:type="paragraph" w:customStyle="1" w:styleId="30E265510FE14D72AF530ECDA1939630">
    <w:name w:val="30E265510FE14D72AF530ECDA1939630"/>
    <w:rsid w:val="00914C0C"/>
  </w:style>
  <w:style w:type="paragraph" w:customStyle="1" w:styleId="446A3E1F55424F168D56FF3E18243A56">
    <w:name w:val="446A3E1F55424F168D56FF3E18243A56"/>
    <w:rsid w:val="00914C0C"/>
  </w:style>
  <w:style w:type="paragraph" w:customStyle="1" w:styleId="637A93396ABD434281422D825DC4EDED">
    <w:name w:val="637A93396ABD434281422D825DC4EDED"/>
    <w:rsid w:val="00914C0C"/>
  </w:style>
  <w:style w:type="paragraph" w:customStyle="1" w:styleId="8D5856D1FCAD4C449D4F366301DC0DDE">
    <w:name w:val="8D5856D1FCAD4C449D4F366301DC0DDE"/>
    <w:rsid w:val="00914C0C"/>
  </w:style>
  <w:style w:type="paragraph" w:customStyle="1" w:styleId="BEFC4C02F985410087997D3520A31195">
    <w:name w:val="BEFC4C02F985410087997D3520A31195"/>
    <w:rsid w:val="00914C0C"/>
  </w:style>
  <w:style w:type="paragraph" w:customStyle="1" w:styleId="8C18A0471F7C445D8B98267EE19F4AA0">
    <w:name w:val="8C18A0471F7C445D8B98267EE19F4AA0"/>
    <w:rsid w:val="00914C0C"/>
  </w:style>
  <w:style w:type="paragraph" w:customStyle="1" w:styleId="D3DD22367B92418893FB47700E969B42">
    <w:name w:val="D3DD22367B92418893FB47700E969B42"/>
    <w:rsid w:val="00914C0C"/>
  </w:style>
  <w:style w:type="paragraph" w:customStyle="1" w:styleId="1457CD40E2FD4AE7B75C2B4549E586DB">
    <w:name w:val="1457CD40E2FD4AE7B75C2B4549E586DB"/>
    <w:rsid w:val="00914C0C"/>
  </w:style>
  <w:style w:type="paragraph" w:customStyle="1" w:styleId="3DFBF919BE67460289F39AAF41276873">
    <w:name w:val="3DFBF919BE67460289F39AAF41276873"/>
    <w:rsid w:val="00914C0C"/>
  </w:style>
  <w:style w:type="paragraph" w:customStyle="1" w:styleId="97BBEA1BB4B74F429C4736F5B9A346E2">
    <w:name w:val="97BBEA1BB4B74F429C4736F5B9A346E2"/>
    <w:rsid w:val="00914C0C"/>
  </w:style>
  <w:style w:type="paragraph" w:customStyle="1" w:styleId="98002F991F5543618ACE55316E26DFC0">
    <w:name w:val="98002F991F5543618ACE55316E26DFC0"/>
    <w:rsid w:val="00914C0C"/>
  </w:style>
  <w:style w:type="paragraph" w:customStyle="1" w:styleId="66C105FC96354F70A4F5E5A1F1A92843">
    <w:name w:val="66C105FC96354F70A4F5E5A1F1A92843"/>
    <w:rsid w:val="00914C0C"/>
  </w:style>
  <w:style w:type="paragraph" w:customStyle="1" w:styleId="BCC6E69A643D4D16B353EE8696E3F712">
    <w:name w:val="BCC6E69A643D4D16B353EE8696E3F712"/>
    <w:rsid w:val="00914C0C"/>
  </w:style>
  <w:style w:type="paragraph" w:customStyle="1" w:styleId="361AAF8BFD4D471BAE189C43805FBFF9">
    <w:name w:val="361AAF8BFD4D471BAE189C43805FBFF9"/>
    <w:rsid w:val="00914C0C"/>
  </w:style>
  <w:style w:type="paragraph" w:customStyle="1" w:styleId="18DECCA7E92B4932B380326CCB9F6D431">
    <w:name w:val="18DECCA7E92B4932B380326CCB9F6D431"/>
    <w:rsid w:val="00914C0C"/>
    <w:rPr>
      <w:rFonts w:eastAsiaTheme="minorHAnsi"/>
      <w:lang w:eastAsia="en-US"/>
    </w:rPr>
  </w:style>
  <w:style w:type="paragraph" w:customStyle="1" w:styleId="6DEDE3C688A640BE87D60DEE7207B8AF1">
    <w:name w:val="6DEDE3C688A640BE87D60DEE7207B8AF1"/>
    <w:rsid w:val="00914C0C"/>
    <w:rPr>
      <w:rFonts w:eastAsiaTheme="minorHAnsi"/>
      <w:lang w:eastAsia="en-US"/>
    </w:rPr>
  </w:style>
  <w:style w:type="paragraph" w:customStyle="1" w:styleId="43EE3152245941BBB16B66224EFE7E26">
    <w:name w:val="43EE3152245941BBB16B66224EFE7E26"/>
    <w:rsid w:val="00914C0C"/>
    <w:rPr>
      <w:rFonts w:eastAsiaTheme="minorHAnsi"/>
      <w:lang w:eastAsia="en-US"/>
    </w:rPr>
  </w:style>
  <w:style w:type="paragraph" w:customStyle="1" w:styleId="DB818E365EF7465DA0629E46B6168CC6">
    <w:name w:val="DB818E365EF7465DA0629E46B6168CC6"/>
    <w:rsid w:val="00914C0C"/>
    <w:rPr>
      <w:rFonts w:eastAsiaTheme="minorHAnsi"/>
      <w:lang w:eastAsia="en-US"/>
    </w:rPr>
  </w:style>
  <w:style w:type="paragraph" w:customStyle="1" w:styleId="CB8D2F76E87C47C3A7F262A8FAABFC6A">
    <w:name w:val="CB8D2F76E87C47C3A7F262A8FAABFC6A"/>
    <w:rsid w:val="00914C0C"/>
    <w:rPr>
      <w:rFonts w:eastAsiaTheme="minorHAnsi"/>
      <w:lang w:eastAsia="en-US"/>
    </w:rPr>
  </w:style>
  <w:style w:type="paragraph" w:customStyle="1" w:styleId="C6920922FB4140D0AF4C4D187F0AC43B">
    <w:name w:val="C6920922FB4140D0AF4C4D187F0AC43B"/>
    <w:rsid w:val="00914C0C"/>
  </w:style>
  <w:style w:type="paragraph" w:customStyle="1" w:styleId="C03ED5B0A0E74E33A274DFF4BA298EB1">
    <w:name w:val="C03ED5B0A0E74E33A274DFF4BA298EB1"/>
    <w:rsid w:val="00914C0C"/>
  </w:style>
  <w:style w:type="paragraph" w:customStyle="1" w:styleId="DBB7D77F6D2A48CBBB5BED6B0F73EDAC">
    <w:name w:val="DBB7D77F6D2A48CBBB5BED6B0F73EDAC"/>
    <w:rsid w:val="00914C0C"/>
  </w:style>
  <w:style w:type="paragraph" w:customStyle="1" w:styleId="542CEB891CE14D09BCA24C1DF11D3969">
    <w:name w:val="542CEB891CE14D09BCA24C1DF11D3969"/>
    <w:rsid w:val="00914C0C"/>
  </w:style>
  <w:style w:type="paragraph" w:customStyle="1" w:styleId="1426B088D62840F88D2ABA374010782D">
    <w:name w:val="1426B088D62840F88D2ABA374010782D"/>
    <w:rsid w:val="00914C0C"/>
  </w:style>
  <w:style w:type="paragraph" w:customStyle="1" w:styleId="455FD0FA7CDE41DE81CDB370C2DC34C8">
    <w:name w:val="455FD0FA7CDE41DE81CDB370C2DC34C8"/>
    <w:rsid w:val="00914C0C"/>
  </w:style>
  <w:style w:type="paragraph" w:customStyle="1" w:styleId="A75B753EC7374911AB1595B93C447873">
    <w:name w:val="A75B753EC7374911AB1595B93C447873"/>
    <w:rsid w:val="00914C0C"/>
  </w:style>
  <w:style w:type="paragraph" w:customStyle="1" w:styleId="E38E8D1467BB49BB8BC88AFD27236A09">
    <w:name w:val="E38E8D1467BB49BB8BC88AFD27236A09"/>
    <w:rsid w:val="00914C0C"/>
  </w:style>
  <w:style w:type="paragraph" w:customStyle="1" w:styleId="B02B3D9A47984F6A9526994A589EBF07">
    <w:name w:val="B02B3D9A47984F6A9526994A589EBF07"/>
    <w:rsid w:val="00914C0C"/>
  </w:style>
  <w:style w:type="paragraph" w:customStyle="1" w:styleId="1C22CD3204AB45C1B7CE5C982902805F">
    <w:name w:val="1C22CD3204AB45C1B7CE5C982902805F"/>
    <w:rsid w:val="00914C0C"/>
  </w:style>
  <w:style w:type="paragraph" w:customStyle="1" w:styleId="D3731C8A65AE4CA5B9537178EFEC3C9E">
    <w:name w:val="D3731C8A65AE4CA5B9537178EFEC3C9E"/>
    <w:rsid w:val="00914C0C"/>
  </w:style>
  <w:style w:type="paragraph" w:customStyle="1" w:styleId="0234875894154C14B29DA08002C07FA0">
    <w:name w:val="0234875894154C14B29DA08002C07FA0"/>
    <w:rsid w:val="00914C0C"/>
  </w:style>
  <w:style w:type="paragraph" w:customStyle="1" w:styleId="39ACD9AFC40E46D389535F533CB99648">
    <w:name w:val="39ACD9AFC40E46D389535F533CB99648"/>
    <w:rsid w:val="00914C0C"/>
  </w:style>
  <w:style w:type="paragraph" w:customStyle="1" w:styleId="D7EA5D4849E94A3EA097324D09B5A094">
    <w:name w:val="D7EA5D4849E94A3EA097324D09B5A094"/>
    <w:rsid w:val="00914C0C"/>
  </w:style>
  <w:style w:type="paragraph" w:customStyle="1" w:styleId="18DECCA7E92B4932B380326CCB9F6D432">
    <w:name w:val="18DECCA7E92B4932B380326CCB9F6D432"/>
    <w:rsid w:val="00914C0C"/>
    <w:rPr>
      <w:rFonts w:eastAsiaTheme="minorHAnsi"/>
      <w:lang w:eastAsia="en-US"/>
    </w:rPr>
  </w:style>
  <w:style w:type="paragraph" w:customStyle="1" w:styleId="6DEDE3C688A640BE87D60DEE7207B8AF2">
    <w:name w:val="6DEDE3C688A640BE87D60DEE7207B8AF2"/>
    <w:rsid w:val="00914C0C"/>
    <w:rPr>
      <w:rFonts w:eastAsiaTheme="minorHAnsi"/>
      <w:lang w:eastAsia="en-US"/>
    </w:rPr>
  </w:style>
  <w:style w:type="paragraph" w:customStyle="1" w:styleId="43EE3152245941BBB16B66224EFE7E261">
    <w:name w:val="43EE3152245941BBB16B66224EFE7E261"/>
    <w:rsid w:val="00914C0C"/>
    <w:rPr>
      <w:rFonts w:eastAsiaTheme="minorHAnsi"/>
      <w:lang w:eastAsia="en-US"/>
    </w:rPr>
  </w:style>
  <w:style w:type="paragraph" w:customStyle="1" w:styleId="DB818E365EF7465DA0629E46B6168CC61">
    <w:name w:val="DB818E365EF7465DA0629E46B6168CC61"/>
    <w:rsid w:val="00914C0C"/>
    <w:rPr>
      <w:rFonts w:eastAsiaTheme="minorHAnsi"/>
      <w:lang w:eastAsia="en-US"/>
    </w:rPr>
  </w:style>
  <w:style w:type="paragraph" w:customStyle="1" w:styleId="CB8D2F76E87C47C3A7F262A8FAABFC6A1">
    <w:name w:val="CB8D2F76E87C47C3A7F262A8FAABFC6A1"/>
    <w:rsid w:val="00914C0C"/>
    <w:rPr>
      <w:rFonts w:eastAsiaTheme="minorHAnsi"/>
      <w:lang w:eastAsia="en-US"/>
    </w:rPr>
  </w:style>
  <w:style w:type="paragraph" w:customStyle="1" w:styleId="542CEB891CE14D09BCA24C1DF11D39691">
    <w:name w:val="542CEB891CE14D09BCA24C1DF11D39691"/>
    <w:rsid w:val="00914C0C"/>
    <w:rPr>
      <w:rFonts w:eastAsiaTheme="minorHAnsi"/>
      <w:lang w:eastAsia="en-US"/>
    </w:rPr>
  </w:style>
  <w:style w:type="paragraph" w:customStyle="1" w:styleId="2A1D07375EAF45639CA1D93D83E6D67B">
    <w:name w:val="2A1D07375EAF45639CA1D93D83E6D67B"/>
    <w:rsid w:val="00914C0C"/>
    <w:rPr>
      <w:rFonts w:eastAsiaTheme="minorHAnsi"/>
      <w:lang w:eastAsia="en-US"/>
    </w:rPr>
  </w:style>
  <w:style w:type="paragraph" w:customStyle="1" w:styleId="1426B088D62840F88D2ABA374010782D1">
    <w:name w:val="1426B088D62840F88D2ABA374010782D1"/>
    <w:rsid w:val="00914C0C"/>
    <w:rPr>
      <w:rFonts w:eastAsiaTheme="minorHAnsi"/>
      <w:lang w:eastAsia="en-US"/>
    </w:rPr>
  </w:style>
  <w:style w:type="paragraph" w:customStyle="1" w:styleId="455FD0FA7CDE41DE81CDB370C2DC34C81">
    <w:name w:val="455FD0FA7CDE41DE81CDB370C2DC34C81"/>
    <w:rsid w:val="00914C0C"/>
    <w:rPr>
      <w:rFonts w:eastAsiaTheme="minorHAnsi"/>
      <w:lang w:eastAsia="en-US"/>
    </w:rPr>
  </w:style>
  <w:style w:type="paragraph" w:customStyle="1" w:styleId="18DECCA7E92B4932B380326CCB9F6D433">
    <w:name w:val="18DECCA7E92B4932B380326CCB9F6D433"/>
    <w:rsid w:val="00914C0C"/>
    <w:rPr>
      <w:rFonts w:eastAsiaTheme="minorHAnsi"/>
      <w:lang w:eastAsia="en-US"/>
    </w:rPr>
  </w:style>
  <w:style w:type="paragraph" w:customStyle="1" w:styleId="6DEDE3C688A640BE87D60DEE7207B8AF3">
    <w:name w:val="6DEDE3C688A640BE87D60DEE7207B8AF3"/>
    <w:rsid w:val="00914C0C"/>
    <w:rPr>
      <w:rFonts w:eastAsiaTheme="minorHAnsi"/>
      <w:lang w:eastAsia="en-US"/>
    </w:rPr>
  </w:style>
  <w:style w:type="paragraph" w:customStyle="1" w:styleId="43EE3152245941BBB16B66224EFE7E262">
    <w:name w:val="43EE3152245941BBB16B66224EFE7E262"/>
    <w:rsid w:val="00914C0C"/>
    <w:rPr>
      <w:rFonts w:eastAsiaTheme="minorHAnsi"/>
      <w:lang w:eastAsia="en-US"/>
    </w:rPr>
  </w:style>
  <w:style w:type="paragraph" w:customStyle="1" w:styleId="DB818E365EF7465DA0629E46B6168CC62">
    <w:name w:val="DB818E365EF7465DA0629E46B6168CC62"/>
    <w:rsid w:val="00914C0C"/>
    <w:rPr>
      <w:rFonts w:eastAsiaTheme="minorHAnsi"/>
      <w:lang w:eastAsia="en-US"/>
    </w:rPr>
  </w:style>
  <w:style w:type="paragraph" w:customStyle="1" w:styleId="CB8D2F76E87C47C3A7F262A8FAABFC6A2">
    <w:name w:val="CB8D2F76E87C47C3A7F262A8FAABFC6A2"/>
    <w:rsid w:val="00914C0C"/>
    <w:rPr>
      <w:rFonts w:eastAsiaTheme="minorHAnsi"/>
      <w:lang w:eastAsia="en-US"/>
    </w:rPr>
  </w:style>
  <w:style w:type="paragraph" w:customStyle="1" w:styleId="542CEB891CE14D09BCA24C1DF11D39692">
    <w:name w:val="542CEB891CE14D09BCA24C1DF11D39692"/>
    <w:rsid w:val="00914C0C"/>
    <w:rPr>
      <w:rFonts w:eastAsiaTheme="minorHAnsi"/>
      <w:lang w:eastAsia="en-US"/>
    </w:rPr>
  </w:style>
  <w:style w:type="paragraph" w:customStyle="1" w:styleId="2A1D07375EAF45639CA1D93D83E6D67B1">
    <w:name w:val="2A1D07375EAF45639CA1D93D83E6D67B1"/>
    <w:rsid w:val="00914C0C"/>
    <w:rPr>
      <w:rFonts w:eastAsiaTheme="minorHAnsi"/>
      <w:lang w:eastAsia="en-US"/>
    </w:rPr>
  </w:style>
  <w:style w:type="paragraph" w:customStyle="1" w:styleId="1426B088D62840F88D2ABA374010782D2">
    <w:name w:val="1426B088D62840F88D2ABA374010782D2"/>
    <w:rsid w:val="00914C0C"/>
    <w:rPr>
      <w:rFonts w:eastAsiaTheme="minorHAnsi"/>
      <w:lang w:eastAsia="en-US"/>
    </w:rPr>
  </w:style>
  <w:style w:type="paragraph" w:customStyle="1" w:styleId="455FD0FA7CDE41DE81CDB370C2DC34C82">
    <w:name w:val="455FD0FA7CDE41DE81CDB370C2DC34C82"/>
    <w:rsid w:val="00914C0C"/>
    <w:rPr>
      <w:rFonts w:eastAsiaTheme="minorHAnsi"/>
      <w:lang w:eastAsia="en-US"/>
    </w:rPr>
  </w:style>
  <w:style w:type="paragraph" w:customStyle="1" w:styleId="18DECCA7E92B4932B380326CCB9F6D434">
    <w:name w:val="18DECCA7E92B4932B380326CCB9F6D434"/>
    <w:rsid w:val="00914C0C"/>
    <w:rPr>
      <w:rFonts w:eastAsiaTheme="minorHAnsi"/>
      <w:lang w:eastAsia="en-US"/>
    </w:rPr>
  </w:style>
  <w:style w:type="paragraph" w:customStyle="1" w:styleId="6DEDE3C688A640BE87D60DEE7207B8AF4">
    <w:name w:val="6DEDE3C688A640BE87D60DEE7207B8AF4"/>
    <w:rsid w:val="00914C0C"/>
    <w:rPr>
      <w:rFonts w:eastAsiaTheme="minorHAnsi"/>
      <w:lang w:eastAsia="en-US"/>
    </w:rPr>
  </w:style>
  <w:style w:type="paragraph" w:customStyle="1" w:styleId="43EE3152245941BBB16B66224EFE7E263">
    <w:name w:val="43EE3152245941BBB16B66224EFE7E263"/>
    <w:rsid w:val="00914C0C"/>
    <w:rPr>
      <w:rFonts w:eastAsiaTheme="minorHAnsi"/>
      <w:lang w:eastAsia="en-US"/>
    </w:rPr>
  </w:style>
  <w:style w:type="paragraph" w:customStyle="1" w:styleId="DB818E365EF7465DA0629E46B6168CC63">
    <w:name w:val="DB818E365EF7465DA0629E46B6168CC63"/>
    <w:rsid w:val="00914C0C"/>
    <w:rPr>
      <w:rFonts w:eastAsiaTheme="minorHAnsi"/>
      <w:lang w:eastAsia="en-US"/>
    </w:rPr>
  </w:style>
  <w:style w:type="paragraph" w:customStyle="1" w:styleId="CB8D2F76E87C47C3A7F262A8FAABFC6A3">
    <w:name w:val="CB8D2F76E87C47C3A7F262A8FAABFC6A3"/>
    <w:rsid w:val="00914C0C"/>
    <w:rPr>
      <w:rFonts w:eastAsiaTheme="minorHAnsi"/>
      <w:lang w:eastAsia="en-US"/>
    </w:rPr>
  </w:style>
  <w:style w:type="paragraph" w:customStyle="1" w:styleId="542CEB891CE14D09BCA24C1DF11D39693">
    <w:name w:val="542CEB891CE14D09BCA24C1DF11D39693"/>
    <w:rsid w:val="00914C0C"/>
    <w:rPr>
      <w:rFonts w:eastAsiaTheme="minorHAnsi"/>
      <w:lang w:eastAsia="en-US"/>
    </w:rPr>
  </w:style>
  <w:style w:type="paragraph" w:customStyle="1" w:styleId="2A1D07375EAF45639CA1D93D83E6D67B2">
    <w:name w:val="2A1D07375EAF45639CA1D93D83E6D67B2"/>
    <w:rsid w:val="00914C0C"/>
    <w:rPr>
      <w:rFonts w:eastAsiaTheme="minorHAnsi"/>
      <w:lang w:eastAsia="en-US"/>
    </w:rPr>
  </w:style>
  <w:style w:type="paragraph" w:customStyle="1" w:styleId="1426B088D62840F88D2ABA374010782D3">
    <w:name w:val="1426B088D62840F88D2ABA374010782D3"/>
    <w:rsid w:val="00914C0C"/>
    <w:rPr>
      <w:rFonts w:eastAsiaTheme="minorHAnsi"/>
      <w:lang w:eastAsia="en-US"/>
    </w:rPr>
  </w:style>
  <w:style w:type="paragraph" w:customStyle="1" w:styleId="455FD0FA7CDE41DE81CDB370C2DC34C83">
    <w:name w:val="455FD0FA7CDE41DE81CDB370C2DC34C83"/>
    <w:rsid w:val="00914C0C"/>
    <w:rPr>
      <w:rFonts w:eastAsiaTheme="minorHAnsi"/>
      <w:lang w:eastAsia="en-US"/>
    </w:rPr>
  </w:style>
  <w:style w:type="paragraph" w:customStyle="1" w:styleId="CDBD5783F1964843A2F2650C3B74FF18">
    <w:name w:val="CDBD5783F1964843A2F2650C3B74FF18"/>
    <w:rsid w:val="00914C0C"/>
    <w:rPr>
      <w:rFonts w:eastAsiaTheme="minorHAnsi"/>
      <w:lang w:eastAsia="en-US"/>
    </w:rPr>
  </w:style>
  <w:style w:type="paragraph" w:customStyle="1" w:styleId="616F2905BBA343058D6362458D15E857">
    <w:name w:val="616F2905BBA343058D6362458D15E857"/>
    <w:rsid w:val="00914C0C"/>
  </w:style>
  <w:style w:type="paragraph" w:customStyle="1" w:styleId="A8600F54EF79448388A775F9CD002F8B">
    <w:name w:val="A8600F54EF79448388A775F9CD002F8B"/>
    <w:rsid w:val="00914C0C"/>
  </w:style>
  <w:style w:type="paragraph" w:customStyle="1" w:styleId="E9CEB47EEF64451099C020E3ED775748">
    <w:name w:val="E9CEB47EEF64451099C020E3ED775748"/>
    <w:rsid w:val="00914C0C"/>
  </w:style>
  <w:style w:type="paragraph" w:customStyle="1" w:styleId="549C507AAFF440D1ADB69A106E5CE8F2">
    <w:name w:val="549C507AAFF440D1ADB69A106E5CE8F2"/>
    <w:rsid w:val="00914C0C"/>
  </w:style>
  <w:style w:type="paragraph" w:customStyle="1" w:styleId="64D4495439F042A38E5A8B7637DB84D0">
    <w:name w:val="64D4495439F042A38E5A8B7637DB84D0"/>
    <w:rsid w:val="00914C0C"/>
  </w:style>
  <w:style w:type="paragraph" w:customStyle="1" w:styleId="EEDDDD357B6C4282A116D2C945F84254">
    <w:name w:val="EEDDDD357B6C4282A116D2C945F84254"/>
    <w:rsid w:val="00914C0C"/>
  </w:style>
  <w:style w:type="paragraph" w:customStyle="1" w:styleId="253AF850D13443D5B4FEE20200A48FDC">
    <w:name w:val="253AF850D13443D5B4FEE20200A48FDC"/>
    <w:rsid w:val="00914C0C"/>
  </w:style>
  <w:style w:type="paragraph" w:customStyle="1" w:styleId="A54B25C9AB56469498396A86433DB0DB">
    <w:name w:val="A54B25C9AB56469498396A86433DB0DB"/>
    <w:rsid w:val="00914C0C"/>
  </w:style>
  <w:style w:type="paragraph" w:customStyle="1" w:styleId="F09124330374420684327F2FFB7DB5DF">
    <w:name w:val="F09124330374420684327F2FFB7DB5DF"/>
    <w:rsid w:val="00914C0C"/>
  </w:style>
  <w:style w:type="paragraph" w:customStyle="1" w:styleId="55A22782F87F4BCCA915439B4270132A">
    <w:name w:val="55A22782F87F4BCCA915439B4270132A"/>
    <w:rsid w:val="00914C0C"/>
  </w:style>
  <w:style w:type="paragraph" w:customStyle="1" w:styleId="68A1A5D3BE0A4F88A22B9F47CFD55394">
    <w:name w:val="68A1A5D3BE0A4F88A22B9F47CFD55394"/>
    <w:rsid w:val="00914C0C"/>
  </w:style>
  <w:style w:type="paragraph" w:customStyle="1" w:styleId="70C3574C36594C08A323FA634BA98619">
    <w:name w:val="70C3574C36594C08A323FA634BA98619"/>
    <w:rsid w:val="00914C0C"/>
  </w:style>
  <w:style w:type="paragraph" w:customStyle="1" w:styleId="72CBB508216A4532872E77D938FAE171">
    <w:name w:val="72CBB508216A4532872E77D938FAE171"/>
    <w:rsid w:val="00914C0C"/>
  </w:style>
  <w:style w:type="paragraph" w:customStyle="1" w:styleId="AB66AD1A8D584FEEA6C19AA0C7257D33">
    <w:name w:val="AB66AD1A8D584FEEA6C19AA0C7257D33"/>
    <w:rsid w:val="00914C0C"/>
  </w:style>
  <w:style w:type="paragraph" w:customStyle="1" w:styleId="A8B7550D829C496AB7EE1C366812B7A5">
    <w:name w:val="A8B7550D829C496AB7EE1C366812B7A5"/>
    <w:rsid w:val="00914C0C"/>
  </w:style>
  <w:style w:type="paragraph" w:customStyle="1" w:styleId="C011C2BD13734FC9BCB7D75283131487">
    <w:name w:val="C011C2BD13734FC9BCB7D75283131487"/>
    <w:rsid w:val="00914C0C"/>
  </w:style>
  <w:style w:type="paragraph" w:customStyle="1" w:styleId="87168CD7E622484B9FE5EA1A119CFB82">
    <w:name w:val="87168CD7E622484B9FE5EA1A119CFB82"/>
    <w:rsid w:val="00914C0C"/>
  </w:style>
  <w:style w:type="paragraph" w:customStyle="1" w:styleId="CF0CFD14E2D9444B865B22925357A3D0">
    <w:name w:val="CF0CFD14E2D9444B865B22925357A3D0"/>
    <w:rsid w:val="00914C0C"/>
  </w:style>
  <w:style w:type="paragraph" w:customStyle="1" w:styleId="BBE35D4541914E468AED76E64205478D">
    <w:name w:val="BBE35D4541914E468AED76E64205478D"/>
    <w:rsid w:val="00914C0C"/>
  </w:style>
  <w:style w:type="paragraph" w:customStyle="1" w:styleId="C936B8567D9E4DB6BB4B319BA07BE91D">
    <w:name w:val="C936B8567D9E4DB6BB4B319BA07BE91D"/>
    <w:rsid w:val="00914C0C"/>
  </w:style>
  <w:style w:type="paragraph" w:customStyle="1" w:styleId="9C2D88037B2844C9B321404968EB29D4">
    <w:name w:val="9C2D88037B2844C9B321404968EB29D4"/>
    <w:rsid w:val="00914C0C"/>
  </w:style>
  <w:style w:type="paragraph" w:customStyle="1" w:styleId="5006FD59847445158422D3F90B1C577A">
    <w:name w:val="5006FD59847445158422D3F90B1C577A"/>
    <w:rsid w:val="00914C0C"/>
  </w:style>
  <w:style w:type="paragraph" w:customStyle="1" w:styleId="18DECCA7E92B4932B380326CCB9F6D435">
    <w:name w:val="18DECCA7E92B4932B380326CCB9F6D435"/>
    <w:rsid w:val="00551BAB"/>
    <w:rPr>
      <w:rFonts w:eastAsiaTheme="minorHAnsi"/>
      <w:lang w:eastAsia="en-US"/>
    </w:rPr>
  </w:style>
  <w:style w:type="paragraph" w:customStyle="1" w:styleId="6DEDE3C688A640BE87D60DEE7207B8AF5">
    <w:name w:val="6DEDE3C688A640BE87D60DEE7207B8AF5"/>
    <w:rsid w:val="00551BAB"/>
    <w:rPr>
      <w:rFonts w:eastAsiaTheme="minorHAnsi"/>
      <w:lang w:eastAsia="en-US"/>
    </w:rPr>
  </w:style>
  <w:style w:type="paragraph" w:customStyle="1" w:styleId="43EE3152245941BBB16B66224EFE7E264">
    <w:name w:val="43EE3152245941BBB16B66224EFE7E264"/>
    <w:rsid w:val="00551BAB"/>
    <w:rPr>
      <w:rFonts w:eastAsiaTheme="minorHAnsi"/>
      <w:lang w:eastAsia="en-US"/>
    </w:rPr>
  </w:style>
  <w:style w:type="paragraph" w:customStyle="1" w:styleId="DB818E365EF7465DA0629E46B6168CC64">
    <w:name w:val="DB818E365EF7465DA0629E46B6168CC64"/>
    <w:rsid w:val="00551BAB"/>
    <w:rPr>
      <w:rFonts w:eastAsiaTheme="minorHAnsi"/>
      <w:lang w:eastAsia="en-US"/>
    </w:rPr>
  </w:style>
  <w:style w:type="paragraph" w:customStyle="1" w:styleId="CB8D2F76E87C47C3A7F262A8FAABFC6A4">
    <w:name w:val="CB8D2F76E87C47C3A7F262A8FAABFC6A4"/>
    <w:rsid w:val="00551BAB"/>
    <w:rPr>
      <w:rFonts w:eastAsiaTheme="minorHAnsi"/>
      <w:lang w:eastAsia="en-US"/>
    </w:rPr>
  </w:style>
  <w:style w:type="paragraph" w:customStyle="1" w:styleId="542CEB891CE14D09BCA24C1DF11D39694">
    <w:name w:val="542CEB891CE14D09BCA24C1DF11D39694"/>
    <w:rsid w:val="00551BAB"/>
    <w:rPr>
      <w:rFonts w:eastAsiaTheme="minorHAnsi"/>
      <w:lang w:eastAsia="en-US"/>
    </w:rPr>
  </w:style>
  <w:style w:type="paragraph" w:customStyle="1" w:styleId="2A1D07375EAF45639CA1D93D83E6D67B3">
    <w:name w:val="2A1D07375EAF45639CA1D93D83E6D67B3"/>
    <w:rsid w:val="00551BAB"/>
    <w:rPr>
      <w:rFonts w:eastAsiaTheme="minorHAnsi"/>
      <w:lang w:eastAsia="en-US"/>
    </w:rPr>
  </w:style>
  <w:style w:type="paragraph" w:customStyle="1" w:styleId="1426B088D62840F88D2ABA374010782D4">
    <w:name w:val="1426B088D62840F88D2ABA374010782D4"/>
    <w:rsid w:val="00551BAB"/>
    <w:rPr>
      <w:rFonts w:eastAsiaTheme="minorHAnsi"/>
      <w:lang w:eastAsia="en-US"/>
    </w:rPr>
  </w:style>
  <w:style w:type="paragraph" w:customStyle="1" w:styleId="455FD0FA7CDE41DE81CDB370C2DC34C84">
    <w:name w:val="455FD0FA7CDE41DE81CDB370C2DC34C84"/>
    <w:rsid w:val="00551BAB"/>
    <w:rPr>
      <w:rFonts w:eastAsiaTheme="minorHAnsi"/>
      <w:lang w:eastAsia="en-US"/>
    </w:rPr>
  </w:style>
  <w:style w:type="paragraph" w:customStyle="1" w:styleId="616F2905BBA343058D6362458D15E8571">
    <w:name w:val="616F2905BBA343058D6362458D15E8571"/>
    <w:rsid w:val="00551BAB"/>
    <w:rPr>
      <w:rFonts w:eastAsiaTheme="minorHAnsi"/>
      <w:lang w:eastAsia="en-US"/>
    </w:rPr>
  </w:style>
  <w:style w:type="paragraph" w:customStyle="1" w:styleId="BA71D253A1974A59B0AA4230081A32F2">
    <w:name w:val="BA71D253A1974A59B0AA4230081A32F2"/>
    <w:rsid w:val="00551BAB"/>
    <w:rPr>
      <w:rFonts w:eastAsiaTheme="minorHAnsi"/>
      <w:lang w:eastAsia="en-US"/>
    </w:rPr>
  </w:style>
  <w:style w:type="paragraph" w:customStyle="1" w:styleId="AD1D708BC5F94BB9B30A34037A4C0F1C">
    <w:name w:val="AD1D708BC5F94BB9B30A34037A4C0F1C"/>
    <w:rsid w:val="00551BAB"/>
    <w:rPr>
      <w:rFonts w:eastAsiaTheme="minorHAnsi"/>
      <w:lang w:eastAsia="en-US"/>
    </w:rPr>
  </w:style>
  <w:style w:type="paragraph" w:customStyle="1" w:styleId="D01D8DEBAC5049BFA70DA6570BA820D7">
    <w:name w:val="D01D8DEBAC5049BFA70DA6570BA820D7"/>
    <w:rsid w:val="00551BAB"/>
    <w:rPr>
      <w:rFonts w:eastAsiaTheme="minorHAnsi"/>
      <w:lang w:eastAsia="en-US"/>
    </w:rPr>
  </w:style>
  <w:style w:type="paragraph" w:customStyle="1" w:styleId="EEDDDD357B6C4282A116D2C945F842541">
    <w:name w:val="EEDDDD357B6C4282A116D2C945F842541"/>
    <w:rsid w:val="00551BAB"/>
    <w:rPr>
      <w:rFonts w:eastAsiaTheme="minorHAnsi"/>
      <w:lang w:eastAsia="en-US"/>
    </w:rPr>
  </w:style>
  <w:style w:type="paragraph" w:customStyle="1" w:styleId="BC4C415E8A934067AC3F4929F58A14D5">
    <w:name w:val="BC4C415E8A934067AC3F4929F58A14D5"/>
    <w:rsid w:val="0034735A"/>
  </w:style>
  <w:style w:type="paragraph" w:customStyle="1" w:styleId="251BED441D5E4E83A077B7E4B3D21452">
    <w:name w:val="251BED441D5E4E83A077B7E4B3D21452"/>
    <w:rsid w:val="0034735A"/>
    <w:rPr>
      <w:rFonts w:eastAsiaTheme="minorHAnsi"/>
      <w:lang w:eastAsia="en-US"/>
    </w:rPr>
  </w:style>
  <w:style w:type="paragraph" w:customStyle="1" w:styleId="18DECCA7E92B4932B380326CCB9F6D436">
    <w:name w:val="18DECCA7E92B4932B380326CCB9F6D436"/>
    <w:rsid w:val="0034735A"/>
    <w:rPr>
      <w:rFonts w:eastAsiaTheme="minorHAnsi"/>
      <w:lang w:eastAsia="en-US"/>
    </w:rPr>
  </w:style>
  <w:style w:type="paragraph" w:customStyle="1" w:styleId="6DEDE3C688A640BE87D60DEE7207B8AF6">
    <w:name w:val="6DEDE3C688A640BE87D60DEE7207B8AF6"/>
    <w:rsid w:val="0034735A"/>
    <w:rPr>
      <w:rFonts w:eastAsiaTheme="minorHAnsi"/>
      <w:lang w:eastAsia="en-US"/>
    </w:rPr>
  </w:style>
  <w:style w:type="paragraph" w:customStyle="1" w:styleId="43EE3152245941BBB16B66224EFE7E265">
    <w:name w:val="43EE3152245941BBB16B66224EFE7E265"/>
    <w:rsid w:val="0034735A"/>
    <w:rPr>
      <w:rFonts w:eastAsiaTheme="minorHAnsi"/>
      <w:lang w:eastAsia="en-US"/>
    </w:rPr>
  </w:style>
  <w:style w:type="paragraph" w:customStyle="1" w:styleId="DB818E365EF7465DA0629E46B6168CC65">
    <w:name w:val="DB818E365EF7465DA0629E46B6168CC65"/>
    <w:rsid w:val="0034735A"/>
    <w:rPr>
      <w:rFonts w:eastAsiaTheme="minorHAnsi"/>
      <w:lang w:eastAsia="en-US"/>
    </w:rPr>
  </w:style>
  <w:style w:type="paragraph" w:customStyle="1" w:styleId="BC4C415E8A934067AC3F4929F58A14D51">
    <w:name w:val="BC4C415E8A934067AC3F4929F58A14D51"/>
    <w:rsid w:val="0034735A"/>
    <w:rPr>
      <w:rFonts w:eastAsiaTheme="minorHAnsi"/>
      <w:lang w:eastAsia="en-US"/>
    </w:rPr>
  </w:style>
  <w:style w:type="paragraph" w:customStyle="1" w:styleId="542CEB891CE14D09BCA24C1DF11D39695">
    <w:name w:val="542CEB891CE14D09BCA24C1DF11D39695"/>
    <w:rsid w:val="0034735A"/>
    <w:rPr>
      <w:rFonts w:eastAsiaTheme="minorHAnsi"/>
      <w:lang w:eastAsia="en-US"/>
    </w:rPr>
  </w:style>
  <w:style w:type="paragraph" w:customStyle="1" w:styleId="2A1D07375EAF45639CA1D93D83E6D67B4">
    <w:name w:val="2A1D07375EAF45639CA1D93D83E6D67B4"/>
    <w:rsid w:val="0034735A"/>
    <w:rPr>
      <w:rFonts w:eastAsiaTheme="minorHAnsi"/>
      <w:lang w:eastAsia="en-US"/>
    </w:rPr>
  </w:style>
  <w:style w:type="paragraph" w:customStyle="1" w:styleId="1426B088D62840F88D2ABA374010782D5">
    <w:name w:val="1426B088D62840F88D2ABA374010782D5"/>
    <w:rsid w:val="0034735A"/>
    <w:rPr>
      <w:rFonts w:eastAsiaTheme="minorHAnsi"/>
      <w:lang w:eastAsia="en-US"/>
    </w:rPr>
  </w:style>
  <w:style w:type="paragraph" w:customStyle="1" w:styleId="455FD0FA7CDE41DE81CDB370C2DC34C85">
    <w:name w:val="455FD0FA7CDE41DE81CDB370C2DC34C85"/>
    <w:rsid w:val="0034735A"/>
    <w:rPr>
      <w:rFonts w:eastAsiaTheme="minorHAnsi"/>
      <w:lang w:eastAsia="en-US"/>
    </w:rPr>
  </w:style>
  <w:style w:type="paragraph" w:customStyle="1" w:styleId="760664FD13934DE1A8E332324406CCCD">
    <w:name w:val="760664FD13934DE1A8E332324406CCCD"/>
    <w:rsid w:val="0034735A"/>
    <w:rPr>
      <w:rFonts w:eastAsiaTheme="minorHAnsi"/>
      <w:lang w:eastAsia="en-US"/>
    </w:rPr>
  </w:style>
  <w:style w:type="paragraph" w:customStyle="1" w:styleId="A031225E0FC44B1CAF9272E4B84BC66E">
    <w:name w:val="A031225E0FC44B1CAF9272E4B84BC66E"/>
    <w:rsid w:val="0034735A"/>
    <w:rPr>
      <w:rFonts w:eastAsiaTheme="minorHAnsi"/>
      <w:lang w:eastAsia="en-US"/>
    </w:rPr>
  </w:style>
  <w:style w:type="paragraph" w:customStyle="1" w:styleId="BA71D253A1974A59B0AA4230081A32F21">
    <w:name w:val="BA71D253A1974A59B0AA4230081A32F21"/>
    <w:rsid w:val="0034735A"/>
    <w:rPr>
      <w:rFonts w:eastAsiaTheme="minorHAnsi"/>
      <w:lang w:eastAsia="en-US"/>
    </w:rPr>
  </w:style>
  <w:style w:type="paragraph" w:customStyle="1" w:styleId="AD1D708BC5F94BB9B30A34037A4C0F1C1">
    <w:name w:val="AD1D708BC5F94BB9B30A34037A4C0F1C1"/>
    <w:rsid w:val="0034735A"/>
    <w:rPr>
      <w:rFonts w:eastAsiaTheme="minorHAnsi"/>
      <w:lang w:eastAsia="en-US"/>
    </w:rPr>
  </w:style>
  <w:style w:type="paragraph" w:customStyle="1" w:styleId="D01D8DEBAC5049BFA70DA6570BA820D71">
    <w:name w:val="D01D8DEBAC5049BFA70DA6570BA820D71"/>
    <w:rsid w:val="0034735A"/>
    <w:rPr>
      <w:rFonts w:eastAsiaTheme="minorHAnsi"/>
      <w:lang w:eastAsia="en-US"/>
    </w:rPr>
  </w:style>
  <w:style w:type="paragraph" w:customStyle="1" w:styleId="EEDDDD357B6C4282A116D2C945F842542">
    <w:name w:val="EEDDDD357B6C4282A116D2C945F842542"/>
    <w:rsid w:val="0034735A"/>
    <w:rPr>
      <w:rFonts w:eastAsiaTheme="minorHAnsi"/>
      <w:lang w:eastAsia="en-US"/>
    </w:rPr>
  </w:style>
  <w:style w:type="paragraph" w:customStyle="1" w:styleId="0CBDC8681B7A4667A77ACA98AB7610A6">
    <w:name w:val="0CBDC8681B7A4667A77ACA98AB7610A6"/>
    <w:rsid w:val="0034735A"/>
  </w:style>
  <w:style w:type="paragraph" w:customStyle="1" w:styleId="B36DB6810D9B483784EE6D4D5BDE4799">
    <w:name w:val="B36DB6810D9B483784EE6D4D5BDE4799"/>
    <w:rsid w:val="0034735A"/>
  </w:style>
  <w:style w:type="paragraph" w:customStyle="1" w:styleId="8677B6B421144FE5BD4FBC5F81B82914">
    <w:name w:val="8677B6B421144FE5BD4FBC5F81B82914"/>
    <w:rsid w:val="0034735A"/>
  </w:style>
  <w:style w:type="paragraph" w:customStyle="1" w:styleId="61FEE12764CC4368AA76D0BAB706E08F">
    <w:name w:val="61FEE12764CC4368AA76D0BAB706E08F"/>
    <w:rsid w:val="0034735A"/>
  </w:style>
  <w:style w:type="paragraph" w:customStyle="1" w:styleId="178573D570554BDC8343FC44D00D2089">
    <w:name w:val="178573D570554BDC8343FC44D00D2089"/>
    <w:rsid w:val="0034735A"/>
  </w:style>
  <w:style w:type="paragraph" w:customStyle="1" w:styleId="5605670A889743DAAF5068805D552955">
    <w:name w:val="5605670A889743DAAF5068805D552955"/>
    <w:rsid w:val="0034735A"/>
  </w:style>
  <w:style w:type="paragraph" w:customStyle="1" w:styleId="28301D18D12143FD8E4BD5D6DE0DECDB">
    <w:name w:val="28301D18D12143FD8E4BD5D6DE0DECDB"/>
    <w:rsid w:val="0034735A"/>
  </w:style>
  <w:style w:type="paragraph" w:customStyle="1" w:styleId="1E83FFE82F4B4F07B79ECD3EA9E64131">
    <w:name w:val="1E83FFE82F4B4F07B79ECD3EA9E64131"/>
    <w:rsid w:val="0034735A"/>
  </w:style>
  <w:style w:type="paragraph" w:customStyle="1" w:styleId="FE9AAD1E568546308E12BF83FF66F7F6">
    <w:name w:val="FE9AAD1E568546308E12BF83FF66F7F6"/>
    <w:rsid w:val="0034735A"/>
  </w:style>
  <w:style w:type="paragraph" w:customStyle="1" w:styleId="1A111782581E43AA87AB012F7FB698FE">
    <w:name w:val="1A111782581E43AA87AB012F7FB698FE"/>
    <w:rsid w:val="0034735A"/>
  </w:style>
  <w:style w:type="paragraph" w:customStyle="1" w:styleId="18B2FA47C3BE49FE9EEABEDC37C03BD4">
    <w:name w:val="18B2FA47C3BE49FE9EEABEDC37C03BD4"/>
    <w:rsid w:val="0034735A"/>
  </w:style>
  <w:style w:type="paragraph" w:customStyle="1" w:styleId="06A5AA8AA42945F8ABC4D515EB8203C0">
    <w:name w:val="06A5AA8AA42945F8ABC4D515EB8203C0"/>
    <w:rsid w:val="0034735A"/>
  </w:style>
  <w:style w:type="paragraph" w:customStyle="1" w:styleId="A2932B0F9BB34004A58544BB93EF3A8C">
    <w:name w:val="A2932B0F9BB34004A58544BB93EF3A8C"/>
    <w:rsid w:val="0034735A"/>
  </w:style>
  <w:style w:type="paragraph" w:customStyle="1" w:styleId="B53CDCC333544A31A7E51E9224312662">
    <w:name w:val="B53CDCC333544A31A7E51E9224312662"/>
    <w:rsid w:val="0034735A"/>
  </w:style>
  <w:style w:type="paragraph" w:customStyle="1" w:styleId="2F609C0686044462BF57B4ED4FD574C5">
    <w:name w:val="2F609C0686044462BF57B4ED4FD574C5"/>
    <w:rsid w:val="0034735A"/>
  </w:style>
  <w:style w:type="paragraph" w:customStyle="1" w:styleId="EA6A07F6443B448686D1D6F8C4D7CBBC">
    <w:name w:val="EA6A07F6443B448686D1D6F8C4D7CBBC"/>
    <w:rsid w:val="0034735A"/>
  </w:style>
  <w:style w:type="paragraph" w:customStyle="1" w:styleId="BEEF9D99F5FC4868928AD658D18E621B">
    <w:name w:val="BEEF9D99F5FC4868928AD658D18E621B"/>
    <w:rsid w:val="0034735A"/>
  </w:style>
  <w:style w:type="paragraph" w:customStyle="1" w:styleId="7FBFEF2EAD9541CD8CA52EF4782C6F9A">
    <w:name w:val="7FBFEF2EAD9541CD8CA52EF4782C6F9A"/>
    <w:rsid w:val="0034735A"/>
  </w:style>
  <w:style w:type="paragraph" w:customStyle="1" w:styleId="66808DE80FAA407D9B9A2838E9C75D71">
    <w:name w:val="66808DE80FAA407D9B9A2838E9C75D71"/>
    <w:rsid w:val="0034735A"/>
  </w:style>
  <w:style w:type="paragraph" w:customStyle="1" w:styleId="B047D1884DE14BCD8FEAF0B9BB315DDE">
    <w:name w:val="B047D1884DE14BCD8FEAF0B9BB315DDE"/>
    <w:rsid w:val="0034735A"/>
  </w:style>
  <w:style w:type="paragraph" w:customStyle="1" w:styleId="E17771A05F9547C69B843D8A9B14C2CD">
    <w:name w:val="E17771A05F9547C69B843D8A9B14C2CD"/>
    <w:rsid w:val="0034735A"/>
  </w:style>
  <w:style w:type="paragraph" w:customStyle="1" w:styleId="EF40C86E619D48248F526BF7A69DFA92">
    <w:name w:val="EF40C86E619D48248F526BF7A69DFA92"/>
    <w:rsid w:val="0034735A"/>
  </w:style>
  <w:style w:type="paragraph" w:customStyle="1" w:styleId="01FD460FE2724CB09D9678A73D4B0517">
    <w:name w:val="01FD460FE2724CB09D9678A73D4B0517"/>
    <w:rsid w:val="00E352E6"/>
  </w:style>
  <w:style w:type="paragraph" w:customStyle="1" w:styleId="B453A1403CDE41E0A855E43F8B081A1C">
    <w:name w:val="B453A1403CDE41E0A855E43F8B081A1C"/>
    <w:rsid w:val="00E352E6"/>
  </w:style>
  <w:style w:type="paragraph" w:customStyle="1" w:styleId="C71FC5C5AB7742E9B4BB538FC3526463">
    <w:name w:val="C71FC5C5AB7742E9B4BB538FC3526463"/>
    <w:rsid w:val="00E706CE"/>
  </w:style>
  <w:style w:type="paragraph" w:customStyle="1" w:styleId="984770F4FE6D4377B4C22ED284D8F13E">
    <w:name w:val="984770F4FE6D4377B4C22ED284D8F13E"/>
    <w:rsid w:val="00E706CE"/>
  </w:style>
  <w:style w:type="paragraph" w:customStyle="1" w:styleId="D757CA9B41F84BA9ACD6064B90C59515">
    <w:name w:val="D757CA9B41F84BA9ACD6064B90C59515"/>
    <w:rsid w:val="00E706CE"/>
  </w:style>
  <w:style w:type="paragraph" w:customStyle="1" w:styleId="73B83C397EAD4ECABC81067DB354BBCB">
    <w:name w:val="73B83C397EAD4ECABC81067DB354BBCB"/>
    <w:rsid w:val="00E706CE"/>
  </w:style>
  <w:style w:type="paragraph" w:customStyle="1" w:styleId="B3C718CAA71549B58C951EB7757BC532">
    <w:name w:val="B3C718CAA71549B58C951EB7757BC532"/>
    <w:rsid w:val="00E706CE"/>
  </w:style>
  <w:style w:type="paragraph" w:customStyle="1" w:styleId="78DBFFF854A44A4284685C290F01214A">
    <w:name w:val="78DBFFF854A44A4284685C290F01214A"/>
    <w:rsid w:val="00E706CE"/>
  </w:style>
  <w:style w:type="paragraph" w:customStyle="1" w:styleId="A63830251B064BAE9F1D9C51734C5D61">
    <w:name w:val="A63830251B064BAE9F1D9C51734C5D61"/>
    <w:rsid w:val="00E706CE"/>
  </w:style>
  <w:style w:type="paragraph" w:customStyle="1" w:styleId="9E9BB6A912194148B839B3263A024084">
    <w:name w:val="9E9BB6A912194148B839B3263A024084"/>
    <w:rsid w:val="00E706CE"/>
  </w:style>
  <w:style w:type="paragraph" w:customStyle="1" w:styleId="A425EFE11310402C9FA55C243F9193B0">
    <w:name w:val="A425EFE11310402C9FA55C243F9193B0"/>
    <w:rsid w:val="00E706CE"/>
  </w:style>
  <w:style w:type="paragraph" w:customStyle="1" w:styleId="82D50ADF5E5F430D836028512E27CD9B">
    <w:name w:val="82D50ADF5E5F430D836028512E27CD9B"/>
    <w:rsid w:val="00E706CE"/>
  </w:style>
  <w:style w:type="paragraph" w:customStyle="1" w:styleId="9871E2FDBD2E4125B521EDBC7F1D6931">
    <w:name w:val="9871E2FDBD2E4125B521EDBC7F1D6931"/>
    <w:rsid w:val="00E706CE"/>
  </w:style>
  <w:style w:type="paragraph" w:customStyle="1" w:styleId="FA15D9AA8555498EA2F74637B3BAEE5F">
    <w:name w:val="FA15D9AA8555498EA2F74637B3BAEE5F"/>
    <w:rsid w:val="00E706CE"/>
  </w:style>
  <w:style w:type="paragraph" w:customStyle="1" w:styleId="4514525C61E84297B67AAFF376923F21">
    <w:name w:val="4514525C61E84297B67AAFF376923F21"/>
    <w:rsid w:val="00E706CE"/>
  </w:style>
  <w:style w:type="paragraph" w:customStyle="1" w:styleId="CDB6F138E5BE46DE901BC32DEE5A3B2C">
    <w:name w:val="CDB6F138E5BE46DE901BC32DEE5A3B2C"/>
    <w:rsid w:val="00E706CE"/>
  </w:style>
  <w:style w:type="paragraph" w:customStyle="1" w:styleId="6E2EE97A881D4F79BB3B1B323444C17C">
    <w:name w:val="6E2EE97A881D4F79BB3B1B323444C17C"/>
    <w:rsid w:val="00E706CE"/>
  </w:style>
  <w:style w:type="paragraph" w:customStyle="1" w:styleId="D7781CC21B224C75AA8B65981772242B">
    <w:name w:val="D7781CC21B224C75AA8B65981772242B"/>
    <w:rsid w:val="00E706CE"/>
  </w:style>
  <w:style w:type="paragraph" w:customStyle="1" w:styleId="520D926229B34DD7A415F2F6E10494F9">
    <w:name w:val="520D926229B34DD7A415F2F6E10494F9"/>
    <w:rsid w:val="00E706CE"/>
  </w:style>
  <w:style w:type="paragraph" w:customStyle="1" w:styleId="C55A7E0A91124B30A285A56D6DC290DA">
    <w:name w:val="C55A7E0A91124B30A285A56D6DC290DA"/>
    <w:rsid w:val="00E706CE"/>
  </w:style>
  <w:style w:type="paragraph" w:customStyle="1" w:styleId="4ACB3E99FE574D4A88ADC84DA37D7EC3">
    <w:name w:val="4ACB3E99FE574D4A88ADC84DA37D7EC3"/>
    <w:rsid w:val="00E706CE"/>
  </w:style>
  <w:style w:type="paragraph" w:customStyle="1" w:styleId="8354A2542E28450480F4E85EA4B0A43F">
    <w:name w:val="8354A2542E28450480F4E85EA4B0A43F"/>
    <w:rsid w:val="00E706CE"/>
  </w:style>
  <w:style w:type="paragraph" w:customStyle="1" w:styleId="251BED441D5E4E83A077B7E4B3D214521">
    <w:name w:val="251BED441D5E4E83A077B7E4B3D214521"/>
    <w:rsid w:val="002418CB"/>
    <w:rPr>
      <w:rFonts w:eastAsiaTheme="minorHAnsi"/>
      <w:lang w:eastAsia="en-US"/>
    </w:rPr>
  </w:style>
  <w:style w:type="paragraph" w:customStyle="1" w:styleId="0CBDC8681B7A4667A77ACA98AB7610A61">
    <w:name w:val="0CBDC8681B7A4667A77ACA98AB7610A61"/>
    <w:rsid w:val="002418CB"/>
    <w:rPr>
      <w:rFonts w:eastAsiaTheme="minorHAnsi"/>
      <w:lang w:eastAsia="en-US"/>
    </w:rPr>
  </w:style>
  <w:style w:type="paragraph" w:customStyle="1" w:styleId="61FEE12764CC4368AA76D0BAB706E08F1">
    <w:name w:val="61FEE12764CC4368AA76D0BAB706E08F1"/>
    <w:rsid w:val="002418CB"/>
    <w:rPr>
      <w:rFonts w:eastAsiaTheme="minorHAnsi"/>
      <w:lang w:eastAsia="en-US"/>
    </w:rPr>
  </w:style>
  <w:style w:type="paragraph" w:customStyle="1" w:styleId="178573D570554BDC8343FC44D00D20891">
    <w:name w:val="178573D570554BDC8343FC44D00D20891"/>
    <w:rsid w:val="002418CB"/>
    <w:rPr>
      <w:rFonts w:eastAsiaTheme="minorHAnsi"/>
      <w:lang w:eastAsia="en-US"/>
    </w:rPr>
  </w:style>
  <w:style w:type="paragraph" w:customStyle="1" w:styleId="FE9AAD1E568546308E12BF83FF66F7F61">
    <w:name w:val="FE9AAD1E568546308E12BF83FF66F7F61"/>
    <w:rsid w:val="002418CB"/>
    <w:rPr>
      <w:rFonts w:eastAsiaTheme="minorHAnsi"/>
      <w:lang w:eastAsia="en-US"/>
    </w:rPr>
  </w:style>
  <w:style w:type="paragraph" w:customStyle="1" w:styleId="1A111782581E43AA87AB012F7FB698FE1">
    <w:name w:val="1A111782581E43AA87AB012F7FB698FE1"/>
    <w:rsid w:val="002418CB"/>
    <w:rPr>
      <w:rFonts w:eastAsiaTheme="minorHAnsi"/>
      <w:lang w:eastAsia="en-US"/>
    </w:rPr>
  </w:style>
  <w:style w:type="paragraph" w:customStyle="1" w:styleId="06A5AA8AA42945F8ABC4D515EB8203C01">
    <w:name w:val="06A5AA8AA42945F8ABC4D515EB8203C01"/>
    <w:rsid w:val="002418CB"/>
    <w:rPr>
      <w:rFonts w:eastAsiaTheme="minorHAnsi"/>
      <w:lang w:eastAsia="en-US"/>
    </w:rPr>
  </w:style>
  <w:style w:type="paragraph" w:customStyle="1" w:styleId="A2932B0F9BB34004A58544BB93EF3A8C1">
    <w:name w:val="A2932B0F9BB34004A58544BB93EF3A8C1"/>
    <w:rsid w:val="002418CB"/>
    <w:rPr>
      <w:rFonts w:eastAsiaTheme="minorHAnsi"/>
      <w:lang w:eastAsia="en-US"/>
    </w:rPr>
  </w:style>
  <w:style w:type="paragraph" w:customStyle="1" w:styleId="520D926229B34DD7A415F2F6E10494F91">
    <w:name w:val="520D926229B34DD7A415F2F6E10494F91"/>
    <w:rsid w:val="002418CB"/>
    <w:rPr>
      <w:rFonts w:eastAsiaTheme="minorHAnsi"/>
      <w:lang w:eastAsia="en-US"/>
    </w:rPr>
  </w:style>
  <w:style w:type="paragraph" w:customStyle="1" w:styleId="C55A7E0A91124B30A285A56D6DC290DA1">
    <w:name w:val="C55A7E0A91124B30A285A56D6DC290DA1"/>
    <w:rsid w:val="002418CB"/>
    <w:rPr>
      <w:rFonts w:eastAsiaTheme="minorHAnsi"/>
      <w:lang w:eastAsia="en-US"/>
    </w:rPr>
  </w:style>
  <w:style w:type="paragraph" w:customStyle="1" w:styleId="4ACB3E99FE574D4A88ADC84DA37D7EC31">
    <w:name w:val="4ACB3E99FE574D4A88ADC84DA37D7EC31"/>
    <w:rsid w:val="002418CB"/>
    <w:rPr>
      <w:rFonts w:eastAsiaTheme="minorHAnsi"/>
      <w:lang w:eastAsia="en-US"/>
    </w:rPr>
  </w:style>
  <w:style w:type="paragraph" w:customStyle="1" w:styleId="8354A2542E28450480F4E85EA4B0A43F1">
    <w:name w:val="8354A2542E28450480F4E85EA4B0A43F1"/>
    <w:rsid w:val="002418CB"/>
    <w:rPr>
      <w:rFonts w:eastAsiaTheme="minorHAnsi"/>
      <w:lang w:eastAsia="en-US"/>
    </w:rPr>
  </w:style>
  <w:style w:type="paragraph" w:customStyle="1" w:styleId="251BED441D5E4E83A077B7E4B3D214522">
    <w:name w:val="251BED441D5E4E83A077B7E4B3D214522"/>
    <w:rsid w:val="00EF61D8"/>
    <w:rPr>
      <w:rFonts w:eastAsiaTheme="minorHAnsi"/>
      <w:lang w:eastAsia="en-US"/>
    </w:rPr>
  </w:style>
  <w:style w:type="paragraph" w:customStyle="1" w:styleId="0CBDC8681B7A4667A77ACA98AB7610A62">
    <w:name w:val="0CBDC8681B7A4667A77ACA98AB7610A62"/>
    <w:rsid w:val="00EF61D8"/>
    <w:rPr>
      <w:rFonts w:eastAsiaTheme="minorHAnsi"/>
      <w:lang w:eastAsia="en-US"/>
    </w:rPr>
  </w:style>
  <w:style w:type="paragraph" w:customStyle="1" w:styleId="61FEE12764CC4368AA76D0BAB706E08F2">
    <w:name w:val="61FEE12764CC4368AA76D0BAB706E08F2"/>
    <w:rsid w:val="00EF61D8"/>
    <w:rPr>
      <w:rFonts w:eastAsiaTheme="minorHAnsi"/>
      <w:lang w:eastAsia="en-US"/>
    </w:rPr>
  </w:style>
  <w:style w:type="paragraph" w:customStyle="1" w:styleId="178573D570554BDC8343FC44D00D20892">
    <w:name w:val="178573D570554BDC8343FC44D00D20892"/>
    <w:rsid w:val="00EF61D8"/>
    <w:rPr>
      <w:rFonts w:eastAsiaTheme="minorHAnsi"/>
      <w:lang w:eastAsia="en-US"/>
    </w:rPr>
  </w:style>
  <w:style w:type="paragraph" w:customStyle="1" w:styleId="FE9AAD1E568546308E12BF83FF66F7F62">
    <w:name w:val="FE9AAD1E568546308E12BF83FF66F7F62"/>
    <w:rsid w:val="00EF61D8"/>
    <w:rPr>
      <w:rFonts w:eastAsiaTheme="minorHAnsi"/>
      <w:lang w:eastAsia="en-US"/>
    </w:rPr>
  </w:style>
  <w:style w:type="paragraph" w:customStyle="1" w:styleId="1A111782581E43AA87AB012F7FB698FE2">
    <w:name w:val="1A111782581E43AA87AB012F7FB698FE2"/>
    <w:rsid w:val="00EF61D8"/>
    <w:rPr>
      <w:rFonts w:eastAsiaTheme="minorHAnsi"/>
      <w:lang w:eastAsia="en-US"/>
    </w:rPr>
  </w:style>
  <w:style w:type="paragraph" w:customStyle="1" w:styleId="06A5AA8AA42945F8ABC4D515EB8203C02">
    <w:name w:val="06A5AA8AA42945F8ABC4D515EB8203C02"/>
    <w:rsid w:val="00EF61D8"/>
    <w:rPr>
      <w:rFonts w:eastAsiaTheme="minorHAnsi"/>
      <w:lang w:eastAsia="en-US"/>
    </w:rPr>
  </w:style>
  <w:style w:type="paragraph" w:customStyle="1" w:styleId="A2932B0F9BB34004A58544BB93EF3A8C2">
    <w:name w:val="A2932B0F9BB34004A58544BB93EF3A8C2"/>
    <w:rsid w:val="00EF61D8"/>
    <w:rPr>
      <w:rFonts w:eastAsiaTheme="minorHAnsi"/>
      <w:lang w:eastAsia="en-US"/>
    </w:rPr>
  </w:style>
  <w:style w:type="paragraph" w:customStyle="1" w:styleId="520D926229B34DD7A415F2F6E10494F92">
    <w:name w:val="520D926229B34DD7A415F2F6E10494F92"/>
    <w:rsid w:val="00EF61D8"/>
    <w:rPr>
      <w:rFonts w:eastAsiaTheme="minorHAnsi"/>
      <w:lang w:eastAsia="en-US"/>
    </w:rPr>
  </w:style>
  <w:style w:type="paragraph" w:customStyle="1" w:styleId="C55A7E0A91124B30A285A56D6DC290DA2">
    <w:name w:val="C55A7E0A91124B30A285A56D6DC290DA2"/>
    <w:rsid w:val="00EF61D8"/>
    <w:rPr>
      <w:rFonts w:eastAsiaTheme="minorHAnsi"/>
      <w:lang w:eastAsia="en-US"/>
    </w:rPr>
  </w:style>
  <w:style w:type="paragraph" w:customStyle="1" w:styleId="4ACB3E99FE574D4A88ADC84DA37D7EC32">
    <w:name w:val="4ACB3E99FE574D4A88ADC84DA37D7EC32"/>
    <w:rsid w:val="00EF61D8"/>
    <w:rPr>
      <w:rFonts w:eastAsiaTheme="minorHAnsi"/>
      <w:lang w:eastAsia="en-US"/>
    </w:rPr>
  </w:style>
  <w:style w:type="paragraph" w:customStyle="1" w:styleId="8354A2542E28450480F4E85EA4B0A43F2">
    <w:name w:val="8354A2542E28450480F4E85EA4B0A43F2"/>
    <w:rsid w:val="00EF61D8"/>
    <w:rPr>
      <w:rFonts w:eastAsiaTheme="minorHAnsi"/>
      <w:lang w:eastAsia="en-US"/>
    </w:rPr>
  </w:style>
  <w:style w:type="paragraph" w:customStyle="1" w:styleId="E6D36036DF0447B28C718DC544A913D0">
    <w:name w:val="E6D36036DF0447B28C718DC544A913D0"/>
    <w:rsid w:val="007676CA"/>
  </w:style>
  <w:style w:type="paragraph" w:customStyle="1" w:styleId="15FC737E0759403F8F1EA4B26AFB8E4F">
    <w:name w:val="15FC737E0759403F8F1EA4B26AFB8E4F"/>
    <w:rsid w:val="007676CA"/>
  </w:style>
  <w:style w:type="paragraph" w:customStyle="1" w:styleId="017CEA8D190042AFA6A1880648DE0847">
    <w:name w:val="017CEA8D190042AFA6A1880648DE0847"/>
    <w:rsid w:val="007676CA"/>
  </w:style>
  <w:style w:type="paragraph" w:customStyle="1" w:styleId="0AF27DA4621B4FCE8B75E877327F71CD">
    <w:name w:val="0AF27DA4621B4FCE8B75E877327F71CD"/>
    <w:rsid w:val="007676CA"/>
  </w:style>
  <w:style w:type="paragraph" w:customStyle="1" w:styleId="209717D294944301B8514BD4DFFBE6B3">
    <w:name w:val="209717D294944301B8514BD4DFFBE6B3"/>
    <w:rsid w:val="007676CA"/>
  </w:style>
  <w:style w:type="paragraph" w:customStyle="1" w:styleId="AD5829E1CFB040FC9E727C07EE9C9B7E">
    <w:name w:val="AD5829E1CFB040FC9E727C07EE9C9B7E"/>
    <w:rsid w:val="007676CA"/>
  </w:style>
  <w:style w:type="paragraph" w:customStyle="1" w:styleId="B9BCD6A28AF44CD7B39AEE42D05D7383">
    <w:name w:val="B9BCD6A28AF44CD7B39AEE42D05D7383"/>
    <w:rsid w:val="007676CA"/>
  </w:style>
  <w:style w:type="paragraph" w:customStyle="1" w:styleId="B4E1444C67DA463B856DC683E7F8C82B">
    <w:name w:val="B4E1444C67DA463B856DC683E7F8C82B"/>
    <w:rsid w:val="007676CA"/>
  </w:style>
  <w:style w:type="paragraph" w:customStyle="1" w:styleId="E16282D45A3A41848F279D6ADB5E8F5C">
    <w:name w:val="E16282D45A3A41848F279D6ADB5E8F5C"/>
    <w:rsid w:val="007676CA"/>
  </w:style>
  <w:style w:type="paragraph" w:customStyle="1" w:styleId="6C11573492DA48B2ABA2EDF5EB737F8F">
    <w:name w:val="6C11573492DA48B2ABA2EDF5EB737F8F"/>
    <w:rsid w:val="007676CA"/>
  </w:style>
  <w:style w:type="paragraph" w:customStyle="1" w:styleId="545C9783D1D64554AE8C0D6214B2BEB1">
    <w:name w:val="545C9783D1D64554AE8C0D6214B2BEB1"/>
    <w:rsid w:val="007676CA"/>
  </w:style>
  <w:style w:type="paragraph" w:customStyle="1" w:styleId="654EE22353EF402B8A9BD96B5D39C97C">
    <w:name w:val="654EE22353EF402B8A9BD96B5D39C97C"/>
    <w:rsid w:val="007676CA"/>
  </w:style>
  <w:style w:type="paragraph" w:customStyle="1" w:styleId="847469ED633B4530A58E644145A7DCBA">
    <w:name w:val="847469ED633B4530A58E644145A7DCBA"/>
    <w:rsid w:val="007676CA"/>
  </w:style>
  <w:style w:type="paragraph" w:customStyle="1" w:styleId="E113C9F3593A464299510309AADCAD09">
    <w:name w:val="E113C9F3593A464299510309AADCAD09"/>
    <w:rsid w:val="007676CA"/>
  </w:style>
  <w:style w:type="paragraph" w:customStyle="1" w:styleId="10BA21BDB28D4242AE1605A928931D44">
    <w:name w:val="10BA21BDB28D4242AE1605A928931D44"/>
    <w:rsid w:val="007676CA"/>
  </w:style>
  <w:style w:type="paragraph" w:customStyle="1" w:styleId="D373126B7A774A1EB94DA9310FE1DBFB">
    <w:name w:val="D373126B7A774A1EB94DA9310FE1DBFB"/>
    <w:rsid w:val="007676CA"/>
  </w:style>
  <w:style w:type="paragraph" w:customStyle="1" w:styleId="1BAF1F55E3EA44B98966D342F6EE6CDB">
    <w:name w:val="1BAF1F55E3EA44B98966D342F6EE6CDB"/>
    <w:rsid w:val="007676CA"/>
  </w:style>
  <w:style w:type="paragraph" w:customStyle="1" w:styleId="D013BEB7FEE14AD0AC70EF8ED112C815">
    <w:name w:val="D013BEB7FEE14AD0AC70EF8ED112C815"/>
    <w:rsid w:val="007676CA"/>
  </w:style>
  <w:style w:type="paragraph" w:customStyle="1" w:styleId="7157DEE6C9C24EC98BC65605222F25FC">
    <w:name w:val="7157DEE6C9C24EC98BC65605222F25FC"/>
    <w:rsid w:val="007676CA"/>
  </w:style>
  <w:style w:type="paragraph" w:customStyle="1" w:styleId="78178545D6C94D8BBAA880BEBAAEF80E">
    <w:name w:val="78178545D6C94D8BBAA880BEBAAEF80E"/>
    <w:rsid w:val="007676CA"/>
  </w:style>
  <w:style w:type="paragraph" w:customStyle="1" w:styleId="5C81CD11E61B40AA8F2F16F9534D3BB9">
    <w:name w:val="5C81CD11E61B40AA8F2F16F9534D3BB9"/>
    <w:rsid w:val="007676CA"/>
  </w:style>
  <w:style w:type="paragraph" w:customStyle="1" w:styleId="303FC28B055E4395802B1A5B519DA7C6">
    <w:name w:val="303FC28B055E4395802B1A5B519DA7C6"/>
    <w:rsid w:val="007676CA"/>
  </w:style>
  <w:style w:type="paragraph" w:customStyle="1" w:styleId="1338B01C6F514E01A6507655F8D6DF78">
    <w:name w:val="1338B01C6F514E01A6507655F8D6DF78"/>
    <w:rsid w:val="007676CA"/>
  </w:style>
  <w:style w:type="paragraph" w:customStyle="1" w:styleId="721B0F6DD2894C40BCB832D7698EC7D3">
    <w:name w:val="721B0F6DD2894C40BCB832D7698EC7D3"/>
    <w:rsid w:val="007676CA"/>
  </w:style>
  <w:style w:type="paragraph" w:customStyle="1" w:styleId="440B8BE177BD40B1BE5EA50E22E6881E">
    <w:name w:val="440B8BE177BD40B1BE5EA50E22E6881E"/>
    <w:rsid w:val="007676CA"/>
  </w:style>
  <w:style w:type="paragraph" w:customStyle="1" w:styleId="0129A92D3C9548EA96A525036F21038A">
    <w:name w:val="0129A92D3C9548EA96A525036F21038A"/>
    <w:rsid w:val="007676CA"/>
  </w:style>
  <w:style w:type="paragraph" w:customStyle="1" w:styleId="2996C3725E7F499984BF2B39BB7C36DD">
    <w:name w:val="2996C3725E7F499984BF2B39BB7C36DD"/>
    <w:rsid w:val="007676CA"/>
  </w:style>
  <w:style w:type="paragraph" w:customStyle="1" w:styleId="AC2100706C9E40A6ADA6B33DCC67F830">
    <w:name w:val="AC2100706C9E40A6ADA6B33DCC67F830"/>
    <w:rsid w:val="007676CA"/>
  </w:style>
  <w:style w:type="paragraph" w:customStyle="1" w:styleId="A68612AAA0B44F9B91A3C20048434482">
    <w:name w:val="A68612AAA0B44F9B91A3C20048434482"/>
    <w:rsid w:val="007676CA"/>
  </w:style>
  <w:style w:type="paragraph" w:customStyle="1" w:styleId="AC051292D9B34AB78DC5D070DCCFA6EB">
    <w:name w:val="AC051292D9B34AB78DC5D070DCCFA6EB"/>
    <w:rsid w:val="007676CA"/>
  </w:style>
  <w:style w:type="paragraph" w:customStyle="1" w:styleId="3C7FD07AD0074BE292E83FDDE4AD2537">
    <w:name w:val="3C7FD07AD0074BE292E83FDDE4AD2537"/>
    <w:rsid w:val="007676CA"/>
  </w:style>
  <w:style w:type="paragraph" w:customStyle="1" w:styleId="ECFAC0583E174E5183D0F5BAB64642D5">
    <w:name w:val="ECFAC0583E174E5183D0F5BAB64642D5"/>
    <w:rsid w:val="007676CA"/>
  </w:style>
  <w:style w:type="paragraph" w:customStyle="1" w:styleId="E4668FFF117A45D6A2A8A980EB0875C9">
    <w:name w:val="E4668FFF117A45D6A2A8A980EB0875C9"/>
    <w:rsid w:val="007676CA"/>
  </w:style>
  <w:style w:type="paragraph" w:customStyle="1" w:styleId="436DBBB6FFCD4CDD9AE5E74A983D2601">
    <w:name w:val="436DBBB6FFCD4CDD9AE5E74A983D2601"/>
    <w:rsid w:val="007676CA"/>
  </w:style>
  <w:style w:type="paragraph" w:customStyle="1" w:styleId="730FF8E755D948B28FF2293EE8F85C70">
    <w:name w:val="730FF8E755D948B28FF2293EE8F85C70"/>
    <w:rsid w:val="007676CA"/>
  </w:style>
  <w:style w:type="paragraph" w:customStyle="1" w:styleId="E5E544CE27E74277B0D955E61F0BCF96">
    <w:name w:val="E5E544CE27E74277B0D955E61F0BCF96"/>
    <w:rsid w:val="0059168F"/>
  </w:style>
  <w:style w:type="paragraph" w:customStyle="1" w:styleId="189CAA0317E04347805F5A77D97B0EE2">
    <w:name w:val="189CAA0317E04347805F5A77D97B0EE2"/>
    <w:rsid w:val="0059168F"/>
  </w:style>
  <w:style w:type="paragraph" w:customStyle="1" w:styleId="B4407957D41E469FB8D655CEF47DF085">
    <w:name w:val="B4407957D41E469FB8D655CEF47DF085"/>
    <w:rsid w:val="0059168F"/>
  </w:style>
  <w:style w:type="paragraph" w:customStyle="1" w:styleId="8D63FB2181754CC79162127D7FD4A222">
    <w:name w:val="8D63FB2181754CC79162127D7FD4A222"/>
    <w:rsid w:val="0059168F"/>
  </w:style>
  <w:style w:type="paragraph" w:customStyle="1" w:styleId="FDC7F49A12EB422C92ADFCEEAEC94174">
    <w:name w:val="FDC7F49A12EB422C92ADFCEEAEC94174"/>
    <w:rsid w:val="0059168F"/>
  </w:style>
  <w:style w:type="paragraph" w:customStyle="1" w:styleId="FF680C677986440689C8124FCA7B2525">
    <w:name w:val="FF680C677986440689C8124FCA7B2525"/>
    <w:rsid w:val="0059168F"/>
  </w:style>
  <w:style w:type="paragraph" w:customStyle="1" w:styleId="173F499AC60C4006B3E57C218A558B9C">
    <w:name w:val="173F499AC60C4006B3E57C218A558B9C"/>
    <w:rsid w:val="0059168F"/>
  </w:style>
  <w:style w:type="paragraph" w:customStyle="1" w:styleId="B91F7B2A815E4525BAAAC13F16EF9DBD">
    <w:name w:val="B91F7B2A815E4525BAAAC13F16EF9DBD"/>
    <w:rsid w:val="0059168F"/>
  </w:style>
  <w:style w:type="paragraph" w:customStyle="1" w:styleId="61FEE12764CC4368AA76D0BAB706E08F3">
    <w:name w:val="61FEE12764CC4368AA76D0BAB706E08F3"/>
    <w:rsid w:val="00F95EA3"/>
    <w:rPr>
      <w:rFonts w:eastAsiaTheme="minorHAnsi"/>
      <w:lang w:eastAsia="en-US"/>
    </w:rPr>
  </w:style>
  <w:style w:type="paragraph" w:customStyle="1" w:styleId="178573D570554BDC8343FC44D00D20893">
    <w:name w:val="178573D570554BDC8343FC44D00D20893"/>
    <w:rsid w:val="00F95EA3"/>
    <w:rPr>
      <w:rFonts w:eastAsiaTheme="minorHAnsi"/>
      <w:lang w:eastAsia="en-US"/>
    </w:rPr>
  </w:style>
  <w:style w:type="paragraph" w:customStyle="1" w:styleId="FE9AAD1E568546308E12BF83FF66F7F63">
    <w:name w:val="FE9AAD1E568546308E12BF83FF66F7F63"/>
    <w:rsid w:val="00F95EA3"/>
    <w:rPr>
      <w:rFonts w:eastAsiaTheme="minorHAnsi"/>
      <w:lang w:eastAsia="en-US"/>
    </w:rPr>
  </w:style>
  <w:style w:type="paragraph" w:customStyle="1" w:styleId="1A111782581E43AA87AB012F7FB698FE3">
    <w:name w:val="1A111782581E43AA87AB012F7FB698FE3"/>
    <w:rsid w:val="00F95EA3"/>
    <w:rPr>
      <w:rFonts w:eastAsiaTheme="minorHAnsi"/>
      <w:lang w:eastAsia="en-US"/>
    </w:rPr>
  </w:style>
  <w:style w:type="paragraph" w:customStyle="1" w:styleId="06A5AA8AA42945F8ABC4D515EB8203C03">
    <w:name w:val="06A5AA8AA42945F8ABC4D515EB8203C03"/>
    <w:rsid w:val="00F95EA3"/>
    <w:rPr>
      <w:rFonts w:eastAsiaTheme="minorHAnsi"/>
      <w:lang w:eastAsia="en-US"/>
    </w:rPr>
  </w:style>
  <w:style w:type="paragraph" w:customStyle="1" w:styleId="A2932B0F9BB34004A58544BB93EF3A8C3">
    <w:name w:val="A2932B0F9BB34004A58544BB93EF3A8C3"/>
    <w:rsid w:val="00F95EA3"/>
    <w:rPr>
      <w:rFonts w:eastAsiaTheme="minorHAnsi"/>
      <w:lang w:eastAsia="en-US"/>
    </w:rPr>
  </w:style>
  <w:style w:type="paragraph" w:customStyle="1" w:styleId="DefaultPlaceholder-1854013439">
    <w:name w:val="DefaultPlaceholder_-1854013439"/>
    <w:rsid w:val="00F95EA3"/>
    <w:rPr>
      <w:rFonts w:eastAsiaTheme="minorHAnsi"/>
      <w:lang w:eastAsia="en-US"/>
    </w:rPr>
  </w:style>
  <w:style w:type="paragraph" w:customStyle="1" w:styleId="520D926229B34DD7A415F2F6E10494F93">
    <w:name w:val="520D926229B34DD7A415F2F6E10494F93"/>
    <w:rsid w:val="00F95EA3"/>
    <w:rPr>
      <w:rFonts w:eastAsiaTheme="minorHAnsi"/>
      <w:lang w:eastAsia="en-US"/>
    </w:rPr>
  </w:style>
  <w:style w:type="paragraph" w:customStyle="1" w:styleId="C55A7E0A91124B30A285A56D6DC290DA3">
    <w:name w:val="C55A7E0A91124B30A285A56D6DC290DA3"/>
    <w:rsid w:val="00F95EA3"/>
    <w:rPr>
      <w:rFonts w:eastAsiaTheme="minorHAnsi"/>
      <w:lang w:eastAsia="en-US"/>
    </w:rPr>
  </w:style>
  <w:style w:type="paragraph" w:customStyle="1" w:styleId="4ACB3E99FE574D4A88ADC84DA37D7EC33">
    <w:name w:val="4ACB3E99FE574D4A88ADC84DA37D7EC33"/>
    <w:rsid w:val="00F95EA3"/>
    <w:rPr>
      <w:rFonts w:eastAsiaTheme="minorHAnsi"/>
      <w:lang w:eastAsia="en-US"/>
    </w:rPr>
  </w:style>
  <w:style w:type="paragraph" w:customStyle="1" w:styleId="8354A2542E28450480F4E85EA4B0A43F3">
    <w:name w:val="8354A2542E28450480F4E85EA4B0A43F3"/>
    <w:rsid w:val="00F95E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AD8C3E08B5943822DF9E2EBBFF915" ma:contentTypeVersion="13" ma:contentTypeDescription="Create a new document." ma:contentTypeScope="" ma:versionID="37db44b99f828f12436d367946a1b255">
  <xsd:schema xmlns:xsd="http://www.w3.org/2001/XMLSchema" xmlns:xs="http://www.w3.org/2001/XMLSchema" xmlns:p="http://schemas.microsoft.com/office/2006/metadata/properties" xmlns:ns2="65963fde-a561-4850-a4ad-b8be0bfc714e" xmlns:ns3="2d0728f7-2f4a-4a29-a75a-50b51666ef81" targetNamespace="http://schemas.microsoft.com/office/2006/metadata/properties" ma:root="true" ma:fieldsID="04cd6ee568465906402aec9932d032af" ns2:_="" ns3:_="">
    <xsd:import namespace="65963fde-a561-4850-a4ad-b8be0bfc714e"/>
    <xsd:import namespace="2d0728f7-2f4a-4a29-a75a-50b51666ef81"/>
    <xsd:element name="properties">
      <xsd:complexType>
        <xsd:sequence>
          <xsd:element name="documentManagement">
            <xsd:complexType>
              <xsd:all>
                <xsd:element ref="ns2:MediaServiceMetadata" minOccurs="0"/>
                <xsd:element ref="ns2:MediaServiceFastMetadata" minOccurs="0"/>
                <xsd:element ref="ns2:CoP_x0020_Phase" minOccurs="0"/>
                <xsd:element ref="ns2:CoP_x0020_Phases" minOccurs="0"/>
                <xsd:element ref="ns3:SharedWithUsers" minOccurs="0"/>
                <xsd:element ref="ns3:SharedWithDetails" minOccurs="0"/>
                <xsd:element ref="ns2:Comment" minOccurs="0"/>
                <xsd:element ref="ns2:Comm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3fde-a561-4850-a4ad-b8be0bfc7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P_x0020_Phase" ma:index="10" nillable="true" ma:displayName="CoP Phase" ma:format="Dropdown" ma:internalName="CoP_x0020_Phase">
      <xsd:simpleType>
        <xsd:restriction base="dms:Choice">
          <xsd:enumeration value="Pre-consultation"/>
          <xsd:enumeration value="Consultation phase"/>
          <xsd:enumeration value="Second Draft"/>
          <xsd:enumeration value="For REF Submission"/>
          <xsd:enumeration value="Post-REF Submission"/>
          <xsd:enumeration value="For Publication"/>
        </xsd:restriction>
      </xsd:simpleType>
    </xsd:element>
    <xsd:element name="CoP_x0020_Phases" ma:index="11" nillable="true" ma:displayName="CoP Phases" ma:format="Dropdown" ma:internalName="CoP_x0020_Phases">
      <xsd:simpleType>
        <xsd:restriction base="dms:Choice">
          <xsd:enumeration value="Pre-consultation"/>
          <xsd:enumeration value="Consultation Phase"/>
          <xsd:enumeration value="Second Draft"/>
          <xsd:enumeration value="May - June 2019: Version for approval"/>
          <xsd:enumeration value="For June REF Submission"/>
          <xsd:enumeration value="Post-submission"/>
          <xsd:enumeration value="For publication"/>
        </xsd:restriction>
      </xsd:simpleType>
    </xsd:element>
    <xsd:element name="Comment" ma:index="14" nillable="true" ma:displayName="Comment" ma:format="Dropdown" ma:internalName="Comment">
      <xsd:simpleType>
        <xsd:restriction base="dms:Note">
          <xsd:maxLength value="255"/>
        </xsd:restriction>
      </xsd:simpleType>
    </xsd:element>
    <xsd:element name="Comments" ma:index="15" nillable="true" ma:displayName="Comments" ma:format="Dropdown" ma:internalName="Comments">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728f7-2f4a-4a29-a75a-50b51666e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P_x0020_Phase xmlns="65963fde-a561-4850-a4ad-b8be0bfc714e" xsi:nil="true"/>
    <CoP_x0020_Phases xmlns="65963fde-a561-4850-a4ad-b8be0bfc714e" xsi:nil="true"/>
    <Comment xmlns="65963fde-a561-4850-a4ad-b8be0bfc714e" xsi:nil="true"/>
    <Comments xmlns="65963fde-a561-4850-a4ad-b8be0bfc71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E945-3F34-4750-B48F-460154F2B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3fde-a561-4850-a4ad-b8be0bfc714e"/>
    <ds:schemaRef ds:uri="2d0728f7-2f4a-4a29-a75a-50b51666e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05636-89A9-4D04-86EE-DAC09B43BA0A}">
  <ds:schemaRefs>
    <ds:schemaRef ds:uri="http://schemas.microsoft.com/office/2006/metadata/properties"/>
    <ds:schemaRef ds:uri="http://schemas.microsoft.com/office/infopath/2007/PartnerControls"/>
    <ds:schemaRef ds:uri="65963fde-a561-4850-a4ad-b8be0bfc714e"/>
  </ds:schemaRefs>
</ds:datastoreItem>
</file>

<file path=customXml/itemProps3.xml><?xml version="1.0" encoding="utf-8"?>
<ds:datastoreItem xmlns:ds="http://schemas.openxmlformats.org/officeDocument/2006/customXml" ds:itemID="{BB8A598F-3E01-40C7-84CB-16206CEB9445}">
  <ds:schemaRefs>
    <ds:schemaRef ds:uri="http://schemas.microsoft.com/sharepoint/v3/contenttype/forms"/>
  </ds:schemaRefs>
</ds:datastoreItem>
</file>

<file path=customXml/itemProps4.xml><?xml version="1.0" encoding="utf-8"?>
<ds:datastoreItem xmlns:ds="http://schemas.openxmlformats.org/officeDocument/2006/customXml" ds:itemID="{06714AF1-6118-4DA8-B242-B85AF03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mi</dc:creator>
  <cp:keywords/>
  <dc:description/>
  <cp:lastModifiedBy>David, Sumi</cp:lastModifiedBy>
  <cp:revision>2</cp:revision>
  <cp:lastPrinted>2019-07-05T08:49:00Z</cp:lastPrinted>
  <dcterms:created xsi:type="dcterms:W3CDTF">2020-01-14T14:41:00Z</dcterms:created>
  <dcterms:modified xsi:type="dcterms:W3CDTF">2020-0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AD8C3E08B5943822DF9E2EBBFF915</vt:lpwstr>
  </property>
</Properties>
</file>